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14EB3181" w:rsidR="009C1C6B" w:rsidRPr="00BF31BF" w:rsidRDefault="009C1C6B" w:rsidP="003D4077">
      <w:pPr>
        <w:pStyle w:val="Titredudocument"/>
      </w:pPr>
      <w:bookmarkStart w:id="0" w:name="_GoBack"/>
      <w:bookmarkEnd w:id="0"/>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646B0DBC" w:rsidR="009C1C6B" w:rsidRPr="00BF31BF" w:rsidRDefault="009C1C6B" w:rsidP="002E060A">
      <w:pPr>
        <w:pStyle w:val="Semainedu"/>
        <w:spacing w:after="1320"/>
      </w:pPr>
      <w:r w:rsidRPr="00BF31BF">
        <w:t xml:space="preserve">Semaine du </w:t>
      </w:r>
      <w:r w:rsidR="00E7013F">
        <w:t>2</w:t>
      </w:r>
      <w:r w:rsidR="000E72F3">
        <w:t>7</w:t>
      </w:r>
      <w:r w:rsidRPr="00BF31BF">
        <w:t xml:space="preserve"> avril 2020</w:t>
      </w:r>
    </w:p>
    <w:p w14:paraId="1958483C" w14:textId="22174432" w:rsidR="00D600D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72238" w:history="1">
        <w:r w:rsidR="00D600D5" w:rsidRPr="00C32B68">
          <w:rPr>
            <w:rStyle w:val="Lienhypertexte"/>
            <w:noProof/>
          </w:rPr>
          <w:t>C’est moi le plus beau</w:t>
        </w:r>
        <w:r w:rsidR="00D600D5">
          <w:rPr>
            <w:noProof/>
            <w:webHidden/>
          </w:rPr>
          <w:tab/>
        </w:r>
        <w:r w:rsidR="00D600D5">
          <w:rPr>
            <w:noProof/>
            <w:webHidden/>
          </w:rPr>
          <w:fldChar w:fldCharType="begin"/>
        </w:r>
        <w:r w:rsidR="00D600D5">
          <w:rPr>
            <w:noProof/>
            <w:webHidden/>
          </w:rPr>
          <w:instrText xml:space="preserve"> PAGEREF _Toc38472238 \h </w:instrText>
        </w:r>
        <w:r w:rsidR="00D600D5">
          <w:rPr>
            <w:noProof/>
            <w:webHidden/>
          </w:rPr>
        </w:r>
        <w:r w:rsidR="00D600D5">
          <w:rPr>
            <w:noProof/>
            <w:webHidden/>
          </w:rPr>
          <w:fldChar w:fldCharType="separate"/>
        </w:r>
        <w:r w:rsidR="00927588">
          <w:rPr>
            <w:noProof/>
            <w:webHidden/>
          </w:rPr>
          <w:t>1</w:t>
        </w:r>
        <w:r w:rsidR="00D600D5">
          <w:rPr>
            <w:noProof/>
            <w:webHidden/>
          </w:rPr>
          <w:fldChar w:fldCharType="end"/>
        </w:r>
      </w:hyperlink>
    </w:p>
    <w:p w14:paraId="6AD7D7D9" w14:textId="21197525" w:rsidR="00D600D5" w:rsidRDefault="00927588">
      <w:pPr>
        <w:pStyle w:val="TM3"/>
        <w:rPr>
          <w:rFonts w:asciiTheme="minorHAnsi" w:eastAsiaTheme="minorEastAsia" w:hAnsiTheme="minorHAnsi" w:cstheme="minorBidi"/>
          <w:noProof/>
          <w:szCs w:val="22"/>
          <w:lang w:val="fr-CA" w:eastAsia="fr-CA"/>
        </w:rPr>
      </w:pPr>
      <w:hyperlink w:anchor="_Toc38472239"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39 \h </w:instrText>
        </w:r>
        <w:r w:rsidR="00D600D5">
          <w:rPr>
            <w:noProof/>
            <w:webHidden/>
          </w:rPr>
        </w:r>
        <w:r w:rsidR="00D600D5">
          <w:rPr>
            <w:noProof/>
            <w:webHidden/>
          </w:rPr>
          <w:fldChar w:fldCharType="separate"/>
        </w:r>
        <w:r>
          <w:rPr>
            <w:noProof/>
            <w:webHidden/>
          </w:rPr>
          <w:t>1</w:t>
        </w:r>
        <w:r w:rsidR="00D600D5">
          <w:rPr>
            <w:noProof/>
            <w:webHidden/>
          </w:rPr>
          <w:fldChar w:fldCharType="end"/>
        </w:r>
      </w:hyperlink>
    </w:p>
    <w:p w14:paraId="7580868E" w14:textId="3C36CB74" w:rsidR="00D600D5" w:rsidRDefault="00927588">
      <w:pPr>
        <w:pStyle w:val="TM3"/>
        <w:rPr>
          <w:rFonts w:asciiTheme="minorHAnsi" w:eastAsiaTheme="minorEastAsia" w:hAnsiTheme="minorHAnsi" w:cstheme="minorBidi"/>
          <w:noProof/>
          <w:szCs w:val="22"/>
          <w:lang w:val="fr-CA" w:eastAsia="fr-CA"/>
        </w:rPr>
      </w:pPr>
      <w:hyperlink w:anchor="_Toc38472240"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40 \h </w:instrText>
        </w:r>
        <w:r w:rsidR="00D600D5">
          <w:rPr>
            <w:noProof/>
            <w:webHidden/>
          </w:rPr>
        </w:r>
        <w:r w:rsidR="00D600D5">
          <w:rPr>
            <w:noProof/>
            <w:webHidden/>
          </w:rPr>
          <w:fldChar w:fldCharType="separate"/>
        </w:r>
        <w:r>
          <w:rPr>
            <w:noProof/>
            <w:webHidden/>
          </w:rPr>
          <w:t>1</w:t>
        </w:r>
        <w:r w:rsidR="00D600D5">
          <w:rPr>
            <w:noProof/>
            <w:webHidden/>
          </w:rPr>
          <w:fldChar w:fldCharType="end"/>
        </w:r>
      </w:hyperlink>
    </w:p>
    <w:p w14:paraId="5EB6F6FC" w14:textId="215B864A" w:rsidR="00D600D5" w:rsidRDefault="00927588">
      <w:pPr>
        <w:pStyle w:val="TM3"/>
        <w:rPr>
          <w:rFonts w:asciiTheme="minorHAnsi" w:eastAsiaTheme="minorEastAsia" w:hAnsiTheme="minorHAnsi" w:cstheme="minorBidi"/>
          <w:noProof/>
          <w:szCs w:val="22"/>
          <w:lang w:val="fr-CA" w:eastAsia="fr-CA"/>
        </w:rPr>
      </w:pPr>
      <w:hyperlink w:anchor="_Toc38472241"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41 \h </w:instrText>
        </w:r>
        <w:r w:rsidR="00D600D5">
          <w:rPr>
            <w:noProof/>
            <w:webHidden/>
          </w:rPr>
        </w:r>
        <w:r w:rsidR="00D600D5">
          <w:rPr>
            <w:noProof/>
            <w:webHidden/>
          </w:rPr>
          <w:fldChar w:fldCharType="separate"/>
        </w:r>
        <w:r>
          <w:rPr>
            <w:noProof/>
            <w:webHidden/>
          </w:rPr>
          <w:t>1</w:t>
        </w:r>
        <w:r w:rsidR="00D600D5">
          <w:rPr>
            <w:noProof/>
            <w:webHidden/>
          </w:rPr>
          <w:fldChar w:fldCharType="end"/>
        </w:r>
      </w:hyperlink>
    </w:p>
    <w:p w14:paraId="2C2E1610" w14:textId="3A6511FD" w:rsidR="00D600D5" w:rsidRDefault="00927588">
      <w:pPr>
        <w:pStyle w:val="TM2"/>
        <w:rPr>
          <w:rFonts w:asciiTheme="minorHAnsi" w:eastAsiaTheme="minorEastAsia" w:hAnsiTheme="minorHAnsi" w:cstheme="minorBidi"/>
          <w:noProof/>
          <w:szCs w:val="22"/>
          <w:lang w:val="fr-CA" w:eastAsia="fr-CA"/>
        </w:rPr>
      </w:pPr>
      <w:hyperlink w:anchor="_Toc38472242" w:history="1">
        <w:r w:rsidR="00D600D5" w:rsidRPr="00C32B68">
          <w:rPr>
            <w:rStyle w:val="Lienhypertexte"/>
            <w:noProof/>
          </w:rPr>
          <w:t>Annexe – C’est moi le plus beau</w:t>
        </w:r>
        <w:r w:rsidR="00D600D5">
          <w:rPr>
            <w:noProof/>
            <w:webHidden/>
          </w:rPr>
          <w:tab/>
        </w:r>
        <w:r w:rsidR="00D600D5">
          <w:rPr>
            <w:noProof/>
            <w:webHidden/>
          </w:rPr>
          <w:fldChar w:fldCharType="begin"/>
        </w:r>
        <w:r w:rsidR="00D600D5">
          <w:rPr>
            <w:noProof/>
            <w:webHidden/>
          </w:rPr>
          <w:instrText xml:space="preserve"> PAGEREF _Toc38472242 \h </w:instrText>
        </w:r>
        <w:r w:rsidR="00D600D5">
          <w:rPr>
            <w:noProof/>
            <w:webHidden/>
          </w:rPr>
        </w:r>
        <w:r w:rsidR="00D600D5">
          <w:rPr>
            <w:noProof/>
            <w:webHidden/>
          </w:rPr>
          <w:fldChar w:fldCharType="separate"/>
        </w:r>
        <w:r>
          <w:rPr>
            <w:noProof/>
            <w:webHidden/>
          </w:rPr>
          <w:t>2</w:t>
        </w:r>
        <w:r w:rsidR="00D600D5">
          <w:rPr>
            <w:noProof/>
            <w:webHidden/>
          </w:rPr>
          <w:fldChar w:fldCharType="end"/>
        </w:r>
      </w:hyperlink>
    </w:p>
    <w:p w14:paraId="7F112898" w14:textId="2882A94F" w:rsidR="00D600D5" w:rsidRDefault="00927588">
      <w:pPr>
        <w:pStyle w:val="TM2"/>
        <w:rPr>
          <w:rFonts w:asciiTheme="minorHAnsi" w:eastAsiaTheme="minorEastAsia" w:hAnsiTheme="minorHAnsi" w:cstheme="minorBidi"/>
          <w:noProof/>
          <w:szCs w:val="22"/>
          <w:lang w:val="fr-CA" w:eastAsia="fr-CA"/>
        </w:rPr>
      </w:pPr>
      <w:hyperlink w:anchor="_Toc38472243" w:history="1">
        <w:r w:rsidR="00D600D5" w:rsidRPr="00C32B68">
          <w:rPr>
            <w:rStyle w:val="Lienhypertexte"/>
            <w:noProof/>
            <w:lang w:val="fr-CA"/>
          </w:rPr>
          <w:t>The ABC of Sports</w:t>
        </w:r>
        <w:r w:rsidR="00D600D5">
          <w:rPr>
            <w:noProof/>
            <w:webHidden/>
          </w:rPr>
          <w:tab/>
        </w:r>
        <w:r w:rsidR="00D600D5">
          <w:rPr>
            <w:noProof/>
            <w:webHidden/>
          </w:rPr>
          <w:fldChar w:fldCharType="begin"/>
        </w:r>
        <w:r w:rsidR="00D600D5">
          <w:rPr>
            <w:noProof/>
            <w:webHidden/>
          </w:rPr>
          <w:instrText xml:space="preserve"> PAGEREF _Toc38472243 \h </w:instrText>
        </w:r>
        <w:r w:rsidR="00D600D5">
          <w:rPr>
            <w:noProof/>
            <w:webHidden/>
          </w:rPr>
        </w:r>
        <w:r w:rsidR="00D600D5">
          <w:rPr>
            <w:noProof/>
            <w:webHidden/>
          </w:rPr>
          <w:fldChar w:fldCharType="separate"/>
        </w:r>
        <w:r>
          <w:rPr>
            <w:noProof/>
            <w:webHidden/>
          </w:rPr>
          <w:t>3</w:t>
        </w:r>
        <w:r w:rsidR="00D600D5">
          <w:rPr>
            <w:noProof/>
            <w:webHidden/>
          </w:rPr>
          <w:fldChar w:fldCharType="end"/>
        </w:r>
      </w:hyperlink>
    </w:p>
    <w:p w14:paraId="504F45AE" w14:textId="7498DA39" w:rsidR="00D600D5" w:rsidRDefault="00927588">
      <w:pPr>
        <w:pStyle w:val="TM3"/>
        <w:rPr>
          <w:rFonts w:asciiTheme="minorHAnsi" w:eastAsiaTheme="minorEastAsia" w:hAnsiTheme="minorHAnsi" w:cstheme="minorBidi"/>
          <w:noProof/>
          <w:szCs w:val="22"/>
          <w:lang w:val="fr-CA" w:eastAsia="fr-CA"/>
        </w:rPr>
      </w:pPr>
      <w:hyperlink w:anchor="_Toc38472244"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44 \h </w:instrText>
        </w:r>
        <w:r w:rsidR="00D600D5">
          <w:rPr>
            <w:noProof/>
            <w:webHidden/>
          </w:rPr>
        </w:r>
        <w:r w:rsidR="00D600D5">
          <w:rPr>
            <w:noProof/>
            <w:webHidden/>
          </w:rPr>
          <w:fldChar w:fldCharType="separate"/>
        </w:r>
        <w:r>
          <w:rPr>
            <w:noProof/>
            <w:webHidden/>
          </w:rPr>
          <w:t>3</w:t>
        </w:r>
        <w:r w:rsidR="00D600D5">
          <w:rPr>
            <w:noProof/>
            <w:webHidden/>
          </w:rPr>
          <w:fldChar w:fldCharType="end"/>
        </w:r>
      </w:hyperlink>
    </w:p>
    <w:p w14:paraId="0C3104CC" w14:textId="2DA25D58" w:rsidR="00D600D5" w:rsidRDefault="00927588">
      <w:pPr>
        <w:pStyle w:val="TM3"/>
        <w:rPr>
          <w:rFonts w:asciiTheme="minorHAnsi" w:eastAsiaTheme="minorEastAsia" w:hAnsiTheme="minorHAnsi" w:cstheme="minorBidi"/>
          <w:noProof/>
          <w:szCs w:val="22"/>
          <w:lang w:val="fr-CA" w:eastAsia="fr-CA"/>
        </w:rPr>
      </w:pPr>
      <w:hyperlink w:anchor="_Toc38472245"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45 \h </w:instrText>
        </w:r>
        <w:r w:rsidR="00D600D5">
          <w:rPr>
            <w:noProof/>
            <w:webHidden/>
          </w:rPr>
        </w:r>
        <w:r w:rsidR="00D600D5">
          <w:rPr>
            <w:noProof/>
            <w:webHidden/>
          </w:rPr>
          <w:fldChar w:fldCharType="separate"/>
        </w:r>
        <w:r>
          <w:rPr>
            <w:noProof/>
            <w:webHidden/>
          </w:rPr>
          <w:t>3</w:t>
        </w:r>
        <w:r w:rsidR="00D600D5">
          <w:rPr>
            <w:noProof/>
            <w:webHidden/>
          </w:rPr>
          <w:fldChar w:fldCharType="end"/>
        </w:r>
      </w:hyperlink>
    </w:p>
    <w:p w14:paraId="4F91BEC1" w14:textId="64A59D31" w:rsidR="00D600D5" w:rsidRDefault="00927588">
      <w:pPr>
        <w:pStyle w:val="TM3"/>
        <w:rPr>
          <w:rFonts w:asciiTheme="minorHAnsi" w:eastAsiaTheme="minorEastAsia" w:hAnsiTheme="minorHAnsi" w:cstheme="minorBidi"/>
          <w:noProof/>
          <w:szCs w:val="22"/>
          <w:lang w:val="fr-CA" w:eastAsia="fr-CA"/>
        </w:rPr>
      </w:pPr>
      <w:hyperlink w:anchor="_Toc38472246"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46 \h </w:instrText>
        </w:r>
        <w:r w:rsidR="00D600D5">
          <w:rPr>
            <w:noProof/>
            <w:webHidden/>
          </w:rPr>
        </w:r>
        <w:r w:rsidR="00D600D5">
          <w:rPr>
            <w:noProof/>
            <w:webHidden/>
          </w:rPr>
          <w:fldChar w:fldCharType="separate"/>
        </w:r>
        <w:r>
          <w:rPr>
            <w:noProof/>
            <w:webHidden/>
          </w:rPr>
          <w:t>3</w:t>
        </w:r>
        <w:r w:rsidR="00D600D5">
          <w:rPr>
            <w:noProof/>
            <w:webHidden/>
          </w:rPr>
          <w:fldChar w:fldCharType="end"/>
        </w:r>
      </w:hyperlink>
    </w:p>
    <w:p w14:paraId="254FD83E" w14:textId="61A6753C" w:rsidR="00D600D5" w:rsidRDefault="00927588">
      <w:pPr>
        <w:pStyle w:val="TM2"/>
        <w:rPr>
          <w:rFonts w:asciiTheme="minorHAnsi" w:eastAsiaTheme="minorEastAsia" w:hAnsiTheme="minorHAnsi" w:cstheme="minorBidi"/>
          <w:noProof/>
          <w:szCs w:val="22"/>
          <w:lang w:val="fr-CA" w:eastAsia="fr-CA"/>
        </w:rPr>
      </w:pPr>
      <w:hyperlink w:anchor="_Toc38472247" w:history="1">
        <w:r w:rsidR="00D600D5" w:rsidRPr="00C32B68">
          <w:rPr>
            <w:rStyle w:val="Lienhypertexte"/>
            <w:noProof/>
            <w:lang w:val="en-CA"/>
          </w:rPr>
          <w:t>Annexe 1 – The ABC of Sports</w:t>
        </w:r>
        <w:r w:rsidR="00D600D5">
          <w:rPr>
            <w:noProof/>
            <w:webHidden/>
          </w:rPr>
          <w:tab/>
        </w:r>
        <w:r w:rsidR="00D600D5">
          <w:rPr>
            <w:noProof/>
            <w:webHidden/>
          </w:rPr>
          <w:fldChar w:fldCharType="begin"/>
        </w:r>
        <w:r w:rsidR="00D600D5">
          <w:rPr>
            <w:noProof/>
            <w:webHidden/>
          </w:rPr>
          <w:instrText xml:space="preserve"> PAGEREF _Toc38472247 \h </w:instrText>
        </w:r>
        <w:r w:rsidR="00D600D5">
          <w:rPr>
            <w:noProof/>
            <w:webHidden/>
          </w:rPr>
        </w:r>
        <w:r w:rsidR="00D600D5">
          <w:rPr>
            <w:noProof/>
            <w:webHidden/>
          </w:rPr>
          <w:fldChar w:fldCharType="separate"/>
        </w:r>
        <w:r>
          <w:rPr>
            <w:noProof/>
            <w:webHidden/>
          </w:rPr>
          <w:t>4</w:t>
        </w:r>
        <w:r w:rsidR="00D600D5">
          <w:rPr>
            <w:noProof/>
            <w:webHidden/>
          </w:rPr>
          <w:fldChar w:fldCharType="end"/>
        </w:r>
      </w:hyperlink>
    </w:p>
    <w:p w14:paraId="03278C1B" w14:textId="0F4CE622" w:rsidR="00D600D5" w:rsidRDefault="00927588">
      <w:pPr>
        <w:pStyle w:val="TM2"/>
        <w:rPr>
          <w:rFonts w:asciiTheme="minorHAnsi" w:eastAsiaTheme="minorEastAsia" w:hAnsiTheme="minorHAnsi" w:cstheme="minorBidi"/>
          <w:noProof/>
          <w:szCs w:val="22"/>
          <w:lang w:val="fr-CA" w:eastAsia="fr-CA"/>
        </w:rPr>
      </w:pPr>
      <w:hyperlink w:anchor="_Toc38472248" w:history="1">
        <w:r w:rsidR="00D600D5" w:rsidRPr="00C32B68">
          <w:rPr>
            <w:rStyle w:val="Lienhypertexte"/>
            <w:noProof/>
            <w:lang w:val="en-CA"/>
          </w:rPr>
          <w:t>Annexe 2 – The ABC of Sports</w:t>
        </w:r>
        <w:r w:rsidR="00D600D5">
          <w:rPr>
            <w:noProof/>
            <w:webHidden/>
          </w:rPr>
          <w:tab/>
        </w:r>
        <w:r w:rsidR="00D600D5">
          <w:rPr>
            <w:noProof/>
            <w:webHidden/>
          </w:rPr>
          <w:fldChar w:fldCharType="begin"/>
        </w:r>
        <w:r w:rsidR="00D600D5">
          <w:rPr>
            <w:noProof/>
            <w:webHidden/>
          </w:rPr>
          <w:instrText xml:space="preserve"> PAGEREF _Toc38472248 \h </w:instrText>
        </w:r>
        <w:r w:rsidR="00D600D5">
          <w:rPr>
            <w:noProof/>
            <w:webHidden/>
          </w:rPr>
        </w:r>
        <w:r w:rsidR="00D600D5">
          <w:rPr>
            <w:noProof/>
            <w:webHidden/>
          </w:rPr>
          <w:fldChar w:fldCharType="separate"/>
        </w:r>
        <w:r>
          <w:rPr>
            <w:noProof/>
            <w:webHidden/>
          </w:rPr>
          <w:t>5</w:t>
        </w:r>
        <w:r w:rsidR="00D600D5">
          <w:rPr>
            <w:noProof/>
            <w:webHidden/>
          </w:rPr>
          <w:fldChar w:fldCharType="end"/>
        </w:r>
      </w:hyperlink>
    </w:p>
    <w:p w14:paraId="1F36A986" w14:textId="7AC56B39" w:rsidR="00D600D5" w:rsidRDefault="00927588">
      <w:pPr>
        <w:pStyle w:val="TM2"/>
        <w:rPr>
          <w:rFonts w:asciiTheme="minorHAnsi" w:eastAsiaTheme="minorEastAsia" w:hAnsiTheme="minorHAnsi" w:cstheme="minorBidi"/>
          <w:noProof/>
          <w:szCs w:val="22"/>
          <w:lang w:val="fr-CA" w:eastAsia="fr-CA"/>
        </w:rPr>
      </w:pPr>
      <w:hyperlink w:anchor="_Toc38472249" w:history="1">
        <w:r w:rsidR="00D600D5" w:rsidRPr="00C32B68">
          <w:rPr>
            <w:rStyle w:val="Lienhypertexte"/>
            <w:noProof/>
          </w:rPr>
          <w:t>La recette de sauce à spaghetti</w:t>
        </w:r>
        <w:r w:rsidR="00D600D5">
          <w:rPr>
            <w:noProof/>
            <w:webHidden/>
          </w:rPr>
          <w:tab/>
        </w:r>
        <w:r w:rsidR="00D600D5">
          <w:rPr>
            <w:noProof/>
            <w:webHidden/>
          </w:rPr>
          <w:fldChar w:fldCharType="begin"/>
        </w:r>
        <w:r w:rsidR="00D600D5">
          <w:rPr>
            <w:noProof/>
            <w:webHidden/>
          </w:rPr>
          <w:instrText xml:space="preserve"> PAGEREF _Toc38472249 \h </w:instrText>
        </w:r>
        <w:r w:rsidR="00D600D5">
          <w:rPr>
            <w:noProof/>
            <w:webHidden/>
          </w:rPr>
        </w:r>
        <w:r w:rsidR="00D600D5">
          <w:rPr>
            <w:noProof/>
            <w:webHidden/>
          </w:rPr>
          <w:fldChar w:fldCharType="separate"/>
        </w:r>
        <w:r>
          <w:rPr>
            <w:noProof/>
            <w:webHidden/>
          </w:rPr>
          <w:t>6</w:t>
        </w:r>
        <w:r w:rsidR="00D600D5">
          <w:rPr>
            <w:noProof/>
            <w:webHidden/>
          </w:rPr>
          <w:fldChar w:fldCharType="end"/>
        </w:r>
      </w:hyperlink>
    </w:p>
    <w:p w14:paraId="0F1238A0" w14:textId="1EA43FA3" w:rsidR="00D600D5" w:rsidRDefault="00927588">
      <w:pPr>
        <w:pStyle w:val="TM3"/>
        <w:rPr>
          <w:rFonts w:asciiTheme="minorHAnsi" w:eastAsiaTheme="minorEastAsia" w:hAnsiTheme="minorHAnsi" w:cstheme="minorBidi"/>
          <w:noProof/>
          <w:szCs w:val="22"/>
          <w:lang w:val="fr-CA" w:eastAsia="fr-CA"/>
        </w:rPr>
      </w:pPr>
      <w:hyperlink w:anchor="_Toc38472250"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50 \h </w:instrText>
        </w:r>
        <w:r w:rsidR="00D600D5">
          <w:rPr>
            <w:noProof/>
            <w:webHidden/>
          </w:rPr>
        </w:r>
        <w:r w:rsidR="00D600D5">
          <w:rPr>
            <w:noProof/>
            <w:webHidden/>
          </w:rPr>
          <w:fldChar w:fldCharType="separate"/>
        </w:r>
        <w:r>
          <w:rPr>
            <w:noProof/>
            <w:webHidden/>
          </w:rPr>
          <w:t>6</w:t>
        </w:r>
        <w:r w:rsidR="00D600D5">
          <w:rPr>
            <w:noProof/>
            <w:webHidden/>
          </w:rPr>
          <w:fldChar w:fldCharType="end"/>
        </w:r>
      </w:hyperlink>
    </w:p>
    <w:p w14:paraId="49130C6B" w14:textId="50437ECA" w:rsidR="00D600D5" w:rsidRDefault="00927588">
      <w:pPr>
        <w:pStyle w:val="TM3"/>
        <w:rPr>
          <w:rFonts w:asciiTheme="minorHAnsi" w:eastAsiaTheme="minorEastAsia" w:hAnsiTheme="minorHAnsi" w:cstheme="minorBidi"/>
          <w:noProof/>
          <w:szCs w:val="22"/>
          <w:lang w:val="fr-CA" w:eastAsia="fr-CA"/>
        </w:rPr>
      </w:pPr>
      <w:hyperlink w:anchor="_Toc38472251"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51 \h </w:instrText>
        </w:r>
        <w:r w:rsidR="00D600D5">
          <w:rPr>
            <w:noProof/>
            <w:webHidden/>
          </w:rPr>
        </w:r>
        <w:r w:rsidR="00D600D5">
          <w:rPr>
            <w:noProof/>
            <w:webHidden/>
          </w:rPr>
          <w:fldChar w:fldCharType="separate"/>
        </w:r>
        <w:r>
          <w:rPr>
            <w:noProof/>
            <w:webHidden/>
          </w:rPr>
          <w:t>6</w:t>
        </w:r>
        <w:r w:rsidR="00D600D5">
          <w:rPr>
            <w:noProof/>
            <w:webHidden/>
          </w:rPr>
          <w:fldChar w:fldCharType="end"/>
        </w:r>
      </w:hyperlink>
    </w:p>
    <w:p w14:paraId="7AD04AD8" w14:textId="3C887FEE" w:rsidR="00D600D5" w:rsidRDefault="00927588">
      <w:pPr>
        <w:pStyle w:val="TM3"/>
        <w:rPr>
          <w:rFonts w:asciiTheme="minorHAnsi" w:eastAsiaTheme="minorEastAsia" w:hAnsiTheme="minorHAnsi" w:cstheme="minorBidi"/>
          <w:noProof/>
          <w:szCs w:val="22"/>
          <w:lang w:val="fr-CA" w:eastAsia="fr-CA"/>
        </w:rPr>
      </w:pPr>
      <w:hyperlink w:anchor="_Toc38472252"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52 \h </w:instrText>
        </w:r>
        <w:r w:rsidR="00D600D5">
          <w:rPr>
            <w:noProof/>
            <w:webHidden/>
          </w:rPr>
        </w:r>
        <w:r w:rsidR="00D600D5">
          <w:rPr>
            <w:noProof/>
            <w:webHidden/>
          </w:rPr>
          <w:fldChar w:fldCharType="separate"/>
        </w:r>
        <w:r>
          <w:rPr>
            <w:noProof/>
            <w:webHidden/>
          </w:rPr>
          <w:t>6</w:t>
        </w:r>
        <w:r w:rsidR="00D600D5">
          <w:rPr>
            <w:noProof/>
            <w:webHidden/>
          </w:rPr>
          <w:fldChar w:fldCharType="end"/>
        </w:r>
      </w:hyperlink>
    </w:p>
    <w:p w14:paraId="23D448D7" w14:textId="3C30D2CD" w:rsidR="00D600D5" w:rsidRDefault="00927588">
      <w:pPr>
        <w:pStyle w:val="TM2"/>
        <w:rPr>
          <w:rFonts w:asciiTheme="minorHAnsi" w:eastAsiaTheme="minorEastAsia" w:hAnsiTheme="minorHAnsi" w:cstheme="minorBidi"/>
          <w:noProof/>
          <w:szCs w:val="22"/>
          <w:lang w:val="fr-CA" w:eastAsia="fr-CA"/>
        </w:rPr>
      </w:pPr>
      <w:hyperlink w:anchor="_Toc38472253" w:history="1">
        <w:r w:rsidR="00D600D5" w:rsidRPr="00C32B68">
          <w:rPr>
            <w:rStyle w:val="Lienhypertexte"/>
            <w:noProof/>
          </w:rPr>
          <w:t>Annexe – Les listes d’ingrédients</w:t>
        </w:r>
        <w:r w:rsidR="00D600D5">
          <w:rPr>
            <w:noProof/>
            <w:webHidden/>
          </w:rPr>
          <w:tab/>
        </w:r>
        <w:r w:rsidR="00D600D5">
          <w:rPr>
            <w:noProof/>
            <w:webHidden/>
          </w:rPr>
          <w:fldChar w:fldCharType="begin"/>
        </w:r>
        <w:r w:rsidR="00D600D5">
          <w:rPr>
            <w:noProof/>
            <w:webHidden/>
          </w:rPr>
          <w:instrText xml:space="preserve"> PAGEREF _Toc38472253 \h </w:instrText>
        </w:r>
        <w:r w:rsidR="00D600D5">
          <w:rPr>
            <w:noProof/>
            <w:webHidden/>
          </w:rPr>
        </w:r>
        <w:r w:rsidR="00D600D5">
          <w:rPr>
            <w:noProof/>
            <w:webHidden/>
          </w:rPr>
          <w:fldChar w:fldCharType="separate"/>
        </w:r>
        <w:r>
          <w:rPr>
            <w:noProof/>
            <w:webHidden/>
          </w:rPr>
          <w:t>7</w:t>
        </w:r>
        <w:r w:rsidR="00D600D5">
          <w:rPr>
            <w:noProof/>
            <w:webHidden/>
          </w:rPr>
          <w:fldChar w:fldCharType="end"/>
        </w:r>
      </w:hyperlink>
    </w:p>
    <w:p w14:paraId="21FB2A10" w14:textId="6D76350B" w:rsidR="00D600D5" w:rsidRDefault="00927588">
      <w:pPr>
        <w:pStyle w:val="TM2"/>
        <w:rPr>
          <w:rFonts w:asciiTheme="minorHAnsi" w:eastAsiaTheme="minorEastAsia" w:hAnsiTheme="minorHAnsi" w:cstheme="minorBidi"/>
          <w:noProof/>
          <w:szCs w:val="22"/>
          <w:lang w:val="fr-CA" w:eastAsia="fr-CA"/>
        </w:rPr>
      </w:pPr>
      <w:hyperlink w:anchor="_Toc38472254" w:history="1">
        <w:r w:rsidR="00D600D5" w:rsidRPr="00C32B68">
          <w:rPr>
            <w:rStyle w:val="Lienhypertexte"/>
            <w:noProof/>
          </w:rPr>
          <w:t>Les animaux près de chez moi</w:t>
        </w:r>
        <w:r w:rsidR="00D600D5">
          <w:rPr>
            <w:noProof/>
            <w:webHidden/>
          </w:rPr>
          <w:tab/>
        </w:r>
        <w:r w:rsidR="00D600D5">
          <w:rPr>
            <w:noProof/>
            <w:webHidden/>
          </w:rPr>
          <w:fldChar w:fldCharType="begin"/>
        </w:r>
        <w:r w:rsidR="00D600D5">
          <w:rPr>
            <w:noProof/>
            <w:webHidden/>
          </w:rPr>
          <w:instrText xml:space="preserve"> PAGEREF _Toc38472254 \h </w:instrText>
        </w:r>
        <w:r w:rsidR="00D600D5">
          <w:rPr>
            <w:noProof/>
            <w:webHidden/>
          </w:rPr>
        </w:r>
        <w:r w:rsidR="00D600D5">
          <w:rPr>
            <w:noProof/>
            <w:webHidden/>
          </w:rPr>
          <w:fldChar w:fldCharType="separate"/>
        </w:r>
        <w:r>
          <w:rPr>
            <w:noProof/>
            <w:webHidden/>
          </w:rPr>
          <w:t>8</w:t>
        </w:r>
        <w:r w:rsidR="00D600D5">
          <w:rPr>
            <w:noProof/>
            <w:webHidden/>
          </w:rPr>
          <w:fldChar w:fldCharType="end"/>
        </w:r>
      </w:hyperlink>
    </w:p>
    <w:p w14:paraId="3B896601" w14:textId="59BCD228" w:rsidR="00D600D5" w:rsidRDefault="00927588">
      <w:pPr>
        <w:pStyle w:val="TM3"/>
        <w:rPr>
          <w:rFonts w:asciiTheme="minorHAnsi" w:eastAsiaTheme="minorEastAsia" w:hAnsiTheme="minorHAnsi" w:cstheme="minorBidi"/>
          <w:noProof/>
          <w:szCs w:val="22"/>
          <w:lang w:val="fr-CA" w:eastAsia="fr-CA"/>
        </w:rPr>
      </w:pPr>
      <w:hyperlink w:anchor="_Toc38472255"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55 \h </w:instrText>
        </w:r>
        <w:r w:rsidR="00D600D5">
          <w:rPr>
            <w:noProof/>
            <w:webHidden/>
          </w:rPr>
        </w:r>
        <w:r w:rsidR="00D600D5">
          <w:rPr>
            <w:noProof/>
            <w:webHidden/>
          </w:rPr>
          <w:fldChar w:fldCharType="separate"/>
        </w:r>
        <w:r>
          <w:rPr>
            <w:noProof/>
            <w:webHidden/>
          </w:rPr>
          <w:t>8</w:t>
        </w:r>
        <w:r w:rsidR="00D600D5">
          <w:rPr>
            <w:noProof/>
            <w:webHidden/>
          </w:rPr>
          <w:fldChar w:fldCharType="end"/>
        </w:r>
      </w:hyperlink>
    </w:p>
    <w:p w14:paraId="211B0510" w14:textId="4BC674B6" w:rsidR="00D600D5" w:rsidRDefault="00927588">
      <w:pPr>
        <w:pStyle w:val="TM3"/>
        <w:rPr>
          <w:rFonts w:asciiTheme="minorHAnsi" w:eastAsiaTheme="minorEastAsia" w:hAnsiTheme="minorHAnsi" w:cstheme="minorBidi"/>
          <w:noProof/>
          <w:szCs w:val="22"/>
          <w:lang w:val="fr-CA" w:eastAsia="fr-CA"/>
        </w:rPr>
      </w:pPr>
      <w:hyperlink w:anchor="_Toc38472256"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56 \h </w:instrText>
        </w:r>
        <w:r w:rsidR="00D600D5">
          <w:rPr>
            <w:noProof/>
            <w:webHidden/>
          </w:rPr>
        </w:r>
        <w:r w:rsidR="00D600D5">
          <w:rPr>
            <w:noProof/>
            <w:webHidden/>
          </w:rPr>
          <w:fldChar w:fldCharType="separate"/>
        </w:r>
        <w:r>
          <w:rPr>
            <w:noProof/>
            <w:webHidden/>
          </w:rPr>
          <w:t>8</w:t>
        </w:r>
        <w:r w:rsidR="00D600D5">
          <w:rPr>
            <w:noProof/>
            <w:webHidden/>
          </w:rPr>
          <w:fldChar w:fldCharType="end"/>
        </w:r>
      </w:hyperlink>
    </w:p>
    <w:p w14:paraId="249E0258" w14:textId="7D2CD027" w:rsidR="00D600D5" w:rsidRDefault="00927588">
      <w:pPr>
        <w:pStyle w:val="TM3"/>
        <w:rPr>
          <w:rFonts w:asciiTheme="minorHAnsi" w:eastAsiaTheme="minorEastAsia" w:hAnsiTheme="minorHAnsi" w:cstheme="minorBidi"/>
          <w:noProof/>
          <w:szCs w:val="22"/>
          <w:lang w:val="fr-CA" w:eastAsia="fr-CA"/>
        </w:rPr>
      </w:pPr>
      <w:hyperlink w:anchor="_Toc38472257"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57 \h </w:instrText>
        </w:r>
        <w:r w:rsidR="00D600D5">
          <w:rPr>
            <w:noProof/>
            <w:webHidden/>
          </w:rPr>
        </w:r>
        <w:r w:rsidR="00D600D5">
          <w:rPr>
            <w:noProof/>
            <w:webHidden/>
          </w:rPr>
          <w:fldChar w:fldCharType="separate"/>
        </w:r>
        <w:r>
          <w:rPr>
            <w:noProof/>
            <w:webHidden/>
          </w:rPr>
          <w:t>8</w:t>
        </w:r>
        <w:r w:rsidR="00D600D5">
          <w:rPr>
            <w:noProof/>
            <w:webHidden/>
          </w:rPr>
          <w:fldChar w:fldCharType="end"/>
        </w:r>
      </w:hyperlink>
    </w:p>
    <w:p w14:paraId="5CCCA10A" w14:textId="4B528FCB" w:rsidR="00D600D5" w:rsidRDefault="00927588">
      <w:pPr>
        <w:pStyle w:val="TM2"/>
        <w:rPr>
          <w:rFonts w:asciiTheme="minorHAnsi" w:eastAsiaTheme="minorEastAsia" w:hAnsiTheme="minorHAnsi" w:cstheme="minorBidi"/>
          <w:noProof/>
          <w:szCs w:val="22"/>
          <w:lang w:val="fr-CA" w:eastAsia="fr-CA"/>
        </w:rPr>
      </w:pPr>
      <w:hyperlink w:anchor="_Toc38472258" w:history="1">
        <w:r w:rsidR="00D600D5" w:rsidRPr="00C32B68">
          <w:rPr>
            <w:rStyle w:val="Lienhypertexte"/>
            <w:noProof/>
          </w:rPr>
          <w:t>Annexe – Les animaux près de chez moi</w:t>
        </w:r>
        <w:r w:rsidR="00D600D5">
          <w:rPr>
            <w:noProof/>
            <w:webHidden/>
          </w:rPr>
          <w:tab/>
        </w:r>
        <w:r w:rsidR="00D600D5">
          <w:rPr>
            <w:noProof/>
            <w:webHidden/>
          </w:rPr>
          <w:fldChar w:fldCharType="begin"/>
        </w:r>
        <w:r w:rsidR="00D600D5">
          <w:rPr>
            <w:noProof/>
            <w:webHidden/>
          </w:rPr>
          <w:instrText xml:space="preserve"> PAGEREF _Toc38472258 \h </w:instrText>
        </w:r>
        <w:r w:rsidR="00D600D5">
          <w:rPr>
            <w:noProof/>
            <w:webHidden/>
          </w:rPr>
        </w:r>
        <w:r w:rsidR="00D600D5">
          <w:rPr>
            <w:noProof/>
            <w:webHidden/>
          </w:rPr>
          <w:fldChar w:fldCharType="separate"/>
        </w:r>
        <w:r>
          <w:rPr>
            <w:noProof/>
            <w:webHidden/>
          </w:rPr>
          <w:t>9</w:t>
        </w:r>
        <w:r w:rsidR="00D600D5">
          <w:rPr>
            <w:noProof/>
            <w:webHidden/>
          </w:rPr>
          <w:fldChar w:fldCharType="end"/>
        </w:r>
      </w:hyperlink>
    </w:p>
    <w:p w14:paraId="314AE9E1" w14:textId="2D56917C" w:rsidR="00D600D5" w:rsidRDefault="00927588">
      <w:pPr>
        <w:pStyle w:val="TM3"/>
        <w:rPr>
          <w:rFonts w:asciiTheme="minorHAnsi" w:eastAsiaTheme="minorEastAsia" w:hAnsiTheme="minorHAnsi" w:cstheme="minorBidi"/>
          <w:noProof/>
          <w:szCs w:val="22"/>
          <w:lang w:val="fr-CA" w:eastAsia="fr-CA"/>
        </w:rPr>
      </w:pPr>
      <w:hyperlink w:anchor="_Toc38472259"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59 \h </w:instrText>
        </w:r>
        <w:r w:rsidR="00D600D5">
          <w:rPr>
            <w:noProof/>
            <w:webHidden/>
          </w:rPr>
        </w:r>
        <w:r w:rsidR="00D600D5">
          <w:rPr>
            <w:noProof/>
            <w:webHidden/>
          </w:rPr>
          <w:fldChar w:fldCharType="separate"/>
        </w:r>
        <w:r>
          <w:rPr>
            <w:noProof/>
            <w:webHidden/>
          </w:rPr>
          <w:t>9</w:t>
        </w:r>
        <w:r w:rsidR="00D600D5">
          <w:rPr>
            <w:noProof/>
            <w:webHidden/>
          </w:rPr>
          <w:fldChar w:fldCharType="end"/>
        </w:r>
      </w:hyperlink>
    </w:p>
    <w:p w14:paraId="21FB3023" w14:textId="514041A5" w:rsidR="00D600D5" w:rsidRDefault="00927588">
      <w:pPr>
        <w:pStyle w:val="TM2"/>
        <w:rPr>
          <w:rFonts w:asciiTheme="minorHAnsi" w:eastAsiaTheme="minorEastAsia" w:hAnsiTheme="minorHAnsi" w:cstheme="minorBidi"/>
          <w:noProof/>
          <w:szCs w:val="22"/>
          <w:lang w:val="fr-CA" w:eastAsia="fr-CA"/>
        </w:rPr>
      </w:pPr>
      <w:hyperlink w:anchor="_Toc38472260" w:history="1">
        <w:r w:rsidR="00D600D5" w:rsidRPr="00C32B68">
          <w:rPr>
            <w:rStyle w:val="Lienhypertexte"/>
            <w:noProof/>
          </w:rPr>
          <w:t>Annexe – Quelques exemples d’animaux en ville</w:t>
        </w:r>
        <w:r w:rsidR="00D600D5">
          <w:rPr>
            <w:noProof/>
            <w:webHidden/>
          </w:rPr>
          <w:tab/>
        </w:r>
        <w:r w:rsidR="00D600D5">
          <w:rPr>
            <w:noProof/>
            <w:webHidden/>
          </w:rPr>
          <w:fldChar w:fldCharType="begin"/>
        </w:r>
        <w:r w:rsidR="00D600D5">
          <w:rPr>
            <w:noProof/>
            <w:webHidden/>
          </w:rPr>
          <w:instrText xml:space="preserve"> PAGEREF _Toc38472260 \h </w:instrText>
        </w:r>
        <w:r w:rsidR="00D600D5">
          <w:rPr>
            <w:noProof/>
            <w:webHidden/>
          </w:rPr>
        </w:r>
        <w:r w:rsidR="00D600D5">
          <w:rPr>
            <w:noProof/>
            <w:webHidden/>
          </w:rPr>
          <w:fldChar w:fldCharType="separate"/>
        </w:r>
        <w:r>
          <w:rPr>
            <w:noProof/>
            <w:webHidden/>
          </w:rPr>
          <w:t>10</w:t>
        </w:r>
        <w:r w:rsidR="00D600D5">
          <w:rPr>
            <w:noProof/>
            <w:webHidden/>
          </w:rPr>
          <w:fldChar w:fldCharType="end"/>
        </w:r>
      </w:hyperlink>
    </w:p>
    <w:p w14:paraId="3C72688F" w14:textId="46977461" w:rsidR="00D600D5" w:rsidRDefault="00927588">
      <w:pPr>
        <w:pStyle w:val="TM2"/>
        <w:rPr>
          <w:rFonts w:asciiTheme="minorHAnsi" w:eastAsiaTheme="minorEastAsia" w:hAnsiTheme="minorHAnsi" w:cstheme="minorBidi"/>
          <w:noProof/>
          <w:szCs w:val="22"/>
          <w:lang w:val="fr-CA" w:eastAsia="fr-CA"/>
        </w:rPr>
      </w:pPr>
      <w:hyperlink w:anchor="_Toc38472261" w:history="1">
        <w:r w:rsidR="00D600D5" w:rsidRPr="00C32B68">
          <w:rPr>
            <w:rStyle w:val="Lienhypertexte"/>
            <w:noProof/>
          </w:rPr>
          <w:t>Annexe – Modèles de fiches d’observation</w:t>
        </w:r>
        <w:r w:rsidR="00D600D5">
          <w:rPr>
            <w:noProof/>
            <w:webHidden/>
          </w:rPr>
          <w:tab/>
        </w:r>
        <w:r w:rsidR="00D600D5">
          <w:rPr>
            <w:noProof/>
            <w:webHidden/>
          </w:rPr>
          <w:fldChar w:fldCharType="begin"/>
        </w:r>
        <w:r w:rsidR="00D600D5">
          <w:rPr>
            <w:noProof/>
            <w:webHidden/>
          </w:rPr>
          <w:instrText xml:space="preserve"> PAGEREF _Toc38472261 \h </w:instrText>
        </w:r>
        <w:r w:rsidR="00D600D5">
          <w:rPr>
            <w:noProof/>
            <w:webHidden/>
          </w:rPr>
        </w:r>
        <w:r w:rsidR="00D600D5">
          <w:rPr>
            <w:noProof/>
            <w:webHidden/>
          </w:rPr>
          <w:fldChar w:fldCharType="separate"/>
        </w:r>
        <w:r>
          <w:rPr>
            <w:noProof/>
            <w:webHidden/>
          </w:rPr>
          <w:t>11</w:t>
        </w:r>
        <w:r w:rsidR="00D600D5">
          <w:rPr>
            <w:noProof/>
            <w:webHidden/>
          </w:rPr>
          <w:fldChar w:fldCharType="end"/>
        </w:r>
      </w:hyperlink>
    </w:p>
    <w:p w14:paraId="0C22187C" w14:textId="4E87D8D5" w:rsidR="00D600D5" w:rsidRDefault="00927588">
      <w:pPr>
        <w:pStyle w:val="TM2"/>
        <w:rPr>
          <w:rFonts w:asciiTheme="minorHAnsi" w:eastAsiaTheme="minorEastAsia" w:hAnsiTheme="minorHAnsi" w:cstheme="minorBidi"/>
          <w:noProof/>
          <w:szCs w:val="22"/>
          <w:lang w:val="fr-CA" w:eastAsia="fr-CA"/>
        </w:rPr>
      </w:pPr>
      <w:hyperlink w:anchor="_Toc38472262" w:history="1">
        <w:r w:rsidR="00D600D5" w:rsidRPr="00C32B68">
          <w:rPr>
            <w:rStyle w:val="Lienhypertexte"/>
            <w:bCs/>
            <w:noProof/>
            <w:lang w:val="fr-CA"/>
          </w:rPr>
          <w:t>Alimentation et passe à l’action</w:t>
        </w:r>
        <w:r w:rsidR="00D600D5">
          <w:rPr>
            <w:noProof/>
            <w:webHidden/>
          </w:rPr>
          <w:tab/>
        </w:r>
        <w:r w:rsidR="00D600D5">
          <w:rPr>
            <w:noProof/>
            <w:webHidden/>
          </w:rPr>
          <w:fldChar w:fldCharType="begin"/>
        </w:r>
        <w:r w:rsidR="00D600D5">
          <w:rPr>
            <w:noProof/>
            <w:webHidden/>
          </w:rPr>
          <w:instrText xml:space="preserve"> PAGEREF _Toc38472262 \h </w:instrText>
        </w:r>
        <w:r w:rsidR="00D600D5">
          <w:rPr>
            <w:noProof/>
            <w:webHidden/>
          </w:rPr>
        </w:r>
        <w:r w:rsidR="00D600D5">
          <w:rPr>
            <w:noProof/>
            <w:webHidden/>
          </w:rPr>
          <w:fldChar w:fldCharType="separate"/>
        </w:r>
        <w:r>
          <w:rPr>
            <w:noProof/>
            <w:webHidden/>
          </w:rPr>
          <w:t>12</w:t>
        </w:r>
        <w:r w:rsidR="00D600D5">
          <w:rPr>
            <w:noProof/>
            <w:webHidden/>
          </w:rPr>
          <w:fldChar w:fldCharType="end"/>
        </w:r>
      </w:hyperlink>
    </w:p>
    <w:p w14:paraId="1311FB0E" w14:textId="3D1303DC" w:rsidR="00D600D5" w:rsidRDefault="00927588">
      <w:pPr>
        <w:pStyle w:val="TM3"/>
        <w:rPr>
          <w:rFonts w:asciiTheme="minorHAnsi" w:eastAsiaTheme="minorEastAsia" w:hAnsiTheme="minorHAnsi" w:cstheme="minorBidi"/>
          <w:noProof/>
          <w:szCs w:val="22"/>
          <w:lang w:val="fr-CA" w:eastAsia="fr-CA"/>
        </w:rPr>
      </w:pPr>
      <w:hyperlink w:anchor="_Toc38472263"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63 \h </w:instrText>
        </w:r>
        <w:r w:rsidR="00D600D5">
          <w:rPr>
            <w:noProof/>
            <w:webHidden/>
          </w:rPr>
        </w:r>
        <w:r w:rsidR="00D600D5">
          <w:rPr>
            <w:noProof/>
            <w:webHidden/>
          </w:rPr>
          <w:fldChar w:fldCharType="separate"/>
        </w:r>
        <w:r>
          <w:rPr>
            <w:noProof/>
            <w:webHidden/>
          </w:rPr>
          <w:t>12</w:t>
        </w:r>
        <w:r w:rsidR="00D600D5">
          <w:rPr>
            <w:noProof/>
            <w:webHidden/>
          </w:rPr>
          <w:fldChar w:fldCharType="end"/>
        </w:r>
      </w:hyperlink>
    </w:p>
    <w:p w14:paraId="33D90FCB" w14:textId="7EB1F845" w:rsidR="00D600D5" w:rsidRDefault="00927588">
      <w:pPr>
        <w:pStyle w:val="TM3"/>
        <w:rPr>
          <w:rFonts w:asciiTheme="minorHAnsi" w:eastAsiaTheme="minorEastAsia" w:hAnsiTheme="minorHAnsi" w:cstheme="minorBidi"/>
          <w:noProof/>
          <w:szCs w:val="22"/>
          <w:lang w:val="fr-CA" w:eastAsia="fr-CA"/>
        </w:rPr>
      </w:pPr>
      <w:hyperlink w:anchor="_Toc38472264"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64 \h </w:instrText>
        </w:r>
        <w:r w:rsidR="00D600D5">
          <w:rPr>
            <w:noProof/>
            <w:webHidden/>
          </w:rPr>
        </w:r>
        <w:r w:rsidR="00D600D5">
          <w:rPr>
            <w:noProof/>
            <w:webHidden/>
          </w:rPr>
          <w:fldChar w:fldCharType="separate"/>
        </w:r>
        <w:r>
          <w:rPr>
            <w:noProof/>
            <w:webHidden/>
          </w:rPr>
          <w:t>12</w:t>
        </w:r>
        <w:r w:rsidR="00D600D5">
          <w:rPr>
            <w:noProof/>
            <w:webHidden/>
          </w:rPr>
          <w:fldChar w:fldCharType="end"/>
        </w:r>
      </w:hyperlink>
    </w:p>
    <w:p w14:paraId="293FB211" w14:textId="515AA446" w:rsidR="00D600D5" w:rsidRDefault="00927588">
      <w:pPr>
        <w:pStyle w:val="TM3"/>
        <w:rPr>
          <w:rFonts w:asciiTheme="minorHAnsi" w:eastAsiaTheme="minorEastAsia" w:hAnsiTheme="minorHAnsi" w:cstheme="minorBidi"/>
          <w:noProof/>
          <w:szCs w:val="22"/>
          <w:lang w:val="fr-CA" w:eastAsia="fr-CA"/>
        </w:rPr>
      </w:pPr>
      <w:hyperlink w:anchor="_Toc38472265"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65 \h </w:instrText>
        </w:r>
        <w:r w:rsidR="00D600D5">
          <w:rPr>
            <w:noProof/>
            <w:webHidden/>
          </w:rPr>
        </w:r>
        <w:r w:rsidR="00D600D5">
          <w:rPr>
            <w:noProof/>
            <w:webHidden/>
          </w:rPr>
          <w:fldChar w:fldCharType="separate"/>
        </w:r>
        <w:r>
          <w:rPr>
            <w:noProof/>
            <w:webHidden/>
          </w:rPr>
          <w:t>12</w:t>
        </w:r>
        <w:r w:rsidR="00D600D5">
          <w:rPr>
            <w:noProof/>
            <w:webHidden/>
          </w:rPr>
          <w:fldChar w:fldCharType="end"/>
        </w:r>
      </w:hyperlink>
    </w:p>
    <w:p w14:paraId="0B9F0F6B" w14:textId="1449BEBF" w:rsidR="00D600D5" w:rsidRDefault="00927588">
      <w:pPr>
        <w:pStyle w:val="TM2"/>
        <w:rPr>
          <w:rFonts w:asciiTheme="minorHAnsi" w:eastAsiaTheme="minorEastAsia" w:hAnsiTheme="minorHAnsi" w:cstheme="minorBidi"/>
          <w:noProof/>
          <w:szCs w:val="22"/>
          <w:lang w:val="fr-CA" w:eastAsia="fr-CA"/>
        </w:rPr>
      </w:pPr>
      <w:hyperlink w:anchor="_Toc38472266" w:history="1">
        <w:r w:rsidR="00D600D5" w:rsidRPr="00C32B68">
          <w:rPr>
            <w:rStyle w:val="Lienhypertexte"/>
            <w:noProof/>
          </w:rPr>
          <w:t>Des idées positives au bout du fil!</w:t>
        </w:r>
        <w:r w:rsidR="00D600D5">
          <w:rPr>
            <w:noProof/>
            <w:webHidden/>
          </w:rPr>
          <w:tab/>
        </w:r>
        <w:r w:rsidR="00D600D5">
          <w:rPr>
            <w:noProof/>
            <w:webHidden/>
          </w:rPr>
          <w:fldChar w:fldCharType="begin"/>
        </w:r>
        <w:r w:rsidR="00D600D5">
          <w:rPr>
            <w:noProof/>
            <w:webHidden/>
          </w:rPr>
          <w:instrText xml:space="preserve"> PAGEREF _Toc38472266 \h </w:instrText>
        </w:r>
        <w:r w:rsidR="00D600D5">
          <w:rPr>
            <w:noProof/>
            <w:webHidden/>
          </w:rPr>
        </w:r>
        <w:r w:rsidR="00D600D5">
          <w:rPr>
            <w:noProof/>
            <w:webHidden/>
          </w:rPr>
          <w:fldChar w:fldCharType="separate"/>
        </w:r>
        <w:r>
          <w:rPr>
            <w:noProof/>
            <w:webHidden/>
          </w:rPr>
          <w:t>13</w:t>
        </w:r>
        <w:r w:rsidR="00D600D5">
          <w:rPr>
            <w:noProof/>
            <w:webHidden/>
          </w:rPr>
          <w:fldChar w:fldCharType="end"/>
        </w:r>
      </w:hyperlink>
    </w:p>
    <w:p w14:paraId="701F3C28" w14:textId="3C2A0C3A" w:rsidR="00D600D5" w:rsidRDefault="00927588">
      <w:pPr>
        <w:pStyle w:val="TM3"/>
        <w:rPr>
          <w:rFonts w:asciiTheme="minorHAnsi" w:eastAsiaTheme="minorEastAsia" w:hAnsiTheme="minorHAnsi" w:cstheme="minorBidi"/>
          <w:noProof/>
          <w:szCs w:val="22"/>
          <w:lang w:val="fr-CA" w:eastAsia="fr-CA"/>
        </w:rPr>
      </w:pPr>
      <w:hyperlink w:anchor="_Toc38472267"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67 \h </w:instrText>
        </w:r>
        <w:r w:rsidR="00D600D5">
          <w:rPr>
            <w:noProof/>
            <w:webHidden/>
          </w:rPr>
        </w:r>
        <w:r w:rsidR="00D600D5">
          <w:rPr>
            <w:noProof/>
            <w:webHidden/>
          </w:rPr>
          <w:fldChar w:fldCharType="separate"/>
        </w:r>
        <w:r>
          <w:rPr>
            <w:noProof/>
            <w:webHidden/>
          </w:rPr>
          <w:t>13</w:t>
        </w:r>
        <w:r w:rsidR="00D600D5">
          <w:rPr>
            <w:noProof/>
            <w:webHidden/>
          </w:rPr>
          <w:fldChar w:fldCharType="end"/>
        </w:r>
      </w:hyperlink>
    </w:p>
    <w:p w14:paraId="7953C4E3" w14:textId="5DB22918" w:rsidR="00D600D5" w:rsidRDefault="00927588">
      <w:pPr>
        <w:pStyle w:val="TM3"/>
        <w:rPr>
          <w:rFonts w:asciiTheme="minorHAnsi" w:eastAsiaTheme="minorEastAsia" w:hAnsiTheme="minorHAnsi" w:cstheme="minorBidi"/>
          <w:noProof/>
          <w:szCs w:val="22"/>
          <w:lang w:val="fr-CA" w:eastAsia="fr-CA"/>
        </w:rPr>
      </w:pPr>
      <w:hyperlink w:anchor="_Toc38472268"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68 \h </w:instrText>
        </w:r>
        <w:r w:rsidR="00D600D5">
          <w:rPr>
            <w:noProof/>
            <w:webHidden/>
          </w:rPr>
        </w:r>
        <w:r w:rsidR="00D600D5">
          <w:rPr>
            <w:noProof/>
            <w:webHidden/>
          </w:rPr>
          <w:fldChar w:fldCharType="separate"/>
        </w:r>
        <w:r>
          <w:rPr>
            <w:noProof/>
            <w:webHidden/>
          </w:rPr>
          <w:t>13</w:t>
        </w:r>
        <w:r w:rsidR="00D600D5">
          <w:rPr>
            <w:noProof/>
            <w:webHidden/>
          </w:rPr>
          <w:fldChar w:fldCharType="end"/>
        </w:r>
      </w:hyperlink>
    </w:p>
    <w:p w14:paraId="1DB52A22" w14:textId="145F35E5" w:rsidR="00D600D5" w:rsidRDefault="00927588">
      <w:pPr>
        <w:pStyle w:val="TM3"/>
        <w:rPr>
          <w:rFonts w:asciiTheme="minorHAnsi" w:eastAsiaTheme="minorEastAsia" w:hAnsiTheme="minorHAnsi" w:cstheme="minorBidi"/>
          <w:noProof/>
          <w:szCs w:val="22"/>
          <w:lang w:val="fr-CA" w:eastAsia="fr-CA"/>
        </w:rPr>
      </w:pPr>
      <w:hyperlink w:anchor="_Toc38472269"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69 \h </w:instrText>
        </w:r>
        <w:r w:rsidR="00D600D5">
          <w:rPr>
            <w:noProof/>
            <w:webHidden/>
          </w:rPr>
        </w:r>
        <w:r w:rsidR="00D600D5">
          <w:rPr>
            <w:noProof/>
            <w:webHidden/>
          </w:rPr>
          <w:fldChar w:fldCharType="separate"/>
        </w:r>
        <w:r>
          <w:rPr>
            <w:noProof/>
            <w:webHidden/>
          </w:rPr>
          <w:t>13</w:t>
        </w:r>
        <w:r w:rsidR="00D600D5">
          <w:rPr>
            <w:noProof/>
            <w:webHidden/>
          </w:rPr>
          <w:fldChar w:fldCharType="end"/>
        </w:r>
      </w:hyperlink>
    </w:p>
    <w:p w14:paraId="4A1E22F5" w14:textId="4C77A2FA" w:rsidR="00D600D5" w:rsidRDefault="00927588">
      <w:pPr>
        <w:pStyle w:val="TM2"/>
        <w:rPr>
          <w:rFonts w:asciiTheme="minorHAnsi" w:eastAsiaTheme="minorEastAsia" w:hAnsiTheme="minorHAnsi" w:cstheme="minorBidi"/>
          <w:noProof/>
          <w:szCs w:val="22"/>
          <w:lang w:val="fr-CA" w:eastAsia="fr-CA"/>
        </w:rPr>
      </w:pPr>
      <w:hyperlink w:anchor="_Toc38472270" w:history="1">
        <w:r w:rsidR="00D600D5" w:rsidRPr="00C32B68">
          <w:rPr>
            <w:rStyle w:val="Lienhypertexte"/>
            <w:noProof/>
            <w:lang w:val="fr-CA"/>
          </w:rPr>
          <w:t xml:space="preserve">Annexe : </w:t>
        </w:r>
        <w:r w:rsidR="00D600D5" w:rsidRPr="00C32B68">
          <w:rPr>
            <w:rStyle w:val="Lienhypertexte"/>
            <w:noProof/>
          </w:rPr>
          <w:t>Des idées positives au bout du fil!</w:t>
        </w:r>
        <w:r w:rsidR="00D600D5">
          <w:rPr>
            <w:noProof/>
            <w:webHidden/>
          </w:rPr>
          <w:tab/>
        </w:r>
        <w:r w:rsidR="00D600D5">
          <w:rPr>
            <w:noProof/>
            <w:webHidden/>
          </w:rPr>
          <w:fldChar w:fldCharType="begin"/>
        </w:r>
        <w:r w:rsidR="00D600D5">
          <w:rPr>
            <w:noProof/>
            <w:webHidden/>
          </w:rPr>
          <w:instrText xml:space="preserve"> PAGEREF _Toc38472270 \h </w:instrText>
        </w:r>
        <w:r w:rsidR="00D600D5">
          <w:rPr>
            <w:noProof/>
            <w:webHidden/>
          </w:rPr>
        </w:r>
        <w:r w:rsidR="00D600D5">
          <w:rPr>
            <w:noProof/>
            <w:webHidden/>
          </w:rPr>
          <w:fldChar w:fldCharType="separate"/>
        </w:r>
        <w:r>
          <w:rPr>
            <w:noProof/>
            <w:webHidden/>
          </w:rPr>
          <w:t>14</w:t>
        </w:r>
        <w:r w:rsidR="00D600D5">
          <w:rPr>
            <w:noProof/>
            <w:webHidden/>
          </w:rPr>
          <w:fldChar w:fldCharType="end"/>
        </w:r>
      </w:hyperlink>
    </w:p>
    <w:p w14:paraId="13427E46" w14:textId="77777777" w:rsidR="00D600D5" w:rsidRDefault="00D600D5">
      <w:pPr>
        <w:pStyle w:val="TM2"/>
        <w:rPr>
          <w:rStyle w:val="Lienhypertexte"/>
          <w:noProof/>
        </w:rPr>
        <w:sectPr w:rsidR="00D600D5"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12FEB39" w14:textId="321141D2" w:rsidR="00D600D5" w:rsidRDefault="00927588">
      <w:pPr>
        <w:pStyle w:val="TM2"/>
        <w:rPr>
          <w:rFonts w:asciiTheme="minorHAnsi" w:eastAsiaTheme="minorEastAsia" w:hAnsiTheme="minorHAnsi" w:cstheme="minorBidi"/>
          <w:noProof/>
          <w:szCs w:val="22"/>
          <w:lang w:val="fr-CA" w:eastAsia="fr-CA"/>
        </w:rPr>
      </w:pPr>
      <w:hyperlink w:anchor="_Toc38472271" w:history="1">
        <w:r w:rsidR="00D600D5" w:rsidRPr="00C32B68">
          <w:rPr>
            <w:rStyle w:val="Lienhypertexte"/>
            <w:noProof/>
          </w:rPr>
          <w:t>J’invente les aventures de mon personnage</w:t>
        </w:r>
        <w:r w:rsidR="00D600D5">
          <w:rPr>
            <w:noProof/>
            <w:webHidden/>
          </w:rPr>
          <w:tab/>
        </w:r>
        <w:r w:rsidR="00D600D5">
          <w:rPr>
            <w:noProof/>
            <w:webHidden/>
          </w:rPr>
          <w:fldChar w:fldCharType="begin"/>
        </w:r>
        <w:r w:rsidR="00D600D5">
          <w:rPr>
            <w:noProof/>
            <w:webHidden/>
          </w:rPr>
          <w:instrText xml:space="preserve"> PAGEREF _Toc38472271 \h </w:instrText>
        </w:r>
        <w:r w:rsidR="00D600D5">
          <w:rPr>
            <w:noProof/>
            <w:webHidden/>
          </w:rPr>
        </w:r>
        <w:r w:rsidR="00D600D5">
          <w:rPr>
            <w:noProof/>
            <w:webHidden/>
          </w:rPr>
          <w:fldChar w:fldCharType="separate"/>
        </w:r>
        <w:r>
          <w:rPr>
            <w:noProof/>
            <w:webHidden/>
          </w:rPr>
          <w:t>15</w:t>
        </w:r>
        <w:r w:rsidR="00D600D5">
          <w:rPr>
            <w:noProof/>
            <w:webHidden/>
          </w:rPr>
          <w:fldChar w:fldCharType="end"/>
        </w:r>
      </w:hyperlink>
    </w:p>
    <w:p w14:paraId="265F917F" w14:textId="1A2B534D" w:rsidR="00D600D5" w:rsidRDefault="00927588">
      <w:pPr>
        <w:pStyle w:val="TM3"/>
        <w:rPr>
          <w:rFonts w:asciiTheme="minorHAnsi" w:eastAsiaTheme="minorEastAsia" w:hAnsiTheme="minorHAnsi" w:cstheme="minorBidi"/>
          <w:noProof/>
          <w:szCs w:val="22"/>
          <w:lang w:val="fr-CA" w:eastAsia="fr-CA"/>
        </w:rPr>
      </w:pPr>
      <w:hyperlink w:anchor="_Toc38472272"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72 \h </w:instrText>
        </w:r>
        <w:r w:rsidR="00D600D5">
          <w:rPr>
            <w:noProof/>
            <w:webHidden/>
          </w:rPr>
        </w:r>
        <w:r w:rsidR="00D600D5">
          <w:rPr>
            <w:noProof/>
            <w:webHidden/>
          </w:rPr>
          <w:fldChar w:fldCharType="separate"/>
        </w:r>
        <w:r>
          <w:rPr>
            <w:noProof/>
            <w:webHidden/>
          </w:rPr>
          <w:t>15</w:t>
        </w:r>
        <w:r w:rsidR="00D600D5">
          <w:rPr>
            <w:noProof/>
            <w:webHidden/>
          </w:rPr>
          <w:fldChar w:fldCharType="end"/>
        </w:r>
      </w:hyperlink>
    </w:p>
    <w:p w14:paraId="3B5D79EC" w14:textId="0264D485" w:rsidR="00D600D5" w:rsidRDefault="00927588">
      <w:pPr>
        <w:pStyle w:val="TM3"/>
        <w:rPr>
          <w:rFonts w:asciiTheme="minorHAnsi" w:eastAsiaTheme="minorEastAsia" w:hAnsiTheme="minorHAnsi" w:cstheme="minorBidi"/>
          <w:noProof/>
          <w:szCs w:val="22"/>
          <w:lang w:val="fr-CA" w:eastAsia="fr-CA"/>
        </w:rPr>
      </w:pPr>
      <w:hyperlink w:anchor="_Toc38472273"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73 \h </w:instrText>
        </w:r>
        <w:r w:rsidR="00D600D5">
          <w:rPr>
            <w:noProof/>
            <w:webHidden/>
          </w:rPr>
        </w:r>
        <w:r w:rsidR="00D600D5">
          <w:rPr>
            <w:noProof/>
            <w:webHidden/>
          </w:rPr>
          <w:fldChar w:fldCharType="separate"/>
        </w:r>
        <w:r>
          <w:rPr>
            <w:noProof/>
            <w:webHidden/>
          </w:rPr>
          <w:t>15</w:t>
        </w:r>
        <w:r w:rsidR="00D600D5">
          <w:rPr>
            <w:noProof/>
            <w:webHidden/>
          </w:rPr>
          <w:fldChar w:fldCharType="end"/>
        </w:r>
      </w:hyperlink>
    </w:p>
    <w:p w14:paraId="0C1B2E56" w14:textId="4D045E20" w:rsidR="00D600D5" w:rsidRDefault="00927588">
      <w:pPr>
        <w:pStyle w:val="TM3"/>
        <w:rPr>
          <w:rFonts w:asciiTheme="minorHAnsi" w:eastAsiaTheme="minorEastAsia" w:hAnsiTheme="minorHAnsi" w:cstheme="minorBidi"/>
          <w:noProof/>
          <w:szCs w:val="22"/>
          <w:lang w:val="fr-CA" w:eastAsia="fr-CA"/>
        </w:rPr>
      </w:pPr>
      <w:hyperlink w:anchor="_Toc38472274"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74 \h </w:instrText>
        </w:r>
        <w:r w:rsidR="00D600D5">
          <w:rPr>
            <w:noProof/>
            <w:webHidden/>
          </w:rPr>
        </w:r>
        <w:r w:rsidR="00D600D5">
          <w:rPr>
            <w:noProof/>
            <w:webHidden/>
          </w:rPr>
          <w:fldChar w:fldCharType="separate"/>
        </w:r>
        <w:r>
          <w:rPr>
            <w:noProof/>
            <w:webHidden/>
          </w:rPr>
          <w:t>15</w:t>
        </w:r>
        <w:r w:rsidR="00D600D5">
          <w:rPr>
            <w:noProof/>
            <w:webHidden/>
          </w:rPr>
          <w:fldChar w:fldCharType="end"/>
        </w:r>
      </w:hyperlink>
    </w:p>
    <w:p w14:paraId="09CD6213" w14:textId="6329E248" w:rsidR="00D600D5" w:rsidRDefault="00927588">
      <w:pPr>
        <w:pStyle w:val="TM2"/>
        <w:rPr>
          <w:rFonts w:asciiTheme="minorHAnsi" w:eastAsiaTheme="minorEastAsia" w:hAnsiTheme="minorHAnsi" w:cstheme="minorBidi"/>
          <w:noProof/>
          <w:szCs w:val="22"/>
          <w:lang w:val="fr-CA" w:eastAsia="fr-CA"/>
        </w:rPr>
      </w:pPr>
      <w:hyperlink w:anchor="_Toc38472275" w:history="1">
        <w:r w:rsidR="00D600D5" w:rsidRPr="00C32B68">
          <w:rPr>
            <w:rStyle w:val="Lienhypertexte"/>
            <w:noProof/>
          </w:rPr>
          <w:t>Annexe – J’invente les aventures de mon personnage</w:t>
        </w:r>
        <w:r w:rsidR="00D600D5">
          <w:rPr>
            <w:noProof/>
            <w:webHidden/>
          </w:rPr>
          <w:tab/>
        </w:r>
        <w:r w:rsidR="00D600D5">
          <w:rPr>
            <w:noProof/>
            <w:webHidden/>
          </w:rPr>
          <w:fldChar w:fldCharType="begin"/>
        </w:r>
        <w:r w:rsidR="00D600D5">
          <w:rPr>
            <w:noProof/>
            <w:webHidden/>
          </w:rPr>
          <w:instrText xml:space="preserve"> PAGEREF _Toc38472275 \h </w:instrText>
        </w:r>
        <w:r w:rsidR="00D600D5">
          <w:rPr>
            <w:noProof/>
            <w:webHidden/>
          </w:rPr>
        </w:r>
        <w:r w:rsidR="00D600D5">
          <w:rPr>
            <w:noProof/>
            <w:webHidden/>
          </w:rPr>
          <w:fldChar w:fldCharType="separate"/>
        </w:r>
        <w:r>
          <w:rPr>
            <w:noProof/>
            <w:webHidden/>
          </w:rPr>
          <w:t>16</w:t>
        </w:r>
        <w:r w:rsidR="00D600D5">
          <w:rPr>
            <w:noProof/>
            <w:webHidden/>
          </w:rPr>
          <w:fldChar w:fldCharType="end"/>
        </w:r>
      </w:hyperlink>
    </w:p>
    <w:p w14:paraId="27383BA9" w14:textId="5A9AF29A" w:rsidR="00D600D5" w:rsidRDefault="00927588">
      <w:pPr>
        <w:pStyle w:val="TM2"/>
        <w:rPr>
          <w:rFonts w:asciiTheme="minorHAnsi" w:eastAsiaTheme="minorEastAsia" w:hAnsiTheme="minorHAnsi" w:cstheme="minorBidi"/>
          <w:noProof/>
          <w:szCs w:val="22"/>
          <w:lang w:val="fr-CA" w:eastAsia="fr-CA"/>
        </w:rPr>
      </w:pPr>
      <w:hyperlink w:anchor="_Toc38472276" w:history="1">
        <w:r w:rsidR="00D600D5" w:rsidRPr="00C32B68">
          <w:rPr>
            <w:rStyle w:val="Lienhypertexte"/>
            <w:noProof/>
            <w:lang w:val="fr-CA"/>
          </w:rPr>
          <w:t>Le grand bourdonnement</w:t>
        </w:r>
        <w:r w:rsidR="00D600D5">
          <w:rPr>
            <w:noProof/>
            <w:webHidden/>
          </w:rPr>
          <w:tab/>
        </w:r>
        <w:r w:rsidR="00D600D5">
          <w:rPr>
            <w:noProof/>
            <w:webHidden/>
          </w:rPr>
          <w:fldChar w:fldCharType="begin"/>
        </w:r>
        <w:r w:rsidR="00D600D5">
          <w:rPr>
            <w:noProof/>
            <w:webHidden/>
          </w:rPr>
          <w:instrText xml:space="preserve"> PAGEREF _Toc38472276 \h </w:instrText>
        </w:r>
        <w:r w:rsidR="00D600D5">
          <w:rPr>
            <w:noProof/>
            <w:webHidden/>
          </w:rPr>
        </w:r>
        <w:r w:rsidR="00D600D5">
          <w:rPr>
            <w:noProof/>
            <w:webHidden/>
          </w:rPr>
          <w:fldChar w:fldCharType="separate"/>
        </w:r>
        <w:r>
          <w:rPr>
            <w:noProof/>
            <w:webHidden/>
          </w:rPr>
          <w:t>17</w:t>
        </w:r>
        <w:r w:rsidR="00D600D5">
          <w:rPr>
            <w:noProof/>
            <w:webHidden/>
          </w:rPr>
          <w:fldChar w:fldCharType="end"/>
        </w:r>
      </w:hyperlink>
    </w:p>
    <w:p w14:paraId="3355842F" w14:textId="6314078D" w:rsidR="00D600D5" w:rsidRDefault="00927588">
      <w:pPr>
        <w:pStyle w:val="TM3"/>
        <w:rPr>
          <w:rFonts w:asciiTheme="minorHAnsi" w:eastAsiaTheme="minorEastAsia" w:hAnsiTheme="minorHAnsi" w:cstheme="minorBidi"/>
          <w:noProof/>
          <w:szCs w:val="22"/>
          <w:lang w:val="fr-CA" w:eastAsia="fr-CA"/>
        </w:rPr>
      </w:pPr>
      <w:hyperlink w:anchor="_Toc38472277"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77 \h </w:instrText>
        </w:r>
        <w:r w:rsidR="00D600D5">
          <w:rPr>
            <w:noProof/>
            <w:webHidden/>
          </w:rPr>
        </w:r>
        <w:r w:rsidR="00D600D5">
          <w:rPr>
            <w:noProof/>
            <w:webHidden/>
          </w:rPr>
          <w:fldChar w:fldCharType="separate"/>
        </w:r>
        <w:r>
          <w:rPr>
            <w:noProof/>
            <w:webHidden/>
          </w:rPr>
          <w:t>17</w:t>
        </w:r>
        <w:r w:rsidR="00D600D5">
          <w:rPr>
            <w:noProof/>
            <w:webHidden/>
          </w:rPr>
          <w:fldChar w:fldCharType="end"/>
        </w:r>
      </w:hyperlink>
    </w:p>
    <w:p w14:paraId="72BCC4FB" w14:textId="51B88104" w:rsidR="00D600D5" w:rsidRDefault="00927588">
      <w:pPr>
        <w:pStyle w:val="TM3"/>
        <w:rPr>
          <w:rFonts w:asciiTheme="minorHAnsi" w:eastAsiaTheme="minorEastAsia" w:hAnsiTheme="minorHAnsi" w:cstheme="minorBidi"/>
          <w:noProof/>
          <w:szCs w:val="22"/>
          <w:lang w:val="fr-CA" w:eastAsia="fr-CA"/>
        </w:rPr>
      </w:pPr>
      <w:hyperlink w:anchor="_Toc38472278"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78 \h </w:instrText>
        </w:r>
        <w:r w:rsidR="00D600D5">
          <w:rPr>
            <w:noProof/>
            <w:webHidden/>
          </w:rPr>
        </w:r>
        <w:r w:rsidR="00D600D5">
          <w:rPr>
            <w:noProof/>
            <w:webHidden/>
          </w:rPr>
          <w:fldChar w:fldCharType="separate"/>
        </w:r>
        <w:r>
          <w:rPr>
            <w:noProof/>
            <w:webHidden/>
          </w:rPr>
          <w:t>17</w:t>
        </w:r>
        <w:r w:rsidR="00D600D5">
          <w:rPr>
            <w:noProof/>
            <w:webHidden/>
          </w:rPr>
          <w:fldChar w:fldCharType="end"/>
        </w:r>
      </w:hyperlink>
    </w:p>
    <w:p w14:paraId="4EDDBD14" w14:textId="0C66B319" w:rsidR="00D600D5" w:rsidRDefault="00927588">
      <w:pPr>
        <w:pStyle w:val="TM3"/>
        <w:rPr>
          <w:rFonts w:asciiTheme="minorHAnsi" w:eastAsiaTheme="minorEastAsia" w:hAnsiTheme="minorHAnsi" w:cstheme="minorBidi"/>
          <w:noProof/>
          <w:szCs w:val="22"/>
          <w:lang w:val="fr-CA" w:eastAsia="fr-CA"/>
        </w:rPr>
      </w:pPr>
      <w:hyperlink w:anchor="_Toc38472279"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79 \h </w:instrText>
        </w:r>
        <w:r w:rsidR="00D600D5">
          <w:rPr>
            <w:noProof/>
            <w:webHidden/>
          </w:rPr>
        </w:r>
        <w:r w:rsidR="00D600D5">
          <w:rPr>
            <w:noProof/>
            <w:webHidden/>
          </w:rPr>
          <w:fldChar w:fldCharType="separate"/>
        </w:r>
        <w:r>
          <w:rPr>
            <w:noProof/>
            <w:webHidden/>
          </w:rPr>
          <w:t>17</w:t>
        </w:r>
        <w:r w:rsidR="00D600D5">
          <w:rPr>
            <w:noProof/>
            <w:webHidden/>
          </w:rPr>
          <w:fldChar w:fldCharType="end"/>
        </w:r>
      </w:hyperlink>
    </w:p>
    <w:p w14:paraId="2BAB97B0" w14:textId="7B5B856E" w:rsidR="00D600D5" w:rsidRDefault="00927588">
      <w:pPr>
        <w:pStyle w:val="TM2"/>
        <w:rPr>
          <w:rFonts w:asciiTheme="minorHAnsi" w:eastAsiaTheme="minorEastAsia" w:hAnsiTheme="minorHAnsi" w:cstheme="minorBidi"/>
          <w:noProof/>
          <w:szCs w:val="22"/>
          <w:lang w:val="fr-CA" w:eastAsia="fr-CA"/>
        </w:rPr>
      </w:pPr>
      <w:hyperlink w:anchor="_Toc38472280" w:history="1">
        <w:r w:rsidR="00D600D5" w:rsidRPr="00C32B68">
          <w:rPr>
            <w:rStyle w:val="Lienhypertexte"/>
            <w:noProof/>
          </w:rPr>
          <w:t>Des moments historiques</w:t>
        </w:r>
        <w:r w:rsidR="00D600D5">
          <w:rPr>
            <w:noProof/>
            <w:webHidden/>
          </w:rPr>
          <w:tab/>
        </w:r>
        <w:r w:rsidR="00D600D5">
          <w:rPr>
            <w:noProof/>
            <w:webHidden/>
          </w:rPr>
          <w:fldChar w:fldCharType="begin"/>
        </w:r>
        <w:r w:rsidR="00D600D5">
          <w:rPr>
            <w:noProof/>
            <w:webHidden/>
          </w:rPr>
          <w:instrText xml:space="preserve"> PAGEREF _Toc38472280 \h </w:instrText>
        </w:r>
        <w:r w:rsidR="00D600D5">
          <w:rPr>
            <w:noProof/>
            <w:webHidden/>
          </w:rPr>
        </w:r>
        <w:r w:rsidR="00D600D5">
          <w:rPr>
            <w:noProof/>
            <w:webHidden/>
          </w:rPr>
          <w:fldChar w:fldCharType="separate"/>
        </w:r>
        <w:r>
          <w:rPr>
            <w:noProof/>
            <w:webHidden/>
          </w:rPr>
          <w:t>18</w:t>
        </w:r>
        <w:r w:rsidR="00D600D5">
          <w:rPr>
            <w:noProof/>
            <w:webHidden/>
          </w:rPr>
          <w:fldChar w:fldCharType="end"/>
        </w:r>
      </w:hyperlink>
    </w:p>
    <w:p w14:paraId="70E6F23B" w14:textId="7BF8991B" w:rsidR="00D600D5" w:rsidRDefault="00927588">
      <w:pPr>
        <w:pStyle w:val="TM3"/>
        <w:rPr>
          <w:rFonts w:asciiTheme="minorHAnsi" w:eastAsiaTheme="minorEastAsia" w:hAnsiTheme="minorHAnsi" w:cstheme="minorBidi"/>
          <w:noProof/>
          <w:szCs w:val="22"/>
          <w:lang w:val="fr-CA" w:eastAsia="fr-CA"/>
        </w:rPr>
      </w:pPr>
      <w:hyperlink w:anchor="_Toc38472281"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81 \h </w:instrText>
        </w:r>
        <w:r w:rsidR="00D600D5">
          <w:rPr>
            <w:noProof/>
            <w:webHidden/>
          </w:rPr>
        </w:r>
        <w:r w:rsidR="00D600D5">
          <w:rPr>
            <w:noProof/>
            <w:webHidden/>
          </w:rPr>
          <w:fldChar w:fldCharType="separate"/>
        </w:r>
        <w:r>
          <w:rPr>
            <w:noProof/>
            <w:webHidden/>
          </w:rPr>
          <w:t>18</w:t>
        </w:r>
        <w:r w:rsidR="00D600D5">
          <w:rPr>
            <w:noProof/>
            <w:webHidden/>
          </w:rPr>
          <w:fldChar w:fldCharType="end"/>
        </w:r>
      </w:hyperlink>
    </w:p>
    <w:p w14:paraId="66E7C395" w14:textId="7CB8FDFB" w:rsidR="00D600D5" w:rsidRDefault="00927588">
      <w:pPr>
        <w:pStyle w:val="TM3"/>
        <w:rPr>
          <w:rFonts w:asciiTheme="minorHAnsi" w:eastAsiaTheme="minorEastAsia" w:hAnsiTheme="minorHAnsi" w:cstheme="minorBidi"/>
          <w:noProof/>
          <w:szCs w:val="22"/>
          <w:lang w:val="fr-CA" w:eastAsia="fr-CA"/>
        </w:rPr>
      </w:pPr>
      <w:hyperlink w:anchor="_Toc38472282"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82 \h </w:instrText>
        </w:r>
        <w:r w:rsidR="00D600D5">
          <w:rPr>
            <w:noProof/>
            <w:webHidden/>
          </w:rPr>
        </w:r>
        <w:r w:rsidR="00D600D5">
          <w:rPr>
            <w:noProof/>
            <w:webHidden/>
          </w:rPr>
          <w:fldChar w:fldCharType="separate"/>
        </w:r>
        <w:r>
          <w:rPr>
            <w:noProof/>
            <w:webHidden/>
          </w:rPr>
          <w:t>18</w:t>
        </w:r>
        <w:r w:rsidR="00D600D5">
          <w:rPr>
            <w:noProof/>
            <w:webHidden/>
          </w:rPr>
          <w:fldChar w:fldCharType="end"/>
        </w:r>
      </w:hyperlink>
    </w:p>
    <w:p w14:paraId="64471899" w14:textId="41C901D0" w:rsidR="00D600D5" w:rsidRDefault="00927588">
      <w:pPr>
        <w:pStyle w:val="TM3"/>
        <w:rPr>
          <w:rFonts w:asciiTheme="minorHAnsi" w:eastAsiaTheme="minorEastAsia" w:hAnsiTheme="minorHAnsi" w:cstheme="minorBidi"/>
          <w:noProof/>
          <w:szCs w:val="22"/>
          <w:lang w:val="fr-CA" w:eastAsia="fr-CA"/>
        </w:rPr>
      </w:pPr>
      <w:hyperlink w:anchor="_Toc38472283"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83 \h </w:instrText>
        </w:r>
        <w:r w:rsidR="00D600D5">
          <w:rPr>
            <w:noProof/>
            <w:webHidden/>
          </w:rPr>
        </w:r>
        <w:r w:rsidR="00D600D5">
          <w:rPr>
            <w:noProof/>
            <w:webHidden/>
          </w:rPr>
          <w:fldChar w:fldCharType="separate"/>
        </w:r>
        <w:r>
          <w:rPr>
            <w:noProof/>
            <w:webHidden/>
          </w:rPr>
          <w:t>18</w:t>
        </w:r>
        <w:r w:rsidR="00D600D5">
          <w:rPr>
            <w:noProof/>
            <w:webHidden/>
          </w:rPr>
          <w:fldChar w:fldCharType="end"/>
        </w:r>
      </w:hyperlink>
    </w:p>
    <w:p w14:paraId="173FC790" w14:textId="6FF2A7E3"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4190DA8B" w:rsidR="00035250" w:rsidRPr="00BF31BF" w:rsidRDefault="00A87F09" w:rsidP="00B028EC">
      <w:pPr>
        <w:pStyle w:val="Titredelactivit"/>
        <w:tabs>
          <w:tab w:val="left" w:pos="7170"/>
        </w:tabs>
      </w:pPr>
      <w:bookmarkStart w:id="1" w:name="_Toc38472238"/>
      <w:bookmarkStart w:id="2" w:name="_Hlk37076076"/>
      <w:bookmarkStart w:id="3" w:name="_Hlk37076433"/>
      <w:bookmarkStart w:id="4" w:name="_Hlk37077689"/>
      <w:r w:rsidRPr="00A87F09">
        <w:t>C’est moi le plus beau</w:t>
      </w:r>
      <w:bookmarkEnd w:id="1"/>
    </w:p>
    <w:p w14:paraId="38B69379" w14:textId="77777777" w:rsidR="00726125" w:rsidRPr="00BF31BF" w:rsidRDefault="00726125" w:rsidP="00FE5863">
      <w:pPr>
        <w:pStyle w:val="Consigne-Titre"/>
      </w:pPr>
      <w:bookmarkStart w:id="5" w:name="_Toc38472239"/>
      <w:r w:rsidRPr="00BF31BF">
        <w:t>Consigne à l’élève</w:t>
      </w:r>
      <w:bookmarkEnd w:id="5"/>
    </w:p>
    <w:p w14:paraId="672778B6" w14:textId="459F9A64" w:rsidR="002D741D" w:rsidRDefault="00D13F71" w:rsidP="002D741D">
      <w:pPr>
        <w:rPr>
          <w:rFonts w:ascii="Calibri" w:eastAsiaTheme="minorHAnsi" w:hAnsi="Calibri"/>
        </w:rPr>
      </w:pPr>
      <w:r>
        <w:t xml:space="preserve">Écoute l’histoire </w:t>
      </w:r>
      <w:r w:rsidRPr="00B7102B">
        <w:rPr>
          <w:i/>
        </w:rPr>
        <w:t>C’est moi le plus beau</w:t>
      </w:r>
      <w:r>
        <w:t xml:space="preserve"> racontée en images </w:t>
      </w:r>
      <w:r w:rsidR="00825F89">
        <w:t>(</w:t>
      </w:r>
      <w:r>
        <w:t>cliqu</w:t>
      </w:r>
      <w:r w:rsidR="00825F89">
        <w:t>e</w:t>
      </w:r>
      <w:r w:rsidR="002D741D">
        <w:t xml:space="preserve"> </w:t>
      </w:r>
      <w:hyperlink r:id="rId17" w:history="1">
        <w:r w:rsidR="002D741D">
          <w:rPr>
            <w:rStyle w:val="Lienhypertexte"/>
            <w:color w:val="0000FF"/>
          </w:rPr>
          <w:t>ici</w:t>
        </w:r>
      </w:hyperlink>
      <w:r w:rsidR="002D741D">
        <w:t>)</w:t>
      </w:r>
    </w:p>
    <w:p w14:paraId="72D857AC" w14:textId="3A600968" w:rsidR="00D13F71" w:rsidRPr="00D600D5" w:rsidRDefault="00D13F71" w:rsidP="00D600D5">
      <w:pPr>
        <w:pStyle w:val="Consigne-Texte"/>
      </w:pPr>
      <w:r>
        <w:t xml:space="preserve">Tu </w:t>
      </w:r>
      <w:r w:rsidRPr="00D600D5">
        <w:t xml:space="preserve">verras que la fin de l’histoire est surprenante et pleine d’humour.  </w:t>
      </w:r>
    </w:p>
    <w:p w14:paraId="70A85F36" w14:textId="6AD28B14" w:rsidR="00D13F71" w:rsidRPr="00D600D5" w:rsidRDefault="00D13F71" w:rsidP="00D600D5">
      <w:pPr>
        <w:pStyle w:val="Consigne-Texte"/>
      </w:pPr>
      <w:r w:rsidRPr="00D600D5">
        <w:t xml:space="preserve">Réécoute l’histoire </w:t>
      </w:r>
      <w:r w:rsidR="00825F89" w:rsidRPr="00D600D5">
        <w:t>et</w:t>
      </w:r>
      <w:r w:rsidRPr="00D600D5">
        <w:t xml:space="preserve"> observe</w:t>
      </w:r>
      <w:r w:rsidR="00825F89" w:rsidRPr="00D600D5">
        <w:t xml:space="preserve"> bien</w:t>
      </w:r>
      <w:r w:rsidRPr="00D600D5">
        <w:t xml:space="preserve"> </w:t>
      </w:r>
      <w:r w:rsidR="00825F89" w:rsidRPr="00D600D5">
        <w:t>le</w:t>
      </w:r>
      <w:r w:rsidRPr="00D600D5">
        <w:t xml:space="preserve"> petit oiseau caché dans les branches </w:t>
      </w:r>
      <w:r w:rsidR="00825F89" w:rsidRPr="00D600D5">
        <w:t>pour</w:t>
      </w:r>
      <w:r w:rsidRPr="00D600D5">
        <w:t xml:space="preserve"> comprendre pourquoi le dragon dit qu’il joue à cache-cache. </w:t>
      </w:r>
    </w:p>
    <w:p w14:paraId="06599308" w14:textId="2A2E63B8" w:rsidR="00D13F71" w:rsidRPr="00D600D5" w:rsidRDefault="00D13F71" w:rsidP="00D600D5">
      <w:pPr>
        <w:pStyle w:val="Consigne-Texte"/>
      </w:pPr>
      <w:r w:rsidRPr="00D600D5">
        <w:t xml:space="preserve">Consulte la feuille en annexe </w:t>
      </w:r>
      <w:r w:rsidR="00825F89" w:rsidRPr="00D600D5">
        <w:t xml:space="preserve">sur laquelle </w:t>
      </w:r>
      <w:r w:rsidRPr="00D600D5">
        <w:t>tu pourras écrire dans un</w:t>
      </w:r>
      <w:r w:rsidR="00825F89" w:rsidRPr="00D600D5">
        <w:t>e</w:t>
      </w:r>
      <w:r w:rsidRPr="00D600D5">
        <w:t xml:space="preserve"> bulle les pensées du loup qui s’est fait griller par les flammes du dragon. </w:t>
      </w:r>
    </w:p>
    <w:p w14:paraId="4029687B" w14:textId="117B9D22" w:rsidR="00CA4CA0" w:rsidRPr="00BF31BF" w:rsidRDefault="00334717" w:rsidP="00D600D5">
      <w:pPr>
        <w:pStyle w:val="Consigne-Texte"/>
      </w:pPr>
      <w:r w:rsidRPr="00D600D5">
        <w:t>Porte</w:t>
      </w:r>
      <w:r w:rsidR="00DB0356" w:rsidRPr="00D600D5">
        <w:t xml:space="preserve"> attention </w:t>
      </w:r>
      <w:r w:rsidRPr="00D600D5">
        <w:t>aux différentes</w:t>
      </w:r>
      <w:r w:rsidR="00D13F71" w:rsidRPr="00D600D5">
        <w:t xml:space="preserve"> façons </w:t>
      </w:r>
      <w:r w:rsidR="00DB0356" w:rsidRPr="00D600D5">
        <w:t xml:space="preserve">dont </w:t>
      </w:r>
      <w:r w:rsidR="006831A2" w:rsidRPr="00D600D5">
        <w:t>le loup</w:t>
      </w:r>
      <w:r w:rsidR="00DB0356" w:rsidRPr="00D600D5">
        <w:t xml:space="preserve"> </w:t>
      </w:r>
      <w:r w:rsidR="00D13F71" w:rsidRPr="00D600D5">
        <w:t>nomme les petits cochons. Lis l’extrait en annexe</w:t>
      </w:r>
      <w:r w:rsidR="00D13F71">
        <w:t xml:space="preserve"> </w:t>
      </w:r>
      <w:r w:rsidR="006831A2">
        <w:t xml:space="preserve">et tu pourras </w:t>
      </w:r>
      <w:r w:rsidR="00D13F71" w:rsidRPr="006831A2">
        <w:t>écri</w:t>
      </w:r>
      <w:r w:rsidR="006831A2">
        <w:t>re</w:t>
      </w:r>
      <w:r w:rsidR="00D13F71" w:rsidRPr="006831A2">
        <w:t xml:space="preserve"> trois </w:t>
      </w:r>
      <w:r w:rsidR="006831A2">
        <w:t xml:space="preserve">de ces </w:t>
      </w:r>
      <w:r w:rsidR="00D13F71" w:rsidRPr="006831A2">
        <w:t>façons</w:t>
      </w:r>
      <w:r w:rsidR="00D13F71">
        <w:t xml:space="preserve">. </w:t>
      </w:r>
    </w:p>
    <w:p w14:paraId="0C080F5F" w14:textId="77777777" w:rsidR="00B14054" w:rsidRPr="00BF31BF" w:rsidRDefault="00374248" w:rsidP="00FE5863">
      <w:pPr>
        <w:pStyle w:val="Matriel-Titre"/>
      </w:pPr>
      <w:bookmarkStart w:id="6" w:name="_Toc38472240"/>
      <w:r w:rsidRPr="00BF31BF">
        <w:t>Matériel requis</w:t>
      </w:r>
      <w:bookmarkEnd w:id="6"/>
    </w:p>
    <w:p w14:paraId="3A8CDB27" w14:textId="77777777" w:rsidR="0027051D" w:rsidRDefault="0027051D" w:rsidP="0027051D">
      <w:pPr>
        <w:pStyle w:val="Matriel-Texte"/>
      </w:pPr>
      <w:r>
        <w:t>Un ordinateur, une tablette ou un téléphone cellulaire pour écouter l’histoire.</w:t>
      </w:r>
    </w:p>
    <w:p w14:paraId="0B11DD82" w14:textId="2A951526" w:rsidR="006F3382" w:rsidRPr="00BF31BF" w:rsidRDefault="0027051D" w:rsidP="0027051D">
      <w:pPr>
        <w:pStyle w:val="Matriel-Texte"/>
      </w:pPr>
      <w:r>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D600D5">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8472241"/>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22FCA749" w14:textId="77777777" w:rsidR="00832DC5" w:rsidRPr="00D600D5" w:rsidRDefault="00832DC5" w:rsidP="00D600D5">
            <w:pPr>
              <w:pStyle w:val="Tableau-Liste"/>
            </w:pPr>
            <w:r w:rsidRPr="00D600D5">
              <w:t>Écouter une histoire en portant attention à certains détails dans les illustrations;</w:t>
            </w:r>
          </w:p>
          <w:p w14:paraId="51AA5C42" w14:textId="77777777" w:rsidR="00832DC5" w:rsidRPr="00D600D5" w:rsidRDefault="00832DC5" w:rsidP="00D600D5">
            <w:pPr>
              <w:pStyle w:val="Tableau-Liste"/>
            </w:pPr>
            <w:r w:rsidRPr="00D600D5">
              <w:t>Repérer des indices dans les illustrations;</w:t>
            </w:r>
          </w:p>
          <w:p w14:paraId="58C4FCBC" w14:textId="519B7A59" w:rsidR="006F3382" w:rsidRPr="00BF31BF" w:rsidRDefault="00832DC5" w:rsidP="00D600D5">
            <w:pPr>
              <w:pStyle w:val="Tableau-Liste"/>
            </w:pPr>
            <w:r w:rsidRPr="00D600D5">
              <w:t>Repérer</w:t>
            </w:r>
            <w:r>
              <w:t xml:space="preserve"> </w:t>
            </w:r>
            <w:r w:rsidR="00103816">
              <w:t xml:space="preserve">les </w:t>
            </w:r>
            <w:r>
              <w:t>différentes façons de désigner les petits cochons de l’histoire.</w:t>
            </w:r>
          </w:p>
          <w:p w14:paraId="2B77F515" w14:textId="3F22EA81" w:rsidR="006F3382" w:rsidRPr="00BF31BF" w:rsidRDefault="006F3382" w:rsidP="00021680">
            <w:pPr>
              <w:pStyle w:val="Tableau-texte"/>
            </w:pPr>
            <w:r w:rsidRPr="00BF31BF">
              <w:t>Vous pourriez</w:t>
            </w:r>
            <w:r w:rsidR="00021680" w:rsidRPr="00BF31BF">
              <w:t> :</w:t>
            </w:r>
          </w:p>
          <w:p w14:paraId="73BE2F44" w14:textId="50B46196" w:rsidR="002A6794" w:rsidRDefault="002A6794" w:rsidP="002A6794">
            <w:pPr>
              <w:pStyle w:val="Tableau-Liste"/>
            </w:pPr>
            <w:r>
              <w:t>Écouter l’histoire avec votre enfant;</w:t>
            </w:r>
          </w:p>
          <w:p w14:paraId="62282FAC" w14:textId="67F01BF0" w:rsidR="002A6794" w:rsidRDefault="00103816" w:rsidP="002A6794">
            <w:pPr>
              <w:pStyle w:val="Tableau-Liste"/>
            </w:pPr>
            <w:r>
              <w:t>P</w:t>
            </w:r>
            <w:r w:rsidR="002A6794">
              <w:t xml:space="preserve">oser des questions </w:t>
            </w:r>
            <w:r>
              <w:t xml:space="preserve">à votre enfant </w:t>
            </w:r>
            <w:r w:rsidR="002A6794">
              <w:t>sur ce qu’il a compris de l’histoire;</w:t>
            </w:r>
          </w:p>
          <w:p w14:paraId="4B127630" w14:textId="433210F3" w:rsidR="006F3382" w:rsidRPr="00BF31BF" w:rsidRDefault="00103816" w:rsidP="002A6794">
            <w:pPr>
              <w:pStyle w:val="Tableau-Liste"/>
            </w:pPr>
            <w:r>
              <w:t>A</w:t>
            </w:r>
            <w:r w:rsidR="002A6794">
              <w:t xml:space="preserve">ider </w:t>
            </w:r>
            <w:r>
              <w:t xml:space="preserve">votre enfant </w:t>
            </w:r>
            <w:r w:rsidR="002A6794">
              <w:t>à repérer dans le texte lu les différentes façons de nommer les cochon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5631811F" w:rsidR="00107EBA" w:rsidRPr="00BF31BF" w:rsidRDefault="009836AA" w:rsidP="00107EBA">
      <w:pPr>
        <w:pStyle w:val="Titredelactivit"/>
        <w:tabs>
          <w:tab w:val="left" w:pos="7170"/>
        </w:tabs>
      </w:pPr>
      <w:bookmarkStart w:id="10" w:name="_Toc38472242"/>
      <w:r w:rsidRPr="009836AA">
        <w:rPr>
          <w:noProof/>
          <w:sz w:val="16"/>
          <w:szCs w:val="16"/>
          <w:lang w:val="fr-CA"/>
        </w:rPr>
        <mc:AlternateContent>
          <mc:Choice Requires="wps">
            <w:drawing>
              <wp:anchor distT="0" distB="0" distL="114300" distR="114300" simplePos="0" relativeHeight="251633664" behindDoc="0" locked="0" layoutInCell="1" allowOverlap="1" wp14:anchorId="02092E88" wp14:editId="76438DFD">
                <wp:simplePos x="0" y="0"/>
                <wp:positionH relativeFrom="column">
                  <wp:posOffset>-365760</wp:posOffset>
                </wp:positionH>
                <wp:positionV relativeFrom="paragraph">
                  <wp:posOffset>1010920</wp:posOffset>
                </wp:positionV>
                <wp:extent cx="2667000" cy="1295400"/>
                <wp:effectExtent l="19050" t="19050" r="19050" b="19050"/>
                <wp:wrapNone/>
                <wp:docPr id="28" name="Zone de texte 28"/>
                <wp:cNvGraphicFramePr/>
                <a:graphic xmlns:a="http://schemas.openxmlformats.org/drawingml/2006/main">
                  <a:graphicData uri="http://schemas.microsoft.com/office/word/2010/wordprocessingShape">
                    <wps:wsp>
                      <wps:cNvSpPr txBox="1"/>
                      <wps:spPr>
                        <a:xfrm>
                          <a:off x="0" y="0"/>
                          <a:ext cx="2667000" cy="1295400"/>
                        </a:xfrm>
                        <a:prstGeom prst="rect">
                          <a:avLst/>
                        </a:prstGeom>
                        <a:solidFill>
                          <a:sysClr val="window" lastClr="FFFFFF"/>
                        </a:solidFill>
                        <a:ln w="28575">
                          <a:solidFill>
                            <a:srgbClr val="9D90A0"/>
                          </a:solidFill>
                        </a:ln>
                      </wps:spPr>
                      <wps:txbx>
                        <w:txbxContent>
                          <w:p w14:paraId="208BC3FB" w14:textId="77777777" w:rsidR="0076670F" w:rsidRPr="00394F07" w:rsidRDefault="0076670F" w:rsidP="009836AA">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À quoi peut bien penser le loup?</w:t>
                            </w:r>
                          </w:p>
                          <w:p w14:paraId="2CEA38D2" w14:textId="77777777" w:rsidR="0076670F" w:rsidRPr="00394F07" w:rsidRDefault="0076670F" w:rsidP="009836AA">
                            <w:pPr>
                              <w:pStyle w:val="Paragraphedeliste"/>
                              <w:numPr>
                                <w:ilvl w:val="0"/>
                                <w:numId w:val="12"/>
                              </w:numPr>
                              <w:spacing w:before="0" w:after="160"/>
                              <w:contextualSpacing/>
                              <w:rPr>
                                <w:rFonts w:ascii="Century Gothic" w:hAnsi="Century Gothic"/>
                                <w:color w:val="9D90A0" w:themeColor="accent6"/>
                                <w:sz w:val="28"/>
                                <w:szCs w:val="28"/>
                              </w:rPr>
                            </w:pPr>
                            <w:r w:rsidRPr="00394F07">
                              <w:rPr>
                                <w:rFonts w:ascii="Century Gothic" w:hAnsi="Century Gothic"/>
                                <w:color w:val="9D90A0" w:themeColor="accent6"/>
                                <w:sz w:val="28"/>
                                <w:szCs w:val="28"/>
                              </w:rPr>
                              <w:t>Inscris ses pensées dans le n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92E88" id="_x0000_t202" coordsize="21600,21600" o:spt="202" path="m,l,21600r21600,l21600,xe">
                <v:stroke joinstyle="miter"/>
                <v:path gradientshapeok="t" o:connecttype="rect"/>
              </v:shapetype>
              <v:shape id="Zone de texte 28" o:spid="_x0000_s1026" type="#_x0000_t202" style="position:absolute;margin-left:-28.8pt;margin-top:79.6pt;width:210pt;height:1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" fillcolor="window" strokecolor="#9d90a0" strokeweight="2.25pt">
                <v:textbox>
                  <w:txbxContent>
                    <w:p w14:paraId="208BC3FB" w14:textId="77777777" w:rsidR="0076670F" w:rsidRPr="00394F07" w:rsidRDefault="0076670F" w:rsidP="009836AA">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À quoi peut bien penser le loup?</w:t>
                      </w:r>
                    </w:p>
                    <w:p w14:paraId="2CEA38D2" w14:textId="77777777" w:rsidR="0076670F" w:rsidRPr="00394F07" w:rsidRDefault="0076670F" w:rsidP="009836AA">
                      <w:pPr>
                        <w:pStyle w:val="Paragraphedeliste"/>
                        <w:numPr>
                          <w:ilvl w:val="0"/>
                          <w:numId w:val="12"/>
                        </w:numPr>
                        <w:spacing w:before="0" w:after="160"/>
                        <w:contextualSpacing/>
                        <w:rPr>
                          <w:rFonts w:ascii="Century Gothic" w:hAnsi="Century Gothic"/>
                          <w:color w:val="9D90A0" w:themeColor="accent6"/>
                          <w:sz w:val="28"/>
                          <w:szCs w:val="28"/>
                        </w:rPr>
                      </w:pPr>
                      <w:r w:rsidRPr="00394F07">
                        <w:rPr>
                          <w:rFonts w:ascii="Century Gothic" w:hAnsi="Century Gothic"/>
                          <w:color w:val="9D90A0" w:themeColor="accent6"/>
                          <w:sz w:val="28"/>
                          <w:szCs w:val="28"/>
                        </w:rPr>
                        <w:t>Inscris ses pensées dans le nuage.</w:t>
                      </w:r>
                    </w:p>
                  </w:txbxContent>
                </v:textbox>
              </v:shape>
            </w:pict>
          </mc:Fallback>
        </mc:AlternateContent>
      </w:r>
      <w:r w:rsidR="00107EBA">
        <w:t xml:space="preserve">Annexe – </w:t>
      </w:r>
      <w:r w:rsidR="005C60FA" w:rsidRPr="005C60FA">
        <w:t>C’est moi le plus beau</w:t>
      </w:r>
      <w:bookmarkEnd w:id="10"/>
    </w:p>
    <w:p w14:paraId="75ADF5B6" w14:textId="385C60FC" w:rsidR="00107EBA" w:rsidRDefault="006438D2" w:rsidP="00CA4CA0">
      <w:r w:rsidRPr="00B914BD">
        <w:rPr>
          <w:noProof/>
          <w:sz w:val="20"/>
          <w:lang w:val="fr-CA"/>
        </w:rPr>
        <mc:AlternateContent>
          <mc:Choice Requires="wpg">
            <w:drawing>
              <wp:anchor distT="0" distB="0" distL="114300" distR="114300" simplePos="0" relativeHeight="251680768" behindDoc="0" locked="0" layoutInCell="1" allowOverlap="1" wp14:anchorId="18CB174B" wp14:editId="18AB20B8">
                <wp:simplePos x="0" y="0"/>
                <wp:positionH relativeFrom="column">
                  <wp:posOffset>-295276</wp:posOffset>
                </wp:positionH>
                <wp:positionV relativeFrom="paragraph">
                  <wp:posOffset>207645</wp:posOffset>
                </wp:positionV>
                <wp:extent cx="6200775" cy="4743450"/>
                <wp:effectExtent l="0" t="0" r="47625" b="0"/>
                <wp:wrapNone/>
                <wp:docPr id="9" name="Groupe 9"/>
                <wp:cNvGraphicFramePr/>
                <a:graphic xmlns:a="http://schemas.openxmlformats.org/drawingml/2006/main">
                  <a:graphicData uri="http://schemas.microsoft.com/office/word/2010/wordprocessingGroup">
                    <wpg:wgp>
                      <wpg:cNvGrpSpPr/>
                      <wpg:grpSpPr>
                        <a:xfrm>
                          <a:off x="0" y="0"/>
                          <a:ext cx="6200775" cy="4743450"/>
                          <a:chOff x="0" y="-333375"/>
                          <a:chExt cx="5800724" cy="4352925"/>
                        </a:xfrm>
                      </wpg:grpSpPr>
                      <wpg:grpSp>
                        <wpg:cNvPr id="7" name="Groupe 7"/>
                        <wpg:cNvGrpSpPr/>
                        <wpg:grpSpPr>
                          <a:xfrm>
                            <a:off x="0" y="1619250"/>
                            <a:ext cx="3545840" cy="2400300"/>
                            <a:chOff x="0" y="0"/>
                            <a:chExt cx="3545840" cy="2400300"/>
                          </a:xfrm>
                        </wpg:grpSpPr>
                        <pic:pic xmlns:pic="http://schemas.openxmlformats.org/drawingml/2006/picture">
                          <pic:nvPicPr>
                            <pic:cNvPr id="29" name="Image 29"/>
                            <pic:cNvPicPr>
                              <a:picLocks noChangeAspect="1"/>
                            </pic:cNvPicPr>
                          </pic:nvPicPr>
                          <pic:blipFill rotWithShape="1">
                            <a:blip r:embed="rId18">
                              <a:extLst>
                                <a:ext uri="{28A0092B-C50C-407E-A947-70E740481C1C}">
                                  <a14:useLocalDpi xmlns:a14="http://schemas.microsoft.com/office/drawing/2010/main" val="0"/>
                                </a:ext>
                              </a:extLst>
                            </a:blip>
                            <a:srcRect t="7868" r="7302"/>
                            <a:stretch/>
                          </pic:blipFill>
                          <pic:spPr bwMode="auto">
                            <a:xfrm>
                              <a:off x="0" y="0"/>
                              <a:ext cx="1819275" cy="2379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30" name="Image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38325" y="9525"/>
                              <a:ext cx="1707515" cy="2390775"/>
                            </a:xfrm>
                            <a:prstGeom prst="rect">
                              <a:avLst/>
                            </a:prstGeom>
                          </pic:spPr>
                        </pic:pic>
                      </wpg:grpSp>
                      <wps:wsp>
                        <wps:cNvPr id="32" name="Phylactère : pensées 32"/>
                        <wps:cNvSpPr/>
                        <wps:spPr>
                          <a:xfrm>
                            <a:off x="2305049" y="-333375"/>
                            <a:ext cx="3495675" cy="1695450"/>
                          </a:xfrm>
                          <a:prstGeom prst="cloudCallout">
                            <a:avLst>
                              <a:gd name="adj1" fmla="val -77411"/>
                              <a:gd name="adj2" fmla="val 72713"/>
                            </a:avLst>
                          </a:prstGeom>
                          <a:solidFill>
                            <a:sysClr val="window" lastClr="FFFFFF"/>
                          </a:solidFill>
                          <a:ln w="12700" cap="flat" cmpd="sng" algn="ctr">
                            <a:solidFill>
                              <a:srgbClr val="9D90A0"/>
                            </a:solidFill>
                            <a:prstDash val="solid"/>
                            <a:miter lim="800000"/>
                          </a:ln>
                          <a:effectLst/>
                        </wps:spPr>
                        <wps:txbx>
                          <w:txbxContent>
                            <w:p w14:paraId="6738DA46" w14:textId="77777777" w:rsidR="0076670F" w:rsidRDefault="0076670F" w:rsidP="00B9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B174B" id="Groupe 9" o:spid="_x0000_s1027" style="position:absolute;margin-left:-23.25pt;margin-top:16.35pt;width:488.25pt;height:373.5pt;z-index:251680768;mso-width-relative:margin;mso-height-relative:margin" coordorigin=",-3333" coordsize="58007,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">
                <v:group id="Groupe 7" o:spid="_x0000_s1028" style="position:absolute;top:16192;width:35458;height:24003" coordsize="35458,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9" type="#_x0000_t75" style="position:absolute;width:18192;height:2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ss3DAAAA2wAAAA8AAABkcnMvZG93bnJldi54bWxEj0GLwjAUhO8L/ofwBG9rWpFlrUYRRSqs&#10;e1gVz8/m2Rabl9JEW/+9EYQ9DjPzDTNbdKYSd2pcaVlBPIxAEGdWl5wrOB42n98gnEfWWFkmBQ9y&#10;sJj3PmaYaNvyH933PhcBwi5BBYX3dSKlywoy6Ia2Jg7exTYGfZBNLnWDbYCbSo6i6EsaLDksFFjT&#10;qqDsur8ZBdyedrf1+Cc+Xsvfc5Zu0kMbp0oN+t1yCsJT5//D7/ZWKxhN4PUl/A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zcMAAADbAAAADwAAAAAAAAAAAAAAAACf&#10;AgAAZHJzL2Rvd25yZXYueG1sUEsFBgAAAAAEAAQA9wAAAI8DAAAAAA==&#10;">
                    <v:imagedata r:id="rId20" o:title="" croptop="5156f" cropright="4785f"/>
                    <v:path arrowok="t"/>
                  </v:shape>
                  <v:shape id="Image 30" o:spid="_x0000_s1030" type="#_x0000_t75" style="position:absolute;left:18383;top:95;width:17075;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Muy7AAAAA2wAAAA8AAABkcnMvZG93bnJldi54bWxET0trwkAQvhf8D8sI3uomFaREVxFFEAWL&#10;D8TjkJ08MDsbslNN/333UOjx43vPl71r1JO6UHs2kI4TUMS5tzWXBq6X7fsnqCDIFhvPZOCHAiwX&#10;g7c5Zta/+ETPs5QqhnDI0EAl0mZah7wih2HsW+LIFb5zKBF2pbYdvmK4a/RHkky1w5pjQ4UtrSvK&#10;H+dvZ6D4Sm9NIld33B92pzumhduINmY07FczUEK9/Iv/3DtrYBLXxy/xB+j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y7LsAAAADbAAAADwAAAAAAAAAAAAAAAACfAgAA&#10;ZHJzL2Rvd25yZXYueG1sUEsFBgAAAAAEAAQA9wAAAIwDAAAAAA==&#10;">
                    <v:imagedata r:id="rId21" o:title=""/>
                    <v:path arrowok="t"/>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32" o:spid="_x0000_s1031" type="#_x0000_t106" style="position:absolute;left:23050;top:-3333;width:34957;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qacQA&#10;AADbAAAADwAAAGRycy9kb3ducmV2LnhtbESPQWvCQBSE74L/YXmCN90YQUrqKqFqqXiqzaG9PbKv&#10;Sdrs25DdbtJ/7xYKHoeZ+YbZ7kfTikC9aywrWC0TEMSl1Q1XCoq30+IBhPPIGlvLpOCXHOx308kW&#10;M20HfqVw9ZWIEHYZKqi97zIpXVmTQbe0HXH0Pm1v0EfZV1L3OES4aWWaJBtpsOG4UGNHTzWV39cf&#10;o8A16fshfHyFIjzn7fGMA3aXXKn5bMwfQXga/T38337RCtYp/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mnEAAAA2wAAAA8AAAAAAAAAAAAAAAAAmAIAAGRycy9k&#10;b3ducmV2LnhtbFBLBQYAAAAABAAEAPUAAACJAwAAAAA=&#10;" adj="-5921,26506" fillcolor="window" strokecolor="#9d90a0" strokeweight="1pt">
                  <v:stroke joinstyle="miter"/>
                  <v:textbox>
                    <w:txbxContent>
                      <w:p w14:paraId="6738DA46" w14:textId="77777777" w:rsidR="0076670F" w:rsidRDefault="0076670F" w:rsidP="00B914BD">
                        <w:pPr>
                          <w:jc w:val="center"/>
                        </w:pPr>
                      </w:p>
                    </w:txbxContent>
                  </v:textbox>
                </v:shape>
              </v:group>
            </w:pict>
          </mc:Fallback>
        </mc:AlternateContent>
      </w:r>
    </w:p>
    <w:p w14:paraId="7D2BC451" w14:textId="5FEE5B4D" w:rsidR="00107EBA" w:rsidRDefault="00107EBA" w:rsidP="00CA4CA0"/>
    <w:p w14:paraId="4B287128" w14:textId="770C927B" w:rsidR="00936D23" w:rsidRDefault="00936D23" w:rsidP="00FA07AD"/>
    <w:bookmarkEnd w:id="3"/>
    <w:p w14:paraId="2303655D" w14:textId="47F11C07" w:rsidR="00936D23" w:rsidRPr="00107EBA" w:rsidRDefault="00A33E7F" w:rsidP="0015055D">
      <w:pPr>
        <w:pStyle w:val="Consigne-Texte"/>
        <w:sectPr w:rsidR="00936D23" w:rsidRPr="00107EBA" w:rsidSect="00213AED">
          <w:headerReference w:type="default" r:id="rId22"/>
          <w:footerReference w:type="default" r:id="rId23"/>
          <w:pgSz w:w="12240" w:h="15840"/>
          <w:pgMar w:top="1170" w:right="1080" w:bottom="1440" w:left="1080" w:header="615" w:footer="706" w:gutter="0"/>
          <w:pgNumType w:start="1"/>
          <w:cols w:space="708"/>
          <w:docGrid w:linePitch="360"/>
        </w:sectPr>
      </w:pPr>
      <w:r w:rsidRPr="00A33E7F">
        <w:rPr>
          <w:noProof/>
          <w:sz w:val="20"/>
          <w:szCs w:val="24"/>
          <w:lang w:val="fr-CA" w:eastAsia="fr-CA"/>
        </w:rPr>
        <mc:AlternateContent>
          <mc:Choice Requires="wps">
            <w:drawing>
              <wp:anchor distT="0" distB="0" distL="114300" distR="114300" simplePos="0" relativeHeight="251654144" behindDoc="0" locked="0" layoutInCell="1" allowOverlap="1" wp14:anchorId="22351A13" wp14:editId="7812E56B">
                <wp:simplePos x="0" y="0"/>
                <wp:positionH relativeFrom="column">
                  <wp:posOffset>3800475</wp:posOffset>
                </wp:positionH>
                <wp:positionV relativeFrom="paragraph">
                  <wp:posOffset>5085715</wp:posOffset>
                </wp:positionV>
                <wp:extent cx="2369820" cy="1303020"/>
                <wp:effectExtent l="19050" t="19050" r="11430" b="11430"/>
                <wp:wrapNone/>
                <wp:docPr id="35" name="Zone de texte 35"/>
                <wp:cNvGraphicFramePr/>
                <a:graphic xmlns:a="http://schemas.openxmlformats.org/drawingml/2006/main">
                  <a:graphicData uri="http://schemas.microsoft.com/office/word/2010/wordprocessingShape">
                    <wps:wsp>
                      <wps:cNvSpPr txBox="1"/>
                      <wps:spPr>
                        <a:xfrm>
                          <a:off x="0" y="0"/>
                          <a:ext cx="2369820" cy="1303020"/>
                        </a:xfrm>
                        <a:prstGeom prst="rect">
                          <a:avLst/>
                        </a:prstGeom>
                        <a:solidFill>
                          <a:sysClr val="window" lastClr="FFFFFF"/>
                        </a:solidFill>
                        <a:ln w="38100">
                          <a:solidFill>
                            <a:srgbClr val="9D90A0"/>
                          </a:solidFill>
                        </a:ln>
                      </wps:spPr>
                      <wps:txbx>
                        <w:txbxContent>
                          <w:p w14:paraId="5B252D8C" w14:textId="77777777" w:rsidR="0076670F" w:rsidRPr="00394F07" w:rsidRDefault="0076670F" w:rsidP="00A33E7F">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Peux-tu trouver toutes les façons utilisées par le loup pour nommer les petits coc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51A13" id="Zone de texte 35" o:spid="_x0000_s1032" type="#_x0000_t202" style="position:absolute;left:0;text-align:left;margin-left:299.25pt;margin-top:400.45pt;width:186.6pt;height:102.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" fillcolor="window" strokecolor="#9d90a0" strokeweight="3pt">
                <v:textbox>
                  <w:txbxContent>
                    <w:p w14:paraId="5B252D8C" w14:textId="77777777" w:rsidR="0076670F" w:rsidRPr="00394F07" w:rsidRDefault="0076670F" w:rsidP="00A33E7F">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Peux-tu trouver toutes les façons utilisées par le loup pour nommer les petits cochons?</w:t>
                      </w:r>
                    </w:p>
                  </w:txbxContent>
                </v:textbox>
              </v:shape>
            </w:pict>
          </mc:Fallback>
        </mc:AlternateContent>
      </w:r>
      <w:r w:rsidRPr="008D46F1">
        <w:rPr>
          <w:noProof/>
          <w:sz w:val="20"/>
          <w:szCs w:val="24"/>
          <w:lang w:val="fr-CA" w:eastAsia="fr-CA"/>
        </w:rPr>
        <mc:AlternateContent>
          <mc:Choice Requires="wps">
            <w:drawing>
              <wp:anchor distT="45720" distB="45720" distL="114300" distR="114300" simplePos="0" relativeHeight="251649024" behindDoc="0" locked="0" layoutInCell="1" allowOverlap="1" wp14:anchorId="011C7F69" wp14:editId="07F82B04">
                <wp:simplePos x="0" y="0"/>
                <wp:positionH relativeFrom="column">
                  <wp:posOffset>266700</wp:posOffset>
                </wp:positionH>
                <wp:positionV relativeFrom="paragraph">
                  <wp:posOffset>4961255</wp:posOffset>
                </wp:positionV>
                <wp:extent cx="31337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14475"/>
                        </a:xfrm>
                        <a:prstGeom prst="rect">
                          <a:avLst/>
                        </a:prstGeom>
                        <a:solidFill>
                          <a:srgbClr val="FFFFFF"/>
                        </a:solidFill>
                        <a:ln w="9525">
                          <a:solidFill>
                            <a:srgbClr val="000000"/>
                          </a:solidFill>
                          <a:miter lim="800000"/>
                          <a:headEnd/>
                          <a:tailEnd/>
                        </a:ln>
                      </wps:spPr>
                      <wps:txbx>
                        <w:txbxContent>
                          <w:p w14:paraId="2EFAEB9F" w14:textId="77777777" w:rsidR="0076670F" w:rsidRDefault="0076670F" w:rsidP="008D46F1">
                            <w:pPr>
                              <w:rPr>
                                <w:lang w:val="fr-CA"/>
                              </w:rPr>
                            </w:pPr>
                            <w:r>
                              <w:rPr>
                                <w:lang w:val="fr-CA"/>
                              </w:rPr>
                              <w:t>Écris les 3 façons de nommer les cochons :</w:t>
                            </w:r>
                          </w:p>
                          <w:p w14:paraId="6B2E07CE" w14:textId="77777777" w:rsidR="0076670F" w:rsidRDefault="0076670F" w:rsidP="008D46F1">
                            <w:pPr>
                              <w:rPr>
                                <w:lang w:val="fr-CA"/>
                              </w:rPr>
                            </w:pPr>
                          </w:p>
                          <w:p w14:paraId="5FEE49E4" w14:textId="77777777" w:rsidR="0076670F" w:rsidRDefault="0076670F" w:rsidP="008D46F1">
                            <w:pPr>
                              <w:pStyle w:val="Paragraphedeliste"/>
                              <w:numPr>
                                <w:ilvl w:val="0"/>
                                <w:numId w:val="13"/>
                              </w:numPr>
                              <w:spacing w:before="80" w:after="120"/>
                              <w:contextualSpacing/>
                            </w:pPr>
                            <w:r>
                              <w:t>_____________________________</w:t>
                            </w:r>
                          </w:p>
                          <w:p w14:paraId="5395AAEF" w14:textId="77777777" w:rsidR="0076670F" w:rsidRDefault="0076670F" w:rsidP="008D46F1">
                            <w:pPr>
                              <w:pStyle w:val="Paragraphedeliste"/>
                              <w:numPr>
                                <w:ilvl w:val="0"/>
                                <w:numId w:val="0"/>
                              </w:numPr>
                              <w:ind w:left="720"/>
                            </w:pPr>
                          </w:p>
                          <w:p w14:paraId="2FCB7D60" w14:textId="77777777" w:rsidR="0076670F" w:rsidRDefault="0076670F" w:rsidP="008D46F1">
                            <w:pPr>
                              <w:pStyle w:val="Paragraphedeliste"/>
                              <w:numPr>
                                <w:ilvl w:val="0"/>
                                <w:numId w:val="13"/>
                              </w:numPr>
                              <w:spacing w:before="80" w:after="120"/>
                              <w:contextualSpacing/>
                            </w:pPr>
                            <w:r>
                              <w:t>_____________________________</w:t>
                            </w:r>
                          </w:p>
                          <w:p w14:paraId="2C958A97" w14:textId="77777777" w:rsidR="0076670F" w:rsidRDefault="0076670F" w:rsidP="008D46F1">
                            <w:pPr>
                              <w:pStyle w:val="Paragraphedeliste"/>
                              <w:numPr>
                                <w:ilvl w:val="0"/>
                                <w:numId w:val="0"/>
                              </w:numPr>
                              <w:ind w:left="720"/>
                            </w:pPr>
                          </w:p>
                          <w:p w14:paraId="7FF29DF7" w14:textId="77777777" w:rsidR="0076670F" w:rsidRDefault="0076670F" w:rsidP="008D46F1">
                            <w:pPr>
                              <w:pStyle w:val="Paragraphedeliste"/>
                              <w:numPr>
                                <w:ilvl w:val="0"/>
                                <w:numId w:val="13"/>
                              </w:numPr>
                              <w:spacing w:before="80" w:after="120"/>
                              <w:contextualSpacing/>
                            </w:pPr>
                            <w:r>
                              <w:t>_____________________________</w:t>
                            </w:r>
                          </w:p>
                          <w:p w14:paraId="19A30824" w14:textId="77777777" w:rsidR="0076670F" w:rsidRPr="009C4EB1" w:rsidRDefault="0076670F" w:rsidP="008D46F1">
                            <w:pPr>
                              <w:pStyle w:val="Paragraphedeliste"/>
                              <w:numPr>
                                <w:ilvl w:val="0"/>
                                <w:numId w:val="0"/>
                              </w:numPr>
                              <w:ind w:left="720"/>
                            </w:pPr>
                          </w:p>
                          <w:p w14:paraId="1E7C06DA" w14:textId="77777777" w:rsidR="0076670F" w:rsidRDefault="0076670F" w:rsidP="008D46F1">
                            <w:pPr>
                              <w:rPr>
                                <w:lang w:val="fr-CA"/>
                              </w:rPr>
                            </w:pPr>
                          </w:p>
                          <w:p w14:paraId="171F8E66" w14:textId="77777777" w:rsidR="0076670F" w:rsidRPr="009C4EB1" w:rsidRDefault="0076670F" w:rsidP="008D46F1">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7F69" id="Zone de texte 2" o:spid="_x0000_s1033" type="#_x0000_t202" style="position:absolute;left:0;text-align:left;margin-left:21pt;margin-top:390.65pt;width:246.75pt;height:11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">
                <v:textbox>
                  <w:txbxContent>
                    <w:p w14:paraId="2EFAEB9F" w14:textId="77777777" w:rsidR="0076670F" w:rsidRDefault="0076670F" w:rsidP="008D46F1">
                      <w:pPr>
                        <w:rPr>
                          <w:lang w:val="fr-CA"/>
                        </w:rPr>
                      </w:pPr>
                      <w:r>
                        <w:rPr>
                          <w:lang w:val="fr-CA"/>
                        </w:rPr>
                        <w:t>Écris les 3 façons de nommer les cochons :</w:t>
                      </w:r>
                    </w:p>
                    <w:p w14:paraId="6B2E07CE" w14:textId="77777777" w:rsidR="0076670F" w:rsidRDefault="0076670F" w:rsidP="008D46F1">
                      <w:pPr>
                        <w:rPr>
                          <w:lang w:val="fr-CA"/>
                        </w:rPr>
                      </w:pPr>
                    </w:p>
                    <w:p w14:paraId="5FEE49E4" w14:textId="77777777" w:rsidR="0076670F" w:rsidRDefault="0076670F" w:rsidP="008D46F1">
                      <w:pPr>
                        <w:pStyle w:val="Paragraphedeliste"/>
                        <w:numPr>
                          <w:ilvl w:val="0"/>
                          <w:numId w:val="13"/>
                        </w:numPr>
                        <w:spacing w:before="80" w:after="120"/>
                        <w:contextualSpacing/>
                      </w:pPr>
                      <w:r>
                        <w:t>_____________________________</w:t>
                      </w:r>
                    </w:p>
                    <w:p w14:paraId="5395AAEF" w14:textId="77777777" w:rsidR="0076670F" w:rsidRDefault="0076670F" w:rsidP="008D46F1">
                      <w:pPr>
                        <w:pStyle w:val="Paragraphedeliste"/>
                        <w:numPr>
                          <w:ilvl w:val="0"/>
                          <w:numId w:val="0"/>
                        </w:numPr>
                        <w:ind w:left="720"/>
                      </w:pPr>
                    </w:p>
                    <w:p w14:paraId="2FCB7D60" w14:textId="77777777" w:rsidR="0076670F" w:rsidRDefault="0076670F" w:rsidP="008D46F1">
                      <w:pPr>
                        <w:pStyle w:val="Paragraphedeliste"/>
                        <w:numPr>
                          <w:ilvl w:val="0"/>
                          <w:numId w:val="13"/>
                        </w:numPr>
                        <w:spacing w:before="80" w:after="120"/>
                        <w:contextualSpacing/>
                      </w:pPr>
                      <w:r>
                        <w:t>_____________________________</w:t>
                      </w:r>
                    </w:p>
                    <w:p w14:paraId="2C958A97" w14:textId="77777777" w:rsidR="0076670F" w:rsidRDefault="0076670F" w:rsidP="008D46F1">
                      <w:pPr>
                        <w:pStyle w:val="Paragraphedeliste"/>
                        <w:numPr>
                          <w:ilvl w:val="0"/>
                          <w:numId w:val="0"/>
                        </w:numPr>
                        <w:ind w:left="720"/>
                      </w:pPr>
                    </w:p>
                    <w:p w14:paraId="7FF29DF7" w14:textId="77777777" w:rsidR="0076670F" w:rsidRDefault="0076670F" w:rsidP="008D46F1">
                      <w:pPr>
                        <w:pStyle w:val="Paragraphedeliste"/>
                        <w:numPr>
                          <w:ilvl w:val="0"/>
                          <w:numId w:val="13"/>
                        </w:numPr>
                        <w:spacing w:before="80" w:after="120"/>
                        <w:contextualSpacing/>
                      </w:pPr>
                      <w:r>
                        <w:t>_____________________________</w:t>
                      </w:r>
                    </w:p>
                    <w:p w14:paraId="19A30824" w14:textId="77777777" w:rsidR="0076670F" w:rsidRPr="009C4EB1" w:rsidRDefault="0076670F" w:rsidP="008D46F1">
                      <w:pPr>
                        <w:pStyle w:val="Paragraphedeliste"/>
                        <w:numPr>
                          <w:ilvl w:val="0"/>
                          <w:numId w:val="0"/>
                        </w:numPr>
                        <w:ind w:left="720"/>
                      </w:pPr>
                    </w:p>
                    <w:p w14:paraId="1E7C06DA" w14:textId="77777777" w:rsidR="0076670F" w:rsidRDefault="0076670F" w:rsidP="008D46F1">
                      <w:pPr>
                        <w:rPr>
                          <w:lang w:val="fr-CA"/>
                        </w:rPr>
                      </w:pPr>
                    </w:p>
                    <w:p w14:paraId="171F8E66" w14:textId="77777777" w:rsidR="0076670F" w:rsidRPr="009C4EB1" w:rsidRDefault="0076670F" w:rsidP="008D46F1">
                      <w:pPr>
                        <w:rPr>
                          <w:lang w:val="fr-CA"/>
                        </w:rPr>
                      </w:pPr>
                    </w:p>
                  </w:txbxContent>
                </v:textbox>
                <w10:wrap type="square"/>
              </v:shape>
            </w:pict>
          </mc:Fallback>
        </mc:AlternateContent>
      </w:r>
      <w:r w:rsidR="00570FAD" w:rsidRPr="00570FAD">
        <w:rPr>
          <w:noProof/>
          <w:sz w:val="20"/>
          <w:szCs w:val="24"/>
          <w:lang w:val="fr-CA" w:eastAsia="fr-CA"/>
        </w:rPr>
        <mc:AlternateContent>
          <mc:Choice Requires="wps">
            <w:drawing>
              <wp:anchor distT="0" distB="0" distL="114300" distR="114300" simplePos="0" relativeHeight="251643904" behindDoc="0" locked="0" layoutInCell="1" allowOverlap="1" wp14:anchorId="508EDA9E" wp14:editId="5696F6B8">
                <wp:simplePos x="0" y="0"/>
                <wp:positionH relativeFrom="column">
                  <wp:posOffset>-361950</wp:posOffset>
                </wp:positionH>
                <wp:positionV relativeFrom="paragraph">
                  <wp:posOffset>4469130</wp:posOffset>
                </wp:positionV>
                <wp:extent cx="3857056" cy="371475"/>
                <wp:effectExtent l="0" t="0" r="10160" b="28575"/>
                <wp:wrapNone/>
                <wp:docPr id="33" name="Zone de texte 33"/>
                <wp:cNvGraphicFramePr/>
                <a:graphic xmlns:a="http://schemas.openxmlformats.org/drawingml/2006/main">
                  <a:graphicData uri="http://schemas.microsoft.com/office/word/2010/wordprocessingShape">
                    <wps:wsp>
                      <wps:cNvSpPr txBox="1"/>
                      <wps:spPr>
                        <a:xfrm>
                          <a:off x="0" y="0"/>
                          <a:ext cx="3857056" cy="371475"/>
                        </a:xfrm>
                        <a:prstGeom prst="rect">
                          <a:avLst/>
                        </a:prstGeom>
                        <a:solidFill>
                          <a:sysClr val="window" lastClr="FFFFFF"/>
                        </a:solidFill>
                        <a:ln w="6350">
                          <a:solidFill>
                            <a:sysClr val="window" lastClr="FFFFFF"/>
                          </a:solidFill>
                        </a:ln>
                      </wps:spPr>
                      <wps:txbx>
                        <w:txbxContent>
                          <w:p w14:paraId="03E95FBD" w14:textId="630BF84B" w:rsidR="0076670F" w:rsidRPr="00570FAD" w:rsidRDefault="0076670F" w:rsidP="00570FAD">
                            <w:pPr>
                              <w:rPr>
                                <w:sz w:val="16"/>
                                <w:szCs w:val="18"/>
                              </w:rPr>
                            </w:pPr>
                            <w:r w:rsidRPr="00570FAD">
                              <w:rPr>
                                <w:sz w:val="16"/>
                                <w:szCs w:val="18"/>
                              </w:rPr>
                              <w:t xml:space="preserve">Images tirées de </w:t>
                            </w:r>
                            <w:r w:rsidRPr="00563956">
                              <w:rPr>
                                <w:i/>
                                <w:sz w:val="16"/>
                                <w:szCs w:val="18"/>
                              </w:rPr>
                              <w:t>C’est moi le plus beau</w:t>
                            </w:r>
                            <w:r>
                              <w:rPr>
                                <w:sz w:val="16"/>
                                <w:szCs w:val="18"/>
                              </w:rPr>
                              <w:t xml:space="preserve">, </w:t>
                            </w:r>
                            <w:r w:rsidRPr="00570FAD">
                              <w:rPr>
                                <w:sz w:val="16"/>
                                <w:szCs w:val="18"/>
                              </w:rPr>
                              <w:t xml:space="preserve">de Mario Ramos, </w:t>
                            </w:r>
                            <w:r>
                              <w:rPr>
                                <w:sz w:val="16"/>
                                <w:szCs w:val="18"/>
                              </w:rPr>
                              <w:t xml:space="preserve">éditions </w:t>
                            </w:r>
                            <w:r w:rsidRPr="00570FAD">
                              <w:rPr>
                                <w:sz w:val="16"/>
                                <w:szCs w:val="18"/>
                              </w:rPr>
                              <w:t>l’école des loisirs, 2013, p.</w:t>
                            </w:r>
                            <w:r>
                              <w:rPr>
                                <w:sz w:val="16"/>
                                <w:szCs w:val="18"/>
                              </w:rPr>
                              <w:t xml:space="preserve"> </w:t>
                            </w:r>
                            <w:r w:rsidRPr="00570FAD">
                              <w:rPr>
                                <w:sz w:val="16"/>
                                <w:szCs w:val="18"/>
                              </w:rPr>
                              <w:t>24-25</w:t>
                            </w:r>
                            <w:r>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DA9E" id="Zone de texte 33" o:spid="_x0000_s1034" type="#_x0000_t202" style="position:absolute;left:0;text-align:left;margin-left:-28.5pt;margin-top:351.9pt;width:303.7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" fillcolor="window" strokecolor="window" strokeweight=".5pt">
                <v:textbox>
                  <w:txbxContent>
                    <w:p w14:paraId="03E95FBD" w14:textId="630BF84B" w:rsidR="0076670F" w:rsidRPr="00570FAD" w:rsidRDefault="0076670F" w:rsidP="00570FAD">
                      <w:pPr>
                        <w:rPr>
                          <w:sz w:val="16"/>
                          <w:szCs w:val="18"/>
                        </w:rPr>
                      </w:pPr>
                      <w:r w:rsidRPr="00570FAD">
                        <w:rPr>
                          <w:sz w:val="16"/>
                          <w:szCs w:val="18"/>
                        </w:rPr>
                        <w:t xml:space="preserve">Images tirées de </w:t>
                      </w:r>
                      <w:r w:rsidRPr="00563956">
                        <w:rPr>
                          <w:i/>
                          <w:sz w:val="16"/>
                          <w:szCs w:val="18"/>
                        </w:rPr>
                        <w:t>C’est moi le plus beau</w:t>
                      </w:r>
                      <w:r>
                        <w:rPr>
                          <w:sz w:val="16"/>
                          <w:szCs w:val="18"/>
                        </w:rPr>
                        <w:t xml:space="preserve">, </w:t>
                      </w:r>
                      <w:r w:rsidRPr="00570FAD">
                        <w:rPr>
                          <w:sz w:val="16"/>
                          <w:szCs w:val="18"/>
                        </w:rPr>
                        <w:t xml:space="preserve">de Mario Ramos, </w:t>
                      </w:r>
                      <w:r>
                        <w:rPr>
                          <w:sz w:val="16"/>
                          <w:szCs w:val="18"/>
                        </w:rPr>
                        <w:t xml:space="preserve">éditions </w:t>
                      </w:r>
                      <w:r w:rsidRPr="00570FAD">
                        <w:rPr>
                          <w:sz w:val="16"/>
                          <w:szCs w:val="18"/>
                        </w:rPr>
                        <w:t>l’école des loisirs, 2013, p.</w:t>
                      </w:r>
                      <w:r>
                        <w:rPr>
                          <w:sz w:val="16"/>
                          <w:szCs w:val="18"/>
                        </w:rPr>
                        <w:t xml:space="preserve"> </w:t>
                      </w:r>
                      <w:r w:rsidRPr="00570FAD">
                        <w:rPr>
                          <w:sz w:val="16"/>
                          <w:szCs w:val="18"/>
                        </w:rPr>
                        <w:t>24-25</w:t>
                      </w:r>
                      <w:r>
                        <w:rPr>
                          <w:sz w:val="16"/>
                          <w:szCs w:val="18"/>
                        </w:rPr>
                        <w:t>.</w:t>
                      </w:r>
                    </w:p>
                  </w:txbxContent>
                </v:textbox>
              </v:shape>
            </w:pict>
          </mc:Fallback>
        </mc:AlternateContent>
      </w:r>
      <w:r w:rsidR="00F7369E">
        <w:rPr>
          <w:noProof/>
          <w:lang w:val="fr-CA" w:eastAsia="fr-CA"/>
        </w:rPr>
        <w:drawing>
          <wp:anchor distT="0" distB="0" distL="114300" distR="114300" simplePos="0" relativeHeight="251638784" behindDoc="0" locked="0" layoutInCell="1" allowOverlap="1" wp14:anchorId="14107AB2" wp14:editId="7883C882">
            <wp:simplePos x="0" y="0"/>
            <wp:positionH relativeFrom="margin">
              <wp:posOffset>4258311</wp:posOffset>
            </wp:positionH>
            <wp:positionV relativeFrom="paragraph">
              <wp:posOffset>1233599</wp:posOffset>
            </wp:positionV>
            <wp:extent cx="1613277" cy="2876648"/>
            <wp:effectExtent l="0" t="3175" r="3175"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1613277" cy="2876648"/>
                    </a:xfrm>
                    <a:prstGeom prst="rect">
                      <a:avLst/>
                    </a:prstGeom>
                  </pic:spPr>
                </pic:pic>
              </a:graphicData>
            </a:graphic>
            <wp14:sizeRelH relativeFrom="margin">
              <wp14:pctWidth>0</wp14:pctWidth>
            </wp14:sizeRelH>
            <wp14:sizeRelV relativeFrom="margin">
              <wp14:pctHeight>0</wp14:pctHeight>
            </wp14:sizeRelV>
          </wp:anchor>
        </w:drawing>
      </w:r>
    </w:p>
    <w:p w14:paraId="01397C8E" w14:textId="545543DD" w:rsidR="00936D23" w:rsidRPr="00BF31BF" w:rsidRDefault="006C3C45" w:rsidP="00936D23">
      <w:pPr>
        <w:pStyle w:val="Matire-Premirepage"/>
      </w:pPr>
      <w:r>
        <w:t>Anglais, langue seconde</w:t>
      </w:r>
    </w:p>
    <w:p w14:paraId="156C02DE" w14:textId="6C0F6C0E" w:rsidR="00936D23" w:rsidRPr="00BF31BF" w:rsidRDefault="00F4503F" w:rsidP="00D600D5">
      <w:pPr>
        <w:pStyle w:val="Titredelactivit"/>
        <w:tabs>
          <w:tab w:val="left" w:pos="7170"/>
        </w:tabs>
        <w:spacing w:before="240"/>
      </w:pPr>
      <w:bookmarkStart w:id="11" w:name="_Toc38472243"/>
      <w:r>
        <w:rPr>
          <w:lang w:val="fr-CA"/>
        </w:rPr>
        <w:t>The ABC of Sports</w:t>
      </w:r>
      <w:bookmarkEnd w:id="11"/>
    </w:p>
    <w:p w14:paraId="6BB6C9BA" w14:textId="77777777" w:rsidR="00936D23" w:rsidRPr="00BF31BF" w:rsidRDefault="00936D23" w:rsidP="00936D23">
      <w:pPr>
        <w:pStyle w:val="Consigne-Titre"/>
      </w:pPr>
      <w:bookmarkStart w:id="12" w:name="_Toc38472244"/>
      <w:r w:rsidRPr="00BF31BF">
        <w:t>Consigne à l’élève</w:t>
      </w:r>
      <w:bookmarkEnd w:id="12"/>
    </w:p>
    <w:p w14:paraId="64FFFB6A" w14:textId="387874A1" w:rsidR="00413AD6" w:rsidRPr="00AB3328" w:rsidRDefault="00203605" w:rsidP="00AB3328">
      <w:pPr>
        <w:spacing w:after="120"/>
        <w:rPr>
          <w:shd w:val="clear" w:color="auto" w:fill="FFFFFF"/>
          <w:lang w:val="en-CA"/>
        </w:rPr>
      </w:pPr>
      <w:r>
        <w:rPr>
          <w:shd w:val="clear" w:color="auto" w:fill="FFFFFF"/>
          <w:lang w:val="en-CA"/>
        </w:rPr>
        <w:t>Playing s</w:t>
      </w:r>
      <w:r w:rsidR="00413AD6" w:rsidRPr="0035427F">
        <w:rPr>
          <w:shd w:val="clear" w:color="auto" w:fill="FFFFFF"/>
          <w:lang w:val="en-CA"/>
        </w:rPr>
        <w:t>ports keep</w:t>
      </w:r>
      <w:r>
        <w:rPr>
          <w:shd w:val="clear" w:color="auto" w:fill="FFFFFF"/>
          <w:lang w:val="en-CA"/>
        </w:rPr>
        <w:t>s</w:t>
      </w:r>
      <w:r w:rsidR="00413AD6" w:rsidRPr="0035427F">
        <w:rPr>
          <w:shd w:val="clear" w:color="auto" w:fill="FFFFFF"/>
          <w:lang w:val="en-CA"/>
        </w:rPr>
        <w:t xml:space="preserve"> you active and healthy. What are your favourite sports? What sports can you name in English? </w:t>
      </w:r>
      <w:r w:rsidR="002606C1">
        <w:rPr>
          <w:shd w:val="clear" w:color="auto" w:fill="FFFFFF"/>
          <w:lang w:val="en-CA"/>
        </w:rPr>
        <w:t>It’s t</w:t>
      </w:r>
      <w:r w:rsidR="00413AD6" w:rsidRPr="0035427F">
        <w:rPr>
          <w:shd w:val="clear" w:color="auto" w:fill="FFFFFF"/>
          <w:lang w:val="en-CA"/>
        </w:rPr>
        <w:t xml:space="preserve">ime to learn more </w:t>
      </w:r>
      <w:r w:rsidR="00413AD6">
        <w:rPr>
          <w:shd w:val="clear" w:color="auto" w:fill="FFFFFF"/>
          <w:lang w:val="en-CA"/>
        </w:rPr>
        <w:t xml:space="preserve">about </w:t>
      </w:r>
      <w:r w:rsidR="00413AD6" w:rsidRPr="0035427F">
        <w:rPr>
          <w:shd w:val="clear" w:color="auto" w:fill="FFFFFF"/>
          <w:lang w:val="en-CA"/>
        </w:rPr>
        <w:t>sports and talk about them in English.</w:t>
      </w:r>
    </w:p>
    <w:p w14:paraId="4B5CF5C3" w14:textId="7E5EA537" w:rsidR="00413AD6" w:rsidRPr="006331BD" w:rsidRDefault="00413AD6" w:rsidP="006331BD">
      <w:pPr>
        <w:pStyle w:val="Consigne-Texte"/>
      </w:pPr>
      <w:r w:rsidRPr="006331BD">
        <w:t>Fais une liste</w:t>
      </w:r>
      <w:r w:rsidR="000358F9">
        <w:t>, en anglais,</w:t>
      </w:r>
      <w:r w:rsidRPr="006331BD">
        <w:t xml:space="preserve"> des sports que tu connais. Essaie d’en trouver un pour chaque lettre de l’alphabet. Tu peux utiliser la grille de l’annexe 1 pour t’aider.</w:t>
      </w:r>
    </w:p>
    <w:p w14:paraId="484D1507" w14:textId="242FCC4C" w:rsidR="00413AD6" w:rsidRPr="006331BD" w:rsidRDefault="00413AD6" w:rsidP="006331BD">
      <w:pPr>
        <w:pStyle w:val="Consigne-Texte"/>
      </w:pPr>
      <w:r w:rsidRPr="006331BD">
        <w:t xml:space="preserve">Consulte l’abécédaire des sports à partir du lien fourni pour t’aider à </w:t>
      </w:r>
      <w:r w:rsidR="00855BC2">
        <w:t>établir</w:t>
      </w:r>
      <w:r w:rsidR="00855BC2" w:rsidRPr="006331BD">
        <w:t xml:space="preserve"> </w:t>
      </w:r>
      <w:r w:rsidRPr="006331BD">
        <w:t xml:space="preserve">ta liste. </w:t>
      </w:r>
      <w:r w:rsidR="00855BC2">
        <w:t>Si tu veux,</w:t>
      </w:r>
      <w:r w:rsidR="00855BC2" w:rsidRPr="006331BD">
        <w:t xml:space="preserve"> </w:t>
      </w:r>
      <w:r w:rsidR="00855BC2">
        <w:t>visionne</w:t>
      </w:r>
      <w:r w:rsidR="00855BC2" w:rsidRPr="006331BD">
        <w:t xml:space="preserve"> </w:t>
      </w:r>
      <w:r w:rsidRPr="006331BD">
        <w:t>la vidéo pour découvrir de nouveaux sports.</w:t>
      </w:r>
    </w:p>
    <w:p w14:paraId="502C898E" w14:textId="73E70FC4" w:rsidR="00413AD6" w:rsidRPr="006331BD" w:rsidRDefault="00413AD6" w:rsidP="006331BD">
      <w:pPr>
        <w:pStyle w:val="Consigne-Texte"/>
      </w:pPr>
      <w:r w:rsidRPr="006331BD">
        <w:t>Re</w:t>
      </w:r>
      <w:r w:rsidR="00EA56FC">
        <w:t>marque que certains</w:t>
      </w:r>
      <w:r w:rsidRPr="006331BD">
        <w:t xml:space="preserve"> noms de sports</w:t>
      </w:r>
      <w:r w:rsidR="008300AE">
        <w:t xml:space="preserve"> en anglais</w:t>
      </w:r>
      <w:r w:rsidRPr="006331BD">
        <w:t xml:space="preserve"> </w:t>
      </w:r>
      <w:r w:rsidR="004B6399">
        <w:t xml:space="preserve">et en français </w:t>
      </w:r>
      <w:r w:rsidRPr="006331BD">
        <w:t>sont pareils ou similaires.</w:t>
      </w:r>
    </w:p>
    <w:p w14:paraId="57A5E886" w14:textId="72042849" w:rsidR="00413AD6" w:rsidRPr="006331BD" w:rsidRDefault="00413AD6" w:rsidP="00703476">
      <w:pPr>
        <w:pStyle w:val="Consigne-Texte"/>
      </w:pPr>
      <w:r w:rsidRPr="005B7C2E">
        <w:t>Joue au jeu de mémoire</w:t>
      </w:r>
      <w:r w:rsidRPr="006331BD">
        <w:t xml:space="preserve"> en utilisant le jeu et le langage lié au jeu </w:t>
      </w:r>
      <w:r w:rsidR="004B2CD4">
        <w:t>(voir</w:t>
      </w:r>
      <w:r w:rsidRPr="006331BD">
        <w:t xml:space="preserve"> annexe 2</w:t>
      </w:r>
      <w:r w:rsidR="004B2CD4">
        <w:t>)</w:t>
      </w:r>
      <w:r w:rsidRPr="006331BD">
        <w:t>.</w:t>
      </w:r>
    </w:p>
    <w:p w14:paraId="58F7352D" w14:textId="0E1D1702" w:rsidR="007511AD" w:rsidRDefault="00413AD6" w:rsidP="006331BD">
      <w:pPr>
        <w:pStyle w:val="Consigne-Texte"/>
      </w:pPr>
      <w:r w:rsidRPr="006331BD">
        <w:t>Optionnel :</w:t>
      </w:r>
    </w:p>
    <w:p w14:paraId="429125E0" w14:textId="0D086B77" w:rsidR="007511AD" w:rsidRDefault="00413AD6" w:rsidP="00D600D5">
      <w:pPr>
        <w:pStyle w:val="Consignepuceniveau2"/>
      </w:pPr>
      <w:r w:rsidRPr="006331BD">
        <w:t>Fais un dessin de toi qui pratique ton sport préféré.</w:t>
      </w:r>
    </w:p>
    <w:p w14:paraId="4FED8DEA" w14:textId="3909461D" w:rsidR="007511AD" w:rsidRDefault="00413AD6" w:rsidP="00D600D5">
      <w:pPr>
        <w:pStyle w:val="Consignepuceniveau2"/>
      </w:pPr>
      <w:r w:rsidRPr="006331BD">
        <w:t>Complète la phrase suivante pour décrire ton dessin</w:t>
      </w:r>
      <w:r w:rsidR="007511AD">
        <w:t xml:space="preserve"> </w:t>
      </w:r>
      <w:r w:rsidRPr="006331BD">
        <w:t>: I like to play______________ (nom du sport).</w:t>
      </w:r>
    </w:p>
    <w:p w14:paraId="12D631A7" w14:textId="522EF24C" w:rsidR="00413AD6" w:rsidRPr="006331BD" w:rsidRDefault="00413AD6" w:rsidP="00D600D5">
      <w:pPr>
        <w:pStyle w:val="Consignepuceniveau2"/>
      </w:pPr>
      <w:r w:rsidRPr="006331BD">
        <w:t xml:space="preserve">Présente ton dessin à des membres de ta famille ou partage-le avec ton enseignant et tes camarades </w:t>
      </w:r>
      <w:r w:rsidR="007511AD">
        <w:t xml:space="preserve">en le diffusant </w:t>
      </w:r>
      <w:r w:rsidRPr="006331BD">
        <w:t>sur la plateforme de ta classe.</w:t>
      </w:r>
    </w:p>
    <w:p w14:paraId="02058FD3" w14:textId="3224DA23" w:rsidR="00936D23" w:rsidRPr="00BF31BF" w:rsidRDefault="00936D23" w:rsidP="00936D23">
      <w:pPr>
        <w:pStyle w:val="Matriel-Titre"/>
      </w:pPr>
      <w:bookmarkStart w:id="13" w:name="_Toc38472245"/>
      <w:r w:rsidRPr="00BF31BF">
        <w:t>Matériel requis</w:t>
      </w:r>
      <w:bookmarkEnd w:id="13"/>
    </w:p>
    <w:p w14:paraId="23E697FE" w14:textId="5B3A2993" w:rsidR="00E40BFE" w:rsidRPr="00025A36" w:rsidRDefault="00E40BFE" w:rsidP="00E40BFE">
      <w:pPr>
        <w:pStyle w:val="Consigne-Texte"/>
        <w:rPr>
          <w:color w:val="000000"/>
        </w:rPr>
      </w:pPr>
      <w:r w:rsidRPr="00025A36">
        <w:rPr>
          <w:color w:val="000000"/>
        </w:rPr>
        <w:t>Clique</w:t>
      </w:r>
      <w:hyperlink r:id="rId26" w:history="1">
        <w:r w:rsidRPr="00025A36">
          <w:rPr>
            <w:rStyle w:val="Lienhypertexte"/>
            <w:rFonts w:cs="Arial"/>
            <w:color w:val="1155CC"/>
          </w:rPr>
          <w:t xml:space="preserve"> ici</w:t>
        </w:r>
      </w:hyperlink>
      <w:r w:rsidRPr="00025A36">
        <w:rPr>
          <w:color w:val="000000"/>
        </w:rPr>
        <w:t xml:space="preserve"> pour consulter l’abécédaire</w:t>
      </w:r>
      <w:r>
        <w:rPr>
          <w:color w:val="000000"/>
        </w:rPr>
        <w:t>.</w:t>
      </w:r>
    </w:p>
    <w:p w14:paraId="2A6B341F" w14:textId="5C1DBAD7" w:rsidR="00936D23" w:rsidRPr="00AB3328" w:rsidRDefault="00E40BFE" w:rsidP="00AB3328">
      <w:pPr>
        <w:pStyle w:val="Consigne-Texte"/>
        <w:rPr>
          <w:rFonts w:eastAsia="Times New Roman"/>
          <w:color w:val="000000"/>
          <w:lang w:eastAsia="fr-CA"/>
        </w:rPr>
      </w:pPr>
      <w:r w:rsidRPr="00025A36">
        <w:rPr>
          <w:color w:val="000000"/>
        </w:rPr>
        <w:t>Clique</w:t>
      </w:r>
      <w:hyperlink r:id="rId27" w:history="1">
        <w:r w:rsidRPr="00025A36">
          <w:rPr>
            <w:rStyle w:val="Lienhypertexte"/>
            <w:rFonts w:cs="Arial"/>
            <w:color w:val="1155CC"/>
          </w:rPr>
          <w:t xml:space="preserve"> ici</w:t>
        </w:r>
      </w:hyperlink>
      <w:r w:rsidRPr="00025A36">
        <w:rPr>
          <w:color w:val="000000"/>
        </w:rPr>
        <w:t xml:space="preserve"> pour écouter la vidéo.</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D146C">
        <w:tc>
          <w:tcPr>
            <w:tcW w:w="10800" w:type="dxa"/>
            <w:shd w:val="clear" w:color="auto" w:fill="DDECEE" w:themeFill="accent5" w:themeFillTint="33"/>
            <w:tcMar>
              <w:top w:w="360" w:type="dxa"/>
              <w:left w:w="360" w:type="dxa"/>
              <w:bottom w:w="360" w:type="dxa"/>
              <w:right w:w="360" w:type="dxa"/>
            </w:tcMar>
          </w:tcPr>
          <w:p w14:paraId="6DBB5204" w14:textId="2AE7D395" w:rsidR="00936D23" w:rsidRPr="00BF31BF" w:rsidRDefault="00936D23" w:rsidP="0083702F">
            <w:pPr>
              <w:pStyle w:val="Tableau-Informationauxparents"/>
            </w:pPr>
            <w:bookmarkStart w:id="14" w:name="_Toc38472246"/>
            <w:r w:rsidRPr="00BF31BF">
              <w:t>Information aux parents</w:t>
            </w:r>
            <w:bookmarkEnd w:id="14"/>
          </w:p>
          <w:p w14:paraId="4646629B" w14:textId="77777777" w:rsidR="00936D23" w:rsidRPr="00BF31BF" w:rsidRDefault="00936D23" w:rsidP="0083702F">
            <w:pPr>
              <w:pStyle w:val="Tableau-titre"/>
            </w:pPr>
            <w:r w:rsidRPr="00BF31BF">
              <w:t>À propos de l’activité</w:t>
            </w:r>
          </w:p>
          <w:p w14:paraId="1E067BD8" w14:textId="77777777" w:rsidR="00B77D6B" w:rsidRDefault="00B77D6B" w:rsidP="00B77D6B">
            <w:pPr>
              <w:pStyle w:val="NormalWeb"/>
              <w:spacing w:before="0" w:beforeAutospacing="0" w:after="0" w:afterAutospacing="0"/>
            </w:pPr>
            <w:r>
              <w:rPr>
                <w:rFonts w:ascii="Arial" w:hAnsi="Arial" w:cs="Arial"/>
                <w:color w:val="000000"/>
                <w:sz w:val="22"/>
                <w:szCs w:val="22"/>
              </w:rPr>
              <w:t>Votre enfant apprendra du vocabulaire lié au thème des sports en consultant un abécédaire en ligne et en jouant à un jeu de mémoire.</w:t>
            </w:r>
          </w:p>
          <w:p w14:paraId="1541B797" w14:textId="77777777" w:rsidR="00936D23" w:rsidRPr="00BF31BF" w:rsidRDefault="00936D23" w:rsidP="0083702F">
            <w:pPr>
              <w:pStyle w:val="Tableau-texte"/>
            </w:pPr>
            <w:r w:rsidRPr="00BF31BF">
              <w:t>Votre enfant s’exercera à :</w:t>
            </w:r>
          </w:p>
          <w:p w14:paraId="195BBB02" w14:textId="7B95A750" w:rsidR="006C4427" w:rsidRDefault="007511AD" w:rsidP="00AB3328">
            <w:pPr>
              <w:pStyle w:val="Tableau-Liste"/>
            </w:pPr>
            <w:r>
              <w:t xml:space="preserve">Constituer </w:t>
            </w:r>
            <w:r w:rsidR="006C4427">
              <w:t>une banque de mots;</w:t>
            </w:r>
          </w:p>
          <w:p w14:paraId="152CE92F" w14:textId="0E82D1AE" w:rsidR="00936D23" w:rsidRPr="00BF31BF" w:rsidRDefault="006C4427" w:rsidP="00AB3328">
            <w:pPr>
              <w:pStyle w:val="Tableau-Liste"/>
            </w:pPr>
            <w:r>
              <w:t>Participer à de courts échanges en anglais en jouant à un jeu.</w:t>
            </w:r>
          </w:p>
          <w:p w14:paraId="76FA74EE" w14:textId="77777777" w:rsidR="00936D23" w:rsidRPr="00BF31BF" w:rsidRDefault="00936D23" w:rsidP="0083702F">
            <w:pPr>
              <w:pStyle w:val="Tableau-texte"/>
            </w:pPr>
            <w:r w:rsidRPr="00BF31BF">
              <w:t>Vous pourriez :</w:t>
            </w:r>
          </w:p>
          <w:p w14:paraId="2B2F59F8" w14:textId="00A54934" w:rsidR="00F550ED" w:rsidRPr="00CC62A9" w:rsidRDefault="007511AD" w:rsidP="00AB3328">
            <w:pPr>
              <w:pStyle w:val="Tableau-Liste"/>
            </w:pPr>
            <w:r>
              <w:t>A</w:t>
            </w:r>
            <w:r w:rsidR="00F550ED">
              <w:t xml:space="preserve">ider </w:t>
            </w:r>
            <w:r>
              <w:t xml:space="preserve">votre enfant </w:t>
            </w:r>
            <w:r w:rsidR="00F550ED">
              <w:t xml:space="preserve">à préparer une liste alphabétique des sports qu’il connaît </w:t>
            </w:r>
            <w:r>
              <w:t xml:space="preserve">puis </w:t>
            </w:r>
            <w:r w:rsidR="00F550ED" w:rsidRPr="00CC62A9">
              <w:t xml:space="preserve">à reconnaître des mots en français et en anglais </w:t>
            </w:r>
            <w:r w:rsidR="0050068A">
              <w:t xml:space="preserve">qui sont similaires </w:t>
            </w:r>
            <w:r w:rsidR="00F550ED" w:rsidRPr="00CC62A9">
              <w:t>(</w:t>
            </w:r>
            <w:r w:rsidR="0050068A">
              <w:t>e</w:t>
            </w:r>
            <w:r w:rsidR="00F550ED" w:rsidRPr="00CC62A9">
              <w:t>x</w:t>
            </w:r>
            <w:r w:rsidR="0050068A">
              <w:t>.</w:t>
            </w:r>
            <w:r w:rsidR="00F550ED" w:rsidRPr="00CC62A9">
              <w:t xml:space="preserve"> : </w:t>
            </w:r>
            <w:r w:rsidR="0050068A">
              <w:t>b</w:t>
            </w:r>
            <w:r w:rsidR="00F550ED" w:rsidRPr="00CC62A9">
              <w:t xml:space="preserve">aseball – </w:t>
            </w:r>
            <w:r w:rsidR="0050068A">
              <w:rPr>
                <w:i/>
              </w:rPr>
              <w:t>b</w:t>
            </w:r>
            <w:r w:rsidR="00F550ED" w:rsidRPr="00CC62A9">
              <w:rPr>
                <w:i/>
              </w:rPr>
              <w:t>aseball</w:t>
            </w:r>
            <w:r w:rsidR="00F550ED" w:rsidRPr="00CC62A9">
              <w:t>).</w:t>
            </w:r>
          </w:p>
          <w:p w14:paraId="0164CBE5" w14:textId="30F92842" w:rsidR="00936D23" w:rsidRPr="00BF31BF" w:rsidRDefault="00F550ED" w:rsidP="004E2B9A">
            <w:pPr>
              <w:pStyle w:val="Tableau-Liste"/>
            </w:pPr>
            <w:r>
              <w:t xml:space="preserve">Jouer au jeu de mémoire avec </w:t>
            </w:r>
            <w:r w:rsidR="0050068A">
              <w:t xml:space="preserve">votre enfant et </w:t>
            </w:r>
            <w:r>
              <w:t>l</w:t>
            </w:r>
            <w:r w:rsidRPr="00C47CA7">
              <w:t>’aider à bien prononcer les mots et à utiliser le langage lié au jeu.</w:t>
            </w:r>
          </w:p>
        </w:tc>
      </w:tr>
    </w:tbl>
    <w:p w14:paraId="4F3D5CB3" w14:textId="51A20F9F" w:rsidR="00936D23" w:rsidRPr="00BF31BF" w:rsidRDefault="008D146C" w:rsidP="00936D23">
      <w:pPr>
        <w:pStyle w:val="Crdit"/>
      </w:pPr>
      <w:r w:rsidRPr="009835E5">
        <w:t>Source : Activité proposée par</w:t>
      </w:r>
      <w:r w:rsidR="00AB3328" w:rsidRPr="009835E5">
        <w:t xml:space="preserve"> les conseillères pédagogiques</w:t>
      </w:r>
      <w:r w:rsidRPr="009835E5">
        <w:t xml:space="preserve"> Émilie Racine</w:t>
      </w:r>
      <w:r w:rsidR="0050068A" w:rsidRPr="009835E5">
        <w:t xml:space="preserve"> (</w:t>
      </w:r>
      <w:r w:rsidRPr="009835E5">
        <w:t>Commission scolaire de Portneuf</w:t>
      </w:r>
      <w:r w:rsidR="0050068A" w:rsidRPr="009835E5">
        <w:t>)</w:t>
      </w:r>
      <w:r w:rsidRPr="009835E5">
        <w:t>, Lisa Vachon</w:t>
      </w:r>
      <w:r w:rsidR="0050068A" w:rsidRPr="009835E5">
        <w:t xml:space="preserve"> (</w:t>
      </w:r>
      <w:r w:rsidRPr="009835E5">
        <w:t>Commission scolaire des Appalaches</w:t>
      </w:r>
      <w:r w:rsidR="0050068A" w:rsidRPr="009835E5">
        <w:t>)</w:t>
      </w:r>
      <w:r w:rsidRPr="009835E5">
        <w:t>, Bonny-Ann Cameron</w:t>
      </w:r>
      <w:r w:rsidR="0050068A" w:rsidRPr="009835E5">
        <w:t xml:space="preserve"> (</w:t>
      </w:r>
      <w:r w:rsidRPr="009835E5">
        <w:t>Commission scolaire de la Capitale</w:t>
      </w:r>
      <w:r w:rsidR="0050068A" w:rsidRPr="009835E5">
        <w:t>)</w:t>
      </w:r>
      <w:r w:rsidRPr="009835E5">
        <w:t>, Dianne Elizabeth Stankiewicz</w:t>
      </w:r>
      <w:r w:rsidR="0050068A" w:rsidRPr="009835E5">
        <w:t xml:space="preserve"> (</w:t>
      </w:r>
      <w:r w:rsidRPr="009835E5">
        <w:t>Commission scolaire de la Beauce-Etchemin</w:t>
      </w:r>
      <w:r w:rsidR="0050068A" w:rsidRPr="009835E5">
        <w:t>)</w:t>
      </w:r>
      <w:r w:rsidRPr="009835E5">
        <w:t xml:space="preserve"> et Isabelle Giroux</w:t>
      </w:r>
      <w:r w:rsidR="0050068A" w:rsidRPr="009835E5">
        <w:t xml:space="preserve"> (</w:t>
      </w:r>
      <w:r w:rsidRPr="009835E5">
        <w:t xml:space="preserve">Commission scolaire </w:t>
      </w:r>
      <w:r w:rsidR="005B7C2E" w:rsidRPr="009835E5">
        <w:t xml:space="preserve">de la </w:t>
      </w:r>
      <w:r w:rsidRPr="009835E5">
        <w:t>Rivière-du-Nord</w:t>
      </w:r>
      <w:r w:rsidR="0050068A" w:rsidRPr="009835E5">
        <w:t>)</w:t>
      </w:r>
      <w:r w:rsidRPr="009835E5">
        <w:t>.</w:t>
      </w:r>
      <w:r w:rsidR="00936D23" w:rsidRPr="00BF31BF">
        <w:br w:type="page"/>
      </w:r>
    </w:p>
    <w:p w14:paraId="001A2981" w14:textId="73117533" w:rsidR="00936D23" w:rsidRDefault="006C3C45" w:rsidP="00936D23">
      <w:pPr>
        <w:pStyle w:val="Matire-Premirepage"/>
      </w:pPr>
      <w:r>
        <w:t>Anglais, langue seconde</w:t>
      </w:r>
    </w:p>
    <w:p w14:paraId="06B6F19D" w14:textId="1698E8B5" w:rsidR="00936D23" w:rsidRPr="00B772AD" w:rsidRDefault="00EC1471" w:rsidP="00936D23">
      <w:pPr>
        <w:pStyle w:val="Titredelactivit"/>
        <w:tabs>
          <w:tab w:val="left" w:pos="7170"/>
        </w:tabs>
        <w:rPr>
          <w:lang w:val="en-CA"/>
        </w:rPr>
      </w:pPr>
      <w:bookmarkStart w:id="15" w:name="_Toc38472247"/>
      <w:r w:rsidRPr="0035427F">
        <w:rPr>
          <w:lang w:val="en-CA"/>
        </w:rPr>
        <w:t>Annexe</w:t>
      </w:r>
      <w:r w:rsidR="00E6644B">
        <w:rPr>
          <w:lang w:val="en-CA"/>
        </w:rPr>
        <w:t xml:space="preserve"> 1</w:t>
      </w:r>
      <w:r w:rsidRPr="0035427F">
        <w:rPr>
          <w:lang w:val="en-CA"/>
        </w:rPr>
        <w:t xml:space="preserve"> – The ABC of S</w:t>
      </w:r>
      <w:r>
        <w:rPr>
          <w:lang w:val="en-CA"/>
        </w:rPr>
        <w:t>ports</w:t>
      </w:r>
      <w:bookmarkEnd w:id="15"/>
    </w:p>
    <w:tbl>
      <w:tblPr>
        <w:tblStyle w:val="Grilledutableau"/>
        <w:tblW w:w="0" w:type="auto"/>
        <w:tblLook w:val="04A0" w:firstRow="1" w:lastRow="0" w:firstColumn="1" w:lastColumn="0" w:noHBand="0" w:noVBand="1"/>
      </w:tblPr>
      <w:tblGrid>
        <w:gridCol w:w="1907"/>
        <w:gridCol w:w="1907"/>
        <w:gridCol w:w="1907"/>
        <w:gridCol w:w="1907"/>
        <w:gridCol w:w="1908"/>
      </w:tblGrid>
      <w:tr w:rsidR="00B772AD" w:rsidRPr="00025A36" w14:paraId="6734F1E6" w14:textId="77777777" w:rsidTr="0083702F">
        <w:tc>
          <w:tcPr>
            <w:tcW w:w="1907" w:type="dxa"/>
          </w:tcPr>
          <w:p w14:paraId="6A27615E"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A</w:t>
            </w:r>
          </w:p>
        </w:tc>
        <w:tc>
          <w:tcPr>
            <w:tcW w:w="1907" w:type="dxa"/>
          </w:tcPr>
          <w:p w14:paraId="03CF4412"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B</w:t>
            </w:r>
          </w:p>
        </w:tc>
        <w:tc>
          <w:tcPr>
            <w:tcW w:w="1907" w:type="dxa"/>
          </w:tcPr>
          <w:p w14:paraId="41730FC0"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C</w:t>
            </w:r>
          </w:p>
        </w:tc>
        <w:tc>
          <w:tcPr>
            <w:tcW w:w="1907" w:type="dxa"/>
          </w:tcPr>
          <w:p w14:paraId="76300ED7"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D</w:t>
            </w:r>
          </w:p>
        </w:tc>
        <w:tc>
          <w:tcPr>
            <w:tcW w:w="1908" w:type="dxa"/>
          </w:tcPr>
          <w:p w14:paraId="2CB642FF"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E</w:t>
            </w:r>
          </w:p>
        </w:tc>
      </w:tr>
      <w:tr w:rsidR="00B772AD" w:rsidRPr="00025A36" w14:paraId="40E59576" w14:textId="77777777" w:rsidTr="0083702F">
        <w:tc>
          <w:tcPr>
            <w:tcW w:w="1907" w:type="dxa"/>
          </w:tcPr>
          <w:p w14:paraId="7530E66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F</w:t>
            </w:r>
          </w:p>
        </w:tc>
        <w:tc>
          <w:tcPr>
            <w:tcW w:w="1907" w:type="dxa"/>
          </w:tcPr>
          <w:p w14:paraId="70042C86"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G</w:t>
            </w:r>
          </w:p>
        </w:tc>
        <w:tc>
          <w:tcPr>
            <w:tcW w:w="1907" w:type="dxa"/>
          </w:tcPr>
          <w:p w14:paraId="6B2CFD8C"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H</w:t>
            </w:r>
          </w:p>
        </w:tc>
        <w:tc>
          <w:tcPr>
            <w:tcW w:w="1907" w:type="dxa"/>
          </w:tcPr>
          <w:p w14:paraId="3807E137"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I</w:t>
            </w:r>
          </w:p>
        </w:tc>
        <w:tc>
          <w:tcPr>
            <w:tcW w:w="1908" w:type="dxa"/>
          </w:tcPr>
          <w:p w14:paraId="2157D07A"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J</w:t>
            </w:r>
          </w:p>
        </w:tc>
      </w:tr>
      <w:tr w:rsidR="00B772AD" w:rsidRPr="00025A36" w14:paraId="3A444318" w14:textId="77777777" w:rsidTr="0083702F">
        <w:tc>
          <w:tcPr>
            <w:tcW w:w="1907" w:type="dxa"/>
          </w:tcPr>
          <w:p w14:paraId="42A3B219"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K</w:t>
            </w:r>
          </w:p>
        </w:tc>
        <w:tc>
          <w:tcPr>
            <w:tcW w:w="1907" w:type="dxa"/>
          </w:tcPr>
          <w:p w14:paraId="1CF447F2"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L</w:t>
            </w:r>
          </w:p>
        </w:tc>
        <w:tc>
          <w:tcPr>
            <w:tcW w:w="1907" w:type="dxa"/>
          </w:tcPr>
          <w:p w14:paraId="6278C0BD"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M</w:t>
            </w:r>
          </w:p>
        </w:tc>
        <w:tc>
          <w:tcPr>
            <w:tcW w:w="1907" w:type="dxa"/>
          </w:tcPr>
          <w:p w14:paraId="4D870AD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N</w:t>
            </w:r>
          </w:p>
        </w:tc>
        <w:tc>
          <w:tcPr>
            <w:tcW w:w="1908" w:type="dxa"/>
          </w:tcPr>
          <w:p w14:paraId="50B7E7CB"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O</w:t>
            </w:r>
          </w:p>
        </w:tc>
      </w:tr>
      <w:tr w:rsidR="00B772AD" w:rsidRPr="00025A36" w14:paraId="4CA2323A" w14:textId="77777777" w:rsidTr="0083702F">
        <w:tc>
          <w:tcPr>
            <w:tcW w:w="1907" w:type="dxa"/>
          </w:tcPr>
          <w:p w14:paraId="67CEBC3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P</w:t>
            </w:r>
          </w:p>
        </w:tc>
        <w:tc>
          <w:tcPr>
            <w:tcW w:w="1907" w:type="dxa"/>
          </w:tcPr>
          <w:p w14:paraId="01179BA5"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Q</w:t>
            </w:r>
          </w:p>
        </w:tc>
        <w:tc>
          <w:tcPr>
            <w:tcW w:w="1907" w:type="dxa"/>
          </w:tcPr>
          <w:p w14:paraId="01BAC09E"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R</w:t>
            </w:r>
          </w:p>
        </w:tc>
        <w:tc>
          <w:tcPr>
            <w:tcW w:w="1907" w:type="dxa"/>
          </w:tcPr>
          <w:p w14:paraId="747C1F4D"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S</w:t>
            </w:r>
          </w:p>
        </w:tc>
        <w:tc>
          <w:tcPr>
            <w:tcW w:w="1908" w:type="dxa"/>
          </w:tcPr>
          <w:p w14:paraId="58C9B143"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T</w:t>
            </w:r>
          </w:p>
        </w:tc>
      </w:tr>
      <w:tr w:rsidR="00B772AD" w:rsidRPr="00025A36" w14:paraId="5FAA97C5" w14:textId="77777777" w:rsidTr="0083702F">
        <w:tc>
          <w:tcPr>
            <w:tcW w:w="1907" w:type="dxa"/>
          </w:tcPr>
          <w:p w14:paraId="056DC193"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U</w:t>
            </w:r>
          </w:p>
        </w:tc>
        <w:tc>
          <w:tcPr>
            <w:tcW w:w="1907" w:type="dxa"/>
          </w:tcPr>
          <w:p w14:paraId="5EA7EA75"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V</w:t>
            </w:r>
          </w:p>
        </w:tc>
        <w:tc>
          <w:tcPr>
            <w:tcW w:w="1907" w:type="dxa"/>
          </w:tcPr>
          <w:p w14:paraId="6ADA8456"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W</w:t>
            </w:r>
          </w:p>
        </w:tc>
        <w:tc>
          <w:tcPr>
            <w:tcW w:w="1907" w:type="dxa"/>
          </w:tcPr>
          <w:p w14:paraId="5C13BE6B"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X</w:t>
            </w:r>
          </w:p>
        </w:tc>
        <w:tc>
          <w:tcPr>
            <w:tcW w:w="1908" w:type="dxa"/>
          </w:tcPr>
          <w:p w14:paraId="7C7CED5A"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Y</w:t>
            </w:r>
          </w:p>
        </w:tc>
      </w:tr>
      <w:tr w:rsidR="00B772AD" w:rsidRPr="00025A36" w14:paraId="3911B976" w14:textId="77777777" w:rsidTr="0083702F">
        <w:tc>
          <w:tcPr>
            <w:tcW w:w="1907" w:type="dxa"/>
          </w:tcPr>
          <w:p w14:paraId="2E8D46FF"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Z</w:t>
            </w:r>
          </w:p>
        </w:tc>
        <w:tc>
          <w:tcPr>
            <w:tcW w:w="1907" w:type="dxa"/>
          </w:tcPr>
          <w:p w14:paraId="7CE963B9" w14:textId="77777777" w:rsidR="00B772AD" w:rsidRPr="00025A36" w:rsidRDefault="00B772AD" w:rsidP="0083702F">
            <w:pPr>
              <w:spacing w:before="120" w:after="1080"/>
              <w:jc w:val="center"/>
              <w:rPr>
                <w:rFonts w:eastAsia="Times New Roman" w:cs="Arial"/>
                <w:color w:val="000000"/>
                <w:szCs w:val="22"/>
                <w:lang w:val="fr-CA"/>
              </w:rPr>
            </w:pPr>
          </w:p>
        </w:tc>
        <w:tc>
          <w:tcPr>
            <w:tcW w:w="1907" w:type="dxa"/>
          </w:tcPr>
          <w:p w14:paraId="20A3AE2A" w14:textId="77777777" w:rsidR="00B772AD" w:rsidRPr="00025A36" w:rsidRDefault="00B772AD" w:rsidP="0083702F">
            <w:pPr>
              <w:spacing w:before="120" w:after="1080"/>
              <w:jc w:val="center"/>
              <w:rPr>
                <w:rFonts w:eastAsia="Times New Roman" w:cs="Arial"/>
                <w:color w:val="000000"/>
                <w:szCs w:val="22"/>
                <w:lang w:val="fr-CA"/>
              </w:rPr>
            </w:pPr>
          </w:p>
        </w:tc>
        <w:tc>
          <w:tcPr>
            <w:tcW w:w="1907" w:type="dxa"/>
          </w:tcPr>
          <w:p w14:paraId="425D41C5" w14:textId="77777777" w:rsidR="00B772AD" w:rsidRPr="00025A36" w:rsidRDefault="00B772AD" w:rsidP="0083702F">
            <w:pPr>
              <w:spacing w:before="120" w:after="1080"/>
              <w:jc w:val="center"/>
              <w:rPr>
                <w:rFonts w:eastAsia="Times New Roman" w:cs="Arial"/>
                <w:color w:val="000000"/>
                <w:szCs w:val="22"/>
                <w:lang w:val="fr-CA"/>
              </w:rPr>
            </w:pPr>
          </w:p>
        </w:tc>
        <w:tc>
          <w:tcPr>
            <w:tcW w:w="1908" w:type="dxa"/>
          </w:tcPr>
          <w:p w14:paraId="0EB10B78" w14:textId="77777777" w:rsidR="00B772AD" w:rsidRPr="00025A36" w:rsidRDefault="00B772AD" w:rsidP="0083702F">
            <w:pPr>
              <w:spacing w:before="120" w:after="1080"/>
              <w:jc w:val="center"/>
              <w:rPr>
                <w:rFonts w:eastAsia="Times New Roman" w:cs="Arial"/>
                <w:color w:val="000000"/>
                <w:szCs w:val="22"/>
                <w:lang w:val="fr-CA"/>
              </w:rPr>
            </w:pPr>
          </w:p>
        </w:tc>
      </w:tr>
    </w:tbl>
    <w:p w14:paraId="7804A68D" w14:textId="77777777" w:rsidR="00B772AD" w:rsidRDefault="00B772AD" w:rsidP="00B772AD">
      <w:pPr>
        <w:rPr>
          <w:rFonts w:eastAsia="Times New Roman" w:cs="Arial"/>
          <w:color w:val="000000"/>
          <w:szCs w:val="22"/>
          <w:lang w:val="fr-CA"/>
        </w:rPr>
      </w:pPr>
    </w:p>
    <w:p w14:paraId="5EFF21F8" w14:textId="1190ABBB" w:rsidR="00547FB6" w:rsidRDefault="00547FB6" w:rsidP="00E14502">
      <w:r>
        <w:br w:type="page"/>
      </w:r>
    </w:p>
    <w:p w14:paraId="75E3DAA6" w14:textId="77777777" w:rsidR="00547FB6" w:rsidRDefault="00547FB6" w:rsidP="00547FB6">
      <w:pPr>
        <w:pStyle w:val="Matire-Premirepage"/>
      </w:pPr>
      <w:r>
        <w:t>Anglais, langue seconde</w:t>
      </w:r>
    </w:p>
    <w:p w14:paraId="4147F729" w14:textId="03241ED5" w:rsidR="00547FB6" w:rsidRPr="00E6644B" w:rsidRDefault="00547FB6" w:rsidP="00547FB6">
      <w:pPr>
        <w:pStyle w:val="Titredelactivit"/>
        <w:tabs>
          <w:tab w:val="left" w:pos="7170"/>
        </w:tabs>
        <w:rPr>
          <w:lang w:val="en-CA"/>
        </w:rPr>
      </w:pPr>
      <w:bookmarkStart w:id="16" w:name="_Toc38472248"/>
      <w:r w:rsidRPr="00E6644B">
        <w:rPr>
          <w:lang w:val="en-CA"/>
        </w:rPr>
        <w:t>Annexe</w:t>
      </w:r>
      <w:r w:rsidR="00E6644B" w:rsidRPr="00E6644B">
        <w:rPr>
          <w:lang w:val="en-CA"/>
        </w:rPr>
        <w:t xml:space="preserve"> 2</w:t>
      </w:r>
      <w:r w:rsidRPr="00E6644B">
        <w:rPr>
          <w:lang w:val="en-CA"/>
        </w:rPr>
        <w:t xml:space="preserve"> – The ABC of Sports</w:t>
      </w:r>
      <w:bookmarkEnd w:id="16"/>
    </w:p>
    <w:p w14:paraId="75FD1495" w14:textId="77777777" w:rsidR="00E6644B" w:rsidRPr="0035427F" w:rsidRDefault="00E6644B" w:rsidP="00E6644B">
      <w:pPr>
        <w:spacing w:after="120"/>
        <w:rPr>
          <w:rFonts w:ascii="Times New Roman" w:hAnsi="Times New Roman"/>
          <w:sz w:val="24"/>
          <w:lang w:val="fr-CA"/>
        </w:rPr>
      </w:pPr>
      <w:r w:rsidRPr="0035427F">
        <w:rPr>
          <w:lang w:val="fr-CA"/>
        </w:rPr>
        <w:t>Il faut faire deux copies de cette page pour jouer au jeu de mémoire.</w:t>
      </w:r>
    </w:p>
    <w:p w14:paraId="090B817B" w14:textId="1A8157F4" w:rsidR="00E6644B" w:rsidRPr="006331BD" w:rsidRDefault="00E6644B" w:rsidP="006331BD">
      <w:pPr>
        <w:pStyle w:val="Consigne-Texte"/>
      </w:pPr>
      <w:r w:rsidRPr="006331BD">
        <w:t xml:space="preserve">Mélange les cartes et étale-les face contre table </w:t>
      </w:r>
      <w:r w:rsidR="0050068A">
        <w:t xml:space="preserve">de manière à </w:t>
      </w:r>
      <w:r w:rsidRPr="006331BD">
        <w:t>ne pas pouvoir les identifier.</w:t>
      </w:r>
    </w:p>
    <w:p w14:paraId="19730E26" w14:textId="35FF84D6" w:rsidR="00E6644B" w:rsidRPr="006331BD" w:rsidRDefault="00E6644B" w:rsidP="006331BD">
      <w:pPr>
        <w:pStyle w:val="Consigne-Texte"/>
      </w:pPr>
      <w:r w:rsidRPr="006331BD">
        <w:t xml:space="preserve">Le premier joueur retourne une carte de son choix et lit la phrase </w:t>
      </w:r>
      <w:r w:rsidR="0050068A">
        <w:t xml:space="preserve">qui y est </w:t>
      </w:r>
      <w:r w:rsidRPr="006331BD">
        <w:t xml:space="preserve">inscrite. Il </w:t>
      </w:r>
      <w:r w:rsidR="00753C1C">
        <w:t xml:space="preserve">fait de même en </w:t>
      </w:r>
      <w:r w:rsidRPr="006331BD">
        <w:t>retourn</w:t>
      </w:r>
      <w:r w:rsidR="00753C1C">
        <w:t>ant</w:t>
      </w:r>
      <w:r w:rsidRPr="006331BD">
        <w:t xml:space="preserve"> une deuxième carte. Si les deux cartes sont identiques, il conserve la paire et rejoue. Si les deux cartes ne sont pas identiques, il les retourne face contre table</w:t>
      </w:r>
      <w:r w:rsidR="00753C1C">
        <w:t>. C</w:t>
      </w:r>
      <w:r w:rsidRPr="006331BD">
        <w:t xml:space="preserve">’est </w:t>
      </w:r>
      <w:r w:rsidR="00753C1C">
        <w:t xml:space="preserve">alors </w:t>
      </w:r>
      <w:r w:rsidRPr="006331BD">
        <w:t>au joueur suivant de jouer.</w:t>
      </w:r>
      <w:r w:rsidR="00753C1C" w:rsidRPr="00753C1C">
        <w:rPr>
          <w:rFonts w:eastAsia="Times New Roman" w:cs="Arial"/>
          <w:color w:val="000000"/>
          <w:lang w:val="fr-CA"/>
        </w:rPr>
        <w:t xml:space="preserve"> </w:t>
      </w:r>
      <w:r w:rsidR="00753C1C" w:rsidRPr="0035427F">
        <w:rPr>
          <w:rFonts w:eastAsia="Times New Roman" w:cs="Arial"/>
          <w:color w:val="000000"/>
          <w:lang w:val="fr-CA"/>
        </w:rPr>
        <w:t xml:space="preserve">Le joueur </w:t>
      </w:r>
      <w:r w:rsidR="00753C1C">
        <w:rPr>
          <w:rFonts w:eastAsia="Times New Roman" w:cs="Arial"/>
          <w:color w:val="000000"/>
          <w:lang w:val="fr-CA"/>
        </w:rPr>
        <w:t xml:space="preserve">qui </w:t>
      </w:r>
      <w:r w:rsidR="005C15A2">
        <w:rPr>
          <w:rFonts w:eastAsia="Times New Roman" w:cs="Arial"/>
          <w:color w:val="000000"/>
          <w:lang w:val="fr-CA"/>
        </w:rPr>
        <w:t>compte</w:t>
      </w:r>
      <w:r w:rsidR="00753C1C">
        <w:rPr>
          <w:rFonts w:eastAsia="Times New Roman" w:cs="Arial"/>
          <w:color w:val="000000"/>
          <w:lang w:val="fr-CA"/>
        </w:rPr>
        <w:t xml:space="preserve"> </w:t>
      </w:r>
      <w:r w:rsidR="00753C1C" w:rsidRPr="0035427F">
        <w:rPr>
          <w:rFonts w:eastAsia="Times New Roman" w:cs="Arial"/>
          <w:color w:val="000000"/>
          <w:lang w:val="fr-CA"/>
        </w:rPr>
        <w:t>le plus de paires gagne</w:t>
      </w:r>
      <w:r w:rsidR="00753C1C">
        <w:rPr>
          <w:rFonts w:eastAsia="Times New Roman" w:cs="Arial"/>
          <w:color w:val="000000"/>
          <w:lang w:val="fr-CA"/>
        </w:rPr>
        <w:t xml:space="preserve"> la partie</w:t>
      </w:r>
      <w:r w:rsidR="00753C1C" w:rsidRPr="0035427F">
        <w:rPr>
          <w:rFonts w:eastAsia="Times New Roman" w:cs="Arial"/>
          <w:color w:val="000000"/>
          <w:lang w:val="fr-CA"/>
        </w:rPr>
        <w:t>.</w:t>
      </w:r>
    </w:p>
    <w:p w14:paraId="6DF27FB3" w14:textId="273EB8C8" w:rsidR="00E6644B" w:rsidRPr="006331BD" w:rsidRDefault="00E6644B" w:rsidP="006331BD">
      <w:pPr>
        <w:pStyle w:val="Consigne-Texte"/>
      </w:pPr>
      <w:r w:rsidRPr="006331BD">
        <w:t>Utilise le langage suivant pour jouer en anglais</w:t>
      </w:r>
      <w:r w:rsidR="00753C1C">
        <w:t> :</w:t>
      </w:r>
    </w:p>
    <w:p w14:paraId="0B19E334" w14:textId="77777777" w:rsidR="00E6644B" w:rsidRPr="00EF6DD3" w:rsidRDefault="00E6644B" w:rsidP="00E6644B">
      <w:pPr>
        <w:pStyle w:val="Consignepuceniveau2"/>
        <w:rPr>
          <w:i/>
          <w:lang w:val="fr-CA"/>
        </w:rPr>
      </w:pPr>
      <w:r w:rsidRPr="00EF6DD3">
        <w:rPr>
          <w:i/>
          <w:lang w:val="fr-CA"/>
        </w:rPr>
        <w:t>I start. / You start.</w:t>
      </w:r>
    </w:p>
    <w:p w14:paraId="7B2DE807" w14:textId="77777777" w:rsidR="00E6644B" w:rsidRPr="00EF6DD3" w:rsidRDefault="00E6644B" w:rsidP="00E6644B">
      <w:pPr>
        <w:pStyle w:val="Consignepuceniveau2"/>
        <w:rPr>
          <w:i/>
          <w:lang w:val="en-CA"/>
        </w:rPr>
      </w:pPr>
      <w:r w:rsidRPr="00EF6DD3">
        <w:rPr>
          <w:i/>
          <w:lang w:val="en-CA"/>
        </w:rPr>
        <w:t>It’s my turn. / It’s your turn.</w:t>
      </w:r>
    </w:p>
    <w:p w14:paraId="2B2B3FD8" w14:textId="77777777" w:rsidR="00E6644B" w:rsidRPr="00EF6DD3" w:rsidRDefault="00E6644B" w:rsidP="00E6644B">
      <w:pPr>
        <w:pStyle w:val="Consignepuceniveau2"/>
        <w:rPr>
          <w:i/>
          <w:lang w:val="en-CA"/>
        </w:rPr>
      </w:pPr>
      <w:r w:rsidRPr="00EF6DD3">
        <w:rPr>
          <w:i/>
          <w:lang w:val="en-CA"/>
        </w:rPr>
        <w:t>It’s a match. / It’s not a match.</w:t>
      </w:r>
    </w:p>
    <w:p w14:paraId="353CF924" w14:textId="77777777" w:rsidR="00E6644B" w:rsidRPr="00EF6DD3" w:rsidRDefault="00E6644B" w:rsidP="00E6644B">
      <w:pPr>
        <w:pStyle w:val="Consignepuceniveau2"/>
        <w:rPr>
          <w:i/>
          <w:lang w:val="fr-CA"/>
        </w:rPr>
      </w:pPr>
      <w:r w:rsidRPr="00EF6DD3">
        <w:rPr>
          <w:i/>
          <w:lang w:val="fr-CA"/>
        </w:rPr>
        <w:t>I win. / You win.</w:t>
      </w:r>
    </w:p>
    <w:p w14:paraId="7F2EB257" w14:textId="2C43A46D" w:rsidR="00E6644B" w:rsidRPr="0035427F" w:rsidRDefault="00E6644B" w:rsidP="00EF6DD3">
      <w:pPr>
        <w:spacing w:after="160"/>
        <w:ind w:left="720"/>
        <w:textAlignment w:val="baseline"/>
        <w:rPr>
          <w:rFonts w:eastAsia="Times New Roman" w:cs="Arial"/>
          <w:color w:val="000000"/>
          <w:szCs w:val="22"/>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2465"/>
        <w:gridCol w:w="2533"/>
        <w:gridCol w:w="2393"/>
        <w:gridCol w:w="2889"/>
      </w:tblGrid>
      <w:tr w:rsidR="00E6644B" w:rsidRPr="00A772B1" w14:paraId="6F5BECBA" w14:textId="77777777" w:rsidTr="0083702F">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B2C2"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soc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29FC1"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ten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7A2CD"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go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D7DB3" w14:textId="35D3388D"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running/jogging.</w:t>
            </w:r>
          </w:p>
        </w:tc>
      </w:tr>
      <w:tr w:rsidR="00E6644B" w:rsidRPr="00A772B1" w14:paraId="108E1019" w14:textId="77777777" w:rsidTr="0083702F">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59E52"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78847"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3F97D"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volley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7074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biking.</w:t>
            </w:r>
          </w:p>
        </w:tc>
      </w:tr>
      <w:tr w:rsidR="00E6644B" w:rsidRPr="00A772B1" w14:paraId="27390252" w14:textId="77777777" w:rsidTr="0083702F">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C4D8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5E6BE"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swi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1C63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hoc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CFDFF" w14:textId="30AB8443"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 xml:space="preserve">I like/don’t like to </w:t>
            </w:r>
            <w:r w:rsidR="005F6EB0">
              <w:rPr>
                <w:rFonts w:eastAsia="Times New Roman" w:cs="Arial"/>
                <w:color w:val="000000"/>
                <w:szCs w:val="22"/>
                <w:lang w:val="en-CA"/>
              </w:rPr>
              <w:t>practise</w:t>
            </w:r>
            <w:r w:rsidRPr="0035427F">
              <w:rPr>
                <w:rFonts w:eastAsia="Times New Roman" w:cs="Arial"/>
                <w:color w:val="000000"/>
                <w:szCs w:val="22"/>
                <w:lang w:val="en-CA"/>
              </w:rPr>
              <w:t xml:space="preserve"> boxing.</w:t>
            </w:r>
          </w:p>
        </w:tc>
      </w:tr>
      <w:tr w:rsidR="00E6644B" w:rsidRPr="00A772B1" w14:paraId="6E5F59FB" w14:textId="77777777" w:rsidTr="0083702F">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BFBB"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A4EC4"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do gymna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C62E8"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do martial 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B56D6"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skiing.</w:t>
            </w:r>
          </w:p>
        </w:tc>
      </w:tr>
    </w:tbl>
    <w:p w14:paraId="7618E239" w14:textId="77777777" w:rsidR="00936D23" w:rsidRPr="00E6644B" w:rsidRDefault="00936D23" w:rsidP="00E14502">
      <w:pPr>
        <w:rPr>
          <w:lang w:val="en-CA"/>
        </w:rPr>
      </w:pPr>
    </w:p>
    <w:p w14:paraId="2E172F2F" w14:textId="0EBC0B03" w:rsidR="00E372A9" w:rsidRPr="00E6644B" w:rsidRDefault="00E372A9" w:rsidP="00E14502">
      <w:pPr>
        <w:rPr>
          <w:lang w:val="en-CA"/>
        </w:rPr>
        <w:sectPr w:rsidR="00E372A9" w:rsidRPr="00E6644B"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621D31CD" w14:textId="5AD443CF" w:rsidR="006C3C45" w:rsidRPr="00BF31BF" w:rsidRDefault="004E2F3D" w:rsidP="006C3C45">
      <w:pPr>
        <w:pStyle w:val="Titredelactivit"/>
        <w:tabs>
          <w:tab w:val="left" w:pos="7170"/>
        </w:tabs>
      </w:pPr>
      <w:bookmarkStart w:id="17" w:name="_Toc38472249"/>
      <w:r w:rsidRPr="004E2F3D">
        <w:t>La recette de sauce à spaghetti</w:t>
      </w:r>
      <w:bookmarkEnd w:id="17"/>
    </w:p>
    <w:p w14:paraId="150C5F8A" w14:textId="77777777" w:rsidR="006C3C45" w:rsidRPr="00BF31BF" w:rsidRDefault="006C3C45" w:rsidP="006C3C45">
      <w:pPr>
        <w:pStyle w:val="Consigne-Titre"/>
      </w:pPr>
      <w:bookmarkStart w:id="18" w:name="_Toc38472250"/>
      <w:r w:rsidRPr="00BF31BF">
        <w:t>Consigne à l’élève</w:t>
      </w:r>
      <w:bookmarkEnd w:id="18"/>
    </w:p>
    <w:p w14:paraId="7E900BB6" w14:textId="77777777" w:rsidR="005D746B" w:rsidRDefault="005D746B" w:rsidP="005D746B">
      <w:pPr>
        <w:pStyle w:val="Consigne-Texte"/>
        <w:numPr>
          <w:ilvl w:val="0"/>
          <w:numId w:val="16"/>
        </w:numPr>
        <w:ind w:left="360"/>
      </w:pPr>
      <w:r>
        <w:t>À la page suivante, choisis la sauce à spaghetti que tu préfères.</w:t>
      </w:r>
    </w:p>
    <w:p w14:paraId="771E4983" w14:textId="77777777" w:rsidR="005D746B" w:rsidRDefault="005D746B" w:rsidP="005D746B">
      <w:pPr>
        <w:pStyle w:val="Consigne-Texte"/>
        <w:numPr>
          <w:ilvl w:val="0"/>
          <w:numId w:val="16"/>
        </w:numPr>
        <w:ind w:left="360"/>
      </w:pPr>
      <w:r>
        <w:t>Trouve, dans des circulaires de supermarchés, tous les ingrédients nécessaires à la préparation de cette sauce à spaghetti.</w:t>
      </w:r>
    </w:p>
    <w:p w14:paraId="0611BBA2" w14:textId="4CAAC434" w:rsidR="005D746B" w:rsidRDefault="005D746B" w:rsidP="005D746B">
      <w:pPr>
        <w:pStyle w:val="Consignepuceniveau2"/>
      </w:pPr>
      <w:r>
        <w:t xml:space="preserve">Découpe les ingrédients et colle-les sur une feuille, ou écris simplement leurs noms. </w:t>
      </w:r>
    </w:p>
    <w:p w14:paraId="275E8E15" w14:textId="77777777" w:rsidR="005D746B" w:rsidRDefault="005D746B" w:rsidP="005D746B">
      <w:pPr>
        <w:pStyle w:val="Consignepuceniveau2"/>
      </w:pPr>
      <w:r>
        <w:t xml:space="preserve">Trouve et écris le prix de chacun des ingrédients. </w:t>
      </w:r>
    </w:p>
    <w:p w14:paraId="717D7B51" w14:textId="77777777" w:rsidR="005D746B" w:rsidRDefault="005D746B" w:rsidP="005D746B">
      <w:pPr>
        <w:pStyle w:val="Consignepuceniveau2"/>
      </w:pPr>
      <w:r>
        <w:t>N’oublie pas d’ajouter des pâtes à ta liste d’achats.</w:t>
      </w:r>
    </w:p>
    <w:p w14:paraId="16B9F159" w14:textId="019D5D0F" w:rsidR="005D746B" w:rsidRDefault="005D746B" w:rsidP="005D746B">
      <w:pPr>
        <w:pStyle w:val="Consigne-Texte"/>
        <w:numPr>
          <w:ilvl w:val="0"/>
          <w:numId w:val="16"/>
        </w:numPr>
        <w:ind w:left="360"/>
      </w:pPr>
      <w:r>
        <w:t>Détermine le coût total des achats pour la préparation de ta sauce à spaghetti.</w:t>
      </w:r>
    </w:p>
    <w:p w14:paraId="766CB05B" w14:textId="77777777" w:rsidR="006C3C45" w:rsidRPr="00BF31BF" w:rsidRDefault="006C3C45" w:rsidP="006C3C45">
      <w:pPr>
        <w:pStyle w:val="Matriel-Titre"/>
      </w:pPr>
      <w:bookmarkStart w:id="19" w:name="_Toc38472251"/>
      <w:r w:rsidRPr="00BF31BF">
        <w:t>Matériel requis</w:t>
      </w:r>
      <w:bookmarkEnd w:id="19"/>
    </w:p>
    <w:p w14:paraId="4E588714" w14:textId="4EAFE26A" w:rsidR="000434C8" w:rsidRDefault="000434C8" w:rsidP="000434C8">
      <w:pPr>
        <w:pStyle w:val="Consigne-Texte"/>
        <w:ind w:left="426"/>
      </w:pPr>
      <w:r>
        <w:t>Les deux listes d’ingrédients pour</w:t>
      </w:r>
      <w:r w:rsidR="00C03CAC">
        <w:t xml:space="preserve"> une</w:t>
      </w:r>
      <w:r>
        <w:t xml:space="preserve"> sauce à spaghetti qui se trouvent à la page suivante.</w:t>
      </w:r>
    </w:p>
    <w:p w14:paraId="3542F710" w14:textId="77777777" w:rsidR="000434C8" w:rsidRDefault="000434C8" w:rsidP="000434C8">
      <w:pPr>
        <w:pStyle w:val="Consigne-Texte"/>
        <w:ind w:left="426"/>
      </w:pPr>
      <w:r>
        <w:t>Des circulaires de supermarchés papier ou en ligne.</w:t>
      </w:r>
    </w:p>
    <w:p w14:paraId="650CF0C2" w14:textId="77777777" w:rsidR="000434C8" w:rsidRDefault="000434C8" w:rsidP="000434C8">
      <w:pPr>
        <w:pStyle w:val="Consigne-Texte"/>
        <w:ind w:left="426"/>
      </w:pPr>
      <w:r>
        <w:t>Une feuille de papier.</w:t>
      </w:r>
    </w:p>
    <w:p w14:paraId="3C7D3B69" w14:textId="77777777" w:rsidR="000434C8" w:rsidRDefault="000434C8" w:rsidP="000434C8">
      <w:pPr>
        <w:pStyle w:val="Consigne-Texte"/>
        <w:ind w:left="426"/>
      </w:pPr>
      <w:r>
        <w:t xml:space="preserve">Une paire de ciseaux (facultatif). </w:t>
      </w:r>
    </w:p>
    <w:p w14:paraId="42B688C5" w14:textId="2B5D0B6E" w:rsidR="006C3C45" w:rsidRPr="00BF31BF" w:rsidRDefault="000434C8" w:rsidP="000434C8">
      <w:pPr>
        <w:pStyle w:val="Consigne-Texte"/>
        <w:ind w:left="426"/>
      </w:pPr>
      <w:r>
        <w:t>Un bâton de colle (facultatif).</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7B37CD">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83702F">
            <w:pPr>
              <w:pStyle w:val="Tableau-Informationauxparents"/>
            </w:pPr>
            <w:bookmarkStart w:id="20" w:name="_Toc38472252"/>
            <w:r w:rsidRPr="00BF31BF">
              <w:t>Information aux parents</w:t>
            </w:r>
            <w:bookmarkEnd w:id="20"/>
          </w:p>
          <w:p w14:paraId="61649AA8" w14:textId="28294AB8" w:rsidR="006C3C45" w:rsidRDefault="006C3C45" w:rsidP="0083702F">
            <w:pPr>
              <w:pStyle w:val="Tableau-titre"/>
            </w:pPr>
            <w:r w:rsidRPr="00BF31BF">
              <w:t>À propos de l’activité</w:t>
            </w:r>
          </w:p>
          <w:p w14:paraId="53242FE3" w14:textId="71E43C9D" w:rsidR="009A5572" w:rsidRPr="00BF31BF" w:rsidRDefault="009A5572" w:rsidP="009A5572">
            <w:pPr>
              <w:pStyle w:val="Tableau-texte"/>
            </w:pPr>
            <w:r w:rsidRPr="009A5572">
              <w:t xml:space="preserve">Le but de cette activité est de déterminer le coût total de l’achat </w:t>
            </w:r>
            <w:r w:rsidR="001D3DC5">
              <w:t>des</w:t>
            </w:r>
            <w:r w:rsidRPr="009A5572">
              <w:t xml:space="preserve"> ingrédients nécessaires pour une sauce à spaghetti. Cette activité peut être réalisée avec les enfants de 3</w:t>
            </w:r>
            <w:r w:rsidR="00F463BD" w:rsidRPr="00E914CC">
              <w:rPr>
                <w:vertAlign w:val="superscript"/>
              </w:rPr>
              <w:t>e</w:t>
            </w:r>
            <w:r w:rsidR="00F463BD">
              <w:t xml:space="preserve"> </w:t>
            </w:r>
            <w:r w:rsidRPr="009A5572">
              <w:t>et de 4</w:t>
            </w:r>
            <w:r w:rsidR="00F463BD" w:rsidRPr="00E914CC">
              <w:rPr>
                <w:vertAlign w:val="superscript"/>
              </w:rPr>
              <w:t>e</w:t>
            </w:r>
            <w:r w:rsidR="00E22C29">
              <w:t> </w:t>
            </w:r>
            <w:r w:rsidRPr="009A5572">
              <w:t>année.</w:t>
            </w:r>
          </w:p>
          <w:p w14:paraId="6B8E018F" w14:textId="77777777" w:rsidR="006C3C45" w:rsidRPr="00BF31BF" w:rsidRDefault="006C3C45" w:rsidP="0083702F">
            <w:pPr>
              <w:pStyle w:val="Tableau-texte"/>
            </w:pPr>
            <w:r w:rsidRPr="00BF31BF">
              <w:t>Votre enfant s’exercera à :</w:t>
            </w:r>
          </w:p>
          <w:p w14:paraId="0B7810FC" w14:textId="77777777" w:rsidR="001B5AA6" w:rsidRDefault="001B5AA6" w:rsidP="001B5AA6">
            <w:pPr>
              <w:pStyle w:val="Tableau-Liste"/>
            </w:pPr>
            <w:r>
              <w:t>Lire et écrire des nombres en notation décimale (nombres à virgule, par exemple : 4,99).</w:t>
            </w:r>
          </w:p>
          <w:p w14:paraId="1830526A" w14:textId="77777777" w:rsidR="001B5AA6" w:rsidRDefault="001B5AA6" w:rsidP="001B5AA6">
            <w:pPr>
              <w:pStyle w:val="Tableau-Liste"/>
            </w:pPr>
            <w:r>
              <w:t>Additionner des nombres décimaux dont le résultat ne dépasse pas la position des centièmes (deux chiffres après la virgule).</w:t>
            </w:r>
          </w:p>
          <w:p w14:paraId="41DEC5AF" w14:textId="7FA548CF" w:rsidR="006C3C45" w:rsidRPr="00BF31BF" w:rsidRDefault="001B5AA6" w:rsidP="001B5AA6">
            <w:pPr>
              <w:pStyle w:val="Tableau-Liste"/>
            </w:pPr>
            <w:r>
              <w:t>Comparer entre eux des nombres décimaux (nombres à virgule).</w:t>
            </w:r>
          </w:p>
          <w:p w14:paraId="1A52926F" w14:textId="77777777" w:rsidR="006C3C45" w:rsidRPr="00BF31BF" w:rsidRDefault="006C3C45" w:rsidP="0083702F">
            <w:pPr>
              <w:pStyle w:val="Tableau-texte"/>
            </w:pPr>
            <w:r w:rsidRPr="00BF31BF">
              <w:t>Vous pourriez :</w:t>
            </w:r>
          </w:p>
          <w:p w14:paraId="575C08CC" w14:textId="0F83FE1C" w:rsidR="005A74A4" w:rsidRDefault="00F463BD" w:rsidP="005A74A4">
            <w:pPr>
              <w:pStyle w:val="Tableau-Liste"/>
            </w:pPr>
            <w:r>
              <w:t xml:space="preserve">Donner </w:t>
            </w:r>
            <w:r w:rsidR="005A74A4">
              <w:t xml:space="preserve">à votre enfant </w:t>
            </w:r>
            <w:r>
              <w:t xml:space="preserve">le nom des </w:t>
            </w:r>
            <w:r w:rsidR="005A74A4">
              <w:t xml:space="preserve">ingrédients un à un ou </w:t>
            </w:r>
            <w:r w:rsidR="00075F48">
              <w:t xml:space="preserve">lui </w:t>
            </w:r>
            <w:r w:rsidR="005A74A4">
              <w:t xml:space="preserve">fournir l’ensemble de la </w:t>
            </w:r>
            <w:r w:rsidR="00BC03D3">
              <w:t>liste</w:t>
            </w:r>
            <w:r w:rsidR="005A74A4">
              <w:t>.</w:t>
            </w:r>
          </w:p>
          <w:p w14:paraId="6CC86737" w14:textId="4F4358FA" w:rsidR="006C3C45" w:rsidRPr="00BF31BF" w:rsidRDefault="005A74A4" w:rsidP="005A74A4">
            <w:pPr>
              <w:pStyle w:val="Tableau-Liste"/>
            </w:pPr>
            <w:r>
              <w:t xml:space="preserve">Demander à votre enfant de comparer le coût total des achats pour la préparation des </w:t>
            </w:r>
            <w:r w:rsidR="00EE3313">
              <w:t>deux sauces</w:t>
            </w:r>
            <w:r>
              <w:t xml:space="preserve"> (sauce à la viande et sauce végétarienn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t>Mathématique</w:t>
      </w:r>
    </w:p>
    <w:p w14:paraId="666561BA" w14:textId="1FE8011D" w:rsidR="006C3C45" w:rsidRPr="00BF31BF" w:rsidRDefault="006C3C45" w:rsidP="006C3C45">
      <w:pPr>
        <w:pStyle w:val="Titredelactivit"/>
        <w:tabs>
          <w:tab w:val="left" w:pos="7170"/>
        </w:tabs>
      </w:pPr>
      <w:bookmarkStart w:id="21" w:name="_Toc38472253"/>
      <w:r>
        <w:t xml:space="preserve">Annexe – </w:t>
      </w:r>
      <w:r w:rsidR="0056339D" w:rsidRPr="0056339D">
        <w:t xml:space="preserve">Les </w:t>
      </w:r>
      <w:r w:rsidR="00C03CAC">
        <w:t>listes d’ingrédients</w:t>
      </w:r>
      <w:bookmarkEnd w:id="21"/>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503B8F" w:rsidRPr="00503B8F" w14:paraId="7E847E3E" w14:textId="77777777" w:rsidTr="0083702F">
        <w:trPr>
          <w:trHeight w:val="5102"/>
        </w:trPr>
        <w:tc>
          <w:tcPr>
            <w:tcW w:w="8630" w:type="dxa"/>
            <w:vAlign w:val="center"/>
          </w:tcPr>
          <w:p w14:paraId="7C536691" w14:textId="49EB053C" w:rsidR="00503B8F" w:rsidRPr="00503B8F" w:rsidRDefault="001311FE" w:rsidP="00503B8F">
            <w:pPr>
              <w:pStyle w:val="Consigne-tapes"/>
            </w:pPr>
            <w:r>
              <w:t>Ingrédients</w:t>
            </w:r>
            <w:r w:rsidRPr="006E7E43">
              <w:t xml:space="preserve"> de </w:t>
            </w:r>
            <w:r>
              <w:t xml:space="preserve">la </w:t>
            </w:r>
            <w:r w:rsidRPr="006E7E43">
              <w:t xml:space="preserve">sauce </w:t>
            </w:r>
            <w:r w:rsidR="00503B8F" w:rsidRPr="00503B8F">
              <w:t>à spaghetti à la viande</w:t>
            </w:r>
          </w:p>
          <w:p w14:paraId="67651A97" w14:textId="3BFC0AFD" w:rsidR="00503B8F" w:rsidRDefault="00503B8F" w:rsidP="00503B8F">
            <w:pPr>
              <w:pStyle w:val="Consigne-tapes"/>
            </w:pPr>
            <w:r w:rsidRPr="00503B8F">
              <w:rPr>
                <w:noProof/>
                <w:lang w:eastAsia="fr-CA"/>
              </w:rPr>
              <w:drawing>
                <wp:anchor distT="0" distB="0" distL="114300" distR="114300" simplePos="0" relativeHeight="251659264" behindDoc="0" locked="0" layoutInCell="1" allowOverlap="1" wp14:anchorId="7FECD9EF" wp14:editId="72B010FE">
                  <wp:simplePos x="0" y="0"/>
                  <wp:positionH relativeFrom="page">
                    <wp:posOffset>3359785</wp:posOffset>
                  </wp:positionH>
                  <wp:positionV relativeFrom="page">
                    <wp:posOffset>737870</wp:posOffset>
                  </wp:positionV>
                  <wp:extent cx="1801495" cy="1619885"/>
                  <wp:effectExtent l="0" t="0" r="8255" b="0"/>
                  <wp:wrapNone/>
                  <wp:docPr id="36" name="Image 36"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B8F">
              <w:t>(20 portions)</w:t>
            </w:r>
          </w:p>
          <w:p w14:paraId="5AA59075" w14:textId="1EFEEFF1" w:rsidR="00503B8F" w:rsidRPr="00503B8F" w:rsidRDefault="00503B8F" w:rsidP="00503B8F">
            <w:pPr>
              <w:pStyle w:val="Consigne-tapes"/>
            </w:pPr>
          </w:p>
          <w:p w14:paraId="2CBA044C" w14:textId="5834A8A3" w:rsidR="00503B8F" w:rsidRPr="00503B8F" w:rsidRDefault="00503B8F" w:rsidP="00503B8F">
            <w:pPr>
              <w:pStyle w:val="Consigne-Texte"/>
            </w:pPr>
            <w:r w:rsidRPr="00503B8F">
              <w:t>1350 g de bœuf haché maigre</w:t>
            </w:r>
          </w:p>
          <w:p w14:paraId="7743B198" w14:textId="5589879D" w:rsidR="00503B8F" w:rsidRPr="00503B8F" w:rsidRDefault="00503B8F" w:rsidP="00503B8F">
            <w:pPr>
              <w:pStyle w:val="Consigne-Texte"/>
            </w:pPr>
            <w:r w:rsidRPr="00503B8F">
              <w:t>3 oignons, hachés finement</w:t>
            </w:r>
          </w:p>
          <w:p w14:paraId="7B011A30" w14:textId="57DC7CDD" w:rsidR="00503B8F" w:rsidRPr="00503B8F" w:rsidRDefault="00503B8F" w:rsidP="00503B8F">
            <w:pPr>
              <w:pStyle w:val="Consigne-Texte"/>
            </w:pPr>
            <w:r w:rsidRPr="00503B8F">
              <w:t>4 carottes, pelées et coupées en dés</w:t>
            </w:r>
          </w:p>
          <w:p w14:paraId="74569AF2" w14:textId="60F54244" w:rsidR="00503B8F" w:rsidRPr="00503B8F" w:rsidRDefault="00503B8F" w:rsidP="00503B8F">
            <w:pPr>
              <w:pStyle w:val="Consigne-Texte"/>
            </w:pPr>
            <w:r w:rsidRPr="00503B8F">
              <w:t>4 branches de céleri, coupées en dés</w:t>
            </w:r>
          </w:p>
          <w:p w14:paraId="39832B54" w14:textId="77777777" w:rsidR="00503B8F" w:rsidRPr="00503B8F" w:rsidRDefault="00503B8F" w:rsidP="00503B8F">
            <w:pPr>
              <w:pStyle w:val="Consigne-Texte"/>
            </w:pPr>
            <w:r w:rsidRPr="00503B8F">
              <w:t>4 gousses d'ail, hachées finement</w:t>
            </w:r>
          </w:p>
          <w:p w14:paraId="78220144" w14:textId="77777777" w:rsidR="00503B8F" w:rsidRPr="00503B8F" w:rsidRDefault="00503B8F" w:rsidP="00503B8F">
            <w:pPr>
              <w:pStyle w:val="Consigne-Texte"/>
            </w:pPr>
            <w:r w:rsidRPr="00503B8F">
              <w:t>2 boîtes de 796 ml de tomates en dés</w:t>
            </w:r>
          </w:p>
          <w:p w14:paraId="4B97800B" w14:textId="77777777" w:rsidR="00503B8F" w:rsidRPr="00503B8F" w:rsidRDefault="00503B8F" w:rsidP="00503B8F">
            <w:pPr>
              <w:pStyle w:val="Consigne-Texte"/>
            </w:pPr>
            <w:r w:rsidRPr="00503B8F">
              <w:t>1 boîte de 156 ml de pâte de tomates</w:t>
            </w:r>
          </w:p>
          <w:p w14:paraId="0E180708" w14:textId="77777777" w:rsidR="00503B8F" w:rsidRPr="00503B8F" w:rsidRDefault="00503B8F" w:rsidP="00503B8F">
            <w:pPr>
              <w:pStyle w:val="Consigne-Texte"/>
            </w:pPr>
            <w:r w:rsidRPr="00503B8F">
              <w:t>2 boîtes de 796 ml de sauce tomate</w:t>
            </w:r>
          </w:p>
          <w:p w14:paraId="4AD27A00" w14:textId="77777777" w:rsidR="00503B8F" w:rsidRPr="00503B8F" w:rsidRDefault="00503B8F" w:rsidP="00503B8F">
            <w:pPr>
              <w:pStyle w:val="Consigne-Texte"/>
            </w:pPr>
            <w:r w:rsidRPr="00503B8F">
              <w:t>500 ml de bouillon de bœuf</w:t>
            </w:r>
          </w:p>
          <w:p w14:paraId="079F1F68" w14:textId="77777777" w:rsidR="00503B8F" w:rsidRPr="00503B8F" w:rsidRDefault="00503B8F" w:rsidP="00503B8F">
            <w:pPr>
              <w:pStyle w:val="Consigne-Texte"/>
            </w:pPr>
            <w:r w:rsidRPr="00503B8F">
              <w:t>Épices au goût</w:t>
            </w:r>
          </w:p>
        </w:tc>
      </w:tr>
      <w:tr w:rsidR="00503B8F" w:rsidRPr="00503B8F" w14:paraId="35270381" w14:textId="77777777" w:rsidTr="0083702F">
        <w:trPr>
          <w:trHeight w:val="5102"/>
        </w:trPr>
        <w:tc>
          <w:tcPr>
            <w:tcW w:w="8630" w:type="dxa"/>
            <w:vAlign w:val="center"/>
          </w:tcPr>
          <w:p w14:paraId="69420D36" w14:textId="77777777" w:rsidR="00503B8F" w:rsidRPr="00503B8F" w:rsidRDefault="00503B8F" w:rsidP="006B055C">
            <w:pPr>
              <w:rPr>
                <w:rFonts w:ascii="Bookman Old Style" w:hAnsi="Bookman Old Style"/>
                <w:b/>
                <w:sz w:val="32"/>
                <w:szCs w:val="36"/>
                <w:lang w:eastAsia="fr-FR"/>
              </w:rPr>
            </w:pPr>
          </w:p>
          <w:p w14:paraId="2601D2D8" w14:textId="321412BC" w:rsidR="00503B8F" w:rsidRPr="00503B8F" w:rsidRDefault="00D177BC" w:rsidP="00503B8F">
            <w:pPr>
              <w:pStyle w:val="Consigne-tapes"/>
            </w:pPr>
            <w:r>
              <w:t>Ingrédients</w:t>
            </w:r>
            <w:r w:rsidRPr="006E7E43">
              <w:t xml:space="preserve"> de </w:t>
            </w:r>
            <w:r>
              <w:t xml:space="preserve">la </w:t>
            </w:r>
            <w:r w:rsidRPr="006E7E43">
              <w:t xml:space="preserve">sauce </w:t>
            </w:r>
            <w:r w:rsidR="00503B8F" w:rsidRPr="00503B8F">
              <w:t>à spaghetti végétarienne</w:t>
            </w:r>
          </w:p>
          <w:p w14:paraId="4771DFE0" w14:textId="77777777" w:rsidR="00503B8F" w:rsidRDefault="00503B8F" w:rsidP="00503B8F">
            <w:pPr>
              <w:pStyle w:val="Consigne-tapes"/>
            </w:pPr>
            <w:r w:rsidRPr="00503B8F">
              <w:t>(15 portions)</w:t>
            </w:r>
          </w:p>
          <w:p w14:paraId="0C87B6CF" w14:textId="0A84C35C" w:rsidR="00503B8F" w:rsidRPr="00503B8F" w:rsidRDefault="00503B8F" w:rsidP="00503B8F">
            <w:pPr>
              <w:pStyle w:val="Consigne-tapes"/>
            </w:pPr>
          </w:p>
          <w:p w14:paraId="4D7CD52D" w14:textId="54C085F3" w:rsidR="00503B8F" w:rsidRPr="00503B8F" w:rsidRDefault="00A3634D" w:rsidP="00503B8F">
            <w:pPr>
              <w:pStyle w:val="Consigne-Texte"/>
              <w:rPr>
                <w:lang w:val="fr-CA"/>
              </w:rPr>
            </w:pPr>
            <w:r w:rsidRPr="00503B8F">
              <w:rPr>
                <w:noProof/>
                <w:lang w:val="fr-CA" w:eastAsia="fr-CA"/>
              </w:rPr>
              <w:drawing>
                <wp:anchor distT="0" distB="0" distL="114300" distR="114300" simplePos="0" relativeHeight="251664384" behindDoc="0" locked="0" layoutInCell="1" allowOverlap="1" wp14:anchorId="6DD8D96D" wp14:editId="6788E485">
                  <wp:simplePos x="0" y="0"/>
                  <wp:positionH relativeFrom="margin">
                    <wp:posOffset>3174365</wp:posOffset>
                  </wp:positionH>
                  <wp:positionV relativeFrom="page">
                    <wp:posOffset>1304290</wp:posOffset>
                  </wp:positionV>
                  <wp:extent cx="1801495" cy="1619885"/>
                  <wp:effectExtent l="0" t="0" r="8255" b="0"/>
                  <wp:wrapNone/>
                  <wp:docPr id="37" name="Image 37"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B8F" w:rsidRPr="00503B8F">
              <w:rPr>
                <w:lang w:val="fr-CA"/>
              </w:rPr>
              <w:t>900 g de tofu</w:t>
            </w:r>
          </w:p>
          <w:p w14:paraId="490AFF1B" w14:textId="37FBDFAB" w:rsidR="00503B8F" w:rsidRPr="00503B8F" w:rsidRDefault="00503B8F" w:rsidP="00503B8F">
            <w:pPr>
              <w:pStyle w:val="Consigne-Texte"/>
              <w:rPr>
                <w:lang w:val="fr-CA"/>
              </w:rPr>
            </w:pPr>
            <w:r w:rsidRPr="00503B8F">
              <w:rPr>
                <w:lang w:val="fr-CA"/>
              </w:rPr>
              <w:t>2 oignons, hachés finement</w:t>
            </w:r>
          </w:p>
          <w:p w14:paraId="45E98DE4" w14:textId="3B1066A5" w:rsidR="00503B8F" w:rsidRPr="00503B8F" w:rsidRDefault="00503B8F" w:rsidP="00503B8F">
            <w:pPr>
              <w:pStyle w:val="Consigne-Texte"/>
              <w:rPr>
                <w:lang w:val="fr-CA"/>
              </w:rPr>
            </w:pPr>
            <w:r w:rsidRPr="00503B8F">
              <w:rPr>
                <w:lang w:val="fr-CA"/>
              </w:rPr>
              <w:t>3 carottes, pelées et coupées en dés</w:t>
            </w:r>
          </w:p>
          <w:p w14:paraId="2BF550ED" w14:textId="38328F28" w:rsidR="00503B8F" w:rsidRPr="00503B8F" w:rsidRDefault="00503B8F" w:rsidP="00503B8F">
            <w:pPr>
              <w:pStyle w:val="Consigne-Texte"/>
              <w:rPr>
                <w:lang w:val="fr-CA"/>
              </w:rPr>
            </w:pPr>
            <w:r w:rsidRPr="00503B8F">
              <w:rPr>
                <w:lang w:val="fr-CA"/>
              </w:rPr>
              <w:t>3 branches de céleri, coupées en dés</w:t>
            </w:r>
          </w:p>
          <w:p w14:paraId="7D2E598E" w14:textId="7283392A" w:rsidR="00503B8F" w:rsidRPr="00503B8F" w:rsidRDefault="00503B8F" w:rsidP="00503B8F">
            <w:pPr>
              <w:pStyle w:val="Consigne-Texte"/>
              <w:rPr>
                <w:lang w:val="fr-CA"/>
              </w:rPr>
            </w:pPr>
            <w:r w:rsidRPr="00503B8F">
              <w:rPr>
                <w:lang w:val="fr-CA"/>
              </w:rPr>
              <w:t>2 gousses d'ail, hachées finement</w:t>
            </w:r>
          </w:p>
          <w:p w14:paraId="762E8508" w14:textId="77777777" w:rsidR="00503B8F" w:rsidRPr="00503B8F" w:rsidRDefault="00503B8F" w:rsidP="00503B8F">
            <w:pPr>
              <w:pStyle w:val="Consigne-Texte"/>
              <w:rPr>
                <w:lang w:val="fr-CA"/>
              </w:rPr>
            </w:pPr>
            <w:r w:rsidRPr="00503B8F">
              <w:rPr>
                <w:lang w:val="fr-CA"/>
              </w:rPr>
              <w:t>2 boîtes de 796 ml de tomates en dés</w:t>
            </w:r>
          </w:p>
          <w:p w14:paraId="71B28C33" w14:textId="77777777" w:rsidR="00503B8F" w:rsidRPr="00503B8F" w:rsidRDefault="00503B8F" w:rsidP="00503B8F">
            <w:pPr>
              <w:pStyle w:val="Consigne-Texte"/>
              <w:rPr>
                <w:lang w:val="fr-CA"/>
              </w:rPr>
            </w:pPr>
            <w:r w:rsidRPr="00503B8F">
              <w:rPr>
                <w:lang w:val="fr-CA"/>
              </w:rPr>
              <w:t>1 boîte de 156 ml de pâte de tomates</w:t>
            </w:r>
          </w:p>
          <w:p w14:paraId="69B969F3" w14:textId="77777777" w:rsidR="00503B8F" w:rsidRPr="00503B8F" w:rsidRDefault="00503B8F" w:rsidP="00503B8F">
            <w:pPr>
              <w:pStyle w:val="Consigne-Texte"/>
              <w:rPr>
                <w:lang w:val="fr-CA"/>
              </w:rPr>
            </w:pPr>
            <w:r w:rsidRPr="00503B8F">
              <w:rPr>
                <w:lang w:val="fr-CA"/>
              </w:rPr>
              <w:t>2 boîtes de 796 ml de sauce tomate</w:t>
            </w:r>
          </w:p>
          <w:p w14:paraId="09227F00" w14:textId="77777777" w:rsidR="00503B8F" w:rsidRPr="00503B8F" w:rsidRDefault="00503B8F" w:rsidP="00503B8F">
            <w:pPr>
              <w:pStyle w:val="Consigne-Texte"/>
              <w:rPr>
                <w:lang w:val="fr-CA"/>
              </w:rPr>
            </w:pPr>
            <w:r w:rsidRPr="00503B8F">
              <w:rPr>
                <w:lang w:val="fr-CA"/>
              </w:rPr>
              <w:t>500 ml de bouillon de légumes</w:t>
            </w:r>
          </w:p>
          <w:p w14:paraId="0B6ECFD0" w14:textId="77777777" w:rsidR="00503B8F" w:rsidRPr="00503B8F" w:rsidRDefault="00503B8F" w:rsidP="00503B8F">
            <w:pPr>
              <w:pStyle w:val="Consigne-Texte"/>
              <w:rPr>
                <w:lang w:val="fr-CA"/>
              </w:rPr>
            </w:pPr>
            <w:r w:rsidRPr="00503B8F">
              <w:rPr>
                <w:lang w:val="fr-CA"/>
              </w:rPr>
              <w:t>Épices au goût</w:t>
            </w:r>
          </w:p>
        </w:tc>
      </w:tr>
    </w:tbl>
    <w:p w14:paraId="5A6319ED" w14:textId="77777777" w:rsidR="006C3C45" w:rsidRDefault="006C3C45" w:rsidP="00E14502"/>
    <w:p w14:paraId="712A9A7D" w14:textId="77777777" w:rsidR="006C3C45" w:rsidRDefault="006C3C45" w:rsidP="00E14502"/>
    <w:p w14:paraId="4EE3BEFE" w14:textId="77777777" w:rsidR="006C3C45" w:rsidRDefault="006C3C45" w:rsidP="00E14502">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2" w:name="_Hlk37076839"/>
      <w:r>
        <w:t>Science et technologie</w:t>
      </w:r>
    </w:p>
    <w:p w14:paraId="2ECCADFC" w14:textId="77777777" w:rsidR="00F701E6" w:rsidRDefault="00F701E6" w:rsidP="00F04CF9">
      <w:pPr>
        <w:pStyle w:val="Matire-Premirepage"/>
      </w:pPr>
    </w:p>
    <w:p w14:paraId="4F19ECA8" w14:textId="49DAFAD6" w:rsidR="00011135" w:rsidRPr="00BF31BF" w:rsidRDefault="009C78FC" w:rsidP="00011135">
      <w:pPr>
        <w:pStyle w:val="Titredelactivit"/>
        <w:tabs>
          <w:tab w:val="left" w:pos="7170"/>
        </w:tabs>
      </w:pPr>
      <w:bookmarkStart w:id="23" w:name="_Toc38472254"/>
      <w:r>
        <w:t>Les animaux près de chez moi</w:t>
      </w:r>
      <w:bookmarkEnd w:id="23"/>
    </w:p>
    <w:p w14:paraId="3098D7B4" w14:textId="77777777" w:rsidR="00011135" w:rsidRPr="00BF31BF" w:rsidRDefault="00011135" w:rsidP="00011135">
      <w:pPr>
        <w:pStyle w:val="Consigne-Titre"/>
      </w:pPr>
      <w:bookmarkStart w:id="24" w:name="_Toc38472255"/>
      <w:r w:rsidRPr="00BF31BF">
        <w:t>Consigne à l’élève</w:t>
      </w:r>
      <w:bookmarkEnd w:id="24"/>
    </w:p>
    <w:p w14:paraId="3BD87357" w14:textId="1FC7293F" w:rsidR="00E372A9" w:rsidRPr="00BF31BF" w:rsidRDefault="00260265" w:rsidP="00260265">
      <w:pPr>
        <w:pStyle w:val="Consigne-Texte"/>
      </w:pPr>
      <w:bookmarkStart w:id="25" w:name="_Hlk37752103"/>
      <w:r>
        <w:t>Au printemps, les animaux se manifestent de plus en plus autour de chez toi. Tu es invité à découvrir ces êtres vivants</w:t>
      </w:r>
      <w:r w:rsidR="00B3763B">
        <w:t>,</w:t>
      </w:r>
      <w:r>
        <w:t xml:space="preserve"> un peu comme le font les biologistes. Ton sens de l’observation sera bien utile. Lis les consignes dans le document </w:t>
      </w:r>
      <w:r w:rsidRPr="00A15508">
        <w:t>intitulé</w:t>
      </w:r>
      <w:r>
        <w:t xml:space="preserve"> </w:t>
      </w:r>
      <w:r>
        <w:rPr>
          <w:i/>
        </w:rPr>
        <w:t>Les animaux près de chez moi</w:t>
      </w:r>
      <w:r>
        <w:t xml:space="preserve"> pour te guider.</w:t>
      </w:r>
      <w:bookmarkEnd w:id="25"/>
    </w:p>
    <w:p w14:paraId="457C2E91" w14:textId="1FCA45A0" w:rsidR="00011135" w:rsidRPr="00BF31BF" w:rsidRDefault="00011135" w:rsidP="00011135">
      <w:pPr>
        <w:pStyle w:val="Matriel-Titre"/>
      </w:pPr>
      <w:bookmarkStart w:id="26" w:name="_Toc38472256"/>
      <w:r w:rsidRPr="00BF31BF">
        <w:t>Matériel requis</w:t>
      </w:r>
      <w:bookmarkEnd w:id="26"/>
    </w:p>
    <w:p w14:paraId="6E42C52D" w14:textId="13F21458" w:rsidR="00D67E72" w:rsidRDefault="002828BF" w:rsidP="00D67E72">
      <w:pPr>
        <w:pStyle w:val="Matriel-Texte"/>
      </w:pPr>
      <w:r>
        <w:t>La f</w:t>
      </w:r>
      <w:r w:rsidR="00D67E72">
        <w:t xml:space="preserve">iche de consignes détaillées </w:t>
      </w:r>
      <w:r w:rsidR="00D67E72" w:rsidRPr="00583A34">
        <w:rPr>
          <w:i/>
        </w:rPr>
        <w:t>Les animaux près de chez moi</w:t>
      </w:r>
      <w:r w:rsidR="00D67E72">
        <w:t xml:space="preserve"> </w:t>
      </w:r>
      <w:r w:rsidR="00FB5CF0">
        <w:t>(voir annexe)</w:t>
      </w:r>
      <w:r>
        <w:t>.</w:t>
      </w:r>
    </w:p>
    <w:p w14:paraId="5A279592" w14:textId="4611162C" w:rsidR="00DB3498" w:rsidRDefault="002828BF" w:rsidP="00DB3498">
      <w:pPr>
        <w:pStyle w:val="Matriel-Texte"/>
      </w:pPr>
      <w:r>
        <w:t>La f</w:t>
      </w:r>
      <w:r w:rsidR="00DB3498">
        <w:t xml:space="preserve">iche </w:t>
      </w:r>
      <w:r w:rsidR="00DB3498" w:rsidRPr="00583A34">
        <w:rPr>
          <w:i/>
        </w:rPr>
        <w:t xml:space="preserve">Quelques exemples d’animaux </w:t>
      </w:r>
      <w:r w:rsidR="009B5E83" w:rsidRPr="00583A34">
        <w:rPr>
          <w:i/>
        </w:rPr>
        <w:t>en ville</w:t>
      </w:r>
      <w:r w:rsidR="00D67E72">
        <w:t xml:space="preserve"> (</w:t>
      </w:r>
      <w:r w:rsidR="00FB5CF0">
        <w:t xml:space="preserve">voir </w:t>
      </w:r>
      <w:r w:rsidR="009B5E83">
        <w:t>annexe)</w:t>
      </w:r>
      <w:r>
        <w:t>.</w:t>
      </w:r>
    </w:p>
    <w:p w14:paraId="4DB07F10" w14:textId="5D9F6F5A" w:rsidR="00DB3498" w:rsidRDefault="002828BF" w:rsidP="00DB3498">
      <w:pPr>
        <w:pStyle w:val="Matriel-Texte"/>
      </w:pPr>
      <w:r>
        <w:t>Du p</w:t>
      </w:r>
      <w:r w:rsidR="00DB3498">
        <w:t xml:space="preserve">apier et </w:t>
      </w:r>
      <w:r>
        <w:t xml:space="preserve">un </w:t>
      </w:r>
      <w:r w:rsidR="00DB3498">
        <w:t>crayon</w:t>
      </w:r>
      <w:r>
        <w:t>.</w:t>
      </w:r>
    </w:p>
    <w:p w14:paraId="1442EC7C" w14:textId="77777777" w:rsidR="007F3130" w:rsidRPr="00BF31BF" w:rsidRDefault="007F3130" w:rsidP="007F3130">
      <w:pPr>
        <w:pStyle w:val="Matriel-Texte"/>
      </w:pPr>
      <w:r>
        <w:t>Facultatif : jumelles, appareil numérique pour filmer, photographier ou enregistrer des s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7B37CD">
        <w:tc>
          <w:tcPr>
            <w:tcW w:w="11084" w:type="dxa"/>
            <w:shd w:val="clear" w:color="auto" w:fill="DDECEE" w:themeFill="accent5" w:themeFillTint="33"/>
            <w:tcMar>
              <w:top w:w="360" w:type="dxa"/>
              <w:left w:w="360" w:type="dxa"/>
              <w:bottom w:w="360" w:type="dxa"/>
              <w:right w:w="360" w:type="dxa"/>
            </w:tcMar>
          </w:tcPr>
          <w:p w14:paraId="297FE036" w14:textId="4EF3D65F" w:rsidR="00011135" w:rsidRPr="00BF31BF" w:rsidRDefault="00011135" w:rsidP="0083702F">
            <w:pPr>
              <w:pStyle w:val="Tableau-Informationauxparents"/>
            </w:pPr>
            <w:bookmarkStart w:id="27" w:name="_Toc38472257"/>
            <w:r w:rsidRPr="00BF31BF">
              <w:t>Information</w:t>
            </w:r>
            <w:r w:rsidR="003625A5">
              <w:t xml:space="preserve"> </w:t>
            </w:r>
            <w:r w:rsidRPr="00BF31BF">
              <w:t>aux parents</w:t>
            </w:r>
            <w:bookmarkEnd w:id="27"/>
          </w:p>
          <w:p w14:paraId="29C93356" w14:textId="77777777" w:rsidR="00011135" w:rsidRPr="00BF31BF" w:rsidRDefault="00011135" w:rsidP="0083702F">
            <w:pPr>
              <w:pStyle w:val="Tableau-titre"/>
            </w:pPr>
            <w:r w:rsidRPr="00BF31BF">
              <w:t>À propos de l’activité</w:t>
            </w:r>
          </w:p>
          <w:p w14:paraId="3AB41AD9" w14:textId="327A9590" w:rsidR="00536814" w:rsidRDefault="00536814" w:rsidP="0083702F">
            <w:pPr>
              <w:pStyle w:val="Tableau-texte"/>
            </w:pPr>
            <w:r w:rsidRPr="00DE43C0">
              <w:rPr>
                <w:rFonts w:eastAsiaTheme="minorHAnsi" w:cstheme="minorBidi"/>
                <w:lang w:eastAsia="en-US"/>
              </w:rPr>
              <w:t xml:space="preserve">Cette activité s’adresse </w:t>
            </w:r>
            <w:r w:rsidRPr="0043363C">
              <w:rPr>
                <w:rFonts w:eastAsiaTheme="minorHAnsi" w:cstheme="minorBidi"/>
                <w:lang w:eastAsia="en-US"/>
              </w:rPr>
              <w:t xml:space="preserve">aux élèves de </w:t>
            </w:r>
            <w:r w:rsidR="002828BF">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à </w:t>
            </w:r>
            <w:r w:rsidR="002828BF">
              <w:rPr>
                <w:rFonts w:eastAsiaTheme="minorHAnsi" w:cstheme="minorBidi"/>
                <w:lang w:eastAsia="en-US"/>
              </w:rPr>
              <w:t>la</w:t>
            </w:r>
            <w:r w:rsidR="002828BF" w:rsidRPr="0043363C">
              <w:rPr>
                <w:rFonts w:eastAsiaTheme="minorHAnsi" w:cstheme="minorBidi"/>
                <w:lang w:eastAsia="en-US"/>
              </w:rPr>
              <w:t xml:space="preserve"> </w:t>
            </w:r>
            <w:r w:rsidRPr="0043363C">
              <w:rPr>
                <w:rFonts w:eastAsiaTheme="minorHAnsi" w:cstheme="minorBidi"/>
                <w:lang w:eastAsia="en-US"/>
              </w:rPr>
              <w:t>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Les enfants plus âgés sont invités à choisir un animal parmi ceux découverts et à l’observer attentivement pour mieux le connaître, comme le font les biologistes.</w:t>
            </w:r>
          </w:p>
          <w:p w14:paraId="26C33B2B" w14:textId="31CA588E" w:rsidR="00011135" w:rsidRPr="00BF31BF" w:rsidRDefault="00011135" w:rsidP="0083702F">
            <w:pPr>
              <w:pStyle w:val="Tableau-texte"/>
            </w:pPr>
            <w:r w:rsidRPr="00BF31BF">
              <w:t>Votre enfant s’exercera à :</w:t>
            </w:r>
          </w:p>
          <w:p w14:paraId="2BC10BB9" w14:textId="2BE3D582" w:rsidR="00861525" w:rsidRDefault="00861525" w:rsidP="004A16A3">
            <w:pPr>
              <w:pStyle w:val="Tableau-Liste"/>
            </w:pPr>
            <w:r>
              <w:t>Développer son sens de l’observation</w:t>
            </w:r>
            <w:r w:rsidR="004E2B9A">
              <w:t>;</w:t>
            </w:r>
            <w:r w:rsidRPr="00035250">
              <w:t xml:space="preserve"> </w:t>
            </w:r>
          </w:p>
          <w:p w14:paraId="2AC19AB1" w14:textId="5E829C97" w:rsidR="00011135" w:rsidRPr="00BF31BF" w:rsidRDefault="00861525" w:rsidP="004A16A3">
            <w:pPr>
              <w:pStyle w:val="Tableau-Liste"/>
            </w:pPr>
            <w:r>
              <w:t>Découvrir des animaux près de votre domicile</w:t>
            </w:r>
            <w:r w:rsidR="004E2B9A">
              <w:t>.</w:t>
            </w:r>
          </w:p>
          <w:p w14:paraId="6058495F" w14:textId="77777777" w:rsidR="00011135" w:rsidRPr="00BF31BF" w:rsidRDefault="00011135" w:rsidP="0083702F">
            <w:pPr>
              <w:pStyle w:val="Tableau-texte"/>
            </w:pPr>
            <w:r w:rsidRPr="00BF31BF">
              <w:t>Vous pourriez :</w:t>
            </w:r>
          </w:p>
          <w:p w14:paraId="5CFA214D" w14:textId="29766D9A" w:rsidR="0045115C" w:rsidRDefault="0045115C" w:rsidP="0045115C">
            <w:pPr>
              <w:pStyle w:val="Tableau-Liste"/>
            </w:pPr>
            <w:r>
              <w:t xml:space="preserve">Aider votre enfant à </w:t>
            </w:r>
            <w:r w:rsidR="004E2B9A">
              <w:t xml:space="preserve">faire ses propres découvertes </w:t>
            </w:r>
            <w:r>
              <w:t>en lui posant des questions</w:t>
            </w:r>
            <w:r w:rsidR="004E2B9A">
              <w:t xml:space="preserve"> comme</w:t>
            </w:r>
            <w:r>
              <w:t xml:space="preserve"> : Que vois-tu? Qu’entends</w:t>
            </w:r>
            <w:r w:rsidR="003625A5">
              <w:noBreakHyphen/>
            </w:r>
            <w:r>
              <w:t>tu? Où se cachent les animaux? As-tu regardé au sol? Dans le ciel? Dans les arbres? Au loin? As</w:t>
            </w:r>
            <w:r w:rsidR="003625A5">
              <w:noBreakHyphen/>
            </w:r>
            <w:r>
              <w:t xml:space="preserve">tu pensé à chercher </w:t>
            </w:r>
            <w:r w:rsidR="003625A5">
              <w:t>de</w:t>
            </w:r>
            <w:r>
              <w:t xml:space="preserve"> très petits animaux?</w:t>
            </w:r>
          </w:p>
          <w:p w14:paraId="3603AFE2" w14:textId="3F5788BC" w:rsidR="00011135" w:rsidRPr="00BF31BF" w:rsidRDefault="0045115C" w:rsidP="0045115C">
            <w:pPr>
              <w:pStyle w:val="Tableau-Liste"/>
            </w:pPr>
            <w:r>
              <w:t>Invite</w:t>
            </w:r>
            <w:r w:rsidR="004E2B9A">
              <w:t>r votre enfant</w:t>
            </w:r>
            <w:r>
              <w:t xml:space="preserve"> à partager ses trouvailles avec des amis ou des parents.</w:t>
            </w:r>
          </w:p>
        </w:tc>
      </w:tr>
    </w:tbl>
    <w:p w14:paraId="19DE4E95" w14:textId="726C5B99" w:rsidR="00011135" w:rsidRPr="00BF31BF" w:rsidRDefault="004E1E4E" w:rsidP="00011135">
      <w:pPr>
        <w:pStyle w:val="Crdit"/>
      </w:pPr>
      <w:r>
        <w:t>Source</w:t>
      </w:r>
      <w:r w:rsidR="00011135" w:rsidRPr="00BF31BF">
        <w:t xml:space="preserve"> : Activité proposée </w:t>
      </w:r>
      <w:r w:rsidR="00C06B82">
        <w:t xml:space="preserve">par </w:t>
      </w:r>
      <w:r>
        <w:t>Geneviève Morin</w:t>
      </w:r>
      <w:r w:rsidR="00C06B82">
        <w:t>, conseillère pédagogique à la</w:t>
      </w:r>
      <w:r>
        <w:t xml:space="preserve"> Commission scolaire de Montréal.</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t>Science et technologie</w:t>
      </w:r>
    </w:p>
    <w:p w14:paraId="73687BB0" w14:textId="1C255B55" w:rsidR="00011135" w:rsidRPr="00BF31BF" w:rsidRDefault="00011135" w:rsidP="00011135">
      <w:pPr>
        <w:pStyle w:val="Titredelactivit"/>
        <w:tabs>
          <w:tab w:val="left" w:pos="7170"/>
        </w:tabs>
      </w:pPr>
      <w:bookmarkStart w:id="28" w:name="_Toc38472258"/>
      <w:r>
        <w:t xml:space="preserve">Annexe – </w:t>
      </w:r>
      <w:r w:rsidR="006F3960" w:rsidRPr="006F3960">
        <w:t>Les animaux près de chez moi</w:t>
      </w:r>
      <w:bookmarkEnd w:id="28"/>
    </w:p>
    <w:p w14:paraId="0A5E09D3" w14:textId="196DDD52" w:rsidR="00011135" w:rsidRDefault="00815B09" w:rsidP="00815B09">
      <w:pPr>
        <w:pStyle w:val="Consigne-Titre"/>
      </w:pPr>
      <w:bookmarkStart w:id="29" w:name="_Toc38472259"/>
      <w:r w:rsidRPr="00B14054">
        <w:t>Consigne à l’élève</w:t>
      </w:r>
      <w:bookmarkEnd w:id="29"/>
    </w:p>
    <w:p w14:paraId="757B06A0" w14:textId="1C18A223" w:rsidR="00E577AB" w:rsidRDefault="00E577AB" w:rsidP="00ED1028">
      <w:pPr>
        <w:pStyle w:val="Consigne-Texte"/>
      </w:pPr>
      <w:r w:rsidRPr="006D5C6E">
        <w:t xml:space="preserve">Le printemps est arrivé. </w:t>
      </w:r>
      <w:r w:rsidR="00B3763B">
        <w:t>L</w:t>
      </w:r>
      <w:r w:rsidRPr="006D5C6E">
        <w:t xml:space="preserve">es animaux se manifestent de plus en plus autour de chez toi. Les as-tu remarqués? </w:t>
      </w:r>
    </w:p>
    <w:p w14:paraId="0BBA1380" w14:textId="4C54A563" w:rsidR="00E577AB" w:rsidRPr="006D5C6E" w:rsidRDefault="00E577AB" w:rsidP="00ED1028">
      <w:pPr>
        <w:pStyle w:val="Consigne-Texte"/>
      </w:pPr>
      <w:r w:rsidRPr="006D5C6E">
        <w:t>Tu es invité à découvrir ces êtres vivants</w:t>
      </w:r>
      <w:r w:rsidR="00B3763B">
        <w:t>,</w:t>
      </w:r>
      <w:r w:rsidRPr="006D5C6E">
        <w:t xml:space="preserve"> un peu comme le font les biologistes. Ton sens de l’observation sera bien utile : ouvre tes yeux</w:t>
      </w:r>
      <w:r w:rsidR="00B3763B">
        <w:t xml:space="preserve">, mais aussi </w:t>
      </w:r>
      <w:r w:rsidRPr="006D5C6E">
        <w:t xml:space="preserve">tes oreilles! Ton objectif : découvrir le plus d’animaux </w:t>
      </w:r>
      <w:r w:rsidR="00B3763B">
        <w:t xml:space="preserve">possible </w:t>
      </w:r>
      <w:r w:rsidRPr="006D5C6E">
        <w:t>près de chez toi.</w:t>
      </w:r>
    </w:p>
    <w:p w14:paraId="7C8AD436" w14:textId="77777777" w:rsidR="00E577AB" w:rsidRPr="00FB24CD" w:rsidRDefault="00E577AB" w:rsidP="00A13FDC">
      <w:pPr>
        <w:pStyle w:val="Consigne-tapes"/>
      </w:pPr>
      <w:r w:rsidRPr="00FB24CD">
        <w:t>Pour te préparer</w:t>
      </w:r>
    </w:p>
    <w:p w14:paraId="74FC1D17" w14:textId="6B6F5D87" w:rsidR="00E577AB" w:rsidRPr="006D5C6E" w:rsidRDefault="00E577AB" w:rsidP="00ED1028">
      <w:pPr>
        <w:pStyle w:val="Consigne-Texte"/>
        <w:rPr>
          <w:lang w:val="fr-CA"/>
        </w:rPr>
      </w:pPr>
      <w:r w:rsidRPr="006D5C6E">
        <w:rPr>
          <w:lang w:val="fr-CA"/>
        </w:rPr>
        <w:t>Prévois quelque chose pour noter tes découvertes. Tu peux t’inspirer des fiches d’observation proposées</w:t>
      </w:r>
      <w:r>
        <w:rPr>
          <w:lang w:val="fr-CA"/>
        </w:rPr>
        <w:t xml:space="preserve"> </w:t>
      </w:r>
      <w:r w:rsidR="00FB5CF0">
        <w:rPr>
          <w:lang w:val="fr-CA"/>
        </w:rPr>
        <w:t xml:space="preserve">(voir </w:t>
      </w:r>
      <w:r>
        <w:rPr>
          <w:lang w:val="fr-CA"/>
        </w:rPr>
        <w:t>annexe</w:t>
      </w:r>
      <w:r w:rsidR="00FB5CF0">
        <w:rPr>
          <w:lang w:val="fr-CA"/>
        </w:rPr>
        <w:t>)</w:t>
      </w:r>
      <w:r w:rsidRPr="006D5C6E">
        <w:rPr>
          <w:lang w:val="fr-CA"/>
        </w:rPr>
        <w:t>. Tu peux aussi utiliser un appareil numérique.</w:t>
      </w:r>
    </w:p>
    <w:p w14:paraId="06F4F6C4" w14:textId="77777777" w:rsidR="00E577AB" w:rsidRPr="006D5C6E" w:rsidRDefault="00E577AB" w:rsidP="00ED1028">
      <w:pPr>
        <w:pStyle w:val="Consigne-Texte"/>
        <w:rPr>
          <w:lang w:val="fr-CA"/>
        </w:rPr>
      </w:pPr>
      <w:r w:rsidRPr="006D5C6E">
        <w:rPr>
          <w:lang w:val="fr-CA"/>
        </w:rPr>
        <w:t xml:space="preserve">Fais d’abord une liste des animaux que tu penses observer. Consulte la fiche </w:t>
      </w:r>
      <w:r w:rsidRPr="006D5C6E">
        <w:rPr>
          <w:i/>
          <w:lang w:val="fr-CA"/>
        </w:rPr>
        <w:t>Quelques exemples d’animaux près de chez moi</w:t>
      </w:r>
      <w:r w:rsidRPr="006D5C6E">
        <w:rPr>
          <w:lang w:val="fr-CA"/>
        </w:rPr>
        <w:t xml:space="preserve">. </w:t>
      </w:r>
    </w:p>
    <w:p w14:paraId="7EAB76F8" w14:textId="00AAB586" w:rsidR="00E577AB" w:rsidRPr="006D5C6E" w:rsidRDefault="008553F5" w:rsidP="00ED1028">
      <w:pPr>
        <w:pStyle w:val="Consigne-Texte"/>
        <w:rPr>
          <w:lang w:val="fr-CA"/>
        </w:rPr>
      </w:pPr>
      <w:r>
        <w:rPr>
          <w:lang w:val="fr-CA"/>
        </w:rPr>
        <w:t xml:space="preserve">Essaie de recueillir des informations sur ces animaux </w:t>
      </w:r>
      <w:r w:rsidR="00E577AB" w:rsidRPr="006D5C6E">
        <w:rPr>
          <w:lang w:val="fr-CA"/>
        </w:rPr>
        <w:t>un peu avant de partir à l</w:t>
      </w:r>
      <w:r>
        <w:rPr>
          <w:lang w:val="fr-CA"/>
        </w:rPr>
        <w:t>eur</w:t>
      </w:r>
      <w:r w:rsidR="00E577AB" w:rsidRPr="006D5C6E">
        <w:rPr>
          <w:lang w:val="fr-CA"/>
        </w:rPr>
        <w:t xml:space="preserve"> recherche</w:t>
      </w:r>
      <w:r>
        <w:rPr>
          <w:lang w:val="fr-CA"/>
        </w:rPr>
        <w:t>.</w:t>
      </w:r>
      <w:r w:rsidR="00E577AB" w:rsidRPr="006D5C6E">
        <w:rPr>
          <w:lang w:val="fr-CA"/>
        </w:rPr>
        <w:t xml:space="preserve"> Consulte des livres, Internet et des personnes près de toi.</w:t>
      </w:r>
    </w:p>
    <w:p w14:paraId="13000A06" w14:textId="30028350" w:rsidR="00E577AB" w:rsidRPr="00FB24CD" w:rsidRDefault="00E577AB" w:rsidP="00A13FDC">
      <w:pPr>
        <w:pStyle w:val="Consigne-tapes"/>
      </w:pPr>
      <w:r w:rsidRPr="00FB24CD">
        <w:t>Passe à l’action </w:t>
      </w:r>
    </w:p>
    <w:p w14:paraId="038D3A76" w14:textId="4B5BFCA0" w:rsidR="00E577AB" w:rsidRPr="006D5C6E" w:rsidRDefault="006C0205" w:rsidP="00ED1028">
      <w:pPr>
        <w:pStyle w:val="Consigne-Texte"/>
        <w:rPr>
          <w:lang w:val="fr-CA"/>
        </w:rPr>
      </w:pPr>
      <w:r>
        <w:t>Tu dois</w:t>
      </w:r>
      <w:r w:rsidRPr="006D5C6E">
        <w:t xml:space="preserve"> </w:t>
      </w:r>
      <w:r w:rsidR="00E577AB" w:rsidRPr="006D5C6E">
        <w:t xml:space="preserve">maintenant </w:t>
      </w:r>
      <w:r>
        <w:t>te mettre à</w:t>
      </w:r>
      <w:r w:rsidR="008553F5" w:rsidRPr="006D5C6E">
        <w:t xml:space="preserve"> </w:t>
      </w:r>
      <w:r w:rsidR="00E577AB" w:rsidRPr="006D5C6E">
        <w:t>observer</w:t>
      </w:r>
      <w:r>
        <w:t>.</w:t>
      </w:r>
      <w:r w:rsidR="00E577AB" w:rsidRPr="006D5C6E">
        <w:t xml:space="preserve"> Tu devras regarder partout et prendre le temps</w:t>
      </w:r>
      <w:r>
        <w:t xml:space="preserve"> qu’il faut</w:t>
      </w:r>
      <w:r w:rsidR="00E577AB" w:rsidRPr="006D5C6E">
        <w:t>.</w:t>
      </w:r>
      <w:r w:rsidR="00E577AB">
        <w:t xml:space="preserve"> </w:t>
      </w:r>
      <w:r w:rsidR="00E577AB" w:rsidRPr="006D5C6E">
        <w:rPr>
          <w:lang w:val="fr-CA"/>
        </w:rPr>
        <w:t>Voici quelques astuces</w:t>
      </w:r>
      <w:r w:rsidR="008553F5">
        <w:rPr>
          <w:lang w:val="fr-CA"/>
        </w:rPr>
        <w:t> </w:t>
      </w:r>
      <w:r w:rsidR="00E577AB" w:rsidRPr="006D5C6E">
        <w:rPr>
          <w:lang w:val="fr-CA"/>
        </w:rPr>
        <w:t>:</w:t>
      </w:r>
    </w:p>
    <w:p w14:paraId="5C086FC5" w14:textId="77777777" w:rsidR="00E577AB" w:rsidRPr="00ED1028" w:rsidRDefault="00E577AB" w:rsidP="00ED1028">
      <w:pPr>
        <w:pStyle w:val="Consignepuceniveau2"/>
      </w:pPr>
      <w:r w:rsidRPr="00ED1028">
        <w:t>Ouvre grandes tes oreilles pour entendre les animaux bien cachés.</w:t>
      </w:r>
    </w:p>
    <w:p w14:paraId="4AB4CD87" w14:textId="09B1290F" w:rsidR="00E577AB" w:rsidRPr="00ED1028" w:rsidRDefault="00E577AB" w:rsidP="00ED1028">
      <w:pPr>
        <w:pStyle w:val="Consignepuceniveau2"/>
      </w:pPr>
      <w:r w:rsidRPr="00ED1028">
        <w:t>Regarde attentivement dans les flaques d’eau, sous les roches</w:t>
      </w:r>
      <w:r w:rsidR="006C0205" w:rsidRPr="00ED1028">
        <w:t xml:space="preserve">, sous </w:t>
      </w:r>
      <w:r w:rsidR="00FB5CF0" w:rsidRPr="00ED1028">
        <w:t>les</w:t>
      </w:r>
      <w:r w:rsidRPr="00ED1028">
        <w:t xml:space="preserve"> planches, dans l’herbe et dans les arbres</w:t>
      </w:r>
      <w:r w:rsidR="006C0205" w:rsidRPr="00ED1028">
        <w:t>, car beaucoup d’animaux sont très petits.</w:t>
      </w:r>
    </w:p>
    <w:p w14:paraId="153DA2A4" w14:textId="77777777" w:rsidR="00E577AB" w:rsidRDefault="00E577AB" w:rsidP="00ED1028">
      <w:pPr>
        <w:pStyle w:val="Consignepuceniveau2"/>
      </w:pPr>
      <w:r w:rsidRPr="00ED1028">
        <w:t>Attention</w:t>
      </w:r>
      <w:r w:rsidRPr="005C06A3">
        <w:t>! Ne dérange pas les animaux. Ne les touche pas, ne leur fais pas peur et ne les ramène pas à la maison!</w:t>
      </w:r>
    </w:p>
    <w:p w14:paraId="789524F2" w14:textId="6C80D4B3" w:rsidR="00E577AB" w:rsidRPr="00FB24CD" w:rsidRDefault="00E577AB" w:rsidP="00ED1028">
      <w:pPr>
        <w:pStyle w:val="Consigne-Texte"/>
      </w:pPr>
      <w:r w:rsidRPr="00FB24CD">
        <w:t xml:space="preserve">Pour enrichir </w:t>
      </w:r>
      <w:r w:rsidRPr="00E94AEB">
        <w:t xml:space="preserve">ta </w:t>
      </w:r>
      <w:r w:rsidR="00E94AEB">
        <w:t>recherche</w:t>
      </w:r>
      <w:r w:rsidR="00E94AEB" w:rsidRPr="00E94AEB">
        <w:t xml:space="preserve"> </w:t>
      </w:r>
      <w:r w:rsidRPr="00E94AEB">
        <w:t>d’information</w:t>
      </w:r>
      <w:r w:rsidR="00E94AEB">
        <w:t>s</w:t>
      </w:r>
      <w:r w:rsidRPr="00FB24CD">
        <w:t xml:space="preserve">, fais des observations pendant quelques jours et à différents moments. Voici des éléments que tu pourras noter :  </w:t>
      </w:r>
    </w:p>
    <w:p w14:paraId="0CB76109" w14:textId="05B7B24D" w:rsidR="00E577AB" w:rsidRPr="00ED1028" w:rsidRDefault="00E577AB" w:rsidP="00ED1028">
      <w:pPr>
        <w:pStyle w:val="Consignepuceniveau2"/>
      </w:pPr>
      <w:r w:rsidRPr="00ED1028">
        <w:t>Le moment de l’observation (jour</w:t>
      </w:r>
      <w:r w:rsidR="00DC4182" w:rsidRPr="00ED1028">
        <w:t xml:space="preserve"> et</w:t>
      </w:r>
      <w:r w:rsidRPr="00ED1028">
        <w:t xml:space="preserve"> heure)</w:t>
      </w:r>
      <w:r w:rsidR="00DC4182" w:rsidRPr="00ED1028">
        <w:t>;</w:t>
      </w:r>
      <w:r w:rsidRPr="00ED1028">
        <w:t xml:space="preserve"> </w:t>
      </w:r>
    </w:p>
    <w:p w14:paraId="72125954" w14:textId="68E6D6CB" w:rsidR="00E577AB" w:rsidRPr="00ED1028" w:rsidRDefault="00E577AB" w:rsidP="00ED1028">
      <w:pPr>
        <w:pStyle w:val="Consignepuceniveau2"/>
      </w:pPr>
      <w:r w:rsidRPr="00ED1028">
        <w:t>Le nombre observé</w:t>
      </w:r>
      <w:r w:rsidR="00E94AEB" w:rsidRPr="00ED1028">
        <w:t xml:space="preserve"> (combien d’écureuils, par exemple)</w:t>
      </w:r>
      <w:r w:rsidRPr="00ED1028">
        <w:t xml:space="preserve">. </w:t>
      </w:r>
    </w:p>
    <w:p w14:paraId="44F9DB29" w14:textId="1D6438BD" w:rsidR="00E577AB" w:rsidRPr="00792D85" w:rsidRDefault="00E94AEB" w:rsidP="00ED1028">
      <w:pPr>
        <w:pStyle w:val="Consignepuceniveau2"/>
      </w:pPr>
      <w:r w:rsidRPr="00ED1028">
        <w:t>Une description de l</w:t>
      </w:r>
      <w:r w:rsidR="00E577AB" w:rsidRPr="00ED1028">
        <w:t>’animal observé</w:t>
      </w:r>
      <w:r w:rsidRPr="00ED1028">
        <w:t>.</w:t>
      </w:r>
      <w:r w:rsidR="00E577AB" w:rsidRPr="00ED1028">
        <w:t xml:space="preserve"> Tu ne connais pas son nom? </w:t>
      </w:r>
      <w:r w:rsidRPr="00ED1028">
        <w:t>Décris-le.</w:t>
      </w:r>
      <w:r w:rsidR="00E577AB" w:rsidRPr="00ED1028">
        <w:t xml:space="preserve"> Est-ce un mammifère</w:t>
      </w:r>
      <w:r w:rsidR="00E577AB" w:rsidRPr="005E79EF">
        <w:t>, un oiseau, un insecte, un poisson, un crustacé, un arachnide, un reptile, un batracien?</w:t>
      </w:r>
    </w:p>
    <w:p w14:paraId="4059803F" w14:textId="4FC9A09C" w:rsidR="00E577AB" w:rsidRPr="006D5C6E" w:rsidRDefault="00E577AB" w:rsidP="00ED1028">
      <w:pPr>
        <w:pStyle w:val="Consigne-Texte"/>
      </w:pPr>
      <w:r w:rsidRPr="006D5C6E">
        <w:t>Partage</w:t>
      </w:r>
      <w:r>
        <w:t xml:space="preserve"> tes </w:t>
      </w:r>
      <w:r w:rsidRPr="006D5C6E">
        <w:t>découvertes</w:t>
      </w:r>
      <w:r>
        <w:t xml:space="preserve"> avec des membres de ta famille</w:t>
      </w:r>
      <w:r w:rsidR="00CF6DE3">
        <w:t>, t</w:t>
      </w:r>
      <w:r>
        <w:t xml:space="preserve">a </w:t>
      </w:r>
      <w:r w:rsidR="00CF6DE3">
        <w:t>recherche</w:t>
      </w:r>
      <w:r w:rsidR="00CF6DE3" w:rsidRPr="006D5C6E">
        <w:t xml:space="preserve"> </w:t>
      </w:r>
      <w:r w:rsidR="00E94AEB">
        <w:t xml:space="preserve">en </w:t>
      </w:r>
      <w:r w:rsidRPr="006D5C6E">
        <w:t xml:space="preserve">sera plus riche. Si tu es en contact virtuel avec des amis, partagez </w:t>
      </w:r>
      <w:r w:rsidR="00E94AEB">
        <w:t xml:space="preserve">ensemble </w:t>
      </w:r>
      <w:r w:rsidRPr="006D5C6E">
        <w:t>vos trouvailles.</w:t>
      </w:r>
    </w:p>
    <w:p w14:paraId="4499CE3F" w14:textId="77777777" w:rsidR="00E577AB" w:rsidRPr="00ED1028" w:rsidRDefault="00E577AB" w:rsidP="00ED1028">
      <w:pPr>
        <w:spacing w:before="120"/>
        <w:rPr>
          <w:b/>
          <w:color w:val="002060"/>
          <w:sz w:val="24"/>
        </w:rPr>
      </w:pPr>
      <w:r w:rsidRPr="00ED1028">
        <w:rPr>
          <w:b/>
          <w:color w:val="002060"/>
          <w:sz w:val="24"/>
        </w:rPr>
        <w:t>Pour aller plus loin…</w:t>
      </w:r>
    </w:p>
    <w:p w14:paraId="5B8A2D2A" w14:textId="12652E4C" w:rsidR="006F3960" w:rsidRDefault="00E577AB" w:rsidP="00ED1028">
      <w:pPr>
        <w:pStyle w:val="Consigne-Texte"/>
      </w:pPr>
      <w:r w:rsidRPr="006D5C6E">
        <w:t xml:space="preserve">Le </w:t>
      </w:r>
      <w:hyperlink r:id="rId29" w:history="1">
        <w:r w:rsidRPr="00A733B5">
          <w:rPr>
            <w:rStyle w:val="Lienhypertexte"/>
            <w:rFonts w:cs="Arial"/>
          </w:rPr>
          <w:t>Zoo Écomuséum</w:t>
        </w:r>
      </w:hyperlink>
      <w:r w:rsidRPr="006D5C6E">
        <w:t xml:space="preserve"> propose des </w:t>
      </w:r>
      <w:hyperlink r:id="rId30" w:anchor="apprendre-a-la-maison" w:history="1">
        <w:r w:rsidRPr="00A733B5">
          <w:rPr>
            <w:rStyle w:val="Lienhypertexte"/>
            <w:rFonts w:cs="Arial"/>
          </w:rPr>
          <w:t>activités pour apprendre à la maison</w:t>
        </w:r>
      </w:hyperlink>
      <w:r w:rsidRPr="00A733B5">
        <w:t xml:space="preserve"> </w:t>
      </w:r>
      <w:r w:rsidRPr="006D5C6E">
        <w:t xml:space="preserve">en lien avec les animaux. On te propose un </w:t>
      </w:r>
      <w:r w:rsidR="007107A4">
        <w:t>b</w:t>
      </w:r>
      <w:r w:rsidRPr="006D5C6E">
        <w:t xml:space="preserve">ingo des animaux. Pourquoi ne pas faire ton propre </w:t>
      </w:r>
      <w:r w:rsidR="00CF6DE3">
        <w:t>b</w:t>
      </w:r>
      <w:r w:rsidRPr="006D5C6E">
        <w:t xml:space="preserve">ingo </w:t>
      </w:r>
      <w:r w:rsidR="00CF6DE3">
        <w:t>en t’inspirant des</w:t>
      </w:r>
      <w:r w:rsidR="00CF6DE3" w:rsidRPr="006D5C6E">
        <w:t xml:space="preserve"> </w:t>
      </w:r>
      <w:r w:rsidRPr="006D5C6E">
        <w:t>animaux près de chez toi?</w:t>
      </w:r>
      <w:r w:rsidR="006F3960">
        <w:br w:type="page"/>
      </w:r>
    </w:p>
    <w:p w14:paraId="00E1D6AB" w14:textId="77777777" w:rsidR="006F3960" w:rsidRDefault="006F3960" w:rsidP="006F3960">
      <w:pPr>
        <w:pStyle w:val="Matire-Premirepage"/>
      </w:pPr>
      <w:r>
        <w:t>Science et technologie</w:t>
      </w:r>
    </w:p>
    <w:p w14:paraId="4C1C9520" w14:textId="4EADCEBC" w:rsidR="006F3960" w:rsidRPr="006F3960" w:rsidRDefault="00A85DBC" w:rsidP="006F3960">
      <w:pPr>
        <w:pStyle w:val="Titredelactivit"/>
      </w:pPr>
      <w:bookmarkStart w:id="30" w:name="_Toc38472260"/>
      <w:r w:rsidRPr="00A85DBC">
        <w:t>Annexe – Quelques exemples d’animaux en vill</w:t>
      </w:r>
      <w:r>
        <w:t>e</w:t>
      </w:r>
      <w:bookmarkEnd w:id="30"/>
    </w:p>
    <w:p w14:paraId="27B421E9" w14:textId="1C50983E" w:rsidR="0078148B" w:rsidRPr="00ED1028" w:rsidRDefault="00BF4A1C" w:rsidP="00ED1028">
      <w:pPr>
        <w:spacing w:before="120"/>
        <w:rPr>
          <w:b/>
          <w:color w:val="002060"/>
          <w:sz w:val="24"/>
        </w:rPr>
      </w:pPr>
      <w:r w:rsidRPr="00ED1028">
        <w:rPr>
          <w:b/>
          <w:color w:val="002060"/>
          <w:sz w:val="24"/>
        </w:rPr>
        <w:t>I</w:t>
      </w:r>
      <w:r w:rsidR="0078148B" w:rsidRPr="00ED1028">
        <w:rPr>
          <w:b/>
          <w:color w:val="002060"/>
          <w:sz w:val="24"/>
        </w:rPr>
        <w:t>nsectes communs en ville :</w:t>
      </w:r>
    </w:p>
    <w:p w14:paraId="57B3425E" w14:textId="46630BB4" w:rsidR="0078148B" w:rsidRDefault="0078148B" w:rsidP="00F2289F">
      <w:pPr>
        <w:pStyle w:val="Liste"/>
      </w:pPr>
      <w:r>
        <w:t>Papillon, mouche, abeille, moustique, guêpe, fourmi, coccinelle, sauterelle, puc</w:t>
      </w:r>
      <w:r w:rsidR="00CC1156">
        <w:t>e</w:t>
      </w:r>
    </w:p>
    <w:p w14:paraId="1305FB26" w14:textId="6E9C9BB3" w:rsidR="0078148B" w:rsidRPr="00ED1028" w:rsidRDefault="007915CF" w:rsidP="00ED1028">
      <w:pPr>
        <w:spacing w:before="120"/>
        <w:rPr>
          <w:b/>
          <w:color w:val="002060"/>
          <w:sz w:val="24"/>
        </w:rPr>
      </w:pPr>
      <w:r w:rsidRPr="00ED1028">
        <w:rPr>
          <w:b/>
          <w:noProof/>
          <w:color w:val="002060"/>
          <w:sz w:val="24"/>
          <w:lang w:val="fr-CA"/>
        </w:rPr>
        <w:drawing>
          <wp:anchor distT="0" distB="0" distL="114300" distR="114300" simplePos="0" relativeHeight="251670528" behindDoc="1" locked="0" layoutInCell="1" allowOverlap="1" wp14:anchorId="14A692F6" wp14:editId="09B3B316">
            <wp:simplePos x="0" y="0"/>
            <wp:positionH relativeFrom="margin">
              <wp:align>right</wp:align>
            </wp:positionH>
            <wp:positionV relativeFrom="paragraph">
              <wp:posOffset>156489</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BF4A1C" w:rsidRPr="00ED1028">
        <w:rPr>
          <w:b/>
          <w:color w:val="002060"/>
          <w:sz w:val="24"/>
        </w:rPr>
        <w:t>A</w:t>
      </w:r>
      <w:r w:rsidR="0078148B" w:rsidRPr="00ED1028">
        <w:rPr>
          <w:b/>
          <w:color w:val="002060"/>
          <w:sz w:val="24"/>
        </w:rPr>
        <w:t>utres invertébrés</w:t>
      </w:r>
      <w:r w:rsidR="00F2289F" w:rsidRPr="00ED1028">
        <w:rPr>
          <w:b/>
          <w:color w:val="002060"/>
          <w:sz w:val="24"/>
        </w:rPr>
        <w:t> :</w:t>
      </w:r>
    </w:p>
    <w:p w14:paraId="4CF8C67B" w14:textId="07BE72D8" w:rsidR="0078148B" w:rsidRDefault="0078148B" w:rsidP="00F2289F">
      <w:pPr>
        <w:pStyle w:val="Liste"/>
      </w:pPr>
      <w:r>
        <w:t>Araignée, cloporte, mille-pattes, ver de terre</w:t>
      </w:r>
    </w:p>
    <w:p w14:paraId="7EE333F9" w14:textId="4DAAED6F" w:rsidR="0078148B" w:rsidRPr="00ED1028" w:rsidRDefault="00610C00" w:rsidP="00ED1028">
      <w:pPr>
        <w:spacing w:before="120"/>
        <w:rPr>
          <w:b/>
          <w:color w:val="002060"/>
          <w:sz w:val="24"/>
        </w:rPr>
      </w:pPr>
      <w:r w:rsidRPr="00ED1028">
        <w:rPr>
          <w:b/>
          <w:color w:val="002060"/>
          <w:sz w:val="24"/>
        </w:rPr>
        <w:t>Parmi les</w:t>
      </w:r>
      <w:r w:rsidR="0078148B" w:rsidRPr="00ED1028">
        <w:rPr>
          <w:b/>
          <w:color w:val="002060"/>
          <w:sz w:val="24"/>
        </w:rPr>
        <w:t xml:space="preserve"> vertébrés</w:t>
      </w:r>
      <w:r w:rsidR="00F2289F" w:rsidRPr="00ED1028">
        <w:rPr>
          <w:b/>
          <w:color w:val="002060"/>
          <w:sz w:val="24"/>
        </w:rPr>
        <w:t> :</w:t>
      </w:r>
    </w:p>
    <w:p w14:paraId="5C1B39CD" w14:textId="1495B4DD" w:rsidR="0078148B" w:rsidRPr="00ED1028" w:rsidRDefault="0078148B" w:rsidP="00ED1028">
      <w:pPr>
        <w:spacing w:before="120"/>
        <w:rPr>
          <w:b/>
          <w:color w:val="002060"/>
          <w:sz w:val="24"/>
        </w:rPr>
      </w:pPr>
      <w:r w:rsidRPr="00ED1028">
        <w:rPr>
          <w:b/>
          <w:color w:val="002060"/>
          <w:sz w:val="24"/>
        </w:rPr>
        <w:t>Mammifères</w:t>
      </w:r>
    </w:p>
    <w:p w14:paraId="652A016B" w14:textId="2C0E0905" w:rsidR="0078148B" w:rsidRDefault="0078148B" w:rsidP="00BA35D6">
      <w:pPr>
        <w:pStyle w:val="Liste"/>
      </w:pPr>
      <w:r>
        <w:t>Écureuil, souris, raton</w:t>
      </w:r>
      <w:r w:rsidR="00C3112C">
        <w:t xml:space="preserve"> </w:t>
      </w:r>
      <w:r>
        <w:t>laveur, moufette, coyote, renard, chevreuil, casto</w:t>
      </w:r>
      <w:r w:rsidR="00BA35D6">
        <w:t>r</w:t>
      </w:r>
    </w:p>
    <w:p w14:paraId="17855E22" w14:textId="1E68B229" w:rsidR="0078148B" w:rsidRPr="00ED1028" w:rsidRDefault="0078148B" w:rsidP="00ED1028">
      <w:pPr>
        <w:spacing w:before="120"/>
        <w:rPr>
          <w:b/>
          <w:color w:val="002060"/>
        </w:rPr>
      </w:pPr>
      <w:r w:rsidRPr="00ED1028">
        <w:rPr>
          <w:b/>
          <w:color w:val="002060"/>
        </w:rPr>
        <w:t>Oiseaux</w:t>
      </w:r>
    </w:p>
    <w:p w14:paraId="27F2E062" w14:textId="25D7B335" w:rsidR="0078148B" w:rsidRDefault="0078148B" w:rsidP="00BA35D6">
      <w:pPr>
        <w:pStyle w:val="Liste"/>
      </w:pPr>
      <w:r>
        <w:t>Pigeon, moineau domestique, bernache, canard malard, cardinal, merle d’Amérique, mésange, faucon, buse, crécerelle, corneille, goéland</w:t>
      </w:r>
    </w:p>
    <w:p w14:paraId="2B96DC8E" w14:textId="4E976822" w:rsidR="0078148B" w:rsidRPr="00ED1028" w:rsidRDefault="0078148B" w:rsidP="00ED1028">
      <w:pPr>
        <w:spacing w:before="120"/>
        <w:rPr>
          <w:b/>
          <w:color w:val="002060"/>
        </w:rPr>
      </w:pPr>
      <w:r w:rsidRPr="00ED1028">
        <w:rPr>
          <w:b/>
          <w:color w:val="002060"/>
        </w:rPr>
        <w:t>Amphibiens</w:t>
      </w:r>
    </w:p>
    <w:p w14:paraId="42AA1E67" w14:textId="7CE4C3DB" w:rsidR="0078148B" w:rsidRDefault="0078148B" w:rsidP="00BA35D6">
      <w:pPr>
        <w:pStyle w:val="Liste"/>
      </w:pPr>
      <w:r>
        <w:t>Grenouille, crapaud, salamandre</w:t>
      </w:r>
    </w:p>
    <w:p w14:paraId="135D2FEF" w14:textId="53FF9295" w:rsidR="0078148B" w:rsidRPr="00ED1028" w:rsidRDefault="0078148B" w:rsidP="00ED1028">
      <w:pPr>
        <w:spacing w:before="120"/>
        <w:rPr>
          <w:b/>
          <w:color w:val="002060"/>
        </w:rPr>
      </w:pPr>
      <w:r w:rsidRPr="00ED1028">
        <w:rPr>
          <w:b/>
          <w:color w:val="002060"/>
        </w:rPr>
        <w:t>Reptile</w:t>
      </w:r>
    </w:p>
    <w:p w14:paraId="429A1AB6" w14:textId="2182AE0E" w:rsidR="0078148B" w:rsidRDefault="007915CF" w:rsidP="00BA35D6">
      <w:pPr>
        <w:pStyle w:val="Liste"/>
      </w:pPr>
      <w:r>
        <w:rPr>
          <w:noProof/>
          <w:lang w:val="fr-CA" w:eastAsia="fr-CA"/>
        </w:rPr>
        <w:drawing>
          <wp:anchor distT="0" distB="0" distL="114300" distR="114300" simplePos="0" relativeHeight="251675648" behindDoc="0" locked="0" layoutInCell="1" allowOverlap="1" wp14:anchorId="1A8B517B" wp14:editId="4DEA14A1">
            <wp:simplePos x="0" y="0"/>
            <wp:positionH relativeFrom="margin">
              <wp:align>right</wp:align>
            </wp:positionH>
            <wp:positionV relativeFrom="paragraph">
              <wp:posOffset>15240</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0078148B">
        <w:t>Couleuvre</w:t>
      </w:r>
    </w:p>
    <w:p w14:paraId="2CFF89DE" w14:textId="568C7B46" w:rsidR="0078148B" w:rsidRPr="00ED1028" w:rsidRDefault="00610C00" w:rsidP="00ED1028">
      <w:pPr>
        <w:spacing w:before="120"/>
        <w:rPr>
          <w:b/>
          <w:color w:val="002060"/>
        </w:rPr>
      </w:pPr>
      <w:r w:rsidRPr="00ED1028">
        <w:rPr>
          <w:b/>
          <w:color w:val="002060"/>
        </w:rPr>
        <w:t>Et du côté des a</w:t>
      </w:r>
      <w:r w:rsidR="0078148B" w:rsidRPr="00ED1028">
        <w:rPr>
          <w:b/>
          <w:color w:val="002060"/>
        </w:rPr>
        <w:t>nimaux domestiques</w:t>
      </w:r>
    </w:p>
    <w:p w14:paraId="5F197569" w14:textId="5A609557" w:rsidR="00BA35D6" w:rsidRDefault="0078148B" w:rsidP="0078148B">
      <w:pPr>
        <w:pStyle w:val="Liste"/>
      </w:pPr>
      <w:r>
        <w:t>Chat, chien, perruche, lapin, poisson, hamster</w:t>
      </w:r>
    </w:p>
    <w:p w14:paraId="6258C3A4" w14:textId="777BAFF0" w:rsidR="00D9491D" w:rsidRDefault="00D9491D" w:rsidP="0078148B">
      <w:pPr>
        <w:pStyle w:val="Liste"/>
      </w:pPr>
      <w:r>
        <w:br w:type="page"/>
      </w:r>
    </w:p>
    <w:p w14:paraId="7BD3B695" w14:textId="66031E43" w:rsidR="0078148B" w:rsidRDefault="00D9491D" w:rsidP="00D9491D">
      <w:pPr>
        <w:pStyle w:val="Matire-Premirepage"/>
      </w:pPr>
      <w:r>
        <w:t>Science et technologie</w:t>
      </w:r>
    </w:p>
    <w:p w14:paraId="74405021" w14:textId="097A7207" w:rsidR="00D9491D" w:rsidRDefault="006E2C8C" w:rsidP="00D9491D">
      <w:pPr>
        <w:pStyle w:val="Titredelactivit"/>
      </w:pPr>
      <w:bookmarkStart w:id="31" w:name="_Toc38472261"/>
      <w:r w:rsidRPr="006E2C8C">
        <w:t>Annexe – Modèles de fiche</w:t>
      </w:r>
      <w:r w:rsidR="00E33AEA">
        <w:t>s</w:t>
      </w:r>
      <w:r w:rsidRPr="006E2C8C">
        <w:t xml:space="preserve"> d’observation</w:t>
      </w:r>
      <w:bookmarkEnd w:id="31"/>
    </w:p>
    <w:p w14:paraId="5530A5E7" w14:textId="27C144CF" w:rsidR="00011135" w:rsidRPr="00213AED" w:rsidRDefault="003D5A81" w:rsidP="00213AED">
      <w:r w:rsidRPr="00213AED">
        <w:rPr>
          <w:noProof/>
          <w:lang w:val="fr-CA"/>
        </w:rPr>
        <w:drawing>
          <wp:inline distT="0" distB="0" distL="0" distR="0" wp14:anchorId="17A022E8" wp14:editId="282642D3">
            <wp:extent cx="5105400" cy="38306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257" cy="3832062"/>
                    </a:xfrm>
                    <a:prstGeom prst="rect">
                      <a:avLst/>
                    </a:prstGeom>
                    <a:noFill/>
                  </pic:spPr>
                </pic:pic>
              </a:graphicData>
            </a:graphic>
          </wp:inline>
        </w:drawing>
      </w:r>
    </w:p>
    <w:p w14:paraId="1372A31B" w14:textId="71D03AE7" w:rsidR="00D34C48" w:rsidRPr="00213AED" w:rsidRDefault="00153A75" w:rsidP="00213AED">
      <w:r w:rsidRPr="00213AED">
        <w:rPr>
          <w:noProof/>
          <w:lang w:val="fr-CA"/>
        </w:rPr>
        <w:drawing>
          <wp:inline distT="0" distB="0" distL="0" distR="0" wp14:anchorId="49E4533E" wp14:editId="5EDE666D">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40AFAE3B" w14:textId="77777777" w:rsidR="006E2C8C" w:rsidRDefault="006E2C8C" w:rsidP="00E372A9"/>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45902235" w:rsidR="00F04CF9" w:rsidRPr="00BF31BF" w:rsidRDefault="00507E0C" w:rsidP="00F04CF9">
      <w:pPr>
        <w:pStyle w:val="Titredelactivit"/>
        <w:tabs>
          <w:tab w:val="left" w:pos="7170"/>
        </w:tabs>
      </w:pPr>
      <w:bookmarkStart w:id="32" w:name="_Toc38472262"/>
      <w:r>
        <w:rPr>
          <w:bCs/>
          <w:lang w:val="fr-CA"/>
        </w:rPr>
        <w:t>Alimentation</w:t>
      </w:r>
      <w:r w:rsidR="00D73280">
        <w:rPr>
          <w:bCs/>
          <w:lang w:val="fr-CA"/>
        </w:rPr>
        <w:t xml:space="preserve"> et </w:t>
      </w:r>
      <w:r w:rsidR="00B42AF6">
        <w:rPr>
          <w:bCs/>
          <w:lang w:val="fr-CA"/>
        </w:rPr>
        <w:t>p</w:t>
      </w:r>
      <w:r w:rsidR="00D73280">
        <w:rPr>
          <w:bCs/>
          <w:lang w:val="fr-CA"/>
        </w:rPr>
        <w:t>asse à l’action</w:t>
      </w:r>
      <w:bookmarkEnd w:id="32"/>
    </w:p>
    <w:p w14:paraId="111DD20D" w14:textId="77777777" w:rsidR="00F04CF9" w:rsidRPr="00BF31BF" w:rsidRDefault="00F04CF9" w:rsidP="00F04CF9">
      <w:pPr>
        <w:pStyle w:val="Consigne-Titre"/>
      </w:pPr>
      <w:bookmarkStart w:id="33" w:name="_Toc38472263"/>
      <w:r w:rsidRPr="00BF31BF">
        <w:t>Consigne à l’élève</w:t>
      </w:r>
      <w:bookmarkEnd w:id="33"/>
    </w:p>
    <w:p w14:paraId="2E28BEDC" w14:textId="77777777" w:rsidR="00231360" w:rsidRPr="00FE22EF" w:rsidRDefault="00231360" w:rsidP="006D53EB">
      <w:pPr>
        <w:pStyle w:val="Consigne-tapes"/>
      </w:pPr>
      <w:r w:rsidRPr="00FE22EF">
        <w:t>Activité</w:t>
      </w:r>
      <w:r>
        <w:t xml:space="preserve"> </w:t>
      </w:r>
      <w:r w:rsidRPr="00FE22EF">
        <w:t>1 : La faim et la sati</w:t>
      </w:r>
      <w:r>
        <w:t>é</w:t>
      </w:r>
      <w:r w:rsidRPr="00FE22EF">
        <w:t>té</w:t>
      </w:r>
    </w:p>
    <w:p w14:paraId="6C2EC9D2" w14:textId="60F725FE" w:rsidR="00231360" w:rsidRPr="006D53EB" w:rsidRDefault="00231360" w:rsidP="006D53EB">
      <w:pPr>
        <w:pStyle w:val="Consigne-Texte"/>
      </w:pPr>
      <w:r w:rsidRPr="006D53EB">
        <w:t xml:space="preserve">Consulte les </w:t>
      </w:r>
      <w:hyperlink r:id="rId35" w:history="1">
        <w:r w:rsidRPr="006D53EB">
          <w:rPr>
            <w:rStyle w:val="Lienhypertexte"/>
          </w:rPr>
          <w:t>informations</w:t>
        </w:r>
      </w:hyperlink>
      <w:r w:rsidRPr="006D53EB">
        <w:t xml:space="preserve"> concernant la faim et la satiété.</w:t>
      </w:r>
    </w:p>
    <w:p w14:paraId="5A017D91" w14:textId="77777777" w:rsidR="00231360" w:rsidRPr="006D53EB" w:rsidRDefault="00231360" w:rsidP="00400F6A">
      <w:pPr>
        <w:pStyle w:val="Consigne-Texte"/>
        <w:numPr>
          <w:ilvl w:val="0"/>
          <w:numId w:val="51"/>
        </w:numPr>
      </w:pPr>
      <w:r w:rsidRPr="006D53EB">
        <w:t>Qui doit décider de la quantité d’aliments que tu as besoin de manger?</w:t>
      </w:r>
    </w:p>
    <w:p w14:paraId="063AFC52" w14:textId="77777777" w:rsidR="00231360" w:rsidRPr="006D53EB" w:rsidRDefault="00231360" w:rsidP="00400F6A">
      <w:pPr>
        <w:pStyle w:val="Consigne-Texte"/>
        <w:numPr>
          <w:ilvl w:val="0"/>
          <w:numId w:val="51"/>
        </w:numPr>
      </w:pPr>
      <w:r w:rsidRPr="006D53EB">
        <w:t>Tu devrais consacrer au moins 15 à 20 minutes au repas.</w:t>
      </w:r>
    </w:p>
    <w:p w14:paraId="1C656F44" w14:textId="77777777" w:rsidR="00231360" w:rsidRPr="00C1342F" w:rsidRDefault="00231360" w:rsidP="006D53EB">
      <w:pPr>
        <w:pStyle w:val="Consigne-tapes"/>
      </w:pPr>
      <w:r w:rsidRPr="00C1342F">
        <w:t>Activité 2</w:t>
      </w:r>
      <w:r>
        <w:t> : Passe à l’action</w:t>
      </w:r>
    </w:p>
    <w:p w14:paraId="7A6A4BEE" w14:textId="2666390B" w:rsidR="00231360" w:rsidRPr="006D53EB" w:rsidRDefault="00231360" w:rsidP="006D53EB">
      <w:pPr>
        <w:pStyle w:val="Consigne-Texte"/>
      </w:pPr>
      <w:r w:rsidRPr="006D53EB">
        <w:t xml:space="preserve">Expérimente l’entraînement musculaire avec un bâton mousse </w:t>
      </w:r>
      <w:r w:rsidR="0075022C">
        <w:t xml:space="preserve">en regardant </w:t>
      </w:r>
      <w:r w:rsidRPr="006D53EB">
        <w:t xml:space="preserve">ce </w:t>
      </w:r>
      <w:hyperlink r:id="rId36" w:history="1">
        <w:r w:rsidRPr="006D53EB">
          <w:rPr>
            <w:rStyle w:val="Lienhypertexte"/>
          </w:rPr>
          <w:t>document</w:t>
        </w:r>
      </w:hyperlink>
      <w:r w:rsidRPr="006D53EB">
        <w:t>. </w:t>
      </w:r>
    </w:p>
    <w:p w14:paraId="5AEFED8F" w14:textId="1427474E" w:rsidR="00231360" w:rsidRPr="006D53EB" w:rsidRDefault="00231360" w:rsidP="006D53EB">
      <w:pPr>
        <w:pStyle w:val="Consigne-Texte"/>
      </w:pPr>
      <w:r w:rsidRPr="006D53EB">
        <w:t xml:space="preserve">Expérimente les mouvements en </w:t>
      </w:r>
      <w:r w:rsidR="001773FE">
        <w:t>adoptant</w:t>
      </w:r>
      <w:r w:rsidR="001773FE" w:rsidRPr="006D53EB">
        <w:t xml:space="preserve"> </w:t>
      </w:r>
      <w:r w:rsidRPr="006D53EB">
        <w:t>une posture adéquate. </w:t>
      </w:r>
    </w:p>
    <w:p w14:paraId="417969C8" w14:textId="3AA7240D" w:rsidR="00231360" w:rsidRDefault="00231360" w:rsidP="006D53EB">
      <w:pPr>
        <w:pStyle w:val="Consigne-Texte"/>
      </w:pPr>
      <w:r w:rsidRPr="006D53EB">
        <w:t>Selon tes capacités, réalise 2 ou 3 séries de 12 répétitions de chaque mouvement.</w:t>
      </w:r>
    </w:p>
    <w:p w14:paraId="1D60EAEB" w14:textId="77777777" w:rsidR="00BD365B" w:rsidRPr="00E5107C" w:rsidRDefault="00144131" w:rsidP="00ED1028">
      <w:pPr>
        <w:spacing w:before="240" w:after="60"/>
        <w:rPr>
          <w:rFonts w:cs="Arial"/>
          <w:szCs w:val="28"/>
        </w:rPr>
      </w:pPr>
      <w:r w:rsidRPr="00E5107C">
        <w:rPr>
          <w:rFonts w:cs="Arial"/>
          <w:szCs w:val="28"/>
        </w:rPr>
        <w:t xml:space="preserve">Consulte le site </w:t>
      </w:r>
      <w:hyperlink r:id="rId37" w:history="1">
        <w:r w:rsidRPr="00E5107C">
          <w:rPr>
            <w:rFonts w:cs="Arial"/>
            <w:color w:val="9454C3" w:themeColor="hyperlink"/>
            <w:szCs w:val="28"/>
            <w:u w:val="single"/>
          </w:rPr>
          <w:t>Reste actif!</w:t>
        </w:r>
      </w:hyperlink>
      <w:r w:rsidRPr="00E5107C">
        <w:rPr>
          <w:rFonts w:cs="Arial"/>
          <w:szCs w:val="28"/>
        </w:rPr>
        <w:t xml:space="preserve"> </w:t>
      </w:r>
      <w:r w:rsidR="00BD365B" w:rsidRPr="00E5107C">
        <w:rPr>
          <w:rFonts w:cs="Arial"/>
          <w:szCs w:val="28"/>
        </w:rPr>
        <w:t>pour a</w:t>
      </w:r>
      <w:r w:rsidR="00BD365B">
        <w:rPr>
          <w:rFonts w:cs="Arial"/>
          <w:szCs w:val="28"/>
        </w:rPr>
        <w:t>ccéder à l’ensemble des a</w:t>
      </w:r>
      <w:r w:rsidR="00BD365B" w:rsidRPr="00E5107C">
        <w:rPr>
          <w:rFonts w:cs="Arial"/>
          <w:szCs w:val="28"/>
        </w:rPr>
        <w:t xml:space="preserve">ctivités </w:t>
      </w:r>
      <w:r w:rsidR="00BD365B">
        <w:rPr>
          <w:rFonts w:cs="Arial"/>
          <w:szCs w:val="28"/>
        </w:rPr>
        <w:t>proposées au primaire et au secondaire, aux activités spéciale</w:t>
      </w:r>
      <w:r w:rsidR="00BD365B" w:rsidRPr="00E5107C">
        <w:rPr>
          <w:rFonts w:cs="Arial"/>
          <w:szCs w:val="28"/>
        </w:rPr>
        <w:t>s et</w:t>
      </w:r>
      <w:r w:rsidR="00BD365B">
        <w:rPr>
          <w:rFonts w:cs="Arial"/>
          <w:szCs w:val="28"/>
        </w:rPr>
        <w:t xml:space="preserve"> à</w:t>
      </w:r>
      <w:r w:rsidR="00BD365B" w:rsidRPr="00E5107C">
        <w:rPr>
          <w:rFonts w:cs="Arial"/>
          <w:szCs w:val="28"/>
        </w:rPr>
        <w:t xml:space="preserve"> d’autres ressources.</w:t>
      </w:r>
    </w:p>
    <w:p w14:paraId="3D9010EF" w14:textId="77777777" w:rsidR="00F04CF9" w:rsidRPr="00BF31BF" w:rsidRDefault="00F04CF9" w:rsidP="00F04CF9">
      <w:pPr>
        <w:pStyle w:val="Matriel-Titre"/>
      </w:pPr>
      <w:bookmarkStart w:id="34" w:name="_Toc38472264"/>
      <w:r w:rsidRPr="00BF31BF">
        <w:t>Matériel requis</w:t>
      </w:r>
      <w:bookmarkEnd w:id="34"/>
    </w:p>
    <w:p w14:paraId="5AE676FE" w14:textId="2B0E715A" w:rsidR="00F04CF9" w:rsidRPr="006D53EB" w:rsidRDefault="004574C9" w:rsidP="006D53EB">
      <w:pPr>
        <w:pStyle w:val="Matriel-Texte"/>
      </w:pPr>
      <w:r w:rsidRPr="006D53EB">
        <w:t>Un bâton de ringuette, un manche à balai ou une nouille en mousse</w:t>
      </w:r>
      <w:r w:rsidR="001773FE">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ED1028">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83702F">
            <w:pPr>
              <w:pStyle w:val="Tableau-Informationauxparents"/>
            </w:pPr>
            <w:bookmarkStart w:id="35" w:name="_Toc38472265"/>
            <w:r w:rsidRPr="00BF31BF">
              <w:t>Information aux parents</w:t>
            </w:r>
            <w:bookmarkEnd w:id="35"/>
          </w:p>
          <w:p w14:paraId="18B619B6" w14:textId="77777777" w:rsidR="00F04CF9" w:rsidRPr="00BF31BF" w:rsidRDefault="00F04CF9" w:rsidP="0083702F">
            <w:pPr>
              <w:pStyle w:val="Tableau-titre"/>
            </w:pPr>
            <w:r w:rsidRPr="00BF31BF">
              <w:t>À propos de l’activité</w:t>
            </w:r>
          </w:p>
          <w:p w14:paraId="1D0516FD" w14:textId="77777777" w:rsidR="00F04CF9" w:rsidRPr="00BF31BF" w:rsidRDefault="00F04CF9" w:rsidP="0083702F">
            <w:pPr>
              <w:pStyle w:val="Tableau-texte"/>
            </w:pPr>
            <w:r w:rsidRPr="00BF31BF">
              <w:t>Votre enfant s’exercera à :</w:t>
            </w:r>
          </w:p>
          <w:p w14:paraId="4F4BD8B2" w14:textId="69C94356" w:rsidR="006D6D25" w:rsidRPr="00400F6A" w:rsidRDefault="006D6D25" w:rsidP="006D53EB">
            <w:pPr>
              <w:pStyle w:val="Tableau-Liste"/>
              <w:rPr>
                <w:rFonts w:cs="Arial"/>
              </w:rPr>
            </w:pPr>
            <w:r w:rsidRPr="00C61DF1">
              <w:rPr>
                <w:rStyle w:val="normaltextrun"/>
                <w:rFonts w:cs="Arial"/>
              </w:rPr>
              <w:t>S</w:t>
            </w:r>
            <w:r>
              <w:rPr>
                <w:rStyle w:val="normaltextrun"/>
                <w:rFonts w:cs="Arial"/>
              </w:rPr>
              <w:t>’</w:t>
            </w:r>
            <w:r>
              <w:rPr>
                <w:rStyle w:val="normaltextrun"/>
              </w:rPr>
              <w:t xml:space="preserve">informer sur </w:t>
            </w:r>
            <w:r w:rsidR="0040196E">
              <w:rPr>
                <w:rStyle w:val="normaltextrun"/>
              </w:rPr>
              <w:t xml:space="preserve">les </w:t>
            </w:r>
            <w:r w:rsidR="0040196E">
              <w:rPr>
                <w:color w:val="000000"/>
              </w:rPr>
              <w:t>sensations de</w:t>
            </w:r>
            <w:r w:rsidR="0040196E" w:rsidRPr="00FE22EF">
              <w:t xml:space="preserve"> </w:t>
            </w:r>
            <w:r w:rsidRPr="00FE22EF">
              <w:t xml:space="preserve">faim et </w:t>
            </w:r>
            <w:r w:rsidR="0040196E">
              <w:t>de</w:t>
            </w:r>
            <w:r w:rsidR="0040196E" w:rsidRPr="00FE22EF">
              <w:t xml:space="preserve"> </w:t>
            </w:r>
            <w:r w:rsidRPr="00FE22EF">
              <w:t>sati</w:t>
            </w:r>
            <w:r>
              <w:t>é</w:t>
            </w:r>
            <w:r w:rsidRPr="00FE22EF">
              <w:t>té</w:t>
            </w:r>
            <w:r w:rsidR="006D53EB">
              <w:t>.</w:t>
            </w:r>
          </w:p>
          <w:p w14:paraId="6C74EEEB" w14:textId="2D0BA38E" w:rsidR="0040196E" w:rsidRDefault="0040196E" w:rsidP="00400F6A">
            <w:pPr>
              <w:pStyle w:val="Tableau-Liste"/>
              <w:numPr>
                <w:ilvl w:val="0"/>
                <w:numId w:val="0"/>
              </w:numPr>
              <w:rPr>
                <w:rStyle w:val="normaltextrun"/>
                <w:rFonts w:cs="Arial"/>
              </w:rPr>
            </w:pPr>
            <w:r>
              <w:rPr>
                <w:rStyle w:val="normaltextrun"/>
                <w:rFonts w:cs="Arial"/>
              </w:rPr>
              <w:t>Vous pourriez :</w:t>
            </w:r>
          </w:p>
          <w:p w14:paraId="328E39EE" w14:textId="0BFBDF49" w:rsidR="0040196E" w:rsidRPr="003B30B3" w:rsidRDefault="0040196E" w:rsidP="00ED1028">
            <w:pPr>
              <w:pStyle w:val="Tableau-Liste"/>
              <w:rPr>
                <w:rStyle w:val="normaltextrun"/>
                <w:rFonts w:cs="Arial"/>
              </w:rPr>
            </w:pPr>
            <w:r w:rsidRPr="00ED1028">
              <w:rPr>
                <w:rStyle w:val="normaltextrun"/>
              </w:rPr>
              <w:t>Soutenir</w:t>
            </w:r>
            <w:r w:rsidRPr="00A60A96">
              <w:rPr>
                <w:rStyle w:val="normaltextrun"/>
                <w:rFonts w:cs="Arial"/>
              </w:rPr>
              <w:t xml:space="preserve"> votre enfant </w:t>
            </w:r>
            <w:r>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il a appris à propos d</w:t>
            </w:r>
            <w:r>
              <w:rPr>
                <w:rStyle w:val="normaltextrun"/>
              </w:rPr>
              <w:t xml:space="preserve">e </w:t>
            </w:r>
            <w:r w:rsidRPr="00FE22EF">
              <w:rPr>
                <w:color w:val="000000"/>
              </w:rPr>
              <w:t>l</w:t>
            </w:r>
            <w:r w:rsidRPr="00FE22EF">
              <w:rPr>
                <w:rFonts w:eastAsia="Times New Roman"/>
                <w:lang w:eastAsia="fr-CA"/>
              </w:rPr>
              <w:t xml:space="preserve">a faim et </w:t>
            </w:r>
            <w:r>
              <w:rPr>
                <w:rFonts w:eastAsia="Times New Roman"/>
                <w:lang w:eastAsia="fr-CA"/>
              </w:rPr>
              <w:t xml:space="preserve">de </w:t>
            </w:r>
            <w:r w:rsidRPr="00FE22EF">
              <w:rPr>
                <w:rFonts w:eastAsia="Times New Roman"/>
                <w:lang w:eastAsia="fr-CA"/>
              </w:rPr>
              <w:t>la sati</w:t>
            </w:r>
            <w:r>
              <w:rPr>
                <w:rFonts w:eastAsia="Times New Roman"/>
                <w:lang w:eastAsia="fr-CA"/>
              </w:rPr>
              <w:t>é</w:t>
            </w:r>
            <w:r w:rsidRPr="00FE22EF">
              <w:rPr>
                <w:rFonts w:eastAsia="Times New Roman"/>
                <w:lang w:eastAsia="fr-CA"/>
              </w:rPr>
              <w:t>té</w:t>
            </w:r>
            <w:r>
              <w:rPr>
                <w:rFonts w:eastAsia="Times New Roman"/>
                <w:lang w:eastAsia="fr-CA"/>
              </w:rPr>
              <w:t>.</w:t>
            </w:r>
          </w:p>
          <w:p w14:paraId="50FE80B2" w14:textId="77777777" w:rsidR="0040196E" w:rsidRDefault="006D6D25" w:rsidP="006D6D25">
            <w:pPr>
              <w:pStyle w:val="Tableau-texte"/>
              <w:rPr>
                <w:rStyle w:val="normaltextrun"/>
              </w:rPr>
            </w:pPr>
            <w:r>
              <w:rPr>
                <w:rStyle w:val="normaltextrun"/>
                <w:rFonts w:cs="Arial"/>
              </w:rPr>
              <w:t>E</w:t>
            </w:r>
            <w:r>
              <w:rPr>
                <w:rStyle w:val="normaltextrun"/>
              </w:rPr>
              <w:t xml:space="preserve">xpérimenter </w:t>
            </w:r>
            <w:r w:rsidRPr="006809A7">
              <w:rPr>
                <w:rFonts w:eastAsia="Times New Roman" w:cs="Arial"/>
                <w:color w:val="000000"/>
                <w:lang w:eastAsia="fr-CA"/>
              </w:rPr>
              <w:t>l’entra</w:t>
            </w:r>
            <w:r>
              <w:rPr>
                <w:rFonts w:eastAsia="Times New Roman" w:cs="Arial"/>
                <w:color w:val="000000"/>
                <w:lang w:eastAsia="fr-CA"/>
              </w:rPr>
              <w:t>î</w:t>
            </w:r>
            <w:r w:rsidRPr="006809A7">
              <w:rPr>
                <w:rFonts w:eastAsia="Times New Roman" w:cs="Arial"/>
                <w:color w:val="000000"/>
                <w:lang w:eastAsia="fr-CA"/>
              </w:rPr>
              <w:t>nement musculaire avec un bâton mousse</w:t>
            </w:r>
            <w:r>
              <w:rPr>
                <w:rStyle w:val="normaltextrun"/>
              </w:rPr>
              <w:t>.</w:t>
            </w:r>
            <w:r w:rsidR="00280E63">
              <w:rPr>
                <w:rStyle w:val="normaltextrun"/>
              </w:rPr>
              <w:t xml:space="preserve"> </w:t>
            </w:r>
          </w:p>
          <w:p w14:paraId="267B7AB8" w14:textId="42D399F0" w:rsidR="00794998" w:rsidRPr="00A60A96" w:rsidRDefault="00F04CF9" w:rsidP="00400F6A">
            <w:pPr>
              <w:pStyle w:val="Tableau-texte"/>
              <w:rPr>
                <w:rStyle w:val="normaltextrun"/>
                <w:rFonts w:cs="Arial"/>
                <w:szCs w:val="24"/>
                <w:lang w:eastAsia="fr-CA"/>
              </w:rPr>
            </w:pPr>
            <w:r w:rsidRPr="00BF31BF">
              <w:t>Vous pourriez :</w:t>
            </w:r>
          </w:p>
          <w:p w14:paraId="73585B47" w14:textId="140453E8" w:rsidR="00F04CF9" w:rsidRPr="00BF31BF" w:rsidRDefault="00794998">
            <w:pPr>
              <w:pStyle w:val="Tableau-Liste"/>
              <w:rPr>
                <w:rFonts w:eastAsia="MS Mincho" w:cs="Times New Roman"/>
                <w:lang w:eastAsia="fr-CA"/>
              </w:rPr>
            </w:pPr>
            <w:r>
              <w:rPr>
                <w:rStyle w:val="normaltextrun"/>
                <w:rFonts w:cs="Arial"/>
              </w:rPr>
              <w:t xml:space="preserve">Faire les activités avec </w:t>
            </w:r>
            <w:r w:rsidR="0040196E">
              <w:rPr>
                <w:rStyle w:val="normaltextrun"/>
                <w:rFonts w:cs="Arial"/>
              </w:rPr>
              <w:t>votre enfant</w:t>
            </w:r>
            <w:r>
              <w:rPr>
                <w:rStyle w:val="normaltextrun"/>
                <w:rFonts w:cs="Arial"/>
              </w:rPr>
              <w:t xml:space="preserve"> ou alterner l’accompagnement et l’autonomie, selon l’activité.</w:t>
            </w:r>
            <w:r>
              <w:rPr>
                <w:rStyle w:val="eop"/>
                <w:rFonts w:cs="Arial"/>
              </w:rPr>
              <w:t> </w:t>
            </w:r>
          </w:p>
        </w:tc>
      </w:tr>
    </w:tbl>
    <w:p w14:paraId="12160B29" w14:textId="77777777" w:rsidR="00F04CF9" w:rsidRDefault="00F04CF9" w:rsidP="0015055D"/>
    <w:bookmarkEnd w:id="22"/>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B26CBF5" w14:textId="77777777" w:rsidR="005D65DF" w:rsidRPr="00BF31BF" w:rsidRDefault="005D65DF" w:rsidP="005D65DF">
      <w:pPr>
        <w:pStyle w:val="Matire-Premirepage"/>
      </w:pPr>
      <w:r>
        <w:t>Arts plastiques</w:t>
      </w:r>
    </w:p>
    <w:p w14:paraId="7A6B6A84" w14:textId="0A578CE3" w:rsidR="005D65DF" w:rsidRPr="00BF31BF" w:rsidRDefault="005D65DF" w:rsidP="005D65DF">
      <w:pPr>
        <w:pStyle w:val="Titredelactivit"/>
        <w:tabs>
          <w:tab w:val="left" w:pos="7170"/>
        </w:tabs>
      </w:pPr>
      <w:bookmarkStart w:id="36" w:name="_Toc38472266"/>
      <w:r>
        <w:t>Des idées positives au bout du fil!</w:t>
      </w:r>
      <w:bookmarkEnd w:id="36"/>
    </w:p>
    <w:p w14:paraId="05E2351B" w14:textId="77777777" w:rsidR="005D65DF" w:rsidRPr="00BF31BF" w:rsidRDefault="005D65DF" w:rsidP="005D65DF">
      <w:pPr>
        <w:pStyle w:val="Consigne-Titre"/>
      </w:pPr>
      <w:bookmarkStart w:id="37" w:name="_Toc37925118"/>
      <w:bookmarkStart w:id="38" w:name="_Toc38472267"/>
      <w:r w:rsidRPr="00BF31BF">
        <w:t>Consigne à l’élève</w:t>
      </w:r>
      <w:bookmarkEnd w:id="37"/>
      <w:bookmarkEnd w:id="38"/>
    </w:p>
    <w:p w14:paraId="630C790E" w14:textId="544AA166" w:rsidR="00075F48" w:rsidRDefault="00075F48" w:rsidP="004170F8">
      <w:pPr>
        <w:pStyle w:val="Matriel-Texte"/>
        <w:numPr>
          <w:ilvl w:val="0"/>
          <w:numId w:val="6"/>
        </w:numPr>
        <w:ind w:left="360"/>
      </w:pPr>
      <w:bookmarkStart w:id="39" w:name="_Toc37925119"/>
      <w:r>
        <w:t>À</w:t>
      </w:r>
      <w:r w:rsidR="005D65DF" w:rsidDel="00075F48">
        <w:t xml:space="preserve"> </w:t>
      </w:r>
      <w:r w:rsidR="005D65DF">
        <w:t>l’aide des techniques de dessin et de collage</w:t>
      </w:r>
      <w:r>
        <w:t>, tu créeras une image qui a</w:t>
      </w:r>
      <w:r w:rsidR="005D65DF">
        <w:t xml:space="preserve"> comme objectif de communiquer</w:t>
      </w:r>
      <w:r w:rsidR="005D65DF" w:rsidDel="00075F48">
        <w:t xml:space="preserve"> </w:t>
      </w:r>
      <w:r w:rsidR="005D65DF">
        <w:t xml:space="preserve">deux messages positifs </w:t>
      </w:r>
      <w:r w:rsidR="005D65DF" w:rsidDel="00AB66D9">
        <w:t>en cette période de confinement</w:t>
      </w:r>
      <w:r w:rsidR="005D65DF" w:rsidDel="0040196E">
        <w:t>.</w:t>
      </w:r>
    </w:p>
    <w:p w14:paraId="171B1FA1" w14:textId="4E1EAC1B" w:rsidR="00075F48" w:rsidRDefault="00075F48" w:rsidP="004170F8">
      <w:pPr>
        <w:pStyle w:val="Matriel-Texte"/>
        <w:numPr>
          <w:ilvl w:val="0"/>
          <w:numId w:val="6"/>
        </w:numPr>
        <w:ind w:left="360"/>
      </w:pPr>
      <w:r>
        <w:t>Un de ces messages viendra de toi et l’autre viendra d’</w:t>
      </w:r>
      <w:r w:rsidR="0040196E">
        <w:t>une autre per</w:t>
      </w:r>
      <w:r>
        <w:t>sonne (un ami, une amie ou un membre de ta famille).</w:t>
      </w:r>
    </w:p>
    <w:p w14:paraId="521BF6B1" w14:textId="1AEA0ECA" w:rsidR="005D65DF" w:rsidRPr="00684325" w:rsidRDefault="00075F48" w:rsidP="004170F8">
      <w:pPr>
        <w:pStyle w:val="Matriel-Texte"/>
        <w:numPr>
          <w:ilvl w:val="0"/>
          <w:numId w:val="6"/>
        </w:numPr>
        <w:ind w:left="360"/>
      </w:pPr>
      <w:r>
        <w:t xml:space="preserve">Ton image devra aussi contenir </w:t>
      </w:r>
      <w:r w:rsidR="005D65DF">
        <w:t>ton portrait et celui de l’autre personne.</w:t>
      </w:r>
    </w:p>
    <w:p w14:paraId="15D3D2BF" w14:textId="77777777" w:rsidR="005D65DF" w:rsidRPr="00BF31BF" w:rsidRDefault="005D65DF" w:rsidP="005D65DF">
      <w:pPr>
        <w:pStyle w:val="Matriel-Titre"/>
      </w:pPr>
      <w:bookmarkStart w:id="40" w:name="_Toc38472268"/>
      <w:r w:rsidRPr="00BF31BF">
        <w:t>Matériel requis</w:t>
      </w:r>
      <w:bookmarkEnd w:id="39"/>
      <w:bookmarkEnd w:id="40"/>
    </w:p>
    <w:p w14:paraId="7A48B92F" w14:textId="29708C26" w:rsidR="005D65DF" w:rsidRPr="00C13AA0" w:rsidRDefault="00AB66D9" w:rsidP="005D65DF">
      <w:pPr>
        <w:pStyle w:val="Matriel-Texte"/>
        <w:numPr>
          <w:ilvl w:val="0"/>
          <w:numId w:val="6"/>
        </w:numPr>
        <w:ind w:left="360"/>
      </w:pPr>
      <w:r>
        <w:t>Une f</w:t>
      </w:r>
      <w:r w:rsidR="005D65DF" w:rsidRPr="00C13AA0">
        <w:t>euille blanche ou de couleur unie</w:t>
      </w:r>
      <w:r w:rsidR="005D65DF">
        <w:t>.</w:t>
      </w:r>
    </w:p>
    <w:p w14:paraId="52F52B12" w14:textId="5DBD5C8E" w:rsidR="005D65DF" w:rsidRPr="00C13AA0" w:rsidRDefault="00AB66D9" w:rsidP="005D65DF">
      <w:pPr>
        <w:pStyle w:val="Matriel-Texte"/>
        <w:numPr>
          <w:ilvl w:val="0"/>
          <w:numId w:val="6"/>
        </w:numPr>
        <w:ind w:left="360"/>
      </w:pPr>
      <w:r>
        <w:t>Des r</w:t>
      </w:r>
      <w:r w:rsidR="005D65DF" w:rsidRPr="00C13AA0">
        <w:t xml:space="preserve">evues, </w:t>
      </w:r>
      <w:r>
        <w:t xml:space="preserve">des </w:t>
      </w:r>
      <w:r w:rsidR="005D65DF" w:rsidRPr="00C13AA0">
        <w:t xml:space="preserve">journaux ou </w:t>
      </w:r>
      <w:r>
        <w:t xml:space="preserve">des </w:t>
      </w:r>
      <w:r w:rsidR="005D65DF" w:rsidRPr="00C13AA0">
        <w:t>circulaires que tu as à la maison</w:t>
      </w:r>
      <w:r w:rsidR="005D65DF">
        <w:t>.</w:t>
      </w:r>
    </w:p>
    <w:p w14:paraId="22823A11" w14:textId="449489C1" w:rsidR="005D65DF" w:rsidRPr="00C13AA0" w:rsidRDefault="00AB66D9" w:rsidP="005D65DF">
      <w:pPr>
        <w:pStyle w:val="Matriel-Texte"/>
        <w:numPr>
          <w:ilvl w:val="0"/>
          <w:numId w:val="6"/>
        </w:numPr>
        <w:ind w:left="360"/>
      </w:pPr>
      <w:r>
        <w:t>Un c</w:t>
      </w:r>
      <w:r w:rsidR="005D65DF" w:rsidRPr="00C13AA0">
        <w:t xml:space="preserve">rayon de </w:t>
      </w:r>
      <w:r w:rsidR="005D65DF">
        <w:t>plomb.</w:t>
      </w:r>
    </w:p>
    <w:p w14:paraId="78FA608F" w14:textId="1175869C" w:rsidR="005D65DF" w:rsidRPr="00C13AA0" w:rsidRDefault="00AB66D9" w:rsidP="005D65DF">
      <w:pPr>
        <w:pStyle w:val="Matriel-Texte"/>
        <w:numPr>
          <w:ilvl w:val="0"/>
          <w:numId w:val="6"/>
        </w:numPr>
        <w:ind w:left="360"/>
      </w:pPr>
      <w:r>
        <w:t>Une g</w:t>
      </w:r>
      <w:r w:rsidR="005D65DF" w:rsidRPr="00C13AA0">
        <w:t>omme à effacer</w:t>
      </w:r>
      <w:r w:rsidR="005D65DF">
        <w:t>.</w:t>
      </w:r>
    </w:p>
    <w:p w14:paraId="38574B9B" w14:textId="64B9CBD0" w:rsidR="005D65DF" w:rsidRPr="00C13AA0" w:rsidRDefault="00AB66D9" w:rsidP="005D65DF">
      <w:pPr>
        <w:pStyle w:val="Matriel-Texte"/>
        <w:numPr>
          <w:ilvl w:val="0"/>
          <w:numId w:val="6"/>
        </w:numPr>
        <w:ind w:left="360"/>
      </w:pPr>
      <w:r>
        <w:t>Une paire de c</w:t>
      </w:r>
      <w:r w:rsidR="005D65DF" w:rsidRPr="00C13AA0">
        <w:t>iseau</w:t>
      </w:r>
      <w:r w:rsidR="005D65DF">
        <w:t>x.</w:t>
      </w:r>
    </w:p>
    <w:p w14:paraId="07FC4451" w14:textId="46CCCCCB" w:rsidR="005D65DF" w:rsidRPr="00C13AA0" w:rsidRDefault="00AB66D9" w:rsidP="005D65DF">
      <w:pPr>
        <w:pStyle w:val="Matriel-Texte"/>
        <w:numPr>
          <w:ilvl w:val="0"/>
          <w:numId w:val="6"/>
        </w:numPr>
        <w:ind w:left="360"/>
      </w:pPr>
      <w:r>
        <w:t>De la c</w:t>
      </w:r>
      <w:r w:rsidR="005D65DF" w:rsidRPr="00C13AA0">
        <w:t>olle en bâton ou liquide</w:t>
      </w:r>
      <w:r w:rsidR="005D65DF">
        <w:t>.</w:t>
      </w:r>
    </w:p>
    <w:p w14:paraId="73D58415" w14:textId="57E5A052" w:rsidR="005D65DF" w:rsidRPr="00837D6C" w:rsidRDefault="005D65DF" w:rsidP="005D65DF">
      <w:pPr>
        <w:pStyle w:val="Matriel-Texte"/>
        <w:numPr>
          <w:ilvl w:val="0"/>
          <w:numId w:val="6"/>
        </w:numPr>
        <w:ind w:left="360"/>
      </w:pPr>
      <w:r>
        <w:t>Tout autre matériel de dessin (c</w:t>
      </w:r>
      <w:r w:rsidRPr="00837D6C">
        <w:t>rayons de couleur</w:t>
      </w:r>
      <w:r>
        <w:t xml:space="preserve">, </w:t>
      </w:r>
      <w:r w:rsidRPr="00837D6C">
        <w:t>feutres, pastels</w:t>
      </w:r>
      <w:r>
        <w:t>, peinture,</w:t>
      </w:r>
      <w:r w:rsidRPr="00837D6C">
        <w:t xml:space="preserve"> etc.)</w:t>
      </w:r>
      <w:r>
        <w:t xml:space="preserve"> et imprimante</w:t>
      </w:r>
      <w:r w:rsidR="00AB66D9">
        <w:t xml:space="preserve"> (facultatif).</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65DF" w:rsidRPr="00BF31BF" w14:paraId="65C5099C" w14:textId="77777777" w:rsidTr="00B50F08">
        <w:tc>
          <w:tcPr>
            <w:tcW w:w="10800" w:type="dxa"/>
            <w:shd w:val="clear" w:color="auto" w:fill="DDECEE" w:themeFill="accent5" w:themeFillTint="33"/>
            <w:tcMar>
              <w:top w:w="360" w:type="dxa"/>
              <w:left w:w="360" w:type="dxa"/>
              <w:bottom w:w="360" w:type="dxa"/>
              <w:right w:w="360" w:type="dxa"/>
            </w:tcMar>
          </w:tcPr>
          <w:p w14:paraId="6138FD5B" w14:textId="77777777" w:rsidR="005D65DF" w:rsidRPr="00BF31BF" w:rsidRDefault="005D65DF" w:rsidP="0083702F">
            <w:pPr>
              <w:pStyle w:val="Tableau-Informationauxparents"/>
            </w:pPr>
            <w:bookmarkStart w:id="41" w:name="_Toc37925120"/>
            <w:bookmarkStart w:id="42" w:name="_Toc38472269"/>
            <w:r w:rsidRPr="00BF31BF">
              <w:t>Information aux parents</w:t>
            </w:r>
            <w:bookmarkEnd w:id="41"/>
            <w:bookmarkEnd w:id="42"/>
          </w:p>
          <w:p w14:paraId="625C8345" w14:textId="77777777" w:rsidR="005D65DF" w:rsidRPr="00BF31BF" w:rsidRDefault="005D65DF" w:rsidP="0083702F">
            <w:pPr>
              <w:pStyle w:val="Tableau-titre"/>
            </w:pPr>
            <w:r w:rsidRPr="00BF31BF">
              <w:t>À propos de l’activité</w:t>
            </w:r>
          </w:p>
          <w:p w14:paraId="1224C789" w14:textId="77777777" w:rsidR="005D65DF" w:rsidRPr="00BF31BF" w:rsidRDefault="005D65DF" w:rsidP="0083702F">
            <w:pPr>
              <w:pStyle w:val="Tableau-texte"/>
            </w:pPr>
            <w:r w:rsidRPr="00BF31BF">
              <w:t>Votre enfant s’exercera à :</w:t>
            </w:r>
          </w:p>
          <w:p w14:paraId="2807819A" w14:textId="77777777" w:rsidR="005D65DF" w:rsidRDefault="005D65DF" w:rsidP="005D65DF">
            <w:pPr>
              <w:pStyle w:val="Tableau-Liste"/>
              <w:numPr>
                <w:ilvl w:val="0"/>
                <w:numId w:val="3"/>
              </w:numPr>
              <w:ind w:left="357" w:hanging="357"/>
            </w:pPr>
            <w:r>
              <w:t>Véhiculer un message par la création d’une image;</w:t>
            </w:r>
          </w:p>
          <w:p w14:paraId="4303B894" w14:textId="1AE8B1E2" w:rsidR="005D65DF" w:rsidRDefault="005D65DF" w:rsidP="005D65DF">
            <w:pPr>
              <w:pStyle w:val="Tableau-Liste"/>
              <w:numPr>
                <w:ilvl w:val="0"/>
                <w:numId w:val="3"/>
              </w:numPr>
              <w:ind w:left="357" w:hanging="357"/>
            </w:pPr>
            <w:r>
              <w:t xml:space="preserve">Développer une stratégie visant à combiner </w:t>
            </w:r>
            <w:r w:rsidR="00075F48">
              <w:t xml:space="preserve">des </w:t>
            </w:r>
            <w:r>
              <w:t>idées.</w:t>
            </w:r>
          </w:p>
          <w:p w14:paraId="00CCD21F" w14:textId="77777777" w:rsidR="005D65DF" w:rsidRPr="00BF31BF" w:rsidRDefault="005D65DF" w:rsidP="0083702F">
            <w:pPr>
              <w:pStyle w:val="Tableau-texte"/>
            </w:pPr>
            <w:r w:rsidRPr="00BF31BF">
              <w:t>Vous pourriez :</w:t>
            </w:r>
          </w:p>
          <w:p w14:paraId="4CA5A642" w14:textId="318DD837" w:rsidR="005D65DF" w:rsidRDefault="005D65DF" w:rsidP="005D65DF">
            <w:pPr>
              <w:pStyle w:val="Tableau-Liste"/>
              <w:numPr>
                <w:ilvl w:val="0"/>
                <w:numId w:val="3"/>
              </w:numPr>
              <w:ind w:left="357" w:hanging="357"/>
            </w:pPr>
            <w:r>
              <w:t xml:space="preserve">Vérifier </w:t>
            </w:r>
            <w:r w:rsidR="0036488E">
              <w:t>si</w:t>
            </w:r>
            <w:r w:rsidR="00AB66D9">
              <w:t xml:space="preserve"> votre enfant a </w:t>
            </w:r>
            <w:r w:rsidR="00CB1E03">
              <w:t xml:space="preserve">bien </w:t>
            </w:r>
            <w:r w:rsidR="00AB66D9">
              <w:t>compris</w:t>
            </w:r>
            <w:r>
              <w:t xml:space="preserve"> </w:t>
            </w:r>
            <w:r w:rsidDel="00AB66D9">
              <w:t xml:space="preserve">la </w:t>
            </w:r>
            <w:r>
              <w:t>consigne;</w:t>
            </w:r>
          </w:p>
          <w:p w14:paraId="09E81842" w14:textId="77777777" w:rsidR="005D65DF" w:rsidRDefault="005D65DF" w:rsidP="005D65DF">
            <w:pPr>
              <w:pStyle w:val="Tableau-Liste"/>
              <w:numPr>
                <w:ilvl w:val="0"/>
                <w:numId w:val="3"/>
              </w:numPr>
              <w:ind w:left="357" w:hanging="357"/>
            </w:pPr>
            <w:r>
              <w:t>Discuter avec votre enfant pour l’amener à s’exprimer sur la situation actuelle;</w:t>
            </w:r>
          </w:p>
          <w:p w14:paraId="27F75898" w14:textId="327BC839" w:rsidR="005D65DF" w:rsidRDefault="005D65DF" w:rsidP="005D65DF">
            <w:pPr>
              <w:pStyle w:val="Tableau-Liste"/>
              <w:numPr>
                <w:ilvl w:val="0"/>
                <w:numId w:val="3"/>
              </w:numPr>
              <w:ind w:left="357" w:hanging="357"/>
            </w:pPr>
            <w:r>
              <w:t xml:space="preserve">Aider votre enfant à choisir une seule idée positive ou un </w:t>
            </w:r>
            <w:r w:rsidR="00FF317B">
              <w:t xml:space="preserve">seul </w:t>
            </w:r>
            <w:r>
              <w:t xml:space="preserve">avantage </w:t>
            </w:r>
            <w:r w:rsidR="00FF317B">
              <w:t xml:space="preserve">relativement </w:t>
            </w:r>
            <w:r>
              <w:t>au confinement actuel;</w:t>
            </w:r>
          </w:p>
          <w:p w14:paraId="570E9709" w14:textId="77777777" w:rsidR="005D65DF" w:rsidRPr="00BF31BF" w:rsidRDefault="005D65DF" w:rsidP="005D65DF">
            <w:pPr>
              <w:pStyle w:val="Tableau-Liste"/>
              <w:numPr>
                <w:ilvl w:val="0"/>
                <w:numId w:val="3"/>
              </w:numPr>
              <w:ind w:left="357" w:hanging="357"/>
            </w:pPr>
            <w:r>
              <w:t>Aider votre enfant à trouver le matériel nécessaire à l’activité (journaux, circulaires, etc.).</w:t>
            </w:r>
          </w:p>
        </w:tc>
      </w:tr>
    </w:tbl>
    <w:p w14:paraId="38A88B09" w14:textId="77777777" w:rsidR="00874544" w:rsidRDefault="00AB66D9" w:rsidP="005D65DF">
      <w:pPr>
        <w:pStyle w:val="Crdit"/>
      </w:pPr>
      <w:r>
        <w:t>Source </w:t>
      </w:r>
      <w:r w:rsidR="005D65DF" w:rsidRPr="00035250">
        <w:t xml:space="preserve">: </w:t>
      </w:r>
      <w:r w:rsidR="005D65DF" w:rsidRPr="002A706E">
        <w:t>Activité proposée en collaboration avec les commissions scolaires de Montréal et de Lava</w:t>
      </w:r>
      <w:r w:rsidR="005D65DF">
        <w:t>l.</w:t>
      </w:r>
      <w:r w:rsidR="005D65DF" w:rsidRPr="00BF31BF">
        <w:t xml:space="preserve"> </w:t>
      </w:r>
    </w:p>
    <w:p w14:paraId="530EA19A" w14:textId="59980945" w:rsidR="005D65DF" w:rsidRPr="00BF31BF" w:rsidRDefault="005D65DF" w:rsidP="005D65DF">
      <w:pPr>
        <w:pStyle w:val="Crdit"/>
      </w:pPr>
      <w:r w:rsidRPr="00BF31BF">
        <w:br w:type="page"/>
      </w:r>
    </w:p>
    <w:p w14:paraId="735A7B6A" w14:textId="77777777" w:rsidR="005D65DF" w:rsidRDefault="005D65DF" w:rsidP="005D65DF">
      <w:pPr>
        <w:pStyle w:val="Matire-Premirepage"/>
      </w:pPr>
      <w:r>
        <w:t>Arts plastiques</w:t>
      </w:r>
    </w:p>
    <w:p w14:paraId="713D95FA" w14:textId="77777777" w:rsidR="005D65DF" w:rsidRPr="00BF31BF" w:rsidRDefault="005D65DF" w:rsidP="005D65DF">
      <w:pPr>
        <w:pStyle w:val="Titredelactivit"/>
        <w:tabs>
          <w:tab w:val="left" w:pos="7170"/>
        </w:tabs>
      </w:pPr>
      <w:bookmarkStart w:id="43" w:name="_Toc38472270"/>
      <w:r w:rsidRPr="0084593D">
        <w:rPr>
          <w:sz w:val="44"/>
          <w:szCs w:val="44"/>
          <w:lang w:val="fr-CA"/>
        </w:rPr>
        <w:t xml:space="preserve">Annexe : </w:t>
      </w:r>
      <w:r w:rsidRPr="0084593D">
        <w:rPr>
          <w:sz w:val="44"/>
          <w:szCs w:val="44"/>
        </w:rPr>
        <w:t>Des idées positives au bout du fil!</w:t>
      </w:r>
      <w:bookmarkEnd w:id="43"/>
    </w:p>
    <w:p w14:paraId="62AF9D6A" w14:textId="77777777" w:rsidR="005D65DF" w:rsidRPr="00D600D5" w:rsidRDefault="005D65DF" w:rsidP="00D600D5">
      <w:pPr>
        <w:rPr>
          <w:b/>
          <w:color w:val="002060"/>
          <w:sz w:val="26"/>
          <w:szCs w:val="26"/>
        </w:rPr>
      </w:pPr>
      <w:bookmarkStart w:id="44" w:name="_Toc37924708"/>
      <w:bookmarkStart w:id="45" w:name="_Toc37925412"/>
      <w:r w:rsidRPr="00D600D5">
        <w:rPr>
          <w:b/>
          <w:color w:val="002060"/>
          <w:sz w:val="26"/>
          <w:szCs w:val="26"/>
        </w:rPr>
        <w:t>Recherche d’idées par l’observation</w:t>
      </w:r>
      <w:bookmarkEnd w:id="44"/>
      <w:bookmarkEnd w:id="45"/>
    </w:p>
    <w:p w14:paraId="0636E69E" w14:textId="5453B849" w:rsidR="005D65DF" w:rsidRPr="00D600D5" w:rsidRDefault="00FF317B" w:rsidP="00D600D5">
      <w:pPr>
        <w:rPr>
          <w:b/>
          <w:color w:val="002060"/>
          <w:sz w:val="26"/>
          <w:szCs w:val="26"/>
        </w:rPr>
      </w:pPr>
      <w:r w:rsidRPr="00D600D5">
        <w:rPr>
          <w:b/>
          <w:color w:val="002060"/>
          <w:sz w:val="26"/>
          <w:szCs w:val="26"/>
        </w:rPr>
        <w:t>Le s</w:t>
      </w:r>
      <w:r w:rsidR="005D65DF" w:rsidRPr="00D600D5">
        <w:rPr>
          <w:b/>
          <w:color w:val="002060"/>
          <w:sz w:val="26"/>
          <w:szCs w:val="26"/>
        </w:rPr>
        <w:t xml:space="preserve">avais-tu? </w:t>
      </w:r>
    </w:p>
    <w:p w14:paraId="0339FF96" w14:textId="0627204E" w:rsidR="005D65DF" w:rsidRPr="00BC6B6E" w:rsidRDefault="005D65DF" w:rsidP="005D65DF">
      <w:pPr>
        <w:spacing w:after="160" w:line="259" w:lineRule="auto"/>
        <w:jc w:val="both"/>
        <w:rPr>
          <w:rFonts w:eastAsia="Calibri" w:cs="Arial"/>
          <w:szCs w:val="20"/>
          <w:lang w:val="fr-CA" w:eastAsia="en-US"/>
        </w:rPr>
      </w:pPr>
      <w:r w:rsidRPr="00BC6B6E">
        <w:rPr>
          <w:noProof/>
          <w:szCs w:val="20"/>
          <w:lang w:val="fr-CA"/>
        </w:rPr>
        <w:drawing>
          <wp:anchor distT="0" distB="0" distL="114300" distR="114300" simplePos="0" relativeHeight="251685888" behindDoc="0" locked="0" layoutInCell="1" allowOverlap="1" wp14:anchorId="0D2D3665" wp14:editId="150C5245">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FF317B">
        <w:rPr>
          <w:rFonts w:eastAsia="Calibri" w:cs="Arial"/>
          <w:szCs w:val="20"/>
          <w:lang w:val="fr-CA" w:eastAsia="en-US"/>
        </w:rPr>
        <w:t>D’après Wikipédia, l</w:t>
      </w:r>
      <w:r w:rsidRPr="00BC6B6E">
        <w:rPr>
          <w:rFonts w:eastAsia="Calibri" w:cs="Arial"/>
          <w:szCs w:val="20"/>
          <w:lang w:val="fr-CA" w:eastAsia="en-US"/>
        </w:rPr>
        <w:t xml:space="preserve">e portrait sert à représenter, de façon ressemblante, une personne. L’art du portrait </w:t>
      </w:r>
      <w:r w:rsidRPr="00BC6B6E" w:rsidDel="000429E5">
        <w:rPr>
          <w:rFonts w:eastAsia="Calibri" w:cs="Arial"/>
          <w:szCs w:val="20"/>
          <w:lang w:val="fr-CA" w:eastAsia="en-US"/>
        </w:rPr>
        <w:t>a</w:t>
      </w:r>
      <w:r w:rsidRPr="00BC6B6E">
        <w:rPr>
          <w:rFonts w:eastAsia="Calibri" w:cs="Arial"/>
          <w:szCs w:val="20"/>
          <w:lang w:val="fr-CA" w:eastAsia="en-US"/>
        </w:rPr>
        <w:t xml:space="preserve"> été très utile avant </w:t>
      </w:r>
      <w:r w:rsidR="00FF317B">
        <w:rPr>
          <w:rFonts w:eastAsia="Calibri" w:cs="Arial"/>
          <w:szCs w:val="20"/>
          <w:lang w:val="fr-CA" w:eastAsia="en-US"/>
        </w:rPr>
        <w:t>l’apparition</w:t>
      </w:r>
      <w:r w:rsidRPr="00BC6B6E">
        <w:rPr>
          <w:rFonts w:eastAsia="Calibri" w:cs="Arial"/>
          <w:szCs w:val="20"/>
          <w:lang w:val="fr-CA" w:eastAsia="en-US"/>
        </w:rPr>
        <w:t xml:space="preserve"> de l</w:t>
      </w:r>
      <w:r w:rsidR="00FF317B">
        <w:rPr>
          <w:rFonts w:eastAsia="Calibri" w:cs="Arial"/>
          <w:szCs w:val="20"/>
          <w:lang w:val="fr-CA" w:eastAsia="en-US"/>
        </w:rPr>
        <w:t>’</w:t>
      </w:r>
      <w:r w:rsidRPr="00BC6B6E">
        <w:rPr>
          <w:rFonts w:eastAsia="Calibri" w:cs="Arial"/>
          <w:szCs w:val="20"/>
          <w:lang w:val="fr-CA" w:eastAsia="en-US"/>
        </w:rPr>
        <w:t xml:space="preserve">appareil photographique. </w:t>
      </w:r>
      <w:r w:rsidR="00FF317B">
        <w:rPr>
          <w:rFonts w:eastAsia="Calibri" w:cs="Arial"/>
          <w:szCs w:val="20"/>
          <w:lang w:val="fr-CA" w:eastAsia="en-US"/>
        </w:rPr>
        <w:t>En effet, les</w:t>
      </w:r>
      <w:r w:rsidRPr="00BC6B6E">
        <w:rPr>
          <w:rFonts w:eastAsia="Calibri" w:cs="Arial"/>
          <w:szCs w:val="20"/>
          <w:lang w:val="fr-CA" w:eastAsia="en-US"/>
        </w:rPr>
        <w:t xml:space="preserve"> peintres et les dessinateurs ont </w:t>
      </w:r>
      <w:r w:rsidRPr="00BC6B6E" w:rsidDel="000429E5">
        <w:rPr>
          <w:rFonts w:eastAsia="Calibri" w:cs="Arial"/>
          <w:szCs w:val="20"/>
          <w:lang w:val="fr-CA" w:eastAsia="en-US"/>
        </w:rPr>
        <w:t xml:space="preserve">réalisé </w:t>
      </w:r>
      <w:r w:rsidRPr="00BC6B6E">
        <w:rPr>
          <w:rFonts w:eastAsia="Calibri" w:cs="Arial"/>
          <w:szCs w:val="20"/>
          <w:lang w:val="fr-CA" w:eastAsia="en-US"/>
        </w:rPr>
        <w:t xml:space="preserve">de nombreux portraits </w:t>
      </w:r>
      <w:r w:rsidR="00FF317B">
        <w:rPr>
          <w:rFonts w:eastAsia="Calibri" w:cs="Arial"/>
          <w:szCs w:val="20"/>
          <w:lang w:val="fr-CA" w:eastAsia="en-US"/>
        </w:rPr>
        <w:t>pour qu’on se souvienne</w:t>
      </w:r>
      <w:r w:rsidRPr="00BC6B6E" w:rsidDel="00FF317B">
        <w:rPr>
          <w:rFonts w:eastAsia="Calibri" w:cs="Arial"/>
          <w:szCs w:val="20"/>
          <w:lang w:val="fr-CA" w:eastAsia="en-US"/>
        </w:rPr>
        <w:t xml:space="preserve"> </w:t>
      </w:r>
      <w:r w:rsidRPr="00BC6B6E">
        <w:rPr>
          <w:rFonts w:eastAsia="Calibri" w:cs="Arial"/>
          <w:szCs w:val="20"/>
          <w:lang w:val="fr-CA" w:eastAsia="en-US"/>
        </w:rPr>
        <w:t xml:space="preserve">des personnes importantes de </w:t>
      </w:r>
      <w:r w:rsidRPr="00BC6B6E" w:rsidDel="000429E5">
        <w:rPr>
          <w:rFonts w:eastAsia="Calibri" w:cs="Arial"/>
          <w:szCs w:val="20"/>
          <w:lang w:val="fr-CA" w:eastAsia="en-US"/>
        </w:rPr>
        <w:t xml:space="preserve">leur </w:t>
      </w:r>
      <w:r w:rsidRPr="00BC6B6E">
        <w:rPr>
          <w:rFonts w:eastAsia="Calibri" w:cs="Arial"/>
          <w:szCs w:val="20"/>
          <w:lang w:val="fr-CA" w:eastAsia="en-US"/>
        </w:rPr>
        <w:t>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w:t>
      </w:r>
      <w:r w:rsidR="00FF317B">
        <w:rPr>
          <w:rFonts w:eastAsia="Calibri" w:cs="Arial"/>
          <w:szCs w:val="20"/>
          <w:lang w:val="fr-CA" w:eastAsia="en-US"/>
        </w:rPr>
        <w:t xml:space="preserve"> et de leurs actions</w:t>
      </w:r>
      <w:r w:rsidRPr="00BC6B6E">
        <w:rPr>
          <w:rFonts w:eastAsia="Calibri" w:cs="Arial"/>
          <w:szCs w:val="20"/>
          <w:lang w:val="fr-CA" w:eastAsia="en-US"/>
        </w:rPr>
        <w:t>. On trouve différents types de portraits au fil du temps. Par exemple, il y a des portraits présentés de face, de profil et de trois</w:t>
      </w:r>
      <w:r w:rsidR="00C3112C">
        <w:rPr>
          <w:rFonts w:eastAsia="Calibri" w:cs="Arial"/>
          <w:szCs w:val="20"/>
          <w:lang w:val="fr-CA" w:eastAsia="en-US"/>
        </w:rPr>
        <w:t xml:space="preserve"> </w:t>
      </w:r>
      <w:r w:rsidRPr="00BC6B6E">
        <w:rPr>
          <w:rFonts w:eastAsia="Calibri" w:cs="Arial"/>
          <w:szCs w:val="20"/>
          <w:lang w:val="fr-CA" w:eastAsia="en-US"/>
        </w:rPr>
        <w:t>quarts.</w:t>
      </w:r>
      <w:r w:rsidRPr="00BC6B6E">
        <w:rPr>
          <w:noProof/>
          <w:szCs w:val="20"/>
        </w:rPr>
        <w:t xml:space="preserve"> </w:t>
      </w:r>
    </w:p>
    <w:p w14:paraId="630EDC35" w14:textId="77777777" w:rsidR="005D65DF" w:rsidRPr="00D600D5" w:rsidRDefault="005D65DF" w:rsidP="00D600D5">
      <w:pPr>
        <w:rPr>
          <w:b/>
          <w:color w:val="002060"/>
          <w:sz w:val="26"/>
          <w:szCs w:val="26"/>
        </w:rPr>
      </w:pPr>
      <w:bookmarkStart w:id="46" w:name="_Toc37924709"/>
      <w:bookmarkStart w:id="47" w:name="_Toc37925413"/>
      <w:r w:rsidRPr="00D600D5">
        <w:rPr>
          <w:b/>
          <w:color w:val="002060"/>
          <w:sz w:val="26"/>
          <w:szCs w:val="26"/>
        </w:rPr>
        <w:t>Étapes de la réalisation</w:t>
      </w:r>
      <w:bookmarkEnd w:id="46"/>
      <w:bookmarkEnd w:id="47"/>
    </w:p>
    <w:p w14:paraId="4C22B85E" w14:textId="4414B479" w:rsidR="005D65DF" w:rsidRDefault="005D65DF" w:rsidP="005D65DF">
      <w:pPr>
        <w:pStyle w:val="Consigne-Texte"/>
        <w:numPr>
          <w:ilvl w:val="0"/>
          <w:numId w:val="16"/>
        </w:numPr>
        <w:ind w:left="360"/>
        <w:rPr>
          <w:lang w:val="fr-CA"/>
        </w:rPr>
      </w:pPr>
      <w:r w:rsidRPr="003E3457">
        <w:rPr>
          <w:lang w:val="fr-CA"/>
        </w:rPr>
        <w:t xml:space="preserve">Téléphone à un de tes amis ou à un membre de ta famille qui ne vit pas avec toi actuellement. Demande à cette personne ce qu’elle retient de positif </w:t>
      </w:r>
      <w:r w:rsidR="00543115">
        <w:rPr>
          <w:lang w:val="fr-CA"/>
        </w:rPr>
        <w:t>de</w:t>
      </w:r>
      <w:r w:rsidR="00543115" w:rsidRPr="003E3457">
        <w:rPr>
          <w:lang w:val="fr-CA"/>
        </w:rPr>
        <w:t xml:space="preserve"> </w:t>
      </w:r>
      <w:r w:rsidRPr="003E3457">
        <w:rPr>
          <w:lang w:val="fr-CA"/>
        </w:rPr>
        <w:t xml:space="preserve">la situation de confinement à la maison. Tu devras combiner son idée positive à la tienne dans ta réalisation. </w:t>
      </w:r>
    </w:p>
    <w:p w14:paraId="6B07DA31" w14:textId="183B6221"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szCs w:val="20"/>
          <w:lang w:val="fr-CA" w:eastAsia="en-US"/>
        </w:rPr>
        <w:t>Trouve</w:t>
      </w:r>
      <w:r w:rsidRPr="00DF260B" w:rsidDel="00FF317B">
        <w:rPr>
          <w:rFonts w:eastAsia="Calibri" w:cs="Arial"/>
          <w:szCs w:val="20"/>
          <w:lang w:val="fr-CA" w:eastAsia="en-US"/>
        </w:rPr>
        <w:t xml:space="preserve"> </w:t>
      </w:r>
      <w:r w:rsidRPr="00DF260B">
        <w:rPr>
          <w:rFonts w:eastAsia="Calibri" w:cs="Arial"/>
          <w:szCs w:val="20"/>
          <w:lang w:val="fr-CA" w:eastAsia="en-US"/>
        </w:rPr>
        <w:t xml:space="preserve">une photographie de toi et </w:t>
      </w:r>
      <w:r w:rsidR="00FF317B">
        <w:rPr>
          <w:rFonts w:eastAsia="Calibri" w:cs="Arial"/>
          <w:szCs w:val="20"/>
          <w:lang w:val="fr-CA" w:eastAsia="en-US"/>
        </w:rPr>
        <w:t xml:space="preserve">une autre </w:t>
      </w:r>
      <w:r w:rsidRPr="00DF260B">
        <w:rPr>
          <w:rFonts w:eastAsia="Calibri" w:cs="Arial"/>
          <w:szCs w:val="20"/>
          <w:lang w:val="fr-CA" w:eastAsia="en-US"/>
        </w:rPr>
        <w:t>de cette personne</w:t>
      </w:r>
      <w:r w:rsidR="00FF317B">
        <w:rPr>
          <w:rFonts w:eastAsia="Calibri" w:cs="Arial"/>
          <w:szCs w:val="20"/>
          <w:lang w:val="fr-CA" w:eastAsia="en-US"/>
        </w:rPr>
        <w:t>,</w:t>
      </w:r>
      <w:r w:rsidRPr="00DF260B">
        <w:rPr>
          <w:rFonts w:eastAsia="Calibri" w:cs="Arial"/>
          <w:szCs w:val="20"/>
          <w:lang w:val="fr-CA" w:eastAsia="en-US"/>
        </w:rPr>
        <w:t xml:space="preserve"> </w:t>
      </w:r>
      <w:r w:rsidRPr="00DF260B">
        <w:rPr>
          <w:rFonts w:eastAsia="Calibri" w:cs="Arial"/>
          <w:b/>
          <w:szCs w:val="20"/>
          <w:lang w:val="fr-CA" w:eastAsia="en-US"/>
        </w:rPr>
        <w:t>de profil</w:t>
      </w:r>
      <w:r>
        <w:rPr>
          <w:rStyle w:val="Appelnotedebasdep"/>
          <w:rFonts w:eastAsia="Calibri" w:cs="Arial"/>
          <w:b/>
          <w:szCs w:val="20"/>
          <w:lang w:val="fr-CA" w:eastAsia="en-US"/>
        </w:rPr>
        <w:footnoteReference w:id="2"/>
      </w:r>
      <w:r w:rsidRPr="00DF260B">
        <w:rPr>
          <w:rFonts w:eastAsia="Calibri" w:cs="Arial"/>
          <w:b/>
          <w:szCs w:val="20"/>
          <w:lang w:val="fr-CA" w:eastAsia="en-US"/>
        </w:rPr>
        <w:t xml:space="preserve"> </w:t>
      </w:r>
      <w:r w:rsidRPr="00DF260B">
        <w:rPr>
          <w:rFonts w:eastAsia="Calibri" w:cs="Arial"/>
          <w:szCs w:val="20"/>
          <w:lang w:val="fr-CA" w:eastAsia="en-US"/>
        </w:rPr>
        <w:t xml:space="preserve">(de côté). Si tu as la possibilité de les imprimer à la maison, tu peux le faire. Sinon, observe bien les photos et les caractéristiques de vos deux visages </w:t>
      </w:r>
      <w:r w:rsidR="00FF317B">
        <w:rPr>
          <w:rFonts w:eastAsia="Calibri" w:cs="Arial"/>
          <w:szCs w:val="20"/>
          <w:lang w:val="fr-CA" w:eastAsia="en-US"/>
        </w:rPr>
        <w:t>en vue</w:t>
      </w:r>
      <w:r w:rsidR="00FF317B" w:rsidRPr="00DF260B">
        <w:rPr>
          <w:rFonts w:eastAsia="Calibri" w:cs="Arial"/>
          <w:szCs w:val="20"/>
          <w:lang w:val="fr-CA" w:eastAsia="en-US"/>
        </w:rPr>
        <w:t xml:space="preserve"> </w:t>
      </w:r>
      <w:r w:rsidRPr="00DF260B">
        <w:rPr>
          <w:rFonts w:eastAsia="Calibri" w:cs="Arial"/>
          <w:szCs w:val="20"/>
          <w:lang w:val="fr-CA" w:eastAsia="en-US"/>
        </w:rPr>
        <w:t>de les reproduire.</w:t>
      </w:r>
    </w:p>
    <w:p w14:paraId="274A8728" w14:textId="54B23CFA"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b/>
          <w:szCs w:val="20"/>
          <w:lang w:val="fr-CA" w:eastAsia="en-US"/>
        </w:rPr>
        <w:t xml:space="preserve">Plie </w:t>
      </w:r>
      <w:r w:rsidRPr="00DF260B">
        <w:rPr>
          <w:rFonts w:eastAsia="Calibri" w:cs="Arial"/>
          <w:szCs w:val="20"/>
          <w:lang w:val="fr-CA" w:eastAsia="en-US"/>
        </w:rPr>
        <w:t>ta feuille en deux.</w:t>
      </w:r>
      <w:r w:rsidRPr="00DF260B">
        <w:rPr>
          <w:rFonts w:eastAsia="Calibri" w:cs="Arial"/>
          <w:b/>
          <w:szCs w:val="20"/>
          <w:lang w:val="fr-CA" w:eastAsia="en-US"/>
        </w:rPr>
        <w:t xml:space="preserve"> Découpe</w:t>
      </w:r>
      <w:r w:rsidRPr="00DF260B">
        <w:rPr>
          <w:rFonts w:eastAsia="Calibri" w:cs="Arial"/>
          <w:szCs w:val="20"/>
          <w:lang w:val="fr-CA" w:eastAsia="en-US"/>
        </w:rPr>
        <w:t xml:space="preserve"> </w:t>
      </w:r>
      <w:r w:rsidR="00543115">
        <w:rPr>
          <w:rFonts w:eastAsia="Calibri" w:cs="Arial"/>
          <w:szCs w:val="20"/>
          <w:lang w:val="fr-CA" w:eastAsia="en-US"/>
        </w:rPr>
        <w:t xml:space="preserve">les portraits </w:t>
      </w:r>
      <w:r w:rsidRPr="00DF260B">
        <w:rPr>
          <w:rFonts w:eastAsia="Calibri" w:cs="Arial"/>
          <w:szCs w:val="20"/>
          <w:lang w:val="fr-CA" w:eastAsia="en-US"/>
        </w:rPr>
        <w:t xml:space="preserve">et </w:t>
      </w:r>
      <w:r w:rsidRPr="00DF260B">
        <w:rPr>
          <w:rFonts w:eastAsia="Calibri" w:cs="Arial"/>
          <w:b/>
          <w:szCs w:val="20"/>
          <w:lang w:val="fr-CA" w:eastAsia="en-US"/>
        </w:rPr>
        <w:t>colle</w:t>
      </w:r>
      <w:r w:rsidR="00543115">
        <w:rPr>
          <w:rFonts w:eastAsia="Calibri" w:cs="Arial"/>
          <w:b/>
          <w:szCs w:val="20"/>
          <w:lang w:val="fr-CA" w:eastAsia="en-US"/>
        </w:rPr>
        <w:t xml:space="preserve">s-en </w:t>
      </w:r>
      <w:r w:rsidRPr="00DF260B">
        <w:rPr>
          <w:rFonts w:eastAsia="Calibri" w:cs="Arial"/>
          <w:szCs w:val="20"/>
          <w:lang w:val="fr-CA" w:eastAsia="en-US"/>
        </w:rPr>
        <w:t xml:space="preserve">un </w:t>
      </w:r>
      <w:r w:rsidR="00543115">
        <w:rPr>
          <w:rFonts w:eastAsia="Calibri" w:cs="Arial"/>
          <w:szCs w:val="20"/>
          <w:lang w:val="fr-CA" w:eastAsia="en-US"/>
        </w:rPr>
        <w:t>d’un côté du pli et un de l’autre. Tu peux aussi dessiner les portraits</w:t>
      </w:r>
      <w:r w:rsidRPr="00DF260B">
        <w:rPr>
          <w:rFonts w:eastAsia="Calibri" w:cs="Arial"/>
          <w:szCs w:val="20"/>
          <w:lang w:val="fr-CA" w:eastAsia="en-US"/>
        </w:rPr>
        <w:t xml:space="preserve">. Tes </w:t>
      </w:r>
      <w:r w:rsidR="00FF317B">
        <w:rPr>
          <w:rFonts w:eastAsia="Calibri" w:cs="Arial"/>
          <w:szCs w:val="20"/>
          <w:lang w:val="fr-CA" w:eastAsia="en-US"/>
        </w:rPr>
        <w:t xml:space="preserve">portraits </w:t>
      </w:r>
      <w:r w:rsidRPr="00DF260B">
        <w:rPr>
          <w:rFonts w:eastAsia="Calibri" w:cs="Arial"/>
          <w:szCs w:val="20"/>
          <w:lang w:val="fr-CA" w:eastAsia="en-US"/>
        </w:rPr>
        <w:t>dessin</w:t>
      </w:r>
      <w:r w:rsidR="00FF317B">
        <w:rPr>
          <w:rFonts w:eastAsia="Calibri" w:cs="Arial"/>
          <w:szCs w:val="20"/>
          <w:lang w:val="fr-CA" w:eastAsia="en-US"/>
        </w:rPr>
        <w:t>é</w:t>
      </w:r>
      <w:r w:rsidRPr="00DF260B">
        <w:rPr>
          <w:rFonts w:eastAsia="Calibri" w:cs="Arial"/>
          <w:szCs w:val="20"/>
          <w:lang w:val="fr-CA" w:eastAsia="en-US"/>
        </w:rPr>
        <w:t>s doivent comporter certaines caractéristiques qui vous représentent</w:t>
      </w:r>
      <w:r w:rsidR="00FF317B">
        <w:rPr>
          <w:rFonts w:eastAsia="Calibri" w:cs="Arial"/>
          <w:szCs w:val="20"/>
          <w:lang w:val="fr-CA" w:eastAsia="en-US"/>
        </w:rPr>
        <w:t xml:space="preserve"> (ex. :</w:t>
      </w:r>
      <w:r w:rsidRPr="00DF260B" w:rsidDel="00FF317B">
        <w:rPr>
          <w:rFonts w:eastAsia="Calibri" w:cs="Arial"/>
          <w:szCs w:val="20"/>
          <w:lang w:val="fr-CA" w:eastAsia="en-US"/>
        </w:rPr>
        <w:t xml:space="preserve"> </w:t>
      </w:r>
      <w:r w:rsidRPr="00DF260B">
        <w:rPr>
          <w:rFonts w:eastAsia="Calibri" w:cs="Arial"/>
          <w:szCs w:val="20"/>
          <w:lang w:val="fr-CA" w:eastAsia="en-US"/>
        </w:rPr>
        <w:t>longueur de</w:t>
      </w:r>
      <w:r w:rsidR="00FF317B">
        <w:rPr>
          <w:rFonts w:eastAsia="Calibri" w:cs="Arial"/>
          <w:szCs w:val="20"/>
          <w:lang w:val="fr-CA" w:eastAsia="en-US"/>
        </w:rPr>
        <w:t>s</w:t>
      </w:r>
      <w:r w:rsidRPr="00DF260B">
        <w:rPr>
          <w:rFonts w:eastAsia="Calibri" w:cs="Arial"/>
          <w:szCs w:val="20"/>
          <w:lang w:val="fr-CA" w:eastAsia="en-US"/>
        </w:rPr>
        <w:t xml:space="preserve"> cheveux, lunettes</w:t>
      </w:r>
      <w:r w:rsidR="00FF317B">
        <w:rPr>
          <w:rFonts w:eastAsia="Calibri" w:cs="Arial"/>
          <w:szCs w:val="20"/>
          <w:lang w:val="fr-CA" w:eastAsia="en-US"/>
        </w:rPr>
        <w:t>)</w:t>
      </w:r>
      <w:r w:rsidRPr="00DF260B">
        <w:rPr>
          <w:rFonts w:eastAsia="Calibri" w:cs="Arial"/>
          <w:szCs w:val="20"/>
          <w:lang w:val="fr-CA" w:eastAsia="en-US"/>
        </w:rPr>
        <w:t>.</w:t>
      </w:r>
    </w:p>
    <w:p w14:paraId="712FDF06" w14:textId="54DA2E44"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szCs w:val="20"/>
          <w:lang w:val="fr-CA" w:eastAsia="en-US"/>
        </w:rPr>
        <w:t xml:space="preserve">Recherche dans les journaux, </w:t>
      </w:r>
      <w:r w:rsidR="00543115">
        <w:rPr>
          <w:rFonts w:eastAsia="Calibri" w:cs="Arial"/>
          <w:szCs w:val="20"/>
          <w:lang w:val="fr-CA" w:eastAsia="en-US"/>
        </w:rPr>
        <w:t xml:space="preserve">les </w:t>
      </w:r>
      <w:r w:rsidRPr="00DF260B">
        <w:rPr>
          <w:rFonts w:eastAsia="Calibri" w:cs="Arial"/>
          <w:szCs w:val="20"/>
          <w:lang w:val="fr-CA" w:eastAsia="en-US"/>
        </w:rPr>
        <w:t xml:space="preserve">revues et </w:t>
      </w:r>
      <w:r w:rsidR="00543115">
        <w:rPr>
          <w:rFonts w:eastAsia="Calibri" w:cs="Arial"/>
          <w:szCs w:val="20"/>
          <w:lang w:val="fr-CA" w:eastAsia="en-US"/>
        </w:rPr>
        <w:t xml:space="preserve">les </w:t>
      </w:r>
      <w:r w:rsidRPr="00DF260B">
        <w:rPr>
          <w:rFonts w:eastAsia="Calibri" w:cs="Arial"/>
          <w:szCs w:val="20"/>
          <w:lang w:val="fr-CA" w:eastAsia="en-US"/>
        </w:rPr>
        <w:t xml:space="preserve">circulaires des mots ou des lettres qui te serviront à exprimer les deux idées positives choisies en lien avec la période de confinement. Tes portraits peuvent être rigolos et créatifs. </w:t>
      </w:r>
    </w:p>
    <w:p w14:paraId="548BCCAF" w14:textId="65F806DE"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b/>
          <w:szCs w:val="20"/>
          <w:lang w:val="fr-CA" w:eastAsia="en-US"/>
        </w:rPr>
        <w:t>Découpe</w:t>
      </w:r>
      <w:r w:rsidRPr="00DF260B">
        <w:rPr>
          <w:rFonts w:eastAsia="Calibri" w:cs="Arial"/>
          <w:szCs w:val="20"/>
          <w:lang w:val="fr-CA" w:eastAsia="en-US"/>
        </w:rPr>
        <w:t xml:space="preserve"> ou </w:t>
      </w:r>
      <w:r w:rsidRPr="00DF260B">
        <w:rPr>
          <w:rFonts w:eastAsia="Calibri" w:cs="Arial"/>
          <w:b/>
          <w:szCs w:val="20"/>
          <w:lang w:val="fr-CA" w:eastAsia="en-US"/>
        </w:rPr>
        <w:t>déchire</w:t>
      </w:r>
      <w:r w:rsidRPr="00DF260B">
        <w:rPr>
          <w:rFonts w:eastAsia="Calibri" w:cs="Arial"/>
          <w:szCs w:val="20"/>
          <w:lang w:val="fr-CA" w:eastAsia="en-US"/>
        </w:rPr>
        <w:t xml:space="preserve"> ces lettres </w:t>
      </w:r>
      <w:r w:rsidR="00D52F8C">
        <w:rPr>
          <w:rFonts w:eastAsia="Calibri" w:cs="Arial"/>
          <w:szCs w:val="20"/>
          <w:lang w:val="fr-CA" w:eastAsia="en-US"/>
        </w:rPr>
        <w:t>et</w:t>
      </w:r>
      <w:r w:rsidR="00D52F8C" w:rsidRPr="00DF260B">
        <w:rPr>
          <w:rFonts w:eastAsia="Calibri" w:cs="Arial"/>
          <w:szCs w:val="20"/>
          <w:lang w:val="fr-CA" w:eastAsia="en-US"/>
        </w:rPr>
        <w:t xml:space="preserve"> </w:t>
      </w:r>
      <w:r w:rsidRPr="00DF260B">
        <w:rPr>
          <w:rFonts w:eastAsia="Calibri" w:cs="Arial"/>
          <w:szCs w:val="20"/>
          <w:lang w:val="fr-CA" w:eastAsia="en-US"/>
        </w:rPr>
        <w:t>ces mots et colle-les quelque part dans ta réalisation.</w:t>
      </w:r>
    </w:p>
    <w:p w14:paraId="123837CF" w14:textId="7212049F"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szCs w:val="20"/>
          <w:lang w:val="fr-CA" w:eastAsia="en-US"/>
        </w:rPr>
        <w:t xml:space="preserve">Dessine des </w:t>
      </w:r>
      <w:r w:rsidRPr="00DF260B">
        <w:rPr>
          <w:rFonts w:eastAsia="Calibri" w:cs="Arial"/>
          <w:b/>
          <w:szCs w:val="20"/>
          <w:lang w:val="fr-CA" w:eastAsia="en-US"/>
        </w:rPr>
        <w:t>motifs variés</w:t>
      </w:r>
      <w:r w:rsidRPr="00DF260B">
        <w:rPr>
          <w:rFonts w:eastAsia="Calibri" w:cs="Arial"/>
          <w:szCs w:val="20"/>
          <w:lang w:val="fr-CA" w:eastAsia="en-US"/>
        </w:rPr>
        <w:t xml:space="preserve"> autour de tes portraits pour compléter le tout</w:t>
      </w:r>
      <w:r w:rsidR="000E43EE">
        <w:rPr>
          <w:rFonts w:eastAsia="Calibri" w:cs="Arial"/>
          <w:szCs w:val="20"/>
          <w:lang w:val="fr-CA" w:eastAsia="en-US"/>
        </w:rPr>
        <w:t xml:space="preserve">. </w:t>
      </w:r>
      <w:r w:rsidRPr="00DF260B">
        <w:rPr>
          <w:rFonts w:eastAsia="Calibri" w:cs="Arial"/>
          <w:szCs w:val="20"/>
          <w:lang w:val="fr-CA" w:eastAsia="en-US"/>
        </w:rPr>
        <w:t>(</w:t>
      </w:r>
      <w:r w:rsidR="000E43EE">
        <w:rPr>
          <w:rFonts w:eastAsia="Calibri" w:cs="Arial"/>
          <w:szCs w:val="20"/>
          <w:lang w:val="fr-CA" w:eastAsia="en-US"/>
        </w:rPr>
        <w:t>U</w:t>
      </w:r>
      <w:r w:rsidRPr="00DF260B">
        <w:rPr>
          <w:rFonts w:eastAsia="Calibri" w:cs="Arial"/>
          <w:szCs w:val="20"/>
          <w:lang w:val="fr-CA" w:eastAsia="en-US"/>
        </w:rPr>
        <w:t xml:space="preserve">n motif est une </w:t>
      </w:r>
      <w:r w:rsidRPr="00DF260B">
        <w:rPr>
          <w:rFonts w:eastAsia="Calibri" w:cs="Arial"/>
          <w:b/>
          <w:szCs w:val="20"/>
          <w:lang w:val="fr-CA" w:eastAsia="en-US"/>
        </w:rPr>
        <w:t>forme</w:t>
      </w:r>
      <w:r w:rsidRPr="00DF260B">
        <w:rPr>
          <w:rFonts w:eastAsia="Calibri" w:cs="Arial"/>
          <w:szCs w:val="20"/>
          <w:lang w:val="fr-CA" w:eastAsia="en-US"/>
        </w:rPr>
        <w:t xml:space="preserve"> ou une </w:t>
      </w:r>
      <w:r w:rsidRPr="00DF260B">
        <w:rPr>
          <w:rFonts w:eastAsia="Calibri" w:cs="Arial"/>
          <w:b/>
          <w:szCs w:val="20"/>
          <w:lang w:val="fr-CA" w:eastAsia="en-US"/>
        </w:rPr>
        <w:t>ligne</w:t>
      </w:r>
      <w:r w:rsidRPr="00DF260B">
        <w:rPr>
          <w:rFonts w:eastAsia="Calibri" w:cs="Arial"/>
          <w:szCs w:val="20"/>
          <w:lang w:val="fr-CA" w:eastAsia="en-US"/>
        </w:rPr>
        <w:t xml:space="preserve"> que l’on répète plusieurs fois à l’intérieur d’une surface</w:t>
      </w:r>
      <w:r w:rsidR="000E43EE">
        <w:rPr>
          <w:rFonts w:eastAsia="Calibri" w:cs="Arial"/>
          <w:szCs w:val="20"/>
          <w:lang w:val="fr-CA" w:eastAsia="en-US"/>
        </w:rPr>
        <w:t>.</w:t>
      </w:r>
      <w:r w:rsidRPr="00DF260B">
        <w:rPr>
          <w:rFonts w:eastAsia="Calibri" w:cs="Arial"/>
          <w:szCs w:val="20"/>
          <w:lang w:val="fr-CA" w:eastAsia="en-US"/>
        </w:rPr>
        <w:t>)</w:t>
      </w:r>
    </w:p>
    <w:p w14:paraId="11C1B8B3" w14:textId="77777777" w:rsidR="005D65DF" w:rsidRDefault="005D65DF" w:rsidP="005D65DF">
      <w:pPr>
        <w:pBdr>
          <w:top w:val="nil"/>
          <w:left w:val="nil"/>
          <w:bottom w:val="nil"/>
          <w:right w:val="nil"/>
          <w:between w:val="nil"/>
        </w:pBdr>
        <w:spacing w:line="259" w:lineRule="auto"/>
        <w:ind w:left="765"/>
        <w:jc w:val="center"/>
        <w:rPr>
          <w:rFonts w:eastAsia="Calibri" w:cs="Arial"/>
          <w:sz w:val="24"/>
          <w:lang w:val="fr-CA" w:eastAsia="en-US"/>
        </w:rPr>
      </w:pPr>
      <w:r w:rsidRPr="0089146E">
        <w:rPr>
          <w:rFonts w:eastAsia="Calibri" w:cs="Arial"/>
          <w:szCs w:val="20"/>
        </w:rPr>
        <w:t xml:space="preserve">  </w:t>
      </w:r>
      <w:r>
        <w:rPr>
          <w:noProof/>
          <w:lang w:val="fr-CA"/>
        </w:rPr>
        <mc:AlternateContent>
          <mc:Choice Requires="wps">
            <w:drawing>
              <wp:inline distT="0" distB="0" distL="0" distR="0" wp14:anchorId="1B53F025" wp14:editId="7E308C10">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7A158"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" fillcolor="#4a66ac [3204]" strokecolor="#243255 [1604]" strokeweight="1pt">
                <v:fill r:id="rId40" o:title="" color2="white [3212]" type="pattern"/>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277A2CBD" wp14:editId="151309EE">
                <wp:extent cx="509905" cy="287020"/>
                <wp:effectExtent l="0" t="0" r="23495" b="17780"/>
                <wp:docPr id="2" name="Rectangle 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DA974" id="Rectangle 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" fillcolor="#4a66ac [3204]" strokecolor="#243255 [1604]" strokeweight="1pt">
                <v:fill r:id="rId41" o:title="" color2="white [3212]" type="pattern"/>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1670BCF1" wp14:editId="7E0D15FB">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E46F2F"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" fillcolor="#4a66ac [3204]" strokecolor="#243255 [1604]" strokeweight="1pt">
                <v:fill r:id="rId42" o:title="" color2="white [3212]" type="pattern"/>
                <w10:anchorlock/>
              </v:rect>
            </w:pict>
          </mc:Fallback>
        </mc:AlternateContent>
      </w:r>
    </w:p>
    <w:p w14:paraId="4FD75CDB" w14:textId="384848DD" w:rsidR="005D65DF" w:rsidRPr="00D600D5" w:rsidRDefault="005D65DF" w:rsidP="00D600D5">
      <w:pPr>
        <w:rPr>
          <w:b/>
          <w:color w:val="002060"/>
          <w:sz w:val="26"/>
          <w:szCs w:val="26"/>
        </w:rPr>
      </w:pPr>
      <w:r w:rsidRPr="00D600D5">
        <w:rPr>
          <w:b/>
          <w:color w:val="002060"/>
          <w:sz w:val="26"/>
          <w:szCs w:val="26"/>
        </w:rPr>
        <w:t>Si tu veux alle</w:t>
      </w:r>
      <w:r w:rsidR="00D52F8C" w:rsidRPr="00D600D5">
        <w:rPr>
          <w:b/>
          <w:color w:val="002060"/>
          <w:sz w:val="26"/>
          <w:szCs w:val="26"/>
        </w:rPr>
        <w:t>r</w:t>
      </w:r>
      <w:r w:rsidRPr="00D600D5">
        <w:rPr>
          <w:b/>
          <w:color w:val="002060"/>
          <w:sz w:val="26"/>
          <w:szCs w:val="26"/>
        </w:rPr>
        <w:t xml:space="preserve"> plus loin…</w:t>
      </w:r>
    </w:p>
    <w:p w14:paraId="14120F62" w14:textId="623EC7BF" w:rsidR="005D65DF" w:rsidRPr="00DF260B" w:rsidRDefault="005D65DF" w:rsidP="005D65DF">
      <w:pPr>
        <w:pStyle w:val="Consigne-Texte"/>
        <w:numPr>
          <w:ilvl w:val="0"/>
          <w:numId w:val="16"/>
        </w:numPr>
        <w:ind w:left="360"/>
        <w:rPr>
          <w:rFonts w:eastAsia="Calibri"/>
          <w:lang w:val="fr-CA"/>
        </w:rPr>
      </w:pPr>
      <w:r w:rsidRPr="00DF260B">
        <w:rPr>
          <w:lang w:val="fr-CA"/>
        </w:rPr>
        <w:t>Prends une photographie de ta réalisation et envoie-là à l</w:t>
      </w:r>
      <w:r w:rsidR="000E43EE">
        <w:rPr>
          <w:lang w:val="fr-CA"/>
        </w:rPr>
        <w:t xml:space="preserve">’autre </w:t>
      </w:r>
      <w:r w:rsidRPr="00DF260B">
        <w:rPr>
          <w:lang w:val="fr-CA"/>
        </w:rPr>
        <w:t>personne. Demande-lui ce qu'elle comprend de tes messages dans l’image.</w:t>
      </w:r>
    </w:p>
    <w:p w14:paraId="13E4E391" w14:textId="77777777" w:rsidR="005D65DF" w:rsidRPr="00C52B82" w:rsidRDefault="005D65DF" w:rsidP="005D65DF">
      <w:pPr>
        <w:rPr>
          <w:lang w:val="fr-CA"/>
        </w:rPr>
      </w:pPr>
    </w:p>
    <w:p w14:paraId="4EFAF7A9" w14:textId="77777777" w:rsidR="005D65DF" w:rsidRDefault="005D65DF" w:rsidP="005D65DF">
      <w:pPr>
        <w:sectPr w:rsidR="005D65DF" w:rsidSect="00B028EC">
          <w:pgSz w:w="12240" w:h="15840"/>
          <w:pgMar w:top="1170" w:right="1080" w:bottom="1440" w:left="1080" w:header="615" w:footer="706" w:gutter="0"/>
          <w:cols w:space="708"/>
          <w:docGrid w:linePitch="360"/>
        </w:sectPr>
      </w:pPr>
    </w:p>
    <w:p w14:paraId="0CFBDAE6" w14:textId="77777777" w:rsidR="005D65DF" w:rsidRPr="00BF31BF" w:rsidRDefault="005D65DF" w:rsidP="005D65DF">
      <w:pPr>
        <w:pStyle w:val="Matire-Premirepage"/>
      </w:pPr>
      <w:r>
        <w:t>Art dramatique</w:t>
      </w:r>
    </w:p>
    <w:p w14:paraId="35096E7D" w14:textId="77777777" w:rsidR="005D65DF" w:rsidRPr="00BF31BF" w:rsidRDefault="005D65DF" w:rsidP="005D65DF">
      <w:pPr>
        <w:pStyle w:val="Titredelactivit"/>
        <w:tabs>
          <w:tab w:val="left" w:pos="7170"/>
        </w:tabs>
      </w:pPr>
      <w:bookmarkStart w:id="48" w:name="_Toc38472271"/>
      <w:r w:rsidRPr="0059173F">
        <w:t>J’invente les aventures de mon personnage</w:t>
      </w:r>
      <w:bookmarkEnd w:id="48"/>
    </w:p>
    <w:p w14:paraId="45E08F72" w14:textId="77777777" w:rsidR="005D65DF" w:rsidRPr="00BF31BF" w:rsidRDefault="005D65DF" w:rsidP="005D65DF">
      <w:pPr>
        <w:pStyle w:val="Consigne-Titre"/>
      </w:pPr>
      <w:bookmarkStart w:id="49" w:name="_Toc38472272"/>
      <w:r w:rsidRPr="00BF31BF">
        <w:t>Consigne à l’élève</w:t>
      </w:r>
      <w:bookmarkEnd w:id="49"/>
    </w:p>
    <w:p w14:paraId="52EBE0AE" w14:textId="2D2D2F2D" w:rsidR="005D65DF" w:rsidRDefault="005D65DF" w:rsidP="005D65DF">
      <w:r w:rsidRPr="005A12C5">
        <w:t xml:space="preserve">Invente un personnage et </w:t>
      </w:r>
      <w:r w:rsidR="00CB1E03">
        <w:t>s</w:t>
      </w:r>
      <w:r>
        <w:t>es aventure</w:t>
      </w:r>
      <w:r w:rsidR="00CB1E03">
        <w:t>s</w:t>
      </w:r>
      <w:r>
        <w:t>.</w:t>
      </w:r>
    </w:p>
    <w:p w14:paraId="3E174C00" w14:textId="77777777" w:rsidR="005D65DF" w:rsidRPr="00BF31BF" w:rsidRDefault="005D65DF" w:rsidP="005D65DF">
      <w:pPr>
        <w:pStyle w:val="Matriel-Titre"/>
      </w:pPr>
      <w:bookmarkStart w:id="50" w:name="_Toc38472273"/>
      <w:r w:rsidRPr="00BF31BF">
        <w:t>Matériel requis</w:t>
      </w:r>
      <w:bookmarkEnd w:id="50"/>
    </w:p>
    <w:p w14:paraId="1ECB7F35" w14:textId="77777777" w:rsidR="005D65DF" w:rsidRDefault="005D65DF" w:rsidP="005D65DF">
      <w:pPr>
        <w:pStyle w:val="Matriel-Texte"/>
        <w:numPr>
          <w:ilvl w:val="0"/>
          <w:numId w:val="6"/>
        </w:numPr>
        <w:ind w:left="360"/>
      </w:pPr>
      <w:r>
        <w:t>Une f</w:t>
      </w:r>
      <w:r w:rsidRPr="00107AA7">
        <w:t>euille</w:t>
      </w:r>
      <w:r>
        <w:t xml:space="preserve"> ou un carton.</w:t>
      </w:r>
    </w:p>
    <w:p w14:paraId="7FDBDA9C" w14:textId="77777777" w:rsidR="005D65DF" w:rsidRDefault="005D65DF" w:rsidP="005D65DF">
      <w:pPr>
        <w:pStyle w:val="Matriel-Texte"/>
        <w:numPr>
          <w:ilvl w:val="0"/>
          <w:numId w:val="6"/>
        </w:numPr>
        <w:ind w:left="360"/>
      </w:pPr>
      <w:r>
        <w:t>Des c</w:t>
      </w:r>
      <w:r w:rsidRPr="00107AA7">
        <w:t>rayons de</w:t>
      </w:r>
      <w:r>
        <w:t xml:space="preserve"> couleur.</w:t>
      </w:r>
      <w:r w:rsidRPr="00107AA7">
        <w:t xml:space="preserve"> </w:t>
      </w:r>
    </w:p>
    <w:p w14:paraId="305E8204" w14:textId="73900EA2" w:rsidR="005D65DF" w:rsidRDefault="005D65DF" w:rsidP="005D65DF">
      <w:pPr>
        <w:pStyle w:val="Matriel-Texte"/>
        <w:numPr>
          <w:ilvl w:val="0"/>
          <w:numId w:val="6"/>
        </w:numPr>
        <w:ind w:left="360"/>
      </w:pPr>
      <w:r>
        <w:t>Divers accessoires disponibles à la maison pour représenter des personnages (ex</w:t>
      </w:r>
      <w:r w:rsidR="00CB1E03">
        <w:t>.</w:t>
      </w:r>
      <w:r>
        <w:t xml:space="preserve"> : pour le </w:t>
      </w:r>
      <w:r>
        <w:rPr>
          <w:i/>
        </w:rPr>
        <w:t>nain Dormeur</w:t>
      </w:r>
      <w:r>
        <w:t xml:space="preserve">/un oreiller, pour le </w:t>
      </w:r>
      <w:r>
        <w:rPr>
          <w:i/>
        </w:rPr>
        <w:t>nain Prof</w:t>
      </w:r>
      <w:r>
        <w:t>/un</w:t>
      </w:r>
      <w:r w:rsidR="00CB1E03">
        <w:t>e</w:t>
      </w:r>
      <w:r>
        <w:t xml:space="preserve"> </w:t>
      </w:r>
      <w:r w:rsidR="00CB1E03">
        <w:t xml:space="preserve">sacoche </w:t>
      </w:r>
      <w:r>
        <w:t xml:space="preserve">d’ordinateur ou un crayon, pour le </w:t>
      </w:r>
      <w:r>
        <w:rPr>
          <w:i/>
        </w:rPr>
        <w:t>nain Timide</w:t>
      </w:r>
      <w:r>
        <w:t>/un livre, une grosse bo</w:t>
      </w:r>
      <w:r w:rsidR="00CB1E03">
        <w:t>î</w:t>
      </w:r>
      <w:r>
        <w:t>te ou un tissu pour se cacher). Tu peux aussi confectionner tes accessoires.</w:t>
      </w:r>
    </w:p>
    <w:p w14:paraId="34AEAA4C" w14:textId="788E43BA" w:rsidR="005D65DF" w:rsidRDefault="005D65DF" w:rsidP="005D65DF">
      <w:pPr>
        <w:pStyle w:val="Matriel-Texte"/>
        <w:numPr>
          <w:ilvl w:val="0"/>
          <w:numId w:val="6"/>
        </w:numPr>
        <w:ind w:left="360"/>
      </w:pPr>
      <w:r>
        <w:t>Des vêtements disponibles à la maison (ex</w:t>
      </w:r>
      <w:r w:rsidR="00CB1E03">
        <w:t>.</w:t>
      </w:r>
      <w:r>
        <w:t> : gant</w:t>
      </w:r>
      <w:r w:rsidR="00737609">
        <w:t>s</w:t>
      </w:r>
      <w:r>
        <w:t>, chapeau, manteau, foulard, soulier</w:t>
      </w:r>
      <w:r w:rsidR="00CB1E03">
        <w:t>s</w:t>
      </w:r>
      <w:r>
        <w:t>, grande chemise, divers tissus, ceinture, corde). Amuse-toi à transformer les vêtements pour inventer le costume de ton personnage.</w:t>
      </w:r>
    </w:p>
    <w:p w14:paraId="2BC7ED18" w14:textId="04C91F8C" w:rsidR="005D65DF" w:rsidRPr="00BF31BF" w:rsidRDefault="005D65DF" w:rsidP="005D65DF">
      <w:pPr>
        <w:pStyle w:val="Matriel-Texte"/>
        <w:numPr>
          <w:ilvl w:val="0"/>
          <w:numId w:val="6"/>
        </w:numPr>
        <w:ind w:left="360"/>
      </w:pPr>
      <w:r>
        <w:t>Un outil technologique pour prendre des photographies (tablette numérique, cellulaire ou appareil photo).</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65DF" w:rsidRPr="00BF31BF" w14:paraId="42224495" w14:textId="77777777" w:rsidTr="00B50F08">
        <w:tc>
          <w:tcPr>
            <w:tcW w:w="10800" w:type="dxa"/>
            <w:shd w:val="clear" w:color="auto" w:fill="DDECEE" w:themeFill="accent5" w:themeFillTint="33"/>
            <w:tcMar>
              <w:top w:w="360" w:type="dxa"/>
              <w:left w:w="360" w:type="dxa"/>
              <w:bottom w:w="360" w:type="dxa"/>
              <w:right w:w="360" w:type="dxa"/>
            </w:tcMar>
          </w:tcPr>
          <w:p w14:paraId="2FDF7023" w14:textId="77777777" w:rsidR="005D65DF" w:rsidRPr="00BF31BF" w:rsidRDefault="005D65DF" w:rsidP="0083702F">
            <w:pPr>
              <w:pStyle w:val="Tableau-Informationauxparents"/>
            </w:pPr>
            <w:bookmarkStart w:id="51" w:name="_Toc38472274"/>
            <w:r w:rsidRPr="00BF31BF">
              <w:t>Information aux parents</w:t>
            </w:r>
            <w:bookmarkEnd w:id="51"/>
          </w:p>
          <w:p w14:paraId="29DDADF5" w14:textId="77777777" w:rsidR="005D65DF" w:rsidRPr="00BF31BF" w:rsidRDefault="005D65DF" w:rsidP="0083702F">
            <w:pPr>
              <w:pStyle w:val="Tableau-titre"/>
            </w:pPr>
            <w:r w:rsidRPr="00BF31BF">
              <w:t>À propos de l’activité</w:t>
            </w:r>
          </w:p>
          <w:p w14:paraId="38674F2B" w14:textId="77777777" w:rsidR="005D65DF" w:rsidRPr="00BF31BF" w:rsidRDefault="005D65DF" w:rsidP="0083702F">
            <w:pPr>
              <w:pStyle w:val="Tableau-texte"/>
            </w:pPr>
            <w:r w:rsidRPr="00BF31BF">
              <w:t>Votre enfant s’exercera à :</w:t>
            </w:r>
          </w:p>
          <w:p w14:paraId="6E55032E" w14:textId="32CC03C5" w:rsidR="005D65DF" w:rsidRDefault="005D65DF" w:rsidP="005D65DF">
            <w:pPr>
              <w:pStyle w:val="Tableau-Liste"/>
              <w:numPr>
                <w:ilvl w:val="0"/>
                <w:numId w:val="3"/>
              </w:numPr>
              <w:ind w:left="357" w:hanging="357"/>
            </w:pPr>
            <w:r>
              <w:t>Inventer le rôle d’un personnage qui vit toutes sortes d’aventures.</w:t>
            </w:r>
          </w:p>
          <w:p w14:paraId="63E880A9" w14:textId="222FFC61" w:rsidR="00CB1E03" w:rsidRPr="00BF31BF" w:rsidRDefault="00CB1E03" w:rsidP="005D65DF">
            <w:pPr>
              <w:pStyle w:val="Tableau-Liste"/>
              <w:numPr>
                <w:ilvl w:val="0"/>
                <w:numId w:val="3"/>
              </w:numPr>
              <w:ind w:left="357" w:hanging="357"/>
            </w:pPr>
            <w:r>
              <w:t>Jouer le rôle de ce personnage.</w:t>
            </w:r>
          </w:p>
          <w:p w14:paraId="4E67DE64" w14:textId="77777777" w:rsidR="005D65DF" w:rsidRPr="00BF31BF" w:rsidRDefault="005D65DF" w:rsidP="0083702F">
            <w:pPr>
              <w:pStyle w:val="Tableau-texte"/>
            </w:pPr>
            <w:r w:rsidRPr="00BF31BF">
              <w:t>Vous pourriez :</w:t>
            </w:r>
          </w:p>
          <w:p w14:paraId="01CB84B7" w14:textId="6B3CE4D4" w:rsidR="005D65DF" w:rsidRDefault="005D65DF" w:rsidP="005D65DF">
            <w:pPr>
              <w:pStyle w:val="Tableau-Liste"/>
              <w:numPr>
                <w:ilvl w:val="0"/>
                <w:numId w:val="3"/>
              </w:numPr>
              <w:ind w:left="357" w:hanging="357"/>
            </w:pPr>
            <w:r>
              <w:t xml:space="preserve">Vérifier </w:t>
            </w:r>
            <w:r w:rsidR="00CB1E03">
              <w:t xml:space="preserve">si votre enfant a bien compris </w:t>
            </w:r>
            <w:r w:rsidDel="00CB1E03">
              <w:t xml:space="preserve">la </w:t>
            </w:r>
            <w:r>
              <w:t>consigne;</w:t>
            </w:r>
          </w:p>
          <w:p w14:paraId="77AF008C" w14:textId="44CD698C" w:rsidR="005D65DF" w:rsidRDefault="005D65DF" w:rsidP="005D65DF">
            <w:pPr>
              <w:pStyle w:val="Tableau-Liste"/>
              <w:numPr>
                <w:ilvl w:val="0"/>
                <w:numId w:val="3"/>
              </w:numPr>
              <w:ind w:left="357" w:hanging="357"/>
            </w:pPr>
            <w:r>
              <w:t xml:space="preserve">Aider votre enfant à concevoir son costume et </w:t>
            </w:r>
            <w:r w:rsidR="00CB1E03">
              <w:t xml:space="preserve">à </w:t>
            </w:r>
            <w:r>
              <w:t>trouver ses accessoires;</w:t>
            </w:r>
          </w:p>
          <w:p w14:paraId="0FB4F12D" w14:textId="1A23945A" w:rsidR="005D65DF" w:rsidRDefault="005D65DF" w:rsidP="005D65DF">
            <w:pPr>
              <w:pStyle w:val="Tableau-Liste"/>
              <w:numPr>
                <w:ilvl w:val="0"/>
                <w:numId w:val="3"/>
              </w:numPr>
              <w:ind w:left="357" w:hanging="357"/>
            </w:pPr>
            <w:r>
              <w:t xml:space="preserve">Jouer au jeu de mime avec </w:t>
            </w:r>
            <w:r w:rsidR="00CB1E03">
              <w:t>votre enfant</w:t>
            </w:r>
            <w:r>
              <w:t>;</w:t>
            </w:r>
          </w:p>
          <w:p w14:paraId="2B950E8F" w14:textId="77777777" w:rsidR="005D65DF" w:rsidRDefault="005D65DF" w:rsidP="005D65DF">
            <w:pPr>
              <w:pStyle w:val="Tableau-Liste"/>
              <w:numPr>
                <w:ilvl w:val="0"/>
                <w:numId w:val="3"/>
              </w:numPr>
              <w:ind w:left="357" w:hanging="357"/>
            </w:pPr>
            <w:r>
              <w:t>Demander à votre enfant de vous p</w:t>
            </w:r>
            <w:r w:rsidRPr="00EA7EDC">
              <w:t xml:space="preserve">résenter </w:t>
            </w:r>
            <w:r>
              <w:t>s</w:t>
            </w:r>
            <w:r w:rsidRPr="00EA7EDC">
              <w:t>on histoire</w:t>
            </w:r>
            <w:r>
              <w:t xml:space="preserve"> finale;</w:t>
            </w:r>
          </w:p>
          <w:p w14:paraId="105C5B2B" w14:textId="5AB661A1" w:rsidR="005D65DF" w:rsidRPr="00BF31BF" w:rsidRDefault="005D65DF">
            <w:pPr>
              <w:pStyle w:val="Tableau-Liste"/>
              <w:numPr>
                <w:ilvl w:val="0"/>
                <w:numId w:val="3"/>
              </w:numPr>
              <w:ind w:left="357" w:hanging="357"/>
              <w:rPr>
                <w:rFonts w:eastAsia="MS Mincho" w:cs="Times New Roman"/>
                <w:lang w:eastAsia="fr-CA"/>
              </w:rPr>
            </w:pPr>
            <w:r>
              <w:t>F</w:t>
            </w:r>
            <w:r w:rsidRPr="00EA7EDC">
              <w:t xml:space="preserve">ilmer </w:t>
            </w:r>
            <w:r w:rsidR="00737609">
              <w:t>s</w:t>
            </w:r>
            <w:r w:rsidR="00737609" w:rsidRPr="00EA7EDC">
              <w:t xml:space="preserve">a présentation </w:t>
            </w:r>
            <w:r w:rsidR="00737609">
              <w:t xml:space="preserve">ou en </w:t>
            </w:r>
            <w:r w:rsidRPr="00EA7EDC">
              <w:t>prendre des photos</w:t>
            </w:r>
            <w:r w:rsidR="00737609">
              <w:t>,</w:t>
            </w:r>
            <w:r w:rsidRPr="00EA7EDC">
              <w:t xml:space="preserve"> et</w:t>
            </w:r>
            <w:r w:rsidDel="00737609">
              <w:t xml:space="preserve"> </w:t>
            </w:r>
            <w:r>
              <w:t>partager</w:t>
            </w:r>
            <w:r w:rsidRPr="00EA7EDC">
              <w:t xml:space="preserve"> </w:t>
            </w:r>
            <w:r w:rsidR="00737609">
              <w:t xml:space="preserve">le résultat </w:t>
            </w:r>
            <w:r w:rsidR="00CB1E03">
              <w:t>avec</w:t>
            </w:r>
            <w:r w:rsidRPr="00EA7EDC">
              <w:t xml:space="preserve"> </w:t>
            </w:r>
            <w:r>
              <w:t>s</w:t>
            </w:r>
            <w:r w:rsidRPr="00EA7EDC">
              <w:t xml:space="preserve">es amis et </w:t>
            </w:r>
            <w:r>
              <w:t xml:space="preserve">ses </w:t>
            </w:r>
            <w:r w:rsidRPr="00EA7EDC">
              <w:t>grands-parents.</w:t>
            </w:r>
          </w:p>
        </w:tc>
      </w:tr>
    </w:tbl>
    <w:p w14:paraId="1CF17A06" w14:textId="77777777" w:rsidR="00A733B5" w:rsidRDefault="00CB1E03" w:rsidP="005D65DF">
      <w:pPr>
        <w:pStyle w:val="Crdit"/>
      </w:pPr>
      <w:r>
        <w:t>Source </w:t>
      </w:r>
      <w:r w:rsidR="005D65DF" w:rsidRPr="00035250">
        <w:t xml:space="preserve">: </w:t>
      </w:r>
      <w:r w:rsidR="005D65DF" w:rsidRPr="002A706E">
        <w:t>Activité proposée en collaboration avec l</w:t>
      </w:r>
      <w:r w:rsidR="005D65DF">
        <w:t xml:space="preserve">a </w:t>
      </w:r>
      <w:r>
        <w:t>C</w:t>
      </w:r>
      <w:r w:rsidR="005D65DF">
        <w:t>ommission scolaire des Affluents.</w:t>
      </w:r>
    </w:p>
    <w:p w14:paraId="37ADD84E" w14:textId="757B7983" w:rsidR="005D65DF" w:rsidRPr="00BF31BF" w:rsidRDefault="005D65DF" w:rsidP="005D65DF">
      <w:pPr>
        <w:pStyle w:val="Crdit"/>
      </w:pPr>
      <w:r w:rsidRPr="00BF31BF">
        <w:br w:type="page"/>
      </w:r>
    </w:p>
    <w:p w14:paraId="234FE973" w14:textId="77777777" w:rsidR="005D65DF" w:rsidRDefault="005D65DF" w:rsidP="005D65DF">
      <w:pPr>
        <w:pStyle w:val="Matire-Premirepage"/>
      </w:pPr>
      <w:r>
        <w:t>Art dramatique</w:t>
      </w:r>
    </w:p>
    <w:p w14:paraId="4BBBB4B2" w14:textId="1692523E" w:rsidR="005D65DF" w:rsidRPr="006A7C16" w:rsidRDefault="005D65DF" w:rsidP="005D65DF">
      <w:pPr>
        <w:pStyle w:val="Titredelactivit"/>
      </w:pPr>
      <w:bookmarkStart w:id="52" w:name="_Toc38472275"/>
      <w:r w:rsidRPr="006A7C16">
        <w:t>Annexe </w:t>
      </w:r>
      <w:r w:rsidR="00737609" w:rsidRPr="00A85DBC">
        <w:t>–</w:t>
      </w:r>
      <w:r w:rsidRPr="006A7C16">
        <w:t xml:space="preserve"> J’invente les aventures de mon personnage</w:t>
      </w:r>
      <w:bookmarkEnd w:id="52"/>
      <w:r w:rsidRPr="006A7C16">
        <w:t xml:space="preserve"> </w:t>
      </w:r>
    </w:p>
    <w:p w14:paraId="7B0FFB49" w14:textId="77777777" w:rsidR="005D65DF" w:rsidRPr="00D600D5" w:rsidRDefault="005D65DF" w:rsidP="00D600D5">
      <w:pPr>
        <w:rPr>
          <w:b/>
          <w:color w:val="002060"/>
          <w:sz w:val="26"/>
          <w:szCs w:val="26"/>
        </w:rPr>
      </w:pPr>
      <w:r w:rsidRPr="00D600D5">
        <w:rPr>
          <w:b/>
          <w:color w:val="002060"/>
          <w:sz w:val="26"/>
          <w:szCs w:val="26"/>
        </w:rPr>
        <w:t>Recherche d’idées</w:t>
      </w:r>
    </w:p>
    <w:p w14:paraId="2F280B91" w14:textId="16801796" w:rsidR="005D65DF" w:rsidRDefault="005D65DF" w:rsidP="005D65DF">
      <w:pPr>
        <w:pStyle w:val="Consigne-Texte"/>
        <w:numPr>
          <w:ilvl w:val="0"/>
          <w:numId w:val="16"/>
        </w:numPr>
        <w:ind w:left="360"/>
      </w:pPr>
      <w:r>
        <w:t xml:space="preserve">Pour trouver des idées de personnages, tu peux t’inspirer des sept nains de Blanche-Neige (Grincheux, Simplet, Prof, Dormeur, Atchoum, Timide et Joyeux) </w:t>
      </w:r>
      <w:hyperlink r:id="rId43" w:history="1">
        <w:r w:rsidRPr="00B60BF1">
          <w:rPr>
            <w:rStyle w:val="Lienhypertexte"/>
          </w:rPr>
          <w:t>https://fr.wikipedia.org/wiki/Sept_nains_(Disney)</w:t>
        </w:r>
      </w:hyperlink>
      <w:r w:rsidRPr="00D07BFD">
        <w:t>.</w:t>
      </w:r>
    </w:p>
    <w:p w14:paraId="2E5090D2" w14:textId="77777777" w:rsidR="005D65DF" w:rsidRDefault="005D65DF" w:rsidP="005D65DF">
      <w:pPr>
        <w:pStyle w:val="Consigne-Texte"/>
        <w:numPr>
          <w:ilvl w:val="0"/>
          <w:numId w:val="16"/>
        </w:numPr>
        <w:ind w:left="360"/>
      </w:pPr>
      <w:r>
        <w:t xml:space="preserve">Invente des noms pour tes nouveaux personnages. </w:t>
      </w:r>
    </w:p>
    <w:p w14:paraId="63D08547" w14:textId="333F5620" w:rsidR="005D65DF" w:rsidRPr="009C7903" w:rsidRDefault="00393928" w:rsidP="005D65DF">
      <w:pPr>
        <w:pStyle w:val="Consigne-Texte"/>
        <w:numPr>
          <w:ilvl w:val="0"/>
          <w:numId w:val="16"/>
        </w:numPr>
        <w:ind w:left="360"/>
      </w:pPr>
      <w:r>
        <w:t xml:space="preserve">Détermine </w:t>
      </w:r>
      <w:r w:rsidR="005D65DF">
        <w:t xml:space="preserve">le caractère de tes personnages. Par exemple, si tu choisis d’être un </w:t>
      </w:r>
      <w:r w:rsidR="005D65DF" w:rsidRPr="00EE55FC">
        <w:rPr>
          <w:i/>
        </w:rPr>
        <w:t>Grincheux</w:t>
      </w:r>
      <w:r w:rsidR="005D65DF">
        <w:t xml:space="preserve">, pense à changer ta voix, ta démarche, ton attitude, tes gestes et tes mimiques. Amuse-toi à te transformer et à </w:t>
      </w:r>
      <w:r w:rsidR="005D65DF" w:rsidRPr="00EE55FC">
        <w:rPr>
          <w:b/>
        </w:rPr>
        <w:t>explorer</w:t>
      </w:r>
      <w:r w:rsidR="005D65DF">
        <w:t xml:space="preserve"> </w:t>
      </w:r>
      <w:r w:rsidR="005D65DF" w:rsidRPr="00EE55FC">
        <w:rPr>
          <w:b/>
        </w:rPr>
        <w:t>différents personnages</w:t>
      </w:r>
      <w:r w:rsidR="005D65DF">
        <w:t xml:space="preserve">. Voici une vidéo qui peut t’aider : </w:t>
      </w:r>
      <w:hyperlink r:id="rId44" w:history="1">
        <w:r w:rsidR="005D65DF" w:rsidRPr="00815877">
          <w:rPr>
            <w:rStyle w:val="Lienhypertexte"/>
            <w:rFonts w:eastAsia="Times New Roman"/>
          </w:rPr>
          <w:t>https://youtu.be/8qXS_6iiTg4</w:t>
        </w:r>
      </w:hyperlink>
      <w:r w:rsidR="00D26FC9" w:rsidRPr="009C7903">
        <w:t xml:space="preserve"> </w:t>
      </w:r>
      <w:r w:rsidR="005D65DF" w:rsidRPr="009C7903">
        <w:t>(Nicolas Doyon, conseiller pédagogique à la Commission scolaire English-Montreal).</w:t>
      </w:r>
    </w:p>
    <w:p w14:paraId="5195EF73" w14:textId="77777777" w:rsidR="005D65DF" w:rsidRPr="00EE55FC" w:rsidRDefault="005D65DF" w:rsidP="00D600D5">
      <w:r w:rsidRPr="00D600D5">
        <w:rPr>
          <w:b/>
          <w:color w:val="002060"/>
          <w:sz w:val="26"/>
          <w:szCs w:val="26"/>
        </w:rPr>
        <w:t>Pour t’aider à explorer les mimiques (les gestes) et la démarche des personnages :</w:t>
      </w:r>
    </w:p>
    <w:p w14:paraId="000FF5E2" w14:textId="24BD00F1" w:rsidR="005D65DF" w:rsidRDefault="005D65DF" w:rsidP="005D65DF">
      <w:pPr>
        <w:pStyle w:val="Paragraphedeliste"/>
        <w:numPr>
          <w:ilvl w:val="0"/>
          <w:numId w:val="17"/>
        </w:numPr>
        <w:spacing w:before="0" w:after="160"/>
        <w:contextualSpacing/>
        <w:jc w:val="both"/>
      </w:pPr>
      <w:r>
        <w:t xml:space="preserve">Exagère les mimiques de tes personnages </w:t>
      </w:r>
      <w:r w:rsidR="00393928">
        <w:t>ainsi que la démarche que tu leur donneras pour bien faire ressortir leur caractère (</w:t>
      </w:r>
      <w:r>
        <w:t xml:space="preserve">observe-toi dans un miroir).  </w:t>
      </w:r>
      <w:r w:rsidDel="00393928">
        <w:t xml:space="preserve"> </w:t>
      </w:r>
    </w:p>
    <w:p w14:paraId="7F58902D" w14:textId="77777777" w:rsidR="005D65DF" w:rsidRPr="00975959" w:rsidRDefault="005D65DF" w:rsidP="005D65DF">
      <w:pPr>
        <w:pStyle w:val="Consigne-tapes"/>
      </w:pPr>
      <w:r w:rsidRPr="00D600D5">
        <w:rPr>
          <w:sz w:val="26"/>
          <w:szCs w:val="26"/>
          <w:lang w:val="fr-FR" w:eastAsia="fr-CA"/>
        </w:rPr>
        <w:t>Pour t’aider à explorer l’attitude et la position de tes personnages</w:t>
      </w:r>
      <w:r>
        <w:t> :</w:t>
      </w:r>
    </w:p>
    <w:p w14:paraId="03A00D95" w14:textId="424AEAE5" w:rsidR="005D65DF" w:rsidRDefault="005D65DF" w:rsidP="005D65DF">
      <w:pPr>
        <w:pStyle w:val="Paragraphedeliste"/>
        <w:numPr>
          <w:ilvl w:val="0"/>
          <w:numId w:val="17"/>
        </w:numPr>
        <w:spacing w:before="80" w:after="0"/>
        <w:contextualSpacing/>
        <w:jc w:val="both"/>
      </w:pPr>
      <w:r>
        <w:t>Trouve</w:t>
      </w:r>
      <w:r w:rsidRPr="007C7A85">
        <w:t xml:space="preserve"> </w:t>
      </w:r>
      <w:r>
        <w:t>trois</w:t>
      </w:r>
      <w:r w:rsidRPr="007C7A85">
        <w:t xml:space="preserve"> positions </w:t>
      </w:r>
      <w:r>
        <w:t xml:space="preserve">différentes </w:t>
      </w:r>
      <w:r w:rsidRPr="007C7A85">
        <w:t xml:space="preserve">d’une même attitude exprimant le caractère du personnage. </w:t>
      </w:r>
      <w:r>
        <w:t>E</w:t>
      </w:r>
      <w:r w:rsidRPr="007C7A85">
        <w:t>xagère de plus en plus l’attitude</w:t>
      </w:r>
      <w:r w:rsidR="00393928">
        <w:t xml:space="preserve"> et</w:t>
      </w:r>
      <w:r>
        <w:t xml:space="preserve"> le caractère</w:t>
      </w:r>
      <w:r w:rsidR="00393928">
        <w:t xml:space="preserve"> </w:t>
      </w:r>
      <w:r>
        <w:t xml:space="preserve">chaque fois que tu changes de position. </w:t>
      </w:r>
      <w:r w:rsidRPr="007C7A85">
        <w:t xml:space="preserve">Tu peux </w:t>
      </w:r>
      <w:r w:rsidR="00393928">
        <w:t xml:space="preserve">en </w:t>
      </w:r>
      <w:r w:rsidRPr="007C7A85">
        <w:t xml:space="preserve">prendre des photos ou </w:t>
      </w:r>
      <w:r w:rsidR="00393928">
        <w:t>en faire des dessins (e</w:t>
      </w:r>
      <w:r>
        <w:t>x</w:t>
      </w:r>
      <w:r w:rsidR="00393928">
        <w:t>.</w:t>
      </w:r>
      <w:r>
        <w:t xml:space="preserve"> : </w:t>
      </w:r>
      <w:r w:rsidRPr="00CF6DBC">
        <w:rPr>
          <w:b/>
        </w:rPr>
        <w:t>triste</w:t>
      </w:r>
      <w:r>
        <w:t xml:space="preserve"> avec la tête penchée et les épaules basses, </w:t>
      </w:r>
      <w:r w:rsidRPr="00CF6DBC">
        <w:rPr>
          <w:b/>
        </w:rPr>
        <w:t>plus triste</w:t>
      </w:r>
      <w:r>
        <w:t xml:space="preserve"> avec la tête penchée et le visage qui pleure, </w:t>
      </w:r>
      <w:r w:rsidRPr="00CF6DBC">
        <w:rPr>
          <w:b/>
        </w:rPr>
        <w:t>très triste</w:t>
      </w:r>
      <w:r>
        <w:t xml:space="preserve"> avec la tête penchée et les mains qui cachent le visage qui pleure.) </w:t>
      </w:r>
      <w:r w:rsidRPr="0059684A">
        <w:rPr>
          <w:b/>
        </w:rPr>
        <w:t xml:space="preserve">Tu peux aussi inventer une réplique (une phrase ou une expression) </w:t>
      </w:r>
      <w:r w:rsidR="00393928">
        <w:rPr>
          <w:b/>
        </w:rPr>
        <w:t>que tu lanceras en prenant</w:t>
      </w:r>
      <w:r w:rsidRPr="0059684A">
        <w:rPr>
          <w:b/>
        </w:rPr>
        <w:t xml:space="preserve"> chacune des positions.</w:t>
      </w:r>
    </w:p>
    <w:p w14:paraId="2E35B85D" w14:textId="1D79F45A" w:rsidR="005D65DF" w:rsidRPr="00DC4AE2" w:rsidRDefault="005D65DF" w:rsidP="005D65DF">
      <w:pPr>
        <w:pStyle w:val="Consigne-tapes"/>
      </w:pPr>
      <w:r w:rsidRPr="00D600D5">
        <w:rPr>
          <w:sz w:val="26"/>
          <w:szCs w:val="26"/>
          <w:lang w:val="fr-FR" w:eastAsia="fr-CA"/>
        </w:rPr>
        <w:t xml:space="preserve">Joue au jeu de mimes et </w:t>
      </w:r>
      <w:r w:rsidR="00393928" w:rsidRPr="00D600D5">
        <w:rPr>
          <w:sz w:val="26"/>
          <w:szCs w:val="26"/>
          <w:lang w:val="fr-FR" w:eastAsia="fr-CA"/>
        </w:rPr>
        <w:t xml:space="preserve">de </w:t>
      </w:r>
      <w:r w:rsidRPr="00D600D5">
        <w:rPr>
          <w:sz w:val="26"/>
          <w:szCs w:val="26"/>
          <w:lang w:val="fr-FR" w:eastAsia="fr-CA"/>
        </w:rPr>
        <w:t>devinettes pour t</w:t>
      </w:r>
      <w:r w:rsidR="00393928" w:rsidRPr="00D600D5">
        <w:rPr>
          <w:sz w:val="26"/>
          <w:szCs w:val="26"/>
          <w:lang w:val="fr-FR" w:eastAsia="fr-CA"/>
        </w:rPr>
        <w:t>’exercer</w:t>
      </w:r>
      <w:r w:rsidRPr="00D600D5">
        <w:rPr>
          <w:sz w:val="26"/>
          <w:szCs w:val="26"/>
          <w:lang w:val="fr-FR" w:eastAsia="fr-CA"/>
        </w:rPr>
        <w:t xml:space="preserve"> et devenir meilleur</w:t>
      </w:r>
    </w:p>
    <w:p w14:paraId="5DEE9A34" w14:textId="6A9FD511" w:rsidR="005D65DF" w:rsidRDefault="005D65DF" w:rsidP="005D65DF">
      <w:pPr>
        <w:pStyle w:val="Paragraphedeliste"/>
        <w:numPr>
          <w:ilvl w:val="0"/>
          <w:numId w:val="17"/>
        </w:numPr>
        <w:spacing w:before="80" w:after="0"/>
        <w:contextualSpacing/>
        <w:jc w:val="both"/>
      </w:pPr>
      <w:r>
        <w:t xml:space="preserve">À partir de tes dessins ou de tes photos, tu peux confectionner une carte </w:t>
      </w:r>
      <w:r w:rsidR="00875CF6">
        <w:t xml:space="preserve">pour chacun de tes </w:t>
      </w:r>
      <w:r>
        <w:t>personnage</w:t>
      </w:r>
      <w:r w:rsidR="00875CF6">
        <w:t>s</w:t>
      </w:r>
      <w:r>
        <w:t>. Piges-en une au hasard, mime le personnage et fais-le deviner par les membres de ta famille.</w:t>
      </w:r>
    </w:p>
    <w:p w14:paraId="259EB59A" w14:textId="77777777" w:rsidR="005D65DF" w:rsidRDefault="005D65DF" w:rsidP="005D65DF">
      <w:pPr>
        <w:pStyle w:val="Consigne-tapes"/>
      </w:pPr>
      <w:r w:rsidRPr="00D600D5">
        <w:rPr>
          <w:sz w:val="26"/>
          <w:szCs w:val="26"/>
          <w:lang w:val="fr-FR" w:eastAsia="fr-CA"/>
        </w:rPr>
        <w:t>Finalement, invente les aventures de … (le nom de ton personnage)</w:t>
      </w:r>
    </w:p>
    <w:p w14:paraId="54A9A052" w14:textId="10BDEC1C" w:rsidR="005D65DF" w:rsidRPr="00131336" w:rsidRDefault="005D65DF" w:rsidP="005D65DF">
      <w:pPr>
        <w:pStyle w:val="Paragraphedeliste"/>
        <w:numPr>
          <w:ilvl w:val="0"/>
          <w:numId w:val="17"/>
        </w:numPr>
        <w:spacing w:before="80" w:after="160"/>
        <w:contextualSpacing/>
        <w:jc w:val="both"/>
        <w:rPr>
          <w:b/>
        </w:rPr>
      </w:pPr>
      <w:r w:rsidRPr="006D0422">
        <w:t>Choisi</w:t>
      </w:r>
      <w:r w:rsidR="00C3112C">
        <w:t xml:space="preserve">s </w:t>
      </w:r>
      <w:r w:rsidRPr="006D0422">
        <w:t>un personnage</w:t>
      </w:r>
      <w:r>
        <w:t>, fabrique-toi un costume et des accessoires.</w:t>
      </w:r>
    </w:p>
    <w:p w14:paraId="0A785FA8" w14:textId="1ACA9418" w:rsidR="005D65DF" w:rsidRPr="00131336" w:rsidRDefault="005D65DF" w:rsidP="005D65DF">
      <w:pPr>
        <w:pStyle w:val="Paragraphedeliste"/>
        <w:numPr>
          <w:ilvl w:val="0"/>
          <w:numId w:val="17"/>
        </w:numPr>
        <w:spacing w:before="80" w:after="160"/>
        <w:contextualSpacing/>
        <w:jc w:val="both"/>
        <w:rPr>
          <w:b/>
        </w:rPr>
      </w:pPr>
      <w:r>
        <w:t>I</w:t>
      </w:r>
      <w:r w:rsidRPr="006D0422">
        <w:t>magine</w:t>
      </w:r>
      <w:r>
        <w:t xml:space="preserve"> diverses aventures </w:t>
      </w:r>
      <w:r w:rsidR="00393928">
        <w:t>qu’il pourrait vivre.</w:t>
      </w:r>
      <w:r>
        <w:t xml:space="preserve"> Qui ou quel objet découvrira</w:t>
      </w:r>
      <w:r w:rsidR="00C3112C">
        <w:t>-</w:t>
      </w:r>
      <w:r>
        <w:t>t-il? Comment réagira</w:t>
      </w:r>
      <w:r w:rsidR="009C7903">
        <w:noBreakHyphen/>
      </w:r>
      <w:r>
        <w:t xml:space="preserve">t-il? Dans quel lieu ira-t-il? Est-il réaliste, fantastique ou magique? Comment se terminera cette aventure? Tu </w:t>
      </w:r>
      <w:r w:rsidR="006479A4">
        <w:t>peux prendre</w:t>
      </w:r>
      <w:r>
        <w:t xml:space="preserve"> des photos </w:t>
      </w:r>
      <w:r w:rsidR="00244BB0">
        <w:t>des</w:t>
      </w:r>
      <w:r>
        <w:t xml:space="preserve"> aventures de ton personnage</w:t>
      </w:r>
      <w:r w:rsidR="00244BB0">
        <w:t>, les dessiner ou les filmer.</w:t>
      </w:r>
    </w:p>
    <w:p w14:paraId="46FA58CB" w14:textId="77777777" w:rsidR="005D65DF" w:rsidRDefault="005D65DF" w:rsidP="005D65DF">
      <w:r w:rsidRPr="009C0BE4">
        <w:t xml:space="preserve">Tu peux ajouter des décors et des effets sonores </w:t>
      </w:r>
      <w:r>
        <w:t>si</w:t>
      </w:r>
      <w:r w:rsidRPr="009C0BE4">
        <w:t xml:space="preserve"> tu présentes les aventures de ton personnage</w:t>
      </w:r>
      <w:r>
        <w:t xml:space="preserve"> à ta famille.</w:t>
      </w:r>
    </w:p>
    <w:p w14:paraId="010EE593" w14:textId="77777777" w:rsidR="00F04CF9" w:rsidRDefault="00F04CF9" w:rsidP="0015055D"/>
    <w:p w14:paraId="2ACFA4C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3" w:name="_Hlk37078714"/>
      <w:r>
        <w:t>Éthique et culture religieuse</w:t>
      </w:r>
    </w:p>
    <w:p w14:paraId="3C813BEF" w14:textId="330A968A" w:rsidR="008F1D91" w:rsidRPr="00BF31BF" w:rsidRDefault="0058227B" w:rsidP="008F1D91">
      <w:pPr>
        <w:pStyle w:val="Titredelactivit"/>
        <w:tabs>
          <w:tab w:val="left" w:pos="7170"/>
        </w:tabs>
      </w:pPr>
      <w:bookmarkStart w:id="54" w:name="_Toc38472276"/>
      <w:r>
        <w:rPr>
          <w:lang w:val="fr-CA"/>
        </w:rPr>
        <w:t>Le grand bourdonnement</w:t>
      </w:r>
      <w:bookmarkEnd w:id="54"/>
    </w:p>
    <w:p w14:paraId="44E52367" w14:textId="77777777" w:rsidR="008F1D91" w:rsidRPr="00BF31BF" w:rsidRDefault="008F1D91" w:rsidP="008F1D91">
      <w:pPr>
        <w:pStyle w:val="Consigne-Titre"/>
      </w:pPr>
      <w:bookmarkStart w:id="55" w:name="_Toc38472277"/>
      <w:r w:rsidRPr="00BF31BF">
        <w:t>Consigne à l’élève</w:t>
      </w:r>
      <w:bookmarkEnd w:id="55"/>
    </w:p>
    <w:p w14:paraId="640DD751" w14:textId="77777777" w:rsidR="00287E64" w:rsidRPr="00FA069F" w:rsidRDefault="00287E64" w:rsidP="00824F76">
      <w:pPr>
        <w:spacing w:after="120"/>
        <w:rPr>
          <w:lang w:val="fr-CA"/>
        </w:rPr>
      </w:pPr>
      <w:r w:rsidRPr="00FA069F">
        <w:rPr>
          <w:lang w:val="fr-CA"/>
        </w:rPr>
        <w:t>Découvre chaque étape du cycle de production du miel et de la pollinisation</w:t>
      </w:r>
      <w:r>
        <w:rPr>
          <w:lang w:val="fr-CA"/>
        </w:rPr>
        <w:t>.</w:t>
      </w:r>
    </w:p>
    <w:p w14:paraId="020A3185" w14:textId="1770BE00" w:rsidR="00287E64" w:rsidRDefault="00287E64" w:rsidP="00824F76">
      <w:pPr>
        <w:pStyle w:val="Consigne-Texte"/>
        <w:rPr>
          <w:lang w:val="fr-CA"/>
        </w:rPr>
      </w:pPr>
      <w:r w:rsidRPr="00FA069F">
        <w:rPr>
          <w:lang w:val="fr-CA"/>
        </w:rPr>
        <w:t xml:space="preserve">Lis le texte intitulé </w:t>
      </w:r>
      <w:r w:rsidRPr="00FA069F">
        <w:rPr>
          <w:i/>
          <w:lang w:val="fr-CA"/>
        </w:rPr>
        <w:t>C’est quoi le buzz?</w:t>
      </w:r>
      <w:r w:rsidRPr="00FA069F">
        <w:rPr>
          <w:lang w:val="fr-CA"/>
        </w:rPr>
        <w:t xml:space="preserve"> et réponds aux questions</w:t>
      </w:r>
      <w:r w:rsidR="003D26CA">
        <w:rPr>
          <w:lang w:val="fr-CA"/>
        </w:rPr>
        <w:t>.</w:t>
      </w:r>
    </w:p>
    <w:p w14:paraId="5C1A6ECA" w14:textId="77777777" w:rsidR="00287E64" w:rsidRPr="00FA069F" w:rsidRDefault="00287E64" w:rsidP="00824F76">
      <w:pPr>
        <w:pStyle w:val="Consigne-Texte"/>
        <w:rPr>
          <w:lang w:val="fr-CA"/>
        </w:rPr>
      </w:pPr>
      <w:r w:rsidRPr="00FA069F">
        <w:rPr>
          <w:lang w:val="fr-CA"/>
        </w:rPr>
        <w:t>Questionne-toi sur la portée des gestes qui sont posés collectivement par les humains</w:t>
      </w:r>
      <w:r>
        <w:rPr>
          <w:lang w:val="fr-CA"/>
        </w:rPr>
        <w:t>.</w:t>
      </w:r>
    </w:p>
    <w:p w14:paraId="093FFB24" w14:textId="77777777" w:rsidR="008F1D91" w:rsidRPr="00BF31BF" w:rsidRDefault="008F1D91" w:rsidP="008F1D91">
      <w:pPr>
        <w:pStyle w:val="Matriel-Titre"/>
      </w:pPr>
      <w:bookmarkStart w:id="56" w:name="_Toc38472278"/>
      <w:r w:rsidRPr="00BF31BF">
        <w:t>Matériel requis</w:t>
      </w:r>
      <w:bookmarkEnd w:id="56"/>
    </w:p>
    <w:p w14:paraId="0E3CF0F4" w14:textId="3BFB2358" w:rsidR="00792F62" w:rsidRDefault="003D26CA" w:rsidP="00824F76">
      <w:pPr>
        <w:pStyle w:val="Consigne-Texte"/>
        <w:rPr>
          <w:lang w:val="fr-CA"/>
        </w:rPr>
      </w:pPr>
      <w:r>
        <w:rPr>
          <w:lang w:val="fr-CA"/>
        </w:rPr>
        <w:t>Une paire de c</w:t>
      </w:r>
      <w:r w:rsidR="00792F62" w:rsidRPr="00312AC6">
        <w:rPr>
          <w:lang w:val="fr-CA"/>
        </w:rPr>
        <w:t>iseaux</w:t>
      </w:r>
      <w:r>
        <w:rPr>
          <w:lang w:val="fr-CA"/>
        </w:rPr>
        <w:t>.</w:t>
      </w:r>
    </w:p>
    <w:p w14:paraId="52F48520" w14:textId="2C87C634" w:rsidR="00792F62" w:rsidRPr="00C5018F" w:rsidRDefault="003D26CA" w:rsidP="00824F76">
      <w:pPr>
        <w:pStyle w:val="Consigne-Texte"/>
        <w:rPr>
          <w:lang w:val="fr-CA"/>
        </w:rPr>
      </w:pPr>
      <w:r>
        <w:rPr>
          <w:lang w:val="fr-CA"/>
        </w:rPr>
        <w:t>De la c</w:t>
      </w:r>
      <w:r w:rsidR="00792F62" w:rsidRPr="00C5018F">
        <w:rPr>
          <w:lang w:val="fr-CA"/>
        </w:rPr>
        <w:t>olle</w:t>
      </w:r>
      <w:r>
        <w:rPr>
          <w:lang w:val="fr-CA"/>
        </w:rPr>
        <w:t>.</w:t>
      </w:r>
      <w:r w:rsidR="00792F62" w:rsidRPr="009F4F40">
        <w:t xml:space="preserve"> </w:t>
      </w:r>
    </w:p>
    <w:p w14:paraId="655C3BB6" w14:textId="1F03FB30" w:rsidR="000A1EE8" w:rsidRPr="00B061F6" w:rsidRDefault="003D26CA" w:rsidP="00824F76">
      <w:pPr>
        <w:pStyle w:val="Consigne-Texte"/>
        <w:rPr>
          <w:lang w:val="fr-CA"/>
        </w:rPr>
      </w:pPr>
      <w:r>
        <w:t>L</w:t>
      </w:r>
      <w:r w:rsidR="00792F62" w:rsidRPr="009F4F40">
        <w:t>es document</w:t>
      </w:r>
      <w:r>
        <w:t>s</w:t>
      </w:r>
      <w:r w:rsidR="00792F62" w:rsidRPr="009F4F40">
        <w:t xml:space="preserve"> requis</w:t>
      </w:r>
      <w:r w:rsidR="000A1EE8">
        <w:t xml:space="preserve"> (que tu peux télécharger).</w:t>
      </w:r>
    </w:p>
    <w:p w14:paraId="09A3F738" w14:textId="40D4D5FF" w:rsidR="00792F62" w:rsidRPr="00C5018F" w:rsidRDefault="000A1EE8" w:rsidP="00261B0B">
      <w:pPr>
        <w:pStyle w:val="Consignepuceniveau2"/>
        <w:rPr>
          <w:lang w:val="fr-CA"/>
        </w:rPr>
      </w:pPr>
      <w:r>
        <w:t xml:space="preserve">Tu peux aussi faire l’activité </w:t>
      </w:r>
      <w:r w:rsidR="00792F62" w:rsidRPr="009F4F40">
        <w:t>directement</w:t>
      </w:r>
      <w:r w:rsidR="00792F62" w:rsidRPr="00C5018F">
        <w:rPr>
          <w:lang w:val="fr-CA"/>
        </w:rPr>
        <w:t xml:space="preserve"> </w:t>
      </w:r>
      <w:hyperlink r:id="rId45" w:history="1">
        <w:r w:rsidR="00792F62" w:rsidRPr="00C5018F">
          <w:rPr>
            <w:rStyle w:val="Lienhypertexte"/>
            <w:lang w:val="fr-CA"/>
          </w:rPr>
          <w:t>en ligne</w:t>
        </w:r>
      </w:hyperlink>
      <w:r w:rsidR="00792F62" w:rsidRPr="00C5018F">
        <w:rPr>
          <w:lang w:val="fr-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61B0B">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83702F">
            <w:pPr>
              <w:pStyle w:val="Tableau-Informationauxparents"/>
            </w:pPr>
            <w:bookmarkStart w:id="57" w:name="_Toc38472279"/>
            <w:r w:rsidRPr="00BF31BF">
              <w:t>Information aux parents</w:t>
            </w:r>
            <w:bookmarkEnd w:id="57"/>
          </w:p>
          <w:p w14:paraId="43C7894D" w14:textId="77777777" w:rsidR="008F1D91" w:rsidRPr="00BF31BF" w:rsidRDefault="008F1D91" w:rsidP="0083702F">
            <w:pPr>
              <w:pStyle w:val="Tableau-titre"/>
            </w:pPr>
            <w:r w:rsidRPr="00BF31BF">
              <w:t>À propos de l’activité</w:t>
            </w:r>
          </w:p>
          <w:p w14:paraId="0BE08127" w14:textId="3079280B" w:rsidR="00C77616" w:rsidRDefault="00C77616" w:rsidP="00E51712">
            <w:pPr>
              <w:pStyle w:val="Tableau-texte"/>
              <w:rPr>
                <w:lang w:val="fr-CA"/>
              </w:rPr>
            </w:pPr>
            <w:r w:rsidRPr="00D60A35">
              <w:rPr>
                <w:lang w:val="fr-CA"/>
              </w:rPr>
              <w:t>Expliquer, grâce à l’exemple des abeilles, l’impact sur l’environnement des gestes qu</w:t>
            </w:r>
            <w:r w:rsidR="007C605C">
              <w:rPr>
                <w:lang w:val="fr-CA"/>
              </w:rPr>
              <w:t>e nous posons collectivement</w:t>
            </w:r>
            <w:r w:rsidR="000A1EE8">
              <w:rPr>
                <w:lang w:val="fr-CA"/>
              </w:rPr>
              <w:t>.</w:t>
            </w:r>
            <w:r w:rsidRPr="00D60A35">
              <w:rPr>
                <w:lang w:val="fr-CA"/>
              </w:rPr>
              <w:t xml:space="preserve"> </w:t>
            </w:r>
          </w:p>
          <w:p w14:paraId="58EB1DCC" w14:textId="77777777" w:rsidR="008F1D91" w:rsidRPr="00BF31BF" w:rsidRDefault="008F1D91" w:rsidP="0083702F">
            <w:pPr>
              <w:pStyle w:val="Tableau-texte"/>
            </w:pPr>
            <w:r w:rsidRPr="00BF31BF">
              <w:t>Votre enfant s’exercera à :</w:t>
            </w:r>
          </w:p>
          <w:p w14:paraId="78E6224C" w14:textId="77777777" w:rsidR="00E56E30" w:rsidRDefault="00E56E30" w:rsidP="00E51712">
            <w:pPr>
              <w:pStyle w:val="Tableau-Liste"/>
            </w:pPr>
            <w:r>
              <w:t>Prendre le temps de clarifier ses idées;</w:t>
            </w:r>
          </w:p>
          <w:p w14:paraId="4EE2F83F" w14:textId="0374512E" w:rsidR="008F1D91" w:rsidRPr="00BF31BF" w:rsidRDefault="002E32E5" w:rsidP="00E51712">
            <w:pPr>
              <w:pStyle w:val="Tableau-Liste"/>
            </w:pPr>
            <w:r>
              <w:t>Vérifier</w:t>
            </w:r>
            <w:r w:rsidR="00E56E30" w:rsidDel="003F0BC1">
              <w:t xml:space="preserve"> </w:t>
            </w:r>
            <w:r w:rsidR="00E56E30">
              <w:t xml:space="preserve">sa compréhension des idées </w:t>
            </w:r>
            <w:r w:rsidR="003F0BC1">
              <w:t xml:space="preserve">exprimées </w:t>
            </w:r>
            <w:r w:rsidR="00E56E30">
              <w:t>par les autres.</w:t>
            </w:r>
          </w:p>
          <w:p w14:paraId="745A5A42" w14:textId="77777777" w:rsidR="008F1D91" w:rsidRPr="00BF31BF" w:rsidRDefault="008F1D91" w:rsidP="0083702F">
            <w:pPr>
              <w:pStyle w:val="Tableau-texte"/>
            </w:pPr>
            <w:r w:rsidRPr="00BF31BF">
              <w:t>Vous pourriez :</w:t>
            </w:r>
          </w:p>
          <w:p w14:paraId="2B9C6C60" w14:textId="77777777" w:rsidR="007A68FF" w:rsidRDefault="007A68FF" w:rsidP="00E51712">
            <w:pPr>
              <w:pStyle w:val="Tableau-Liste"/>
            </w:pPr>
            <w:r>
              <w:t>Aider votre enfant à placer les formes qui représentent les étapes du cycle de production du miel et de la pollinisation;</w:t>
            </w:r>
          </w:p>
          <w:p w14:paraId="2AF669A8" w14:textId="5B35CDEE" w:rsidR="007A68FF" w:rsidRDefault="007A68FF" w:rsidP="00E51712">
            <w:pPr>
              <w:pStyle w:val="Tableau-Liste"/>
            </w:pPr>
            <w:r>
              <w:t xml:space="preserve">Accompagner votre enfant dans la lecture du texte intitulé </w:t>
            </w:r>
            <w:r>
              <w:rPr>
                <w:i/>
              </w:rPr>
              <w:t>C’est quoi le buzz?</w:t>
            </w:r>
            <w:r>
              <w:t>;</w:t>
            </w:r>
          </w:p>
          <w:p w14:paraId="4A401026" w14:textId="7A0F2BD0" w:rsidR="007A68FF" w:rsidRDefault="003F0BC1" w:rsidP="00E51712">
            <w:pPr>
              <w:pStyle w:val="Tableau-Liste"/>
            </w:pPr>
            <w:r>
              <w:t>A</w:t>
            </w:r>
            <w:r w:rsidR="007A68FF">
              <w:t xml:space="preserve">ider </w:t>
            </w:r>
            <w:r>
              <w:t xml:space="preserve">votre enfant </w:t>
            </w:r>
            <w:r w:rsidR="007A68FF">
              <w:t>à répondre aux questions proposées</w:t>
            </w:r>
            <w:r>
              <w:t>;</w:t>
            </w:r>
          </w:p>
          <w:p w14:paraId="494579DB" w14:textId="51CED437" w:rsidR="008F1D91" w:rsidRPr="00BF31BF" w:rsidRDefault="007A68FF">
            <w:pPr>
              <w:pStyle w:val="Tableau-Liste"/>
              <w:rPr>
                <w:rFonts w:eastAsia="MS Mincho" w:cs="Times New Roman"/>
                <w:lang w:eastAsia="fr-CA"/>
              </w:rPr>
            </w:pPr>
            <w:r>
              <w:t xml:space="preserve">Échanger avec </w:t>
            </w:r>
            <w:r w:rsidR="003F0BC1">
              <w:t xml:space="preserve">votre enfant </w:t>
            </w:r>
            <w:r>
              <w:t xml:space="preserve">sur la question suivante : </w:t>
            </w:r>
            <w:r w:rsidRPr="00FE63EA">
              <w:t>Les gestes que l'on pose ont-ils le même impact s’ils sont posés individuellement? Collectivement?</w:t>
            </w:r>
          </w:p>
        </w:tc>
      </w:tr>
    </w:tbl>
    <w:p w14:paraId="174C9B43" w14:textId="12DC739C" w:rsidR="008F1D91" w:rsidRDefault="00824F76" w:rsidP="00E51712">
      <w:pPr>
        <w:pStyle w:val="Crdit"/>
      </w:pPr>
      <w:r w:rsidRPr="00261B0B">
        <w:t>Source</w:t>
      </w:r>
      <w:r w:rsidR="003F0BC1" w:rsidRPr="00261B0B">
        <w:t> </w:t>
      </w:r>
      <w:r w:rsidRPr="00261B0B">
        <w:t>: Activité proposée par l’équipe du RÉCIT DP et disponible sur</w:t>
      </w:r>
      <w:r w:rsidRPr="00E51712">
        <w:rPr>
          <w:rStyle w:val="normaltextrun"/>
        </w:rPr>
        <w:t> </w:t>
      </w:r>
      <w:hyperlink r:id="rId46" w:tgtFrame="_blank" w:history="1">
        <w:r w:rsidRPr="00E51712">
          <w:rPr>
            <w:rStyle w:val="Lienhypertexte"/>
          </w:rPr>
          <w:t>ecralamaison.ca</w:t>
        </w:r>
      </w:hyperlink>
      <w:r w:rsidR="00E51712" w:rsidRPr="00E51712">
        <w:t>.</w:t>
      </w:r>
      <w:r w:rsidR="00E51712">
        <w:t xml:space="preserve"> </w:t>
      </w:r>
    </w:p>
    <w:p w14:paraId="70ED1C66" w14:textId="77777777" w:rsidR="008F1D91" w:rsidRDefault="008F1D91" w:rsidP="0015055D"/>
    <w:bookmarkEnd w:id="4"/>
    <w:bookmarkEnd w:id="53"/>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1A54532D" w14:textId="25785F96" w:rsidR="003E176A" w:rsidRPr="00BF31BF" w:rsidRDefault="00A7513C" w:rsidP="003E176A">
      <w:pPr>
        <w:pStyle w:val="Titredelactivit"/>
        <w:tabs>
          <w:tab w:val="left" w:pos="7170"/>
        </w:tabs>
      </w:pPr>
      <w:bookmarkStart w:id="58" w:name="_Toc38472280"/>
      <w:r w:rsidRPr="00327251">
        <w:t>Des moments historiques</w:t>
      </w:r>
      <w:bookmarkEnd w:id="58"/>
    </w:p>
    <w:p w14:paraId="30079EAB" w14:textId="77777777" w:rsidR="003E176A" w:rsidRPr="00BF31BF" w:rsidRDefault="003E176A" w:rsidP="003E176A">
      <w:pPr>
        <w:pStyle w:val="Consigne-Titre"/>
      </w:pPr>
      <w:bookmarkStart w:id="59" w:name="_Toc38472281"/>
      <w:r w:rsidRPr="00BF31BF">
        <w:t>Consigne à l’élève</w:t>
      </w:r>
      <w:bookmarkEnd w:id="59"/>
    </w:p>
    <w:p w14:paraId="6381C083" w14:textId="35A6C6F9" w:rsidR="00F17AA9" w:rsidRPr="00327251" w:rsidRDefault="00F17AA9" w:rsidP="00280E63">
      <w:pPr>
        <w:spacing w:after="120"/>
      </w:pPr>
      <w:r w:rsidRPr="00327251">
        <w:rPr>
          <w:b/>
          <w:bCs/>
        </w:rPr>
        <w:t>Cultive ton désir d’apprendre </w:t>
      </w:r>
      <w:r w:rsidRPr="00327251">
        <w:t xml:space="preserve">en </w:t>
      </w:r>
      <w:r w:rsidR="00064049">
        <w:t>te rappelant</w:t>
      </w:r>
      <w:r w:rsidR="00064049" w:rsidRPr="00327251">
        <w:t xml:space="preserve"> </w:t>
      </w:r>
      <w:r w:rsidRPr="00327251">
        <w:t xml:space="preserve">des moments qui ont marqué ta vie et celle de ta famille. </w:t>
      </w:r>
    </w:p>
    <w:p w14:paraId="03C354E9" w14:textId="005B1018" w:rsidR="00F17AA9" w:rsidRPr="00327251" w:rsidRDefault="00F17AA9" w:rsidP="004518BB">
      <w:pPr>
        <w:pStyle w:val="Consigne-Texte"/>
      </w:pPr>
      <w:r w:rsidRPr="00327251">
        <w:t xml:space="preserve">Le rapport au temps est au cœur du </w:t>
      </w:r>
      <w:r>
        <w:t>regard porté sur le passé</w:t>
      </w:r>
      <w:r w:rsidRPr="00327251">
        <w:t xml:space="preserve">. Selon les contextes, </w:t>
      </w:r>
      <w:r w:rsidR="00875CF6">
        <w:t>le temps</w:t>
      </w:r>
      <w:r w:rsidR="00875CF6" w:rsidRPr="00327251">
        <w:t xml:space="preserve"> </w:t>
      </w:r>
      <w:r w:rsidRPr="00327251">
        <w:t>peut para</w:t>
      </w:r>
      <w:r w:rsidR="00064049">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779D10A9" w14:textId="40851B98" w:rsidR="00F17AA9" w:rsidRDefault="00064049" w:rsidP="00280E63">
      <w:pPr>
        <w:pStyle w:val="Consigne-Texte"/>
      </w:pPr>
      <w:r>
        <w:t>Pense à</w:t>
      </w:r>
      <w:r w:rsidRPr="00327251">
        <w:t xml:space="preserve"> </w:t>
      </w:r>
      <w:r w:rsidR="00F17AA9" w:rsidRPr="00327251">
        <w:t xml:space="preserve">des </w:t>
      </w:r>
      <w:r w:rsidR="00F17AA9">
        <w:t>événements importants</w:t>
      </w:r>
      <w:r w:rsidR="00F17AA9" w:rsidRPr="00327251">
        <w:t xml:space="preserve"> qui ont marqué ta vie et celle de ta famille. </w:t>
      </w:r>
    </w:p>
    <w:p w14:paraId="6B1AD5F9" w14:textId="4D807CDF" w:rsidR="0008550E" w:rsidRPr="00327251" w:rsidRDefault="0008550E" w:rsidP="0072601A">
      <w:pPr>
        <w:spacing w:before="120" w:after="120"/>
        <w:rPr>
          <w:rFonts w:eastAsia="Times New Roman"/>
          <w:color w:val="000000"/>
        </w:rPr>
      </w:pPr>
      <w:r w:rsidRPr="00280E63">
        <w:rPr>
          <w:b/>
        </w:rPr>
        <w:t>Porte maintenant ton attention</w:t>
      </w:r>
      <w:r w:rsidRPr="00327251">
        <w:t xml:space="preserve"> </w:t>
      </w:r>
      <w:r w:rsidR="00064049">
        <w:t xml:space="preserve">sur les </w:t>
      </w:r>
      <w:r>
        <w:t>représentations du</w:t>
      </w:r>
      <w:r w:rsidRPr="00327251">
        <w:t xml:space="preserve"> temps.</w:t>
      </w:r>
    </w:p>
    <w:p w14:paraId="7F8F8FB7" w14:textId="55435964" w:rsidR="0008550E" w:rsidRPr="00327251" w:rsidRDefault="0008550E" w:rsidP="00280E63">
      <w:pPr>
        <w:pStyle w:val="Consigne-Texte"/>
      </w:pPr>
      <w:r w:rsidRPr="00327251">
        <w:t xml:space="preserve">Peu importe leur forme (ligne, ruban, frise), les représentations du temps sont des outils </w:t>
      </w:r>
      <w:r>
        <w:t xml:space="preserve">importants pour </w:t>
      </w:r>
      <w:r w:rsidRPr="00327251">
        <w:t xml:space="preserve">l’étude de l’histoire. Elles </w:t>
      </w:r>
      <w:r w:rsidR="00064049">
        <w:t>présentent</w:t>
      </w:r>
      <w:r w:rsidR="00064049" w:rsidRPr="00327251">
        <w:t xml:space="preserve"> </w:t>
      </w:r>
      <w:r w:rsidRPr="00327251">
        <w:t xml:space="preserve">de manière chronologique des repères historiques qui montrent l’évolution d’une société et marquent des changements et des continuités. </w:t>
      </w:r>
    </w:p>
    <w:p w14:paraId="41894CCD" w14:textId="2A612193" w:rsidR="0008550E" w:rsidRPr="00327251" w:rsidRDefault="0008550E" w:rsidP="00280E63">
      <w:pPr>
        <w:pStyle w:val="Consigne-Texte"/>
      </w:pPr>
      <w:r w:rsidRPr="00327251">
        <w:t xml:space="preserve">Avec l’aide de tes parents, choisis certains événements parmi ceux </w:t>
      </w:r>
      <w:r w:rsidR="00064049">
        <w:t xml:space="preserve">que tu as évoqués </w:t>
      </w:r>
      <w:r>
        <w:t xml:space="preserve">précédemment. </w:t>
      </w:r>
    </w:p>
    <w:p w14:paraId="6A0F8DAC" w14:textId="6A5A9A7C" w:rsidR="00280E63" w:rsidRDefault="00A354F9" w:rsidP="0072601A">
      <w:pPr>
        <w:pStyle w:val="Consignepuceniveau2"/>
      </w:pPr>
      <w:r w:rsidRPr="0072601A">
        <w:t>Réalise</w:t>
      </w:r>
      <w:r w:rsidRPr="00327251">
        <w:t xml:space="preserve"> l’activité </w:t>
      </w:r>
      <w:hyperlink r:id="rId47" w:history="1">
        <w:r w:rsidRPr="00E37A4B">
          <w:rPr>
            <w:rStyle w:val="Lienhypertexte"/>
            <w:rFonts w:cs="Arial"/>
            <w:i/>
            <w:iCs/>
          </w:rPr>
          <w:t>Ma vie en ligne du temps</w:t>
        </w:r>
      </w:hyperlink>
      <w:r w:rsidRPr="00327251">
        <w:t xml:space="preserve"> </w:t>
      </w:r>
      <w:r>
        <w:t>élaborée par le Service national du RÉCIT de l’univers social</w:t>
      </w:r>
      <w:r w:rsidRPr="00327251">
        <w:t>.</w:t>
      </w:r>
    </w:p>
    <w:p w14:paraId="65809503" w14:textId="7A56ABF3" w:rsidR="003E176A" w:rsidRPr="00BF31BF" w:rsidRDefault="003E176A" w:rsidP="00280E63">
      <w:pPr>
        <w:pStyle w:val="Consigne-Titre"/>
      </w:pPr>
      <w:bookmarkStart w:id="60" w:name="_Toc38472282"/>
      <w:r w:rsidRPr="00BF31BF">
        <w:t>Matériel requis</w:t>
      </w:r>
      <w:bookmarkEnd w:id="60"/>
    </w:p>
    <w:p w14:paraId="2ED003E9" w14:textId="77777777" w:rsidR="00111DA5" w:rsidRPr="00327251" w:rsidRDefault="00111DA5" w:rsidP="00111DA5">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7D32C467" w14:textId="77777777" w:rsidR="00111DA5" w:rsidRPr="00327251" w:rsidRDefault="00111DA5" w:rsidP="00111DA5">
      <w:pPr>
        <w:pStyle w:val="Consigne-Texte"/>
      </w:pPr>
      <w:r w:rsidRPr="00327251">
        <w:t>Matériel d’écriture (papier, carton, crayons, etc.).</w:t>
      </w:r>
    </w:p>
    <w:p w14:paraId="1FA59D8E" w14:textId="77777777" w:rsidR="00111DA5" w:rsidRPr="00327251" w:rsidRDefault="00111DA5" w:rsidP="00111DA5">
      <w:pPr>
        <w:pStyle w:val="Consigne-Texte"/>
      </w:pPr>
      <w:r w:rsidRPr="00327251">
        <w:t>Matériel d’impression.</w:t>
      </w:r>
    </w:p>
    <w:p w14:paraId="10E17F8A" w14:textId="203645FF" w:rsidR="003E176A" w:rsidRPr="00BF31BF" w:rsidRDefault="00111DA5" w:rsidP="00393F4E">
      <w:pPr>
        <w:pStyle w:val="Consigne-Texte"/>
      </w:pPr>
      <w:r w:rsidRPr="00327251">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72601A">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83702F">
            <w:pPr>
              <w:pStyle w:val="Tableau-Informationauxparents"/>
            </w:pPr>
            <w:bookmarkStart w:id="61" w:name="_Toc38472283"/>
            <w:r w:rsidRPr="00BF31BF">
              <w:t>Information aux parents</w:t>
            </w:r>
            <w:bookmarkEnd w:id="61"/>
          </w:p>
          <w:p w14:paraId="6A31C70B" w14:textId="77777777" w:rsidR="003E176A" w:rsidRPr="00BF31BF" w:rsidRDefault="003E176A" w:rsidP="0083702F">
            <w:pPr>
              <w:pStyle w:val="Tableau-titre"/>
            </w:pPr>
            <w:r w:rsidRPr="00BF31BF">
              <w:t>À propos de l’activité</w:t>
            </w:r>
          </w:p>
          <w:p w14:paraId="3BDA88C9" w14:textId="59B376EA" w:rsidR="003E176A" w:rsidRPr="00BF31BF" w:rsidRDefault="00A24930" w:rsidP="0039194A">
            <w:pPr>
              <w:pStyle w:val="Tableau-texte"/>
            </w:pPr>
            <w:r w:rsidRPr="00327251">
              <w:t xml:space="preserve">Situer </w:t>
            </w:r>
            <w:r w:rsidR="00BB1DFD">
              <w:t xml:space="preserve">des événements </w:t>
            </w:r>
            <w:r w:rsidRPr="00327251">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1500, 1645, 1745). Ils apprennent notamment</w:t>
            </w:r>
            <w:r w:rsidR="00064049">
              <w:t>,</w:t>
            </w:r>
            <w:r w:rsidRPr="00327251">
              <w:t xml:space="preserve"> pour ce faire</w:t>
            </w:r>
            <w:r w:rsidR="00064049">
              <w:t>,</w:t>
            </w:r>
            <w:r w:rsidRPr="00327251">
              <w:t xml:space="preserve"> à construire et à lire des lignes du temps.</w:t>
            </w:r>
          </w:p>
        </w:tc>
      </w:tr>
    </w:tbl>
    <w:p w14:paraId="61535AB7" w14:textId="77777777" w:rsidR="00EF37A4" w:rsidRDefault="00EF37A4" w:rsidP="003E176A">
      <w:pPr>
        <w:pStyle w:val="Crdit"/>
        <w:rPr>
          <w:rFonts w:cs="Arial"/>
        </w:rPr>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univers social. </w:t>
      </w:r>
    </w:p>
    <w:sectPr w:rsidR="00EF37A4"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7381" w14:textId="77777777" w:rsidR="00FF5679" w:rsidRDefault="00FF5679" w:rsidP="005E3AF4">
      <w:r>
        <w:separator/>
      </w:r>
    </w:p>
  </w:endnote>
  <w:endnote w:type="continuationSeparator" w:id="0">
    <w:p w14:paraId="20A93097" w14:textId="77777777" w:rsidR="00FF5679" w:rsidRDefault="00FF5679" w:rsidP="005E3AF4">
      <w:r>
        <w:continuationSeparator/>
      </w:r>
    </w:p>
  </w:endnote>
  <w:endnote w:type="continuationNotice" w:id="1">
    <w:p w14:paraId="16FAB106" w14:textId="77777777" w:rsidR="00FF5679" w:rsidRDefault="00FF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76670F" w:rsidRDefault="0076670F" w:rsidP="0083702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76670F" w:rsidRDefault="007667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890D" w14:textId="77777777" w:rsidR="00A772B1" w:rsidRDefault="00A772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EFC4" w14:textId="77777777" w:rsidR="00A772B1" w:rsidRDefault="00A772B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746760"/>
      <w:docPartObj>
        <w:docPartGallery w:val="Page Numbers (Bottom of Page)"/>
        <w:docPartUnique/>
      </w:docPartObj>
    </w:sdtPr>
    <w:sdtEndPr>
      <w:rPr>
        <w:sz w:val="30"/>
        <w:szCs w:val="30"/>
      </w:rPr>
    </w:sdtEndPr>
    <w:sdtContent>
      <w:p w14:paraId="6CE0AEE2" w14:textId="1E11902C" w:rsidR="00213AED" w:rsidRPr="00E43443" w:rsidRDefault="00213AED">
        <w:pPr>
          <w:pStyle w:val="Pieddepage"/>
          <w:jc w:val="right"/>
          <w:rPr>
            <w:sz w:val="30"/>
            <w:szCs w:val="30"/>
          </w:rPr>
        </w:pPr>
        <w:r w:rsidRPr="00E43443">
          <w:rPr>
            <w:sz w:val="30"/>
            <w:szCs w:val="30"/>
          </w:rPr>
          <w:fldChar w:fldCharType="begin"/>
        </w:r>
        <w:r w:rsidRPr="00E43443">
          <w:rPr>
            <w:sz w:val="30"/>
            <w:szCs w:val="30"/>
          </w:rPr>
          <w:instrText>PAGE   \* MERGEFORMAT</w:instrText>
        </w:r>
        <w:r w:rsidRPr="00E43443">
          <w:rPr>
            <w:sz w:val="30"/>
            <w:szCs w:val="30"/>
          </w:rPr>
          <w:fldChar w:fldCharType="separate"/>
        </w:r>
        <w:r w:rsidR="00927588">
          <w:rPr>
            <w:noProof/>
            <w:sz w:val="30"/>
            <w:szCs w:val="30"/>
          </w:rPr>
          <w:t>18</w:t>
        </w:r>
        <w:r w:rsidRPr="00E43443">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576D" w14:textId="77777777" w:rsidR="00FF5679" w:rsidRDefault="00FF5679" w:rsidP="005E3AF4">
      <w:r>
        <w:separator/>
      </w:r>
    </w:p>
  </w:footnote>
  <w:footnote w:type="continuationSeparator" w:id="0">
    <w:p w14:paraId="2E6E3238" w14:textId="77777777" w:rsidR="00FF5679" w:rsidRDefault="00FF5679" w:rsidP="005E3AF4">
      <w:r>
        <w:continuationSeparator/>
      </w:r>
    </w:p>
  </w:footnote>
  <w:footnote w:type="continuationNotice" w:id="1">
    <w:p w14:paraId="3180BD85" w14:textId="77777777" w:rsidR="00FF5679" w:rsidRDefault="00FF5679"/>
  </w:footnote>
  <w:footnote w:id="2">
    <w:p w14:paraId="49ECA0A6" w14:textId="121E940B" w:rsidR="0076670F" w:rsidRPr="00C52B82" w:rsidRDefault="0076670F" w:rsidP="005D65DF">
      <w:pPr>
        <w:pStyle w:val="Notedebasdepage"/>
        <w:rPr>
          <w:lang w:val="fr-CA"/>
        </w:rPr>
      </w:pPr>
      <w:r>
        <w:rPr>
          <w:rStyle w:val="Appelnotedebasdep"/>
        </w:rPr>
        <w:footnoteRef/>
      </w:r>
      <w:r>
        <w:t xml:space="preserve"> </w:t>
      </w:r>
      <w:r w:rsidRPr="00DF260B">
        <w:rPr>
          <w:rFonts w:eastAsia="Calibri" w:cs="Arial"/>
          <w:lang w:val="fr-CA" w:eastAsia="en-US"/>
        </w:rPr>
        <w:t xml:space="preserve">Les éléments en caractères gras sont des connaissances ciblées </w:t>
      </w:r>
      <w:r>
        <w:rPr>
          <w:rFonts w:eastAsia="Calibri" w:cs="Arial"/>
          <w:lang w:val="fr-CA" w:eastAsia="en-US"/>
        </w:rPr>
        <w:t xml:space="preserve">en fonction du </w:t>
      </w:r>
      <w:r w:rsidRPr="00DF260B">
        <w:rPr>
          <w:rFonts w:eastAsia="Calibri" w:cs="Arial"/>
          <w:lang w:val="fr-CA" w:eastAsia="en-US"/>
        </w:rPr>
        <w:t>cycle de l’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3A35" w14:textId="77777777" w:rsidR="00A772B1" w:rsidRDefault="00A772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618B" w14:textId="77777777" w:rsidR="00A772B1" w:rsidRDefault="00A772B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554F" w14:textId="77777777" w:rsidR="00A772B1" w:rsidRDefault="00A772B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561FF09E" w:rsidR="0076670F" w:rsidRPr="005E3AF4" w:rsidRDefault="0076670F"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00"/>
    <w:multiLevelType w:val="hybridMultilevel"/>
    <w:tmpl w:val="550E55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441BAE"/>
    <w:multiLevelType w:val="multilevel"/>
    <w:tmpl w:val="41F2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41393"/>
    <w:multiLevelType w:val="hybridMultilevel"/>
    <w:tmpl w:val="068CA28C"/>
    <w:lvl w:ilvl="0" w:tplc="B00E777C">
      <w:start w:val="1"/>
      <w:numFmt w:val="upperLetter"/>
      <w:lvlText w:val="%1."/>
      <w:lvlJc w:val="left"/>
      <w:pPr>
        <w:ind w:left="789" w:hanging="360"/>
      </w:pPr>
      <w:rPr>
        <w:rFonts w:ascii="Arial" w:hAnsi="Arial" w:cs="Arial"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3" w15:restartNumberingAfterBreak="0">
    <w:nsid w:val="0C787EAB"/>
    <w:multiLevelType w:val="hybridMultilevel"/>
    <w:tmpl w:val="8850CA00"/>
    <w:lvl w:ilvl="0" w:tplc="83166EB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F1018BC"/>
    <w:multiLevelType w:val="hybridMultilevel"/>
    <w:tmpl w:val="58DA2912"/>
    <w:lvl w:ilvl="0" w:tplc="21A2A8A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854810"/>
    <w:multiLevelType w:val="multilevel"/>
    <w:tmpl w:val="C72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258F6"/>
    <w:multiLevelType w:val="hybridMultilevel"/>
    <w:tmpl w:val="EAF65F7A"/>
    <w:lvl w:ilvl="0" w:tplc="56AC97E6">
      <w:start w:val="1"/>
      <w:numFmt w:val="upperLetter"/>
      <w:lvlText w:val="%1."/>
      <w:lvlJc w:val="left"/>
      <w:pPr>
        <w:ind w:left="720" w:hanging="360"/>
      </w:pPr>
      <w:rPr>
        <w:lang w:val="fr-FR"/>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9" w15:restartNumberingAfterBreak="0">
    <w:nsid w:val="20465371"/>
    <w:multiLevelType w:val="hybridMultilevel"/>
    <w:tmpl w:val="AF4467DC"/>
    <w:lvl w:ilvl="0" w:tplc="040C0003">
      <w:start w:val="1"/>
      <w:numFmt w:val="bullet"/>
      <w:lvlText w:val="o"/>
      <w:lvlJc w:val="left"/>
      <w:pPr>
        <w:ind w:left="1502" w:hanging="360"/>
      </w:pPr>
      <w:rPr>
        <w:rFonts w:ascii="Courier New" w:hAnsi="Courier New" w:cs="Courier New" w:hint="default"/>
      </w:rPr>
    </w:lvl>
    <w:lvl w:ilvl="1" w:tplc="040C0003" w:tentative="1">
      <w:start w:val="1"/>
      <w:numFmt w:val="bullet"/>
      <w:lvlText w:val="o"/>
      <w:lvlJc w:val="left"/>
      <w:pPr>
        <w:ind w:left="2222" w:hanging="360"/>
      </w:pPr>
      <w:rPr>
        <w:rFonts w:ascii="Courier New" w:hAnsi="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0" w15:restartNumberingAfterBreak="0">
    <w:nsid w:val="242963B2"/>
    <w:multiLevelType w:val="hybridMultilevel"/>
    <w:tmpl w:val="B9D01920"/>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62D05262">
      <w:start w:val="1"/>
      <w:numFmt w:val="upperLetter"/>
      <w:lvlText w:val="%3."/>
      <w:lvlJc w:val="left"/>
      <w:pPr>
        <w:ind w:left="2409" w:hanging="360"/>
      </w:pPr>
      <w:rPr>
        <w:rFonts w:hint="default"/>
        <w:color w:val="000000"/>
        <w:sz w:val="22"/>
      </w:r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1" w15:restartNumberingAfterBreak="0">
    <w:nsid w:val="2E0D68BC"/>
    <w:multiLevelType w:val="hybridMultilevel"/>
    <w:tmpl w:val="831EAAD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2" w15:restartNumberingAfterBreak="0">
    <w:nsid w:val="2E996FFB"/>
    <w:multiLevelType w:val="hybridMultilevel"/>
    <w:tmpl w:val="06F2C1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084D47"/>
    <w:multiLevelType w:val="multilevel"/>
    <w:tmpl w:val="8ACE983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BA252A"/>
    <w:multiLevelType w:val="multilevel"/>
    <w:tmpl w:val="E5442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791C9A"/>
    <w:multiLevelType w:val="multilevel"/>
    <w:tmpl w:val="C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B60C7"/>
    <w:multiLevelType w:val="hybridMultilevel"/>
    <w:tmpl w:val="32A422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93270B"/>
    <w:multiLevelType w:val="multilevel"/>
    <w:tmpl w:val="075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361223"/>
    <w:multiLevelType w:val="hybridMultilevel"/>
    <w:tmpl w:val="ECD66256"/>
    <w:lvl w:ilvl="0" w:tplc="088400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A24074"/>
    <w:multiLevelType w:val="hybridMultilevel"/>
    <w:tmpl w:val="B3984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B8096C"/>
    <w:multiLevelType w:val="hybridMultilevel"/>
    <w:tmpl w:val="584A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8" w15:restartNumberingAfterBreak="0">
    <w:nsid w:val="59AC6B0F"/>
    <w:multiLevelType w:val="hybridMultilevel"/>
    <w:tmpl w:val="F214B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A8C788F"/>
    <w:multiLevelType w:val="multilevel"/>
    <w:tmpl w:val="D5B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1" w15:restartNumberingAfterBreak="0">
    <w:nsid w:val="65617CB7"/>
    <w:multiLevelType w:val="hybridMultilevel"/>
    <w:tmpl w:val="8AFEDCE8"/>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8DB6FCD"/>
    <w:multiLevelType w:val="hybridMultilevel"/>
    <w:tmpl w:val="BE3C94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F7043B"/>
    <w:multiLevelType w:val="hybridMultilevel"/>
    <w:tmpl w:val="DD522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B1A61D6"/>
    <w:multiLevelType w:val="multilevel"/>
    <w:tmpl w:val="1B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15B8F"/>
    <w:multiLevelType w:val="multilevel"/>
    <w:tmpl w:val="79A8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0" w15:restartNumberingAfterBreak="0">
    <w:nsid w:val="7F85590E"/>
    <w:multiLevelType w:val="hybridMultilevel"/>
    <w:tmpl w:val="CEB0D2C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5"/>
  </w:num>
  <w:num w:numId="2">
    <w:abstractNumId w:val="39"/>
  </w:num>
  <w:num w:numId="3">
    <w:abstractNumId w:val="33"/>
  </w:num>
  <w:num w:numId="4">
    <w:abstractNumId w:val="19"/>
  </w:num>
  <w:num w:numId="5">
    <w:abstractNumId w:val="30"/>
  </w:num>
  <w:num w:numId="6">
    <w:abstractNumId w:val="21"/>
  </w:num>
  <w:num w:numId="7">
    <w:abstractNumId w:val="21"/>
  </w:num>
  <w:num w:numId="8">
    <w:abstractNumId w:val="33"/>
  </w:num>
  <w:num w:numId="9">
    <w:abstractNumId w:val="21"/>
  </w:num>
  <w:num w:numId="10">
    <w:abstractNumId w:val="15"/>
  </w:num>
  <w:num w:numId="11">
    <w:abstractNumId w:val="23"/>
  </w:num>
  <w:num w:numId="12">
    <w:abstractNumId w:val="24"/>
  </w:num>
  <w:num w:numId="13">
    <w:abstractNumId w:val="0"/>
  </w:num>
  <w:num w:numId="14">
    <w:abstractNumId w:val="4"/>
  </w:num>
  <w:num w:numId="15">
    <w:abstractNumId w:val="18"/>
  </w:num>
  <w:num w:numId="16">
    <w:abstractNumId w:val="36"/>
  </w:num>
  <w:num w:numId="17">
    <w:abstractNumId w:val="27"/>
  </w:num>
  <w:num w:numId="18">
    <w:abstractNumId w:val="13"/>
  </w:num>
  <w:num w:numId="19">
    <w:abstractNumId w:val="1"/>
  </w:num>
  <w:num w:numId="20">
    <w:abstractNumId w:val="38"/>
  </w:num>
  <w:num w:numId="21">
    <w:abstractNumId w:val="8"/>
  </w:num>
  <w:num w:numId="22">
    <w:abstractNumId w:val="10"/>
  </w:num>
  <w:num w:numId="23">
    <w:abstractNumId w:val="2"/>
  </w:num>
  <w:num w:numId="24">
    <w:abstractNumId w:val="37"/>
  </w:num>
  <w:num w:numId="25">
    <w:abstractNumId w:val="7"/>
  </w:num>
  <w:num w:numId="26">
    <w:abstractNumId w:val="3"/>
  </w:num>
  <w:num w:numId="27">
    <w:abstractNumId w:val="22"/>
  </w:num>
  <w:num w:numId="28">
    <w:abstractNumId w:val="5"/>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7"/>
  </w:num>
  <w:num w:numId="37">
    <w:abstractNumId w:val="25"/>
  </w:num>
  <w:num w:numId="38">
    <w:abstractNumId w:val="20"/>
  </w:num>
  <w:num w:numId="39">
    <w:abstractNumId w:val="29"/>
  </w:num>
  <w:num w:numId="40">
    <w:abstractNumId w:val="16"/>
  </w:num>
  <w:num w:numId="41">
    <w:abstractNumId w:val="6"/>
  </w:num>
  <w:num w:numId="42">
    <w:abstractNumId w:val="14"/>
  </w:num>
  <w:num w:numId="43">
    <w:abstractNumId w:val="11"/>
  </w:num>
  <w:num w:numId="44">
    <w:abstractNumId w:val="40"/>
  </w:num>
  <w:num w:numId="45">
    <w:abstractNumId w:val="12"/>
  </w:num>
  <w:num w:numId="46">
    <w:abstractNumId w:val="28"/>
  </w:num>
  <w:num w:numId="47">
    <w:abstractNumId w:val="32"/>
  </w:num>
  <w:num w:numId="48">
    <w:abstractNumId w:val="30"/>
  </w:num>
  <w:num w:numId="49">
    <w:abstractNumId w:val="30"/>
  </w:num>
  <w:num w:numId="50">
    <w:abstractNumId w:val="30"/>
  </w:num>
  <w:num w:numId="51">
    <w:abstractNumId w:val="31"/>
  </w:num>
  <w:num w:numId="52">
    <w:abstractNumId w:val="33"/>
  </w:num>
  <w:num w:numId="53">
    <w:abstractNumId w:val="34"/>
  </w:num>
  <w:num w:numId="54">
    <w:abstractNumId w:val="9"/>
  </w:num>
  <w:num w:numId="55">
    <w:abstractNumId w:val="2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0B83"/>
    <w:rsid w:val="00035250"/>
    <w:rsid w:val="000358F9"/>
    <w:rsid w:val="000429E5"/>
    <w:rsid w:val="000434C8"/>
    <w:rsid w:val="000505FE"/>
    <w:rsid w:val="00051259"/>
    <w:rsid w:val="00064049"/>
    <w:rsid w:val="00070647"/>
    <w:rsid w:val="00070B3B"/>
    <w:rsid w:val="00071196"/>
    <w:rsid w:val="00074A26"/>
    <w:rsid w:val="00075F48"/>
    <w:rsid w:val="00083271"/>
    <w:rsid w:val="0008550E"/>
    <w:rsid w:val="00091932"/>
    <w:rsid w:val="000A1EE8"/>
    <w:rsid w:val="000E20B6"/>
    <w:rsid w:val="000E25CF"/>
    <w:rsid w:val="000E43EE"/>
    <w:rsid w:val="000E5422"/>
    <w:rsid w:val="000E72F3"/>
    <w:rsid w:val="00103816"/>
    <w:rsid w:val="00106422"/>
    <w:rsid w:val="00107EBA"/>
    <w:rsid w:val="00110FED"/>
    <w:rsid w:val="00111DA5"/>
    <w:rsid w:val="001311FE"/>
    <w:rsid w:val="00144131"/>
    <w:rsid w:val="00145AE5"/>
    <w:rsid w:val="0014703E"/>
    <w:rsid w:val="0015055D"/>
    <w:rsid w:val="00153A75"/>
    <w:rsid w:val="001660B6"/>
    <w:rsid w:val="00171D99"/>
    <w:rsid w:val="00176040"/>
    <w:rsid w:val="001773FE"/>
    <w:rsid w:val="00183498"/>
    <w:rsid w:val="00192953"/>
    <w:rsid w:val="00195144"/>
    <w:rsid w:val="00196722"/>
    <w:rsid w:val="00196CD3"/>
    <w:rsid w:val="001A2B24"/>
    <w:rsid w:val="001B5AA6"/>
    <w:rsid w:val="001D01F8"/>
    <w:rsid w:val="001D245D"/>
    <w:rsid w:val="001D3DC5"/>
    <w:rsid w:val="00203605"/>
    <w:rsid w:val="00212381"/>
    <w:rsid w:val="00213AED"/>
    <w:rsid w:val="00231360"/>
    <w:rsid w:val="0023641D"/>
    <w:rsid w:val="00244BB0"/>
    <w:rsid w:val="00250DBA"/>
    <w:rsid w:val="0025595F"/>
    <w:rsid w:val="00260265"/>
    <w:rsid w:val="002606C1"/>
    <w:rsid w:val="00261B0B"/>
    <w:rsid w:val="002627AE"/>
    <w:rsid w:val="0026367C"/>
    <w:rsid w:val="0027010B"/>
    <w:rsid w:val="0027051D"/>
    <w:rsid w:val="002714D6"/>
    <w:rsid w:val="00273067"/>
    <w:rsid w:val="00275148"/>
    <w:rsid w:val="00277D8A"/>
    <w:rsid w:val="0028014F"/>
    <w:rsid w:val="00280E63"/>
    <w:rsid w:val="002828BF"/>
    <w:rsid w:val="00287E64"/>
    <w:rsid w:val="002963F6"/>
    <w:rsid w:val="002A3EA1"/>
    <w:rsid w:val="002A592A"/>
    <w:rsid w:val="002A6794"/>
    <w:rsid w:val="002B7CB6"/>
    <w:rsid w:val="002C0955"/>
    <w:rsid w:val="002D741D"/>
    <w:rsid w:val="002E060A"/>
    <w:rsid w:val="002E32E5"/>
    <w:rsid w:val="002F2FF8"/>
    <w:rsid w:val="00301D07"/>
    <w:rsid w:val="003134AE"/>
    <w:rsid w:val="00314F98"/>
    <w:rsid w:val="003305EC"/>
    <w:rsid w:val="00334717"/>
    <w:rsid w:val="00342901"/>
    <w:rsid w:val="003625A5"/>
    <w:rsid w:val="00363879"/>
    <w:rsid w:val="0036488E"/>
    <w:rsid w:val="003648B3"/>
    <w:rsid w:val="0036779E"/>
    <w:rsid w:val="00374248"/>
    <w:rsid w:val="00376620"/>
    <w:rsid w:val="0039174C"/>
    <w:rsid w:val="0039194A"/>
    <w:rsid w:val="00393928"/>
    <w:rsid w:val="00393F4E"/>
    <w:rsid w:val="003A5645"/>
    <w:rsid w:val="003A7ED7"/>
    <w:rsid w:val="003C4F56"/>
    <w:rsid w:val="003D26CA"/>
    <w:rsid w:val="003D4077"/>
    <w:rsid w:val="003D5A81"/>
    <w:rsid w:val="003E176A"/>
    <w:rsid w:val="003E4856"/>
    <w:rsid w:val="003F0BC1"/>
    <w:rsid w:val="003F3EE9"/>
    <w:rsid w:val="003F6D0C"/>
    <w:rsid w:val="00400F6A"/>
    <w:rsid w:val="0040196E"/>
    <w:rsid w:val="00413AD6"/>
    <w:rsid w:val="004170F8"/>
    <w:rsid w:val="004236B6"/>
    <w:rsid w:val="0042593A"/>
    <w:rsid w:val="004353A3"/>
    <w:rsid w:val="00437030"/>
    <w:rsid w:val="00444BE1"/>
    <w:rsid w:val="0045115C"/>
    <w:rsid w:val="004518BB"/>
    <w:rsid w:val="004574C9"/>
    <w:rsid w:val="0046082B"/>
    <w:rsid w:val="00467F76"/>
    <w:rsid w:val="004769EA"/>
    <w:rsid w:val="004A16A3"/>
    <w:rsid w:val="004A467A"/>
    <w:rsid w:val="004B2CD4"/>
    <w:rsid w:val="004B5122"/>
    <w:rsid w:val="004B6399"/>
    <w:rsid w:val="004C7F85"/>
    <w:rsid w:val="004D05DC"/>
    <w:rsid w:val="004D3ABD"/>
    <w:rsid w:val="004E1E4E"/>
    <w:rsid w:val="004E2B9A"/>
    <w:rsid w:val="004E2F3D"/>
    <w:rsid w:val="004E2F58"/>
    <w:rsid w:val="004F08E1"/>
    <w:rsid w:val="004F7F29"/>
    <w:rsid w:val="0050068A"/>
    <w:rsid w:val="00503B8F"/>
    <w:rsid w:val="00506B6E"/>
    <w:rsid w:val="00507E0C"/>
    <w:rsid w:val="005125D6"/>
    <w:rsid w:val="00512622"/>
    <w:rsid w:val="00525129"/>
    <w:rsid w:val="00533AAB"/>
    <w:rsid w:val="00536814"/>
    <w:rsid w:val="0053743B"/>
    <w:rsid w:val="00543115"/>
    <w:rsid w:val="00547FB6"/>
    <w:rsid w:val="0055537C"/>
    <w:rsid w:val="0056339D"/>
    <w:rsid w:val="00563956"/>
    <w:rsid w:val="005646D7"/>
    <w:rsid w:val="00570FAD"/>
    <w:rsid w:val="0058227B"/>
    <w:rsid w:val="005825A2"/>
    <w:rsid w:val="00583A34"/>
    <w:rsid w:val="00585611"/>
    <w:rsid w:val="005956E0"/>
    <w:rsid w:val="00597D5D"/>
    <w:rsid w:val="005A5CB1"/>
    <w:rsid w:val="005A74A4"/>
    <w:rsid w:val="005B295E"/>
    <w:rsid w:val="005B7C2E"/>
    <w:rsid w:val="005C15A2"/>
    <w:rsid w:val="005C60FA"/>
    <w:rsid w:val="005D05C5"/>
    <w:rsid w:val="005D65DF"/>
    <w:rsid w:val="005D746B"/>
    <w:rsid w:val="005E249F"/>
    <w:rsid w:val="005E3AF4"/>
    <w:rsid w:val="005E79EF"/>
    <w:rsid w:val="005F00B0"/>
    <w:rsid w:val="005F6EB0"/>
    <w:rsid w:val="006028C8"/>
    <w:rsid w:val="0061012E"/>
    <w:rsid w:val="0061021D"/>
    <w:rsid w:val="00610C00"/>
    <w:rsid w:val="00620516"/>
    <w:rsid w:val="0062126D"/>
    <w:rsid w:val="00622442"/>
    <w:rsid w:val="006245F4"/>
    <w:rsid w:val="00626532"/>
    <w:rsid w:val="00631EDD"/>
    <w:rsid w:val="006331BD"/>
    <w:rsid w:val="006438D2"/>
    <w:rsid w:val="006479A4"/>
    <w:rsid w:val="00653DAF"/>
    <w:rsid w:val="0066044A"/>
    <w:rsid w:val="00661F43"/>
    <w:rsid w:val="006641FC"/>
    <w:rsid w:val="006656C9"/>
    <w:rsid w:val="00674203"/>
    <w:rsid w:val="006831A2"/>
    <w:rsid w:val="00684325"/>
    <w:rsid w:val="00684368"/>
    <w:rsid w:val="006A581D"/>
    <w:rsid w:val="006A7A84"/>
    <w:rsid w:val="006B055C"/>
    <w:rsid w:val="006B2A71"/>
    <w:rsid w:val="006C0205"/>
    <w:rsid w:val="006C3C45"/>
    <w:rsid w:val="006C4427"/>
    <w:rsid w:val="006C7D0B"/>
    <w:rsid w:val="006D1455"/>
    <w:rsid w:val="006D53EB"/>
    <w:rsid w:val="006D6D25"/>
    <w:rsid w:val="006E2C8C"/>
    <w:rsid w:val="006F3382"/>
    <w:rsid w:val="006F3960"/>
    <w:rsid w:val="00700A23"/>
    <w:rsid w:val="00703476"/>
    <w:rsid w:val="007043BE"/>
    <w:rsid w:val="007107A4"/>
    <w:rsid w:val="00710E4A"/>
    <w:rsid w:val="00715BD6"/>
    <w:rsid w:val="00717269"/>
    <w:rsid w:val="007229B3"/>
    <w:rsid w:val="0072601A"/>
    <w:rsid w:val="00726125"/>
    <w:rsid w:val="007334EC"/>
    <w:rsid w:val="00737286"/>
    <w:rsid w:val="00737609"/>
    <w:rsid w:val="00741DF7"/>
    <w:rsid w:val="0075022C"/>
    <w:rsid w:val="007511AD"/>
    <w:rsid w:val="00753C1C"/>
    <w:rsid w:val="00763D6E"/>
    <w:rsid w:val="0076670F"/>
    <w:rsid w:val="00767FEF"/>
    <w:rsid w:val="0078148B"/>
    <w:rsid w:val="007915CF"/>
    <w:rsid w:val="00791D75"/>
    <w:rsid w:val="00792D85"/>
    <w:rsid w:val="00792F62"/>
    <w:rsid w:val="00794998"/>
    <w:rsid w:val="00794D02"/>
    <w:rsid w:val="007A0545"/>
    <w:rsid w:val="007A68FF"/>
    <w:rsid w:val="007B37CD"/>
    <w:rsid w:val="007C3A69"/>
    <w:rsid w:val="007C605C"/>
    <w:rsid w:val="007C7242"/>
    <w:rsid w:val="007C7DA0"/>
    <w:rsid w:val="007D7286"/>
    <w:rsid w:val="007E2B19"/>
    <w:rsid w:val="007F3130"/>
    <w:rsid w:val="00810F14"/>
    <w:rsid w:val="008139D6"/>
    <w:rsid w:val="00815B09"/>
    <w:rsid w:val="00824F76"/>
    <w:rsid w:val="00825F89"/>
    <w:rsid w:val="008300AE"/>
    <w:rsid w:val="00831FB4"/>
    <w:rsid w:val="00832DC5"/>
    <w:rsid w:val="0083702F"/>
    <w:rsid w:val="00843DD8"/>
    <w:rsid w:val="008553F5"/>
    <w:rsid w:val="008554B2"/>
    <w:rsid w:val="00855BC2"/>
    <w:rsid w:val="00861525"/>
    <w:rsid w:val="00862785"/>
    <w:rsid w:val="0086344F"/>
    <w:rsid w:val="00874544"/>
    <w:rsid w:val="008753B2"/>
    <w:rsid w:val="00875CF6"/>
    <w:rsid w:val="00894C02"/>
    <w:rsid w:val="008A1048"/>
    <w:rsid w:val="008C27C7"/>
    <w:rsid w:val="008C338E"/>
    <w:rsid w:val="008D0FB7"/>
    <w:rsid w:val="008D146C"/>
    <w:rsid w:val="008D46F1"/>
    <w:rsid w:val="008F1D91"/>
    <w:rsid w:val="008F4842"/>
    <w:rsid w:val="008F4ECB"/>
    <w:rsid w:val="00907561"/>
    <w:rsid w:val="009230D3"/>
    <w:rsid w:val="00927588"/>
    <w:rsid w:val="00931697"/>
    <w:rsid w:val="00932E3D"/>
    <w:rsid w:val="00936BEB"/>
    <w:rsid w:val="00936D23"/>
    <w:rsid w:val="00960EDA"/>
    <w:rsid w:val="00972535"/>
    <w:rsid w:val="00976087"/>
    <w:rsid w:val="009835E5"/>
    <w:rsid w:val="009836AA"/>
    <w:rsid w:val="009A5572"/>
    <w:rsid w:val="009A7C87"/>
    <w:rsid w:val="009B5E83"/>
    <w:rsid w:val="009C1C6B"/>
    <w:rsid w:val="009C6DB2"/>
    <w:rsid w:val="009C78FC"/>
    <w:rsid w:val="009C7903"/>
    <w:rsid w:val="009E057C"/>
    <w:rsid w:val="009E1C33"/>
    <w:rsid w:val="009E2E1A"/>
    <w:rsid w:val="009E4E8F"/>
    <w:rsid w:val="009F3E9A"/>
    <w:rsid w:val="009F69F4"/>
    <w:rsid w:val="00A001A8"/>
    <w:rsid w:val="00A008E9"/>
    <w:rsid w:val="00A043CA"/>
    <w:rsid w:val="00A0480E"/>
    <w:rsid w:val="00A07934"/>
    <w:rsid w:val="00A1050B"/>
    <w:rsid w:val="00A12587"/>
    <w:rsid w:val="00A13FDC"/>
    <w:rsid w:val="00A24930"/>
    <w:rsid w:val="00A2529D"/>
    <w:rsid w:val="00A33E7F"/>
    <w:rsid w:val="00A354F9"/>
    <w:rsid w:val="00A3634D"/>
    <w:rsid w:val="00A46664"/>
    <w:rsid w:val="00A549D1"/>
    <w:rsid w:val="00A61465"/>
    <w:rsid w:val="00A733B5"/>
    <w:rsid w:val="00A7513C"/>
    <w:rsid w:val="00A772B1"/>
    <w:rsid w:val="00A85DBC"/>
    <w:rsid w:val="00A878E0"/>
    <w:rsid w:val="00A87E93"/>
    <w:rsid w:val="00A87F09"/>
    <w:rsid w:val="00A90C59"/>
    <w:rsid w:val="00A96269"/>
    <w:rsid w:val="00A97218"/>
    <w:rsid w:val="00A975F8"/>
    <w:rsid w:val="00AA5966"/>
    <w:rsid w:val="00AB3328"/>
    <w:rsid w:val="00AB66D9"/>
    <w:rsid w:val="00AC6B74"/>
    <w:rsid w:val="00AD3965"/>
    <w:rsid w:val="00B028EC"/>
    <w:rsid w:val="00B030A5"/>
    <w:rsid w:val="00B061F6"/>
    <w:rsid w:val="00B13008"/>
    <w:rsid w:val="00B14054"/>
    <w:rsid w:val="00B23482"/>
    <w:rsid w:val="00B33328"/>
    <w:rsid w:val="00B3763B"/>
    <w:rsid w:val="00B42AF6"/>
    <w:rsid w:val="00B50F08"/>
    <w:rsid w:val="00B512DD"/>
    <w:rsid w:val="00B57414"/>
    <w:rsid w:val="00B6082D"/>
    <w:rsid w:val="00B60F6E"/>
    <w:rsid w:val="00B6785D"/>
    <w:rsid w:val="00B7102B"/>
    <w:rsid w:val="00B772AD"/>
    <w:rsid w:val="00B77D6B"/>
    <w:rsid w:val="00B914BD"/>
    <w:rsid w:val="00B94BA8"/>
    <w:rsid w:val="00BA18AF"/>
    <w:rsid w:val="00BA3070"/>
    <w:rsid w:val="00BA35D6"/>
    <w:rsid w:val="00BA55F9"/>
    <w:rsid w:val="00BA5838"/>
    <w:rsid w:val="00BB1DFD"/>
    <w:rsid w:val="00BB6AEC"/>
    <w:rsid w:val="00BC03D3"/>
    <w:rsid w:val="00BD18FA"/>
    <w:rsid w:val="00BD2BB5"/>
    <w:rsid w:val="00BD365B"/>
    <w:rsid w:val="00BE463B"/>
    <w:rsid w:val="00BF31BF"/>
    <w:rsid w:val="00BF4A1C"/>
    <w:rsid w:val="00BF67EF"/>
    <w:rsid w:val="00C03CAC"/>
    <w:rsid w:val="00C06B82"/>
    <w:rsid w:val="00C233D3"/>
    <w:rsid w:val="00C3112C"/>
    <w:rsid w:val="00C53B73"/>
    <w:rsid w:val="00C60E70"/>
    <w:rsid w:val="00C77616"/>
    <w:rsid w:val="00C812F3"/>
    <w:rsid w:val="00C81329"/>
    <w:rsid w:val="00C82B98"/>
    <w:rsid w:val="00C929ED"/>
    <w:rsid w:val="00C95A8B"/>
    <w:rsid w:val="00CA4CA0"/>
    <w:rsid w:val="00CB1E03"/>
    <w:rsid w:val="00CC1156"/>
    <w:rsid w:val="00CC5219"/>
    <w:rsid w:val="00CD517C"/>
    <w:rsid w:val="00CE6369"/>
    <w:rsid w:val="00CF1FDE"/>
    <w:rsid w:val="00CF2418"/>
    <w:rsid w:val="00CF6DE3"/>
    <w:rsid w:val="00D0151B"/>
    <w:rsid w:val="00D020EF"/>
    <w:rsid w:val="00D078A1"/>
    <w:rsid w:val="00D0794B"/>
    <w:rsid w:val="00D123A7"/>
    <w:rsid w:val="00D13F71"/>
    <w:rsid w:val="00D177BC"/>
    <w:rsid w:val="00D224BC"/>
    <w:rsid w:val="00D24F03"/>
    <w:rsid w:val="00D26FC9"/>
    <w:rsid w:val="00D34C48"/>
    <w:rsid w:val="00D40B78"/>
    <w:rsid w:val="00D41296"/>
    <w:rsid w:val="00D451FF"/>
    <w:rsid w:val="00D47026"/>
    <w:rsid w:val="00D5071B"/>
    <w:rsid w:val="00D52F8C"/>
    <w:rsid w:val="00D600D5"/>
    <w:rsid w:val="00D651B1"/>
    <w:rsid w:val="00D67E72"/>
    <w:rsid w:val="00D73280"/>
    <w:rsid w:val="00D82301"/>
    <w:rsid w:val="00D84D18"/>
    <w:rsid w:val="00D921FA"/>
    <w:rsid w:val="00D9491D"/>
    <w:rsid w:val="00DA3FAE"/>
    <w:rsid w:val="00DA4DD9"/>
    <w:rsid w:val="00DA50A1"/>
    <w:rsid w:val="00DB0356"/>
    <w:rsid w:val="00DB3498"/>
    <w:rsid w:val="00DC4182"/>
    <w:rsid w:val="00DD13DD"/>
    <w:rsid w:val="00DD402F"/>
    <w:rsid w:val="00DE3778"/>
    <w:rsid w:val="00DF4403"/>
    <w:rsid w:val="00DF6727"/>
    <w:rsid w:val="00E14502"/>
    <w:rsid w:val="00E22773"/>
    <w:rsid w:val="00E22C29"/>
    <w:rsid w:val="00E23CF0"/>
    <w:rsid w:val="00E33AEA"/>
    <w:rsid w:val="00E353C2"/>
    <w:rsid w:val="00E35943"/>
    <w:rsid w:val="00E372A9"/>
    <w:rsid w:val="00E40BFE"/>
    <w:rsid w:val="00E43443"/>
    <w:rsid w:val="00E44F62"/>
    <w:rsid w:val="00E46D67"/>
    <w:rsid w:val="00E51712"/>
    <w:rsid w:val="00E51F5C"/>
    <w:rsid w:val="00E56E30"/>
    <w:rsid w:val="00E577AB"/>
    <w:rsid w:val="00E6644B"/>
    <w:rsid w:val="00E7013F"/>
    <w:rsid w:val="00E752A9"/>
    <w:rsid w:val="00E914CC"/>
    <w:rsid w:val="00E9310E"/>
    <w:rsid w:val="00E9379D"/>
    <w:rsid w:val="00E94130"/>
    <w:rsid w:val="00E94AEB"/>
    <w:rsid w:val="00E95B5E"/>
    <w:rsid w:val="00E96891"/>
    <w:rsid w:val="00EA31FE"/>
    <w:rsid w:val="00EA56FC"/>
    <w:rsid w:val="00EC1471"/>
    <w:rsid w:val="00EC4DD6"/>
    <w:rsid w:val="00EC710B"/>
    <w:rsid w:val="00EC7AB2"/>
    <w:rsid w:val="00ED1028"/>
    <w:rsid w:val="00ED19DF"/>
    <w:rsid w:val="00EE3313"/>
    <w:rsid w:val="00EE423D"/>
    <w:rsid w:val="00EF37A4"/>
    <w:rsid w:val="00EF6DD3"/>
    <w:rsid w:val="00EF6E34"/>
    <w:rsid w:val="00F04CF9"/>
    <w:rsid w:val="00F11763"/>
    <w:rsid w:val="00F14766"/>
    <w:rsid w:val="00F17AA9"/>
    <w:rsid w:val="00F20B19"/>
    <w:rsid w:val="00F2289F"/>
    <w:rsid w:val="00F25604"/>
    <w:rsid w:val="00F36140"/>
    <w:rsid w:val="00F4503F"/>
    <w:rsid w:val="00F463BD"/>
    <w:rsid w:val="00F550ED"/>
    <w:rsid w:val="00F5554C"/>
    <w:rsid w:val="00F701E6"/>
    <w:rsid w:val="00F7369E"/>
    <w:rsid w:val="00F74CFE"/>
    <w:rsid w:val="00F80F0A"/>
    <w:rsid w:val="00F81E24"/>
    <w:rsid w:val="00F95F7A"/>
    <w:rsid w:val="00FA02B6"/>
    <w:rsid w:val="00FA07AD"/>
    <w:rsid w:val="00FB1D75"/>
    <w:rsid w:val="00FB5CF0"/>
    <w:rsid w:val="00FB6102"/>
    <w:rsid w:val="00FB65E7"/>
    <w:rsid w:val="00FE0E98"/>
    <w:rsid w:val="00FE5863"/>
    <w:rsid w:val="00FF30AB"/>
    <w:rsid w:val="00FF317B"/>
    <w:rsid w:val="00FF56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EA29B"/>
  <w14:defaultImageDpi w14:val="32767"/>
  <w15:docId w15:val="{B8148C61-8325-40B1-B03D-7F640A4E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D600D5"/>
    <w:pPr>
      <w:numPr>
        <w:numId w:val="11"/>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600D5"/>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table" w:customStyle="1" w:styleId="Grilledutableau1">
    <w:name w:val="Grille du tableau1"/>
    <w:basedOn w:val="TableauNormal"/>
    <w:next w:val="Grilledutableau"/>
    <w:uiPriority w:val="39"/>
    <w:rsid w:val="0050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6D6D25"/>
  </w:style>
  <w:style w:type="character" w:customStyle="1" w:styleId="eop">
    <w:name w:val="eop"/>
    <w:basedOn w:val="Policepardfaut"/>
    <w:rsid w:val="00794998"/>
  </w:style>
  <w:style w:type="paragraph" w:styleId="Notedebasdepage">
    <w:name w:val="footnote text"/>
    <w:basedOn w:val="Normal"/>
    <w:link w:val="NotedebasdepageCar"/>
    <w:uiPriority w:val="99"/>
    <w:semiHidden/>
    <w:unhideWhenUsed/>
    <w:rsid w:val="005D65DF"/>
    <w:rPr>
      <w:sz w:val="20"/>
      <w:szCs w:val="20"/>
    </w:rPr>
  </w:style>
  <w:style w:type="character" w:customStyle="1" w:styleId="NotedebasdepageCar">
    <w:name w:val="Note de bas de page Car"/>
    <w:basedOn w:val="Policepardfaut"/>
    <w:link w:val="Notedebasdepage"/>
    <w:uiPriority w:val="99"/>
    <w:semiHidden/>
    <w:rsid w:val="005D65DF"/>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5D65DF"/>
    <w:rPr>
      <w:vertAlign w:val="superscript"/>
    </w:rPr>
  </w:style>
  <w:style w:type="paragraph" w:customStyle="1" w:styleId="Consignesetmatriel-description">
    <w:name w:val="Consignes et matériel - description"/>
    <w:rsid w:val="00287E64"/>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C77616"/>
    <w:pPr>
      <w:spacing w:before="120" w:after="0"/>
      <w:ind w:left="227"/>
    </w:pPr>
  </w:style>
  <w:style w:type="paragraph" w:customStyle="1" w:styleId="Titredelactivit0">
    <w:name w:val="Titre de l'activité"/>
    <w:basedOn w:val="Normal"/>
    <w:rsid w:val="00E56E30"/>
    <w:pPr>
      <w:spacing w:before="600" w:after="200"/>
    </w:pPr>
    <w:rPr>
      <w:rFonts w:ascii="Arial Rounded MT Bold" w:eastAsia="Times New Roman" w:hAnsi="Arial Rounded MT Bold" w:cs="Arial"/>
      <w:b/>
      <w:color w:val="0070C0"/>
      <w:sz w:val="50"/>
      <w:szCs w:val="40"/>
    </w:rPr>
  </w:style>
  <w:style w:type="paragraph" w:customStyle="1" w:styleId="TDM-Nomdelamatire">
    <w:name w:val="TDM - Nom de la matière"/>
    <w:basedOn w:val="Normal"/>
    <w:next w:val="Normal"/>
    <w:rsid w:val="007A68FF"/>
    <w:pPr>
      <w:spacing w:before="300" w:after="40"/>
      <w:ind w:left="1843"/>
    </w:pPr>
    <w:rPr>
      <w:rFonts w:ascii="Arial Rounded MT Bold" w:hAnsi="Arial Rounded MT Bold"/>
      <w:b/>
      <w:sz w:val="20"/>
      <w:lang w:eastAsia="fr-FR"/>
    </w:rPr>
  </w:style>
  <w:style w:type="paragraph" w:customStyle="1" w:styleId="paragraph">
    <w:name w:val="paragraph"/>
    <w:basedOn w:val="Normal"/>
    <w:rsid w:val="00111DA5"/>
    <w:pPr>
      <w:spacing w:before="100" w:beforeAutospacing="1" w:after="100" w:afterAutospacing="1"/>
    </w:pPr>
    <w:rPr>
      <w:rFonts w:ascii="Times New Roman" w:eastAsia="Times New Roman" w:hAnsi="Times New Roman"/>
      <w:sz w:val="24"/>
      <w:lang w:val="fr-CA"/>
    </w:rPr>
  </w:style>
  <w:style w:type="paragraph" w:customStyle="1" w:styleId="Consignesetmatriel-titres">
    <w:name w:val="Consignes et matériel - titres"/>
    <w:basedOn w:val="Normal"/>
    <w:rsid w:val="00B512DD"/>
    <w:pPr>
      <w:spacing w:before="300" w:after="100"/>
      <w:ind w:right="757"/>
    </w:pPr>
    <w:rPr>
      <w:b/>
      <w:color w:val="002060"/>
      <w:sz w:val="24"/>
      <w:lang w:eastAsia="fr-FR"/>
    </w:rPr>
  </w:style>
  <w:style w:type="paragraph" w:styleId="NormalWeb">
    <w:name w:val="Normal (Web)"/>
    <w:basedOn w:val="Normal"/>
    <w:uiPriority w:val="99"/>
    <w:unhideWhenUsed/>
    <w:locked/>
    <w:rsid w:val="00B512DD"/>
    <w:pPr>
      <w:spacing w:before="100" w:beforeAutospacing="1" w:after="100" w:afterAutospacing="1"/>
    </w:pPr>
    <w:rPr>
      <w:rFonts w:ascii="Times New Roman" w:eastAsia="Times New Roman" w:hAnsi="Times New Roman"/>
      <w:sz w:val="24"/>
      <w:lang w:val="fr-CA"/>
    </w:rPr>
  </w:style>
  <w:style w:type="character" w:customStyle="1" w:styleId="Mentionnonrsolue1">
    <w:name w:val="Mention non résolue1"/>
    <w:basedOn w:val="Policepardfaut"/>
    <w:uiPriority w:val="99"/>
    <w:locked/>
    <w:rsid w:val="00791D75"/>
    <w:rPr>
      <w:color w:val="605E5C"/>
      <w:shd w:val="clear" w:color="auto" w:fill="E1DFDD"/>
    </w:rPr>
  </w:style>
  <w:style w:type="character" w:styleId="Lienhypertextesuivivisit">
    <w:name w:val="FollowedHyperlink"/>
    <w:basedOn w:val="Policepardfaut"/>
    <w:uiPriority w:val="99"/>
    <w:semiHidden/>
    <w:unhideWhenUsed/>
    <w:locked/>
    <w:rsid w:val="00A13FD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1066">
      <w:bodyDiv w:val="1"/>
      <w:marLeft w:val="0"/>
      <w:marRight w:val="0"/>
      <w:marTop w:val="0"/>
      <w:marBottom w:val="0"/>
      <w:divBdr>
        <w:top w:val="none" w:sz="0" w:space="0" w:color="auto"/>
        <w:left w:val="none" w:sz="0" w:space="0" w:color="auto"/>
        <w:bottom w:val="none" w:sz="0" w:space="0" w:color="auto"/>
        <w:right w:val="none" w:sz="0" w:space="0" w:color="auto"/>
      </w:divBdr>
    </w:div>
    <w:div w:id="16962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storyjumper.com/book/read/15833712/Sports-Around-the-World" TargetMode="External"/><Relationship Id="rId39"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gif"/><Relationship Id="rId47" Type="http://schemas.openxmlformats.org/officeDocument/2006/relationships/hyperlink" Target="https://recitus.qc.ca/ressources/primaire/publication/ma-vie-en-ligne-du-temp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meo.com/400907428" TargetMode="External"/><Relationship Id="rId25" Type="http://schemas.microsoft.com/office/2007/relationships/hdphoto" Target="media/hdphoto1.wdp"/><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ecralamaison.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zooecomuseum.ca/fr/" TargetMode="External"/><Relationship Id="rId41"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sites.google.com/view/resteactif/accueil" TargetMode="External"/><Relationship Id="rId40" Type="http://schemas.openxmlformats.org/officeDocument/2006/relationships/image" Target="media/image12.gif"/><Relationship Id="rId45" Type="http://schemas.openxmlformats.org/officeDocument/2006/relationships/hyperlink" Target="https://sites.google.com/recitdp.qc.ca/legrandbourdonnement/accuei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hyperlink" Target="https://docs.google.com/presentation/d/e/2PACX-1vRlU5fJDbmNhYPYXTeRVwYK418Fw2PyltgrErfeRZgQwTNn5NsdOxh-4STnDuCl0e4jg4OCKUr9Bxr6/pub?start=false&amp;loop=false&amp;delayms=3000&amp;slide=id.g7fb3187b84_0_3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youtu.be/8qXS_6iiTg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youtube.com/watch?v=HjreEfMcxH4" TargetMode="External"/><Relationship Id="rId30" Type="http://schemas.openxmlformats.org/officeDocument/2006/relationships/hyperlink" Target="https://zooecomuseum.ca/fr/activites-educatives/?fbclid=IwAR2kAtOZjGrShH35ZfyNG559p1COFacqo1jjFg3cPGLMG03wAv0DZ-dx87E" TargetMode="External"/><Relationship Id="rId35" Type="http://schemas.openxmlformats.org/officeDocument/2006/relationships/hyperlink" Target="https://docs.google.com/presentation/d/e/2PACX-1vQmvvD0YLRrXMqUbsTpNC8RT9HgeFxpZhYTYqa4IyVvdhSvCZ2H3UZUBJQheqLLhVDIYEw0SrfguJRB/pub?start=false&amp;loop=false&amp;delayms=3000&amp;slide=id.g7fb3ec6167_0_26" TargetMode="External"/><Relationship Id="rId43" Type="http://schemas.openxmlformats.org/officeDocument/2006/relationships/hyperlink" Target="https://fr.wikipedia.org/wiki/Sept_nains_(Disney)"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8457afb-f9f4-447d-8c42-903c8b8d704a"/>
    <ds:schemaRef ds:uri="http://www.w3.org/XML/1998/namespace"/>
  </ds:schemaRefs>
</ds:datastoreItem>
</file>

<file path=customXml/itemProps2.xml><?xml version="1.0" encoding="utf-8"?>
<ds:datastoreItem xmlns:ds="http://schemas.openxmlformats.org/officeDocument/2006/customXml" ds:itemID="{9EE7710E-E39C-4700-9FEE-29BFF06E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8729A73D-D08A-4C4F-AEC2-AB01551B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62</Words>
  <Characters>2454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4-27T12:21:00Z</cp:lastPrinted>
  <dcterms:created xsi:type="dcterms:W3CDTF">2020-04-27T12:21:00Z</dcterms:created>
  <dcterms:modified xsi:type="dcterms:W3CDTF">2020-04-27T1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